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4D0C" w14:textId="77777777" w:rsidR="00B34130" w:rsidRPr="006B34CC" w:rsidRDefault="00B34130" w:rsidP="00B34130">
      <w:pPr>
        <w:rPr>
          <w:rFonts w:asciiTheme="majorEastAsia" w:eastAsiaTheme="majorEastAsia" w:hAnsiTheme="majorEastAsia"/>
        </w:rPr>
      </w:pPr>
    </w:p>
    <w:p w14:paraId="0642B59B" w14:textId="77777777" w:rsidR="00B34130" w:rsidRPr="006B34CC" w:rsidRDefault="00B34130" w:rsidP="00B34130">
      <w:pPr>
        <w:rPr>
          <w:rFonts w:asciiTheme="majorEastAsia" w:eastAsiaTheme="majorEastAsia" w:hAnsiTheme="majorEastAsia"/>
        </w:rPr>
      </w:pPr>
    </w:p>
    <w:p w14:paraId="483DB288" w14:textId="77777777" w:rsidR="00B34130" w:rsidRPr="006B34CC" w:rsidRDefault="00B34130" w:rsidP="00B34130">
      <w:pPr>
        <w:rPr>
          <w:rFonts w:asciiTheme="majorEastAsia" w:eastAsiaTheme="majorEastAsia" w:hAnsiTheme="majorEastAsia"/>
        </w:rPr>
      </w:pPr>
    </w:p>
    <w:p w14:paraId="01F6E03B" w14:textId="122DEE64" w:rsidR="00B34130" w:rsidRPr="006B34CC" w:rsidRDefault="00B34130" w:rsidP="00B34130">
      <w:pPr>
        <w:rPr>
          <w:rFonts w:asciiTheme="majorEastAsia" w:eastAsiaTheme="majorEastAsia" w:hAnsiTheme="majorEastAsia"/>
        </w:rPr>
      </w:pPr>
    </w:p>
    <w:p w14:paraId="7704DC38" w14:textId="77777777" w:rsidR="00B34130" w:rsidRPr="006B34CC" w:rsidRDefault="00B34130" w:rsidP="00B34130">
      <w:pPr>
        <w:rPr>
          <w:rFonts w:asciiTheme="majorEastAsia" w:eastAsiaTheme="majorEastAsia" w:hAnsiTheme="majorEastAsia"/>
        </w:rPr>
      </w:pPr>
    </w:p>
    <w:p w14:paraId="03EE7167" w14:textId="77777777" w:rsidR="00DF328A" w:rsidRPr="00A813C7" w:rsidRDefault="00DF328A" w:rsidP="00CA3280">
      <w:pPr>
        <w:widowControl/>
        <w:jc w:val="center"/>
        <w:rPr>
          <w:rFonts w:ascii="ＭＳ Ｐゴシック" w:eastAsia="ＭＳ Ｐゴシック" w:hAnsi="ＭＳ Ｐゴシック"/>
          <w:b/>
          <w:sz w:val="36"/>
          <w:szCs w:val="36"/>
        </w:rPr>
      </w:pPr>
      <w:r w:rsidRPr="00A813C7">
        <w:rPr>
          <w:rFonts w:ascii="ＭＳ Ｐゴシック" w:eastAsia="ＭＳ Ｐゴシック" w:hAnsi="ＭＳ Ｐゴシック" w:hint="eastAsia"/>
          <w:b/>
          <w:sz w:val="36"/>
          <w:szCs w:val="36"/>
        </w:rPr>
        <w:t>生活保護業務用タブレット導入及び運用・保守</w:t>
      </w:r>
    </w:p>
    <w:p w14:paraId="07DECA95" w14:textId="198E520D" w:rsidR="00B34130" w:rsidRPr="00A813C7" w:rsidRDefault="00DF328A" w:rsidP="00CA3280">
      <w:pPr>
        <w:widowControl/>
        <w:jc w:val="center"/>
        <w:rPr>
          <w:rFonts w:ascii="ＭＳ Ｐゴシック" w:eastAsia="ＭＳ Ｐゴシック" w:hAnsi="ＭＳ Ｐゴシック"/>
          <w:b/>
          <w:sz w:val="36"/>
          <w:szCs w:val="36"/>
        </w:rPr>
      </w:pPr>
      <w:r w:rsidRPr="00A813C7">
        <w:rPr>
          <w:rFonts w:ascii="ＭＳ Ｐゴシック" w:eastAsia="ＭＳ Ｐゴシック" w:hAnsi="ＭＳ Ｐゴシック" w:hint="eastAsia"/>
          <w:b/>
          <w:sz w:val="36"/>
          <w:szCs w:val="36"/>
        </w:rPr>
        <w:t>業務</w:t>
      </w:r>
      <w:r w:rsidR="00B34130" w:rsidRPr="00A813C7">
        <w:rPr>
          <w:rFonts w:ascii="ＭＳ Ｐゴシック" w:eastAsia="ＭＳ Ｐゴシック" w:hAnsi="ＭＳ Ｐゴシック" w:hint="eastAsia"/>
          <w:b/>
          <w:sz w:val="36"/>
          <w:szCs w:val="36"/>
        </w:rPr>
        <w:t>委託</w:t>
      </w:r>
      <w:r w:rsidR="00CA3280" w:rsidRPr="00A813C7">
        <w:rPr>
          <w:rFonts w:ascii="ＭＳ Ｐゴシック" w:eastAsia="ＭＳ Ｐゴシック" w:hAnsi="ＭＳ Ｐゴシック" w:hint="eastAsia"/>
          <w:b/>
          <w:sz w:val="36"/>
          <w:szCs w:val="36"/>
        </w:rPr>
        <w:t xml:space="preserve">　</w:t>
      </w:r>
      <w:r w:rsidR="00B34130" w:rsidRPr="00A813C7">
        <w:rPr>
          <w:rFonts w:ascii="ＭＳ Ｐゴシック" w:eastAsia="ＭＳ Ｐゴシック" w:hAnsi="ＭＳ Ｐゴシック" w:hint="eastAsia"/>
          <w:b/>
          <w:sz w:val="36"/>
          <w:szCs w:val="36"/>
        </w:rPr>
        <w:t>説明書</w:t>
      </w:r>
    </w:p>
    <w:p w14:paraId="090E57ED" w14:textId="77777777" w:rsidR="00B34130" w:rsidRPr="00A813C7" w:rsidRDefault="00B34130" w:rsidP="00B34130">
      <w:pPr>
        <w:rPr>
          <w:rFonts w:asciiTheme="majorEastAsia" w:eastAsiaTheme="majorEastAsia" w:hAnsiTheme="majorEastAsia"/>
        </w:rPr>
      </w:pPr>
    </w:p>
    <w:p w14:paraId="064FCF81" w14:textId="77777777" w:rsidR="00B34130" w:rsidRPr="00A813C7" w:rsidRDefault="00B34130" w:rsidP="00B34130">
      <w:pPr>
        <w:rPr>
          <w:rFonts w:asciiTheme="majorEastAsia" w:eastAsiaTheme="majorEastAsia" w:hAnsiTheme="majorEastAsia"/>
        </w:rPr>
      </w:pPr>
    </w:p>
    <w:p w14:paraId="3ED84860" w14:textId="77777777" w:rsidR="00B34130" w:rsidRPr="00A813C7" w:rsidRDefault="00B34130" w:rsidP="00B34130">
      <w:pPr>
        <w:rPr>
          <w:rFonts w:asciiTheme="majorEastAsia" w:eastAsiaTheme="majorEastAsia" w:hAnsiTheme="majorEastAsia"/>
        </w:rPr>
      </w:pPr>
    </w:p>
    <w:p w14:paraId="0A5D73C7" w14:textId="77777777" w:rsidR="00B34130" w:rsidRPr="00A813C7" w:rsidRDefault="00B34130" w:rsidP="00B34130">
      <w:pPr>
        <w:rPr>
          <w:rFonts w:asciiTheme="majorEastAsia" w:eastAsiaTheme="majorEastAsia" w:hAnsiTheme="majorEastAsia"/>
        </w:rPr>
      </w:pPr>
    </w:p>
    <w:p w14:paraId="3E2F5829" w14:textId="77777777" w:rsidR="00B34130" w:rsidRPr="00A813C7" w:rsidRDefault="00B34130" w:rsidP="00B34130">
      <w:pPr>
        <w:rPr>
          <w:rFonts w:asciiTheme="majorEastAsia" w:eastAsiaTheme="majorEastAsia" w:hAnsiTheme="majorEastAsia"/>
        </w:rPr>
      </w:pPr>
    </w:p>
    <w:p w14:paraId="3955DF95" w14:textId="77777777" w:rsidR="00B34130" w:rsidRPr="00A813C7" w:rsidRDefault="00B34130" w:rsidP="00B34130">
      <w:pPr>
        <w:rPr>
          <w:rFonts w:asciiTheme="majorEastAsia" w:eastAsiaTheme="majorEastAsia" w:hAnsiTheme="majorEastAsia"/>
        </w:rPr>
      </w:pPr>
    </w:p>
    <w:p w14:paraId="2E6F23EF" w14:textId="77777777" w:rsidR="00B34130" w:rsidRPr="00A813C7" w:rsidRDefault="00B34130" w:rsidP="00B34130">
      <w:pPr>
        <w:rPr>
          <w:rFonts w:asciiTheme="majorEastAsia" w:eastAsiaTheme="majorEastAsia" w:hAnsiTheme="majorEastAsia"/>
        </w:rPr>
      </w:pPr>
    </w:p>
    <w:p w14:paraId="78C24244" w14:textId="77777777" w:rsidR="00B34130" w:rsidRPr="00A813C7" w:rsidRDefault="00B34130" w:rsidP="00B34130">
      <w:pPr>
        <w:rPr>
          <w:rFonts w:asciiTheme="majorEastAsia" w:eastAsiaTheme="majorEastAsia" w:hAnsiTheme="majorEastAsia"/>
        </w:rPr>
      </w:pPr>
    </w:p>
    <w:p w14:paraId="4F751E9E" w14:textId="77777777" w:rsidR="00B34130" w:rsidRPr="00A813C7" w:rsidRDefault="00B34130" w:rsidP="00B34130">
      <w:pPr>
        <w:rPr>
          <w:rFonts w:asciiTheme="majorEastAsia" w:eastAsiaTheme="majorEastAsia" w:hAnsiTheme="majorEastAsia"/>
        </w:rPr>
      </w:pPr>
    </w:p>
    <w:p w14:paraId="5B246D3C" w14:textId="77777777" w:rsidR="00B34130" w:rsidRPr="00A813C7" w:rsidRDefault="00B34130" w:rsidP="00B34130">
      <w:pPr>
        <w:rPr>
          <w:rFonts w:asciiTheme="majorEastAsia" w:eastAsiaTheme="majorEastAsia" w:hAnsiTheme="majorEastAsia"/>
        </w:rPr>
      </w:pPr>
    </w:p>
    <w:p w14:paraId="1F7F8ED6" w14:textId="77777777" w:rsidR="00B34130" w:rsidRPr="00A813C7" w:rsidRDefault="00B34130" w:rsidP="00B34130">
      <w:pPr>
        <w:rPr>
          <w:rFonts w:asciiTheme="majorEastAsia" w:eastAsiaTheme="majorEastAsia" w:hAnsiTheme="majorEastAsia"/>
        </w:rPr>
      </w:pPr>
    </w:p>
    <w:p w14:paraId="7B975AC4" w14:textId="77777777" w:rsidR="00B34130" w:rsidRPr="00A813C7" w:rsidRDefault="00B34130" w:rsidP="00B34130">
      <w:pPr>
        <w:rPr>
          <w:rFonts w:asciiTheme="majorEastAsia" w:eastAsiaTheme="majorEastAsia" w:hAnsiTheme="majorEastAsia"/>
        </w:rPr>
      </w:pPr>
    </w:p>
    <w:p w14:paraId="788205CA" w14:textId="77777777" w:rsidR="00B34130" w:rsidRPr="00A813C7" w:rsidRDefault="00B34130" w:rsidP="00B34130">
      <w:pPr>
        <w:rPr>
          <w:rFonts w:asciiTheme="majorEastAsia" w:eastAsiaTheme="majorEastAsia" w:hAnsiTheme="majorEastAsia"/>
        </w:rPr>
      </w:pPr>
    </w:p>
    <w:p w14:paraId="2F250880" w14:textId="77777777" w:rsidR="00B34130" w:rsidRPr="00A813C7" w:rsidRDefault="00B34130" w:rsidP="00B34130">
      <w:pPr>
        <w:rPr>
          <w:rFonts w:asciiTheme="majorEastAsia" w:eastAsiaTheme="majorEastAsia" w:hAnsiTheme="majorEastAsia"/>
        </w:rPr>
      </w:pPr>
    </w:p>
    <w:p w14:paraId="3AC3E28E" w14:textId="77777777" w:rsidR="00B34130" w:rsidRPr="00A813C7" w:rsidRDefault="00B34130" w:rsidP="00B34130">
      <w:pPr>
        <w:rPr>
          <w:rFonts w:asciiTheme="majorEastAsia" w:eastAsiaTheme="majorEastAsia" w:hAnsiTheme="majorEastAsia"/>
        </w:rPr>
      </w:pPr>
    </w:p>
    <w:p w14:paraId="07D72314" w14:textId="600E0A04" w:rsidR="00B34130" w:rsidRPr="00A813C7" w:rsidRDefault="00B34130" w:rsidP="00B34130">
      <w:pPr>
        <w:widowControl/>
        <w:jc w:val="center"/>
        <w:rPr>
          <w:rFonts w:ascii="ＭＳ Ｐゴシック" w:eastAsia="ＭＳ Ｐゴシック" w:hAnsi="ＭＳ Ｐゴシック"/>
          <w:bCs/>
          <w:sz w:val="36"/>
          <w:szCs w:val="36"/>
        </w:rPr>
      </w:pPr>
      <w:r w:rsidRPr="00A813C7">
        <w:rPr>
          <w:rFonts w:ascii="ＭＳ Ｐゴシック" w:eastAsia="ＭＳ Ｐゴシック" w:hAnsi="ＭＳ Ｐゴシック" w:hint="eastAsia"/>
          <w:bCs/>
          <w:sz w:val="36"/>
          <w:szCs w:val="36"/>
        </w:rPr>
        <w:t>令和</w:t>
      </w:r>
      <w:r w:rsidR="00DF328A" w:rsidRPr="00A813C7">
        <w:rPr>
          <w:rFonts w:ascii="ＭＳ Ｐゴシック" w:eastAsia="ＭＳ Ｐゴシック" w:hAnsi="ＭＳ Ｐゴシック" w:hint="eastAsia"/>
          <w:bCs/>
          <w:sz w:val="36"/>
          <w:szCs w:val="36"/>
        </w:rPr>
        <w:t>８</w:t>
      </w:r>
      <w:r w:rsidRPr="00A813C7">
        <w:rPr>
          <w:rFonts w:ascii="ＭＳ Ｐゴシック" w:eastAsia="ＭＳ Ｐゴシック" w:hAnsi="ＭＳ Ｐゴシック" w:hint="eastAsia"/>
          <w:bCs/>
          <w:sz w:val="36"/>
          <w:szCs w:val="36"/>
        </w:rPr>
        <w:t>年</w:t>
      </w:r>
      <w:r w:rsidR="00A813C7" w:rsidRPr="00A813C7">
        <w:rPr>
          <w:rFonts w:ascii="ＭＳ Ｐゴシック" w:eastAsia="ＭＳ Ｐゴシック" w:hAnsi="ＭＳ Ｐゴシック" w:hint="eastAsia"/>
          <w:bCs/>
          <w:sz w:val="36"/>
          <w:szCs w:val="36"/>
        </w:rPr>
        <w:t>５</w:t>
      </w:r>
      <w:r w:rsidRPr="00A813C7">
        <w:rPr>
          <w:rFonts w:ascii="ＭＳ Ｐゴシック" w:eastAsia="ＭＳ Ｐゴシック" w:hAnsi="ＭＳ Ｐゴシック" w:hint="eastAsia"/>
          <w:bCs/>
          <w:sz w:val="36"/>
          <w:szCs w:val="36"/>
        </w:rPr>
        <w:t>月</w:t>
      </w:r>
      <w:r w:rsidR="00A813C7" w:rsidRPr="00A813C7">
        <w:rPr>
          <w:rFonts w:ascii="ＭＳ Ｐゴシック" w:eastAsia="ＭＳ Ｐゴシック" w:hAnsi="ＭＳ Ｐゴシック" w:hint="eastAsia"/>
          <w:bCs/>
          <w:sz w:val="36"/>
          <w:szCs w:val="36"/>
        </w:rPr>
        <w:t>１</w:t>
      </w:r>
      <w:r w:rsidRPr="00A813C7">
        <w:rPr>
          <w:rFonts w:ascii="ＭＳ Ｐゴシック" w:eastAsia="ＭＳ Ｐゴシック" w:hAnsi="ＭＳ Ｐゴシック" w:hint="eastAsia"/>
          <w:bCs/>
          <w:sz w:val="36"/>
          <w:szCs w:val="36"/>
        </w:rPr>
        <w:t>日</w:t>
      </w:r>
    </w:p>
    <w:p w14:paraId="6369604C" w14:textId="77777777" w:rsidR="00B34130" w:rsidRPr="00A813C7" w:rsidRDefault="00B34130" w:rsidP="00B34130">
      <w:pPr>
        <w:jc w:val="center"/>
        <w:rPr>
          <w:rFonts w:ascii="ＭＳ Ｐゴシック" w:eastAsia="ＭＳ Ｐゴシック" w:hAnsi="ＭＳ Ｐゴシック"/>
          <w:sz w:val="36"/>
          <w:szCs w:val="36"/>
        </w:rPr>
      </w:pPr>
      <w:r w:rsidRPr="00A813C7">
        <w:rPr>
          <w:rFonts w:ascii="ＭＳ Ｐゴシック" w:eastAsia="ＭＳ Ｐゴシック" w:hAnsi="ＭＳ Ｐゴシック" w:hint="eastAsia"/>
          <w:sz w:val="36"/>
          <w:szCs w:val="36"/>
        </w:rPr>
        <w:t>世田谷区</w:t>
      </w:r>
    </w:p>
    <w:p w14:paraId="5CA03FFD" w14:textId="3277D2BC" w:rsidR="00B34130" w:rsidRPr="00A813C7" w:rsidRDefault="00B34130" w:rsidP="00B34130">
      <w:pPr>
        <w:widowControl/>
        <w:rPr>
          <w:rFonts w:asciiTheme="majorEastAsia" w:eastAsiaTheme="majorEastAsia" w:hAnsiTheme="majorEastAsia"/>
        </w:rPr>
      </w:pPr>
    </w:p>
    <w:p w14:paraId="39DC50F6" w14:textId="541ABEF7" w:rsidR="00E26A03" w:rsidRPr="00A813C7" w:rsidRDefault="00E26A03" w:rsidP="00B34130">
      <w:pPr>
        <w:widowControl/>
        <w:rPr>
          <w:rFonts w:asciiTheme="majorEastAsia" w:eastAsiaTheme="majorEastAsia" w:hAnsiTheme="majorEastAsia"/>
        </w:rPr>
      </w:pPr>
    </w:p>
    <w:p w14:paraId="211CDC27" w14:textId="6B369683" w:rsidR="00E26A03" w:rsidRPr="00A813C7" w:rsidRDefault="00E26A03" w:rsidP="00B34130">
      <w:pPr>
        <w:widowControl/>
        <w:rPr>
          <w:rFonts w:asciiTheme="majorEastAsia" w:eastAsiaTheme="majorEastAsia" w:hAnsiTheme="majorEastAsia"/>
        </w:rPr>
      </w:pPr>
    </w:p>
    <w:p w14:paraId="0E53EA2C" w14:textId="77777777" w:rsidR="00DF328A" w:rsidRPr="00A813C7" w:rsidRDefault="00DF328A" w:rsidP="00B34130">
      <w:pPr>
        <w:widowControl/>
        <w:rPr>
          <w:rFonts w:asciiTheme="majorEastAsia" w:eastAsiaTheme="majorEastAsia" w:hAnsiTheme="majorEastAsia"/>
        </w:rPr>
      </w:pPr>
    </w:p>
    <w:p w14:paraId="1712C31D" w14:textId="77777777" w:rsidR="00DF328A" w:rsidRPr="00A813C7" w:rsidRDefault="00DF328A" w:rsidP="00B34130">
      <w:pPr>
        <w:widowControl/>
        <w:rPr>
          <w:rFonts w:asciiTheme="majorEastAsia" w:eastAsiaTheme="majorEastAsia" w:hAnsiTheme="majorEastAsia"/>
        </w:rPr>
      </w:pPr>
    </w:p>
    <w:p w14:paraId="28391155" w14:textId="305AB987" w:rsidR="00E26A03" w:rsidRPr="00A813C7" w:rsidRDefault="00E26A03" w:rsidP="00B34130">
      <w:pPr>
        <w:widowControl/>
        <w:rPr>
          <w:rFonts w:asciiTheme="majorEastAsia" w:eastAsiaTheme="majorEastAsia" w:hAnsiTheme="majorEastAsia"/>
        </w:rPr>
      </w:pPr>
    </w:p>
    <w:p w14:paraId="60F8329E" w14:textId="77777777" w:rsidR="00E26A03" w:rsidRPr="00A813C7" w:rsidRDefault="00E26A03" w:rsidP="00B34130">
      <w:pPr>
        <w:widowControl/>
        <w:rPr>
          <w:rFonts w:asciiTheme="majorEastAsia" w:eastAsiaTheme="majorEastAsia" w:hAnsiTheme="majorEastAsia"/>
        </w:rPr>
      </w:pPr>
    </w:p>
    <w:sdt>
      <w:sdtPr>
        <w:rPr>
          <w:rFonts w:ascii="ＭＳ ゴシック" w:eastAsia="ＭＳ ゴシック" w:hAnsi="ＭＳ ゴシック" w:cstheme="minorBidi"/>
          <w:color w:val="auto"/>
          <w:kern w:val="2"/>
          <w:sz w:val="21"/>
          <w:szCs w:val="22"/>
          <w:lang w:val="ja-JP"/>
        </w:rPr>
        <w:id w:val="1375742556"/>
        <w:docPartObj>
          <w:docPartGallery w:val="Table of Contents"/>
          <w:docPartUnique/>
        </w:docPartObj>
      </w:sdtPr>
      <w:sdtEndPr>
        <w:rPr>
          <w:b/>
          <w:bCs/>
        </w:rPr>
      </w:sdtEndPr>
      <w:sdtContent>
        <w:p w14:paraId="4C2A07C5" w14:textId="33DB5053" w:rsidR="00A813C7" w:rsidRPr="00A813C7" w:rsidRDefault="00A813C7">
          <w:pPr>
            <w:pStyle w:val="aff"/>
          </w:pPr>
          <w:r w:rsidRPr="00A813C7">
            <w:rPr>
              <w:lang w:val="ja-JP"/>
            </w:rPr>
            <w:t>内容</w:t>
          </w:r>
        </w:p>
        <w:p w14:paraId="75B2869C" w14:textId="7D6A8437" w:rsidR="004E7E38" w:rsidRDefault="00A813C7">
          <w:pPr>
            <w:pStyle w:val="17"/>
            <w:tabs>
              <w:tab w:val="left" w:pos="420"/>
              <w:tab w:val="right" w:leader="dot" w:pos="9344"/>
            </w:tabs>
            <w:rPr>
              <w:rFonts w:asciiTheme="minorHAnsi" w:eastAsiaTheme="minorEastAsia" w:hAnsiTheme="minorHAnsi"/>
              <w:noProof/>
              <w:szCs w:val="24"/>
              <w14:ligatures w14:val="standardContextual"/>
            </w:rPr>
          </w:pPr>
          <w:r w:rsidRPr="00A813C7">
            <w:fldChar w:fldCharType="begin"/>
          </w:r>
          <w:r w:rsidRPr="00A813C7">
            <w:instrText xml:space="preserve"> TOC \o "1-3" \h \z \u </w:instrText>
          </w:r>
          <w:r w:rsidRPr="00A813C7">
            <w:fldChar w:fldCharType="separate"/>
          </w:r>
          <w:hyperlink w:anchor="_Toc228431333" w:history="1">
            <w:r w:rsidR="004E7E38" w:rsidRPr="00300034">
              <w:rPr>
                <w:rStyle w:val="aff0"/>
                <w:noProof/>
              </w:rPr>
              <w:t>1</w:t>
            </w:r>
            <w:r w:rsidR="004E7E38">
              <w:rPr>
                <w:rFonts w:asciiTheme="minorHAnsi" w:eastAsiaTheme="minorEastAsia" w:hAnsiTheme="minorHAnsi"/>
                <w:noProof/>
                <w:szCs w:val="24"/>
                <w14:ligatures w14:val="standardContextual"/>
              </w:rPr>
              <w:tab/>
            </w:r>
            <w:r w:rsidR="004E7E38" w:rsidRPr="00300034">
              <w:rPr>
                <w:rStyle w:val="aff0"/>
                <w:noProof/>
              </w:rPr>
              <w:t>趣旨</w:t>
            </w:r>
            <w:r w:rsidR="004E7E38">
              <w:rPr>
                <w:noProof/>
                <w:webHidden/>
              </w:rPr>
              <w:tab/>
            </w:r>
            <w:r w:rsidR="004E7E38">
              <w:rPr>
                <w:noProof/>
                <w:webHidden/>
              </w:rPr>
              <w:fldChar w:fldCharType="begin"/>
            </w:r>
            <w:r w:rsidR="004E7E38">
              <w:rPr>
                <w:noProof/>
                <w:webHidden/>
              </w:rPr>
              <w:instrText xml:space="preserve"> PAGEREF _Toc228431333 \h </w:instrText>
            </w:r>
            <w:r w:rsidR="004E7E38">
              <w:rPr>
                <w:noProof/>
                <w:webHidden/>
              </w:rPr>
            </w:r>
            <w:r w:rsidR="004E7E38">
              <w:rPr>
                <w:noProof/>
                <w:webHidden/>
              </w:rPr>
              <w:fldChar w:fldCharType="separate"/>
            </w:r>
            <w:r w:rsidR="004E7E38">
              <w:rPr>
                <w:noProof/>
                <w:webHidden/>
              </w:rPr>
              <w:t>- 4 -</w:t>
            </w:r>
            <w:r w:rsidR="004E7E38">
              <w:rPr>
                <w:noProof/>
                <w:webHidden/>
              </w:rPr>
              <w:fldChar w:fldCharType="end"/>
            </w:r>
          </w:hyperlink>
        </w:p>
        <w:p w14:paraId="5CE31637" w14:textId="0B07BB93"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34" w:history="1">
            <w:r w:rsidRPr="00300034">
              <w:rPr>
                <w:rStyle w:val="aff0"/>
                <w:noProof/>
              </w:rPr>
              <w:t>2</w:t>
            </w:r>
            <w:r>
              <w:rPr>
                <w:rFonts w:asciiTheme="minorHAnsi" w:eastAsiaTheme="minorEastAsia" w:hAnsiTheme="minorHAnsi"/>
                <w:noProof/>
                <w:szCs w:val="24"/>
                <w14:ligatures w14:val="standardContextual"/>
              </w:rPr>
              <w:tab/>
            </w:r>
            <w:r w:rsidRPr="00300034">
              <w:rPr>
                <w:rStyle w:val="aff0"/>
                <w:noProof/>
              </w:rPr>
              <w:t>業務の名称</w:t>
            </w:r>
            <w:r>
              <w:rPr>
                <w:noProof/>
                <w:webHidden/>
              </w:rPr>
              <w:tab/>
            </w:r>
            <w:r>
              <w:rPr>
                <w:noProof/>
                <w:webHidden/>
              </w:rPr>
              <w:fldChar w:fldCharType="begin"/>
            </w:r>
            <w:r>
              <w:rPr>
                <w:noProof/>
                <w:webHidden/>
              </w:rPr>
              <w:instrText xml:space="preserve"> PAGEREF _Toc228431334 \h </w:instrText>
            </w:r>
            <w:r>
              <w:rPr>
                <w:noProof/>
                <w:webHidden/>
              </w:rPr>
            </w:r>
            <w:r>
              <w:rPr>
                <w:noProof/>
                <w:webHidden/>
              </w:rPr>
              <w:fldChar w:fldCharType="separate"/>
            </w:r>
            <w:r>
              <w:rPr>
                <w:noProof/>
                <w:webHidden/>
              </w:rPr>
              <w:t>- 4 -</w:t>
            </w:r>
            <w:r>
              <w:rPr>
                <w:noProof/>
                <w:webHidden/>
              </w:rPr>
              <w:fldChar w:fldCharType="end"/>
            </w:r>
          </w:hyperlink>
        </w:p>
        <w:p w14:paraId="0ED82C73" w14:textId="6D1E1F46"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35" w:history="1">
            <w:r w:rsidRPr="00300034">
              <w:rPr>
                <w:rStyle w:val="aff0"/>
                <w:noProof/>
              </w:rPr>
              <w:t>3</w:t>
            </w:r>
            <w:r>
              <w:rPr>
                <w:rFonts w:asciiTheme="minorHAnsi" w:eastAsiaTheme="minorEastAsia" w:hAnsiTheme="minorHAnsi"/>
                <w:noProof/>
                <w:szCs w:val="24"/>
                <w14:ligatures w14:val="standardContextual"/>
              </w:rPr>
              <w:tab/>
            </w:r>
            <w:r w:rsidRPr="00300034">
              <w:rPr>
                <w:rStyle w:val="aff0"/>
                <w:noProof/>
              </w:rPr>
              <w:t>業務の概要</w:t>
            </w:r>
            <w:r>
              <w:rPr>
                <w:noProof/>
                <w:webHidden/>
              </w:rPr>
              <w:tab/>
            </w:r>
            <w:r>
              <w:rPr>
                <w:noProof/>
                <w:webHidden/>
              </w:rPr>
              <w:fldChar w:fldCharType="begin"/>
            </w:r>
            <w:r>
              <w:rPr>
                <w:noProof/>
                <w:webHidden/>
              </w:rPr>
              <w:instrText xml:space="preserve"> PAGEREF _Toc228431335 \h </w:instrText>
            </w:r>
            <w:r>
              <w:rPr>
                <w:noProof/>
                <w:webHidden/>
              </w:rPr>
            </w:r>
            <w:r>
              <w:rPr>
                <w:noProof/>
                <w:webHidden/>
              </w:rPr>
              <w:fldChar w:fldCharType="separate"/>
            </w:r>
            <w:r>
              <w:rPr>
                <w:noProof/>
                <w:webHidden/>
              </w:rPr>
              <w:t>- 4 -</w:t>
            </w:r>
            <w:r>
              <w:rPr>
                <w:noProof/>
                <w:webHidden/>
              </w:rPr>
              <w:fldChar w:fldCharType="end"/>
            </w:r>
          </w:hyperlink>
        </w:p>
        <w:p w14:paraId="162E03E8" w14:textId="6117FB8D"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36" w:history="1">
            <w:r w:rsidRPr="00300034">
              <w:rPr>
                <w:rStyle w:val="aff0"/>
                <w:noProof/>
              </w:rPr>
              <w:t>4</w:t>
            </w:r>
            <w:r>
              <w:rPr>
                <w:rFonts w:asciiTheme="minorHAnsi" w:eastAsiaTheme="minorEastAsia" w:hAnsiTheme="minorHAnsi"/>
                <w:noProof/>
                <w:szCs w:val="24"/>
                <w14:ligatures w14:val="standardContextual"/>
              </w:rPr>
              <w:tab/>
            </w:r>
            <w:r w:rsidRPr="00300034">
              <w:rPr>
                <w:rStyle w:val="aff0"/>
                <w:noProof/>
              </w:rPr>
              <w:t>履行期間</w:t>
            </w:r>
            <w:r>
              <w:rPr>
                <w:noProof/>
                <w:webHidden/>
              </w:rPr>
              <w:tab/>
            </w:r>
            <w:r>
              <w:rPr>
                <w:noProof/>
                <w:webHidden/>
              </w:rPr>
              <w:fldChar w:fldCharType="begin"/>
            </w:r>
            <w:r>
              <w:rPr>
                <w:noProof/>
                <w:webHidden/>
              </w:rPr>
              <w:instrText xml:space="preserve"> PAGEREF _Toc228431336 \h </w:instrText>
            </w:r>
            <w:r>
              <w:rPr>
                <w:noProof/>
                <w:webHidden/>
              </w:rPr>
            </w:r>
            <w:r>
              <w:rPr>
                <w:noProof/>
                <w:webHidden/>
              </w:rPr>
              <w:fldChar w:fldCharType="separate"/>
            </w:r>
            <w:r>
              <w:rPr>
                <w:noProof/>
                <w:webHidden/>
              </w:rPr>
              <w:t>- 4 -</w:t>
            </w:r>
            <w:r>
              <w:rPr>
                <w:noProof/>
                <w:webHidden/>
              </w:rPr>
              <w:fldChar w:fldCharType="end"/>
            </w:r>
          </w:hyperlink>
        </w:p>
        <w:p w14:paraId="7E58A3BC" w14:textId="0E5F0678"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37" w:history="1">
            <w:r w:rsidRPr="00300034">
              <w:rPr>
                <w:rStyle w:val="aff0"/>
                <w:noProof/>
              </w:rPr>
              <w:t>(1)</w:t>
            </w:r>
            <w:r>
              <w:rPr>
                <w:rFonts w:asciiTheme="minorHAnsi" w:eastAsiaTheme="minorEastAsia" w:hAnsiTheme="minorHAnsi"/>
                <w:noProof/>
                <w:szCs w:val="24"/>
                <w14:ligatures w14:val="standardContextual"/>
              </w:rPr>
              <w:tab/>
            </w:r>
            <w:r w:rsidRPr="00300034">
              <w:rPr>
                <w:rStyle w:val="aff0"/>
                <w:noProof/>
              </w:rPr>
              <w:t>導入業務</w:t>
            </w:r>
            <w:r>
              <w:rPr>
                <w:noProof/>
                <w:webHidden/>
              </w:rPr>
              <w:tab/>
            </w:r>
            <w:r>
              <w:rPr>
                <w:noProof/>
                <w:webHidden/>
              </w:rPr>
              <w:fldChar w:fldCharType="begin"/>
            </w:r>
            <w:r>
              <w:rPr>
                <w:noProof/>
                <w:webHidden/>
              </w:rPr>
              <w:instrText xml:space="preserve"> PAGEREF _Toc228431337 \h </w:instrText>
            </w:r>
            <w:r>
              <w:rPr>
                <w:noProof/>
                <w:webHidden/>
              </w:rPr>
            </w:r>
            <w:r>
              <w:rPr>
                <w:noProof/>
                <w:webHidden/>
              </w:rPr>
              <w:fldChar w:fldCharType="separate"/>
            </w:r>
            <w:r>
              <w:rPr>
                <w:noProof/>
                <w:webHidden/>
              </w:rPr>
              <w:t>- 4 -</w:t>
            </w:r>
            <w:r>
              <w:rPr>
                <w:noProof/>
                <w:webHidden/>
              </w:rPr>
              <w:fldChar w:fldCharType="end"/>
            </w:r>
          </w:hyperlink>
        </w:p>
        <w:p w14:paraId="298E55F0" w14:textId="79E0A311"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38" w:history="1">
            <w:r w:rsidRPr="00300034">
              <w:rPr>
                <w:rStyle w:val="aff0"/>
                <w:noProof/>
              </w:rPr>
              <w:t>(2)</w:t>
            </w:r>
            <w:r>
              <w:rPr>
                <w:rFonts w:asciiTheme="minorHAnsi" w:eastAsiaTheme="minorEastAsia" w:hAnsiTheme="minorHAnsi"/>
                <w:noProof/>
                <w:szCs w:val="24"/>
                <w14:ligatures w14:val="standardContextual"/>
              </w:rPr>
              <w:tab/>
            </w:r>
            <w:r w:rsidRPr="00300034">
              <w:rPr>
                <w:rStyle w:val="aff0"/>
                <w:noProof/>
              </w:rPr>
              <w:t>運用・保守業務</w:t>
            </w:r>
            <w:r>
              <w:rPr>
                <w:noProof/>
                <w:webHidden/>
              </w:rPr>
              <w:tab/>
            </w:r>
            <w:r>
              <w:rPr>
                <w:noProof/>
                <w:webHidden/>
              </w:rPr>
              <w:fldChar w:fldCharType="begin"/>
            </w:r>
            <w:r>
              <w:rPr>
                <w:noProof/>
                <w:webHidden/>
              </w:rPr>
              <w:instrText xml:space="preserve"> PAGEREF _Toc228431338 \h </w:instrText>
            </w:r>
            <w:r>
              <w:rPr>
                <w:noProof/>
                <w:webHidden/>
              </w:rPr>
            </w:r>
            <w:r>
              <w:rPr>
                <w:noProof/>
                <w:webHidden/>
              </w:rPr>
              <w:fldChar w:fldCharType="separate"/>
            </w:r>
            <w:r>
              <w:rPr>
                <w:noProof/>
                <w:webHidden/>
              </w:rPr>
              <w:t>- 4 -</w:t>
            </w:r>
            <w:r>
              <w:rPr>
                <w:noProof/>
                <w:webHidden/>
              </w:rPr>
              <w:fldChar w:fldCharType="end"/>
            </w:r>
          </w:hyperlink>
        </w:p>
        <w:p w14:paraId="5483AEBB" w14:textId="64D78A7F"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39" w:history="1">
            <w:r w:rsidRPr="00300034">
              <w:rPr>
                <w:rStyle w:val="aff0"/>
                <w:noProof/>
              </w:rPr>
              <w:t>5</w:t>
            </w:r>
            <w:r>
              <w:rPr>
                <w:rFonts w:asciiTheme="minorHAnsi" w:eastAsiaTheme="minorEastAsia" w:hAnsiTheme="minorHAnsi"/>
                <w:noProof/>
                <w:szCs w:val="24"/>
                <w14:ligatures w14:val="standardContextual"/>
              </w:rPr>
              <w:tab/>
            </w:r>
            <w:r w:rsidRPr="00300034">
              <w:rPr>
                <w:rStyle w:val="aff0"/>
                <w:noProof/>
              </w:rPr>
              <w:t>参加資格要件</w:t>
            </w:r>
            <w:r>
              <w:rPr>
                <w:noProof/>
                <w:webHidden/>
              </w:rPr>
              <w:tab/>
            </w:r>
            <w:r>
              <w:rPr>
                <w:noProof/>
                <w:webHidden/>
              </w:rPr>
              <w:fldChar w:fldCharType="begin"/>
            </w:r>
            <w:r>
              <w:rPr>
                <w:noProof/>
                <w:webHidden/>
              </w:rPr>
              <w:instrText xml:space="preserve"> PAGEREF _Toc228431339 \h </w:instrText>
            </w:r>
            <w:r>
              <w:rPr>
                <w:noProof/>
                <w:webHidden/>
              </w:rPr>
            </w:r>
            <w:r>
              <w:rPr>
                <w:noProof/>
                <w:webHidden/>
              </w:rPr>
              <w:fldChar w:fldCharType="separate"/>
            </w:r>
            <w:r>
              <w:rPr>
                <w:noProof/>
                <w:webHidden/>
              </w:rPr>
              <w:t>- 5 -</w:t>
            </w:r>
            <w:r>
              <w:rPr>
                <w:noProof/>
                <w:webHidden/>
              </w:rPr>
              <w:fldChar w:fldCharType="end"/>
            </w:r>
          </w:hyperlink>
        </w:p>
        <w:p w14:paraId="5AD30DE7" w14:textId="3A90A91E"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40" w:history="1">
            <w:r w:rsidRPr="00300034">
              <w:rPr>
                <w:rStyle w:val="aff0"/>
                <w:noProof/>
              </w:rPr>
              <w:t>6</w:t>
            </w:r>
            <w:r>
              <w:rPr>
                <w:rFonts w:asciiTheme="minorHAnsi" w:eastAsiaTheme="minorEastAsia" w:hAnsiTheme="minorHAnsi"/>
                <w:noProof/>
                <w:szCs w:val="24"/>
                <w14:ligatures w14:val="standardContextual"/>
              </w:rPr>
              <w:tab/>
            </w:r>
            <w:r w:rsidRPr="00300034">
              <w:rPr>
                <w:rStyle w:val="aff0"/>
                <w:noProof/>
              </w:rPr>
              <w:t>提案限度額</w:t>
            </w:r>
            <w:r>
              <w:rPr>
                <w:noProof/>
                <w:webHidden/>
              </w:rPr>
              <w:tab/>
            </w:r>
            <w:r>
              <w:rPr>
                <w:noProof/>
                <w:webHidden/>
              </w:rPr>
              <w:fldChar w:fldCharType="begin"/>
            </w:r>
            <w:r>
              <w:rPr>
                <w:noProof/>
                <w:webHidden/>
              </w:rPr>
              <w:instrText xml:space="preserve"> PAGEREF _Toc228431340 \h </w:instrText>
            </w:r>
            <w:r>
              <w:rPr>
                <w:noProof/>
                <w:webHidden/>
              </w:rPr>
            </w:r>
            <w:r>
              <w:rPr>
                <w:noProof/>
                <w:webHidden/>
              </w:rPr>
              <w:fldChar w:fldCharType="separate"/>
            </w:r>
            <w:r>
              <w:rPr>
                <w:noProof/>
                <w:webHidden/>
              </w:rPr>
              <w:t>- 5 -</w:t>
            </w:r>
            <w:r>
              <w:rPr>
                <w:noProof/>
                <w:webHidden/>
              </w:rPr>
              <w:fldChar w:fldCharType="end"/>
            </w:r>
          </w:hyperlink>
        </w:p>
        <w:p w14:paraId="6DC94C2E" w14:textId="13C652CC"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41" w:history="1">
            <w:r w:rsidRPr="00300034">
              <w:rPr>
                <w:rStyle w:val="aff0"/>
                <w:noProof/>
              </w:rPr>
              <w:t>7</w:t>
            </w:r>
            <w:r>
              <w:rPr>
                <w:rFonts w:asciiTheme="minorHAnsi" w:eastAsiaTheme="minorEastAsia" w:hAnsiTheme="minorHAnsi"/>
                <w:noProof/>
                <w:szCs w:val="24"/>
                <w14:ligatures w14:val="standardContextual"/>
              </w:rPr>
              <w:tab/>
            </w:r>
            <w:r w:rsidRPr="00300034">
              <w:rPr>
                <w:rStyle w:val="aff0"/>
                <w:noProof/>
              </w:rPr>
              <w:t>参加表明書の提出期間・方法</w:t>
            </w:r>
            <w:r>
              <w:rPr>
                <w:noProof/>
                <w:webHidden/>
              </w:rPr>
              <w:tab/>
            </w:r>
            <w:r>
              <w:rPr>
                <w:noProof/>
                <w:webHidden/>
              </w:rPr>
              <w:fldChar w:fldCharType="begin"/>
            </w:r>
            <w:r>
              <w:rPr>
                <w:noProof/>
                <w:webHidden/>
              </w:rPr>
              <w:instrText xml:space="preserve"> PAGEREF _Toc228431341 \h </w:instrText>
            </w:r>
            <w:r>
              <w:rPr>
                <w:noProof/>
                <w:webHidden/>
              </w:rPr>
            </w:r>
            <w:r>
              <w:rPr>
                <w:noProof/>
                <w:webHidden/>
              </w:rPr>
              <w:fldChar w:fldCharType="separate"/>
            </w:r>
            <w:r>
              <w:rPr>
                <w:noProof/>
                <w:webHidden/>
              </w:rPr>
              <w:t>- 6 -</w:t>
            </w:r>
            <w:r>
              <w:rPr>
                <w:noProof/>
                <w:webHidden/>
              </w:rPr>
              <w:fldChar w:fldCharType="end"/>
            </w:r>
          </w:hyperlink>
        </w:p>
        <w:p w14:paraId="5E7C64D0" w14:textId="5CC34C43"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42" w:history="1">
            <w:r w:rsidRPr="00300034">
              <w:rPr>
                <w:rStyle w:val="aff0"/>
                <w:noProof/>
              </w:rPr>
              <w:t>(1)</w:t>
            </w:r>
            <w:r>
              <w:rPr>
                <w:rFonts w:asciiTheme="minorHAnsi" w:eastAsiaTheme="minorEastAsia" w:hAnsiTheme="minorHAnsi"/>
                <w:noProof/>
                <w:szCs w:val="24"/>
                <w14:ligatures w14:val="standardContextual"/>
              </w:rPr>
              <w:tab/>
            </w:r>
            <w:r w:rsidRPr="00300034">
              <w:rPr>
                <w:rStyle w:val="aff0"/>
                <w:noProof/>
              </w:rPr>
              <w:t>提出期限</w:t>
            </w:r>
            <w:r>
              <w:rPr>
                <w:noProof/>
                <w:webHidden/>
              </w:rPr>
              <w:tab/>
            </w:r>
            <w:r>
              <w:rPr>
                <w:noProof/>
                <w:webHidden/>
              </w:rPr>
              <w:fldChar w:fldCharType="begin"/>
            </w:r>
            <w:r>
              <w:rPr>
                <w:noProof/>
                <w:webHidden/>
              </w:rPr>
              <w:instrText xml:space="preserve"> PAGEREF _Toc228431342 \h </w:instrText>
            </w:r>
            <w:r>
              <w:rPr>
                <w:noProof/>
                <w:webHidden/>
              </w:rPr>
            </w:r>
            <w:r>
              <w:rPr>
                <w:noProof/>
                <w:webHidden/>
              </w:rPr>
              <w:fldChar w:fldCharType="separate"/>
            </w:r>
            <w:r>
              <w:rPr>
                <w:noProof/>
                <w:webHidden/>
              </w:rPr>
              <w:t>- 6 -</w:t>
            </w:r>
            <w:r>
              <w:rPr>
                <w:noProof/>
                <w:webHidden/>
              </w:rPr>
              <w:fldChar w:fldCharType="end"/>
            </w:r>
          </w:hyperlink>
        </w:p>
        <w:p w14:paraId="6534732D" w14:textId="4FFB18FF"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43" w:history="1">
            <w:r w:rsidRPr="00300034">
              <w:rPr>
                <w:rStyle w:val="aff0"/>
                <w:noProof/>
              </w:rPr>
              <w:t>(2)</w:t>
            </w:r>
            <w:r>
              <w:rPr>
                <w:rFonts w:asciiTheme="minorHAnsi" w:eastAsiaTheme="minorEastAsia" w:hAnsiTheme="minorHAnsi"/>
                <w:noProof/>
                <w:szCs w:val="24"/>
                <w14:ligatures w14:val="standardContextual"/>
              </w:rPr>
              <w:tab/>
            </w:r>
            <w:r w:rsidRPr="00300034">
              <w:rPr>
                <w:rStyle w:val="aff0"/>
                <w:noProof/>
              </w:rPr>
              <w:t>添付資料</w:t>
            </w:r>
            <w:r>
              <w:rPr>
                <w:noProof/>
                <w:webHidden/>
              </w:rPr>
              <w:tab/>
            </w:r>
            <w:r>
              <w:rPr>
                <w:noProof/>
                <w:webHidden/>
              </w:rPr>
              <w:fldChar w:fldCharType="begin"/>
            </w:r>
            <w:r>
              <w:rPr>
                <w:noProof/>
                <w:webHidden/>
              </w:rPr>
              <w:instrText xml:space="preserve"> PAGEREF _Toc228431343 \h </w:instrText>
            </w:r>
            <w:r>
              <w:rPr>
                <w:noProof/>
                <w:webHidden/>
              </w:rPr>
            </w:r>
            <w:r>
              <w:rPr>
                <w:noProof/>
                <w:webHidden/>
              </w:rPr>
              <w:fldChar w:fldCharType="separate"/>
            </w:r>
            <w:r>
              <w:rPr>
                <w:noProof/>
                <w:webHidden/>
              </w:rPr>
              <w:t>- 6 -</w:t>
            </w:r>
            <w:r>
              <w:rPr>
                <w:noProof/>
                <w:webHidden/>
              </w:rPr>
              <w:fldChar w:fldCharType="end"/>
            </w:r>
          </w:hyperlink>
        </w:p>
        <w:p w14:paraId="2833699A" w14:textId="7256DBB0"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44" w:history="1">
            <w:r w:rsidRPr="00300034">
              <w:rPr>
                <w:rStyle w:val="aff0"/>
                <w:noProof/>
              </w:rPr>
              <w:t>(3)</w:t>
            </w:r>
            <w:r>
              <w:rPr>
                <w:rFonts w:asciiTheme="minorHAnsi" w:eastAsiaTheme="minorEastAsia" w:hAnsiTheme="minorHAnsi"/>
                <w:noProof/>
                <w:szCs w:val="24"/>
                <w14:ligatures w14:val="standardContextual"/>
              </w:rPr>
              <w:tab/>
            </w:r>
            <w:r w:rsidRPr="00300034">
              <w:rPr>
                <w:rStyle w:val="aff0"/>
                <w:noProof/>
              </w:rPr>
              <w:t>方法</w:t>
            </w:r>
            <w:r>
              <w:rPr>
                <w:noProof/>
                <w:webHidden/>
              </w:rPr>
              <w:tab/>
            </w:r>
            <w:r>
              <w:rPr>
                <w:noProof/>
                <w:webHidden/>
              </w:rPr>
              <w:fldChar w:fldCharType="begin"/>
            </w:r>
            <w:r>
              <w:rPr>
                <w:noProof/>
                <w:webHidden/>
              </w:rPr>
              <w:instrText xml:space="preserve"> PAGEREF _Toc228431344 \h </w:instrText>
            </w:r>
            <w:r>
              <w:rPr>
                <w:noProof/>
                <w:webHidden/>
              </w:rPr>
            </w:r>
            <w:r>
              <w:rPr>
                <w:noProof/>
                <w:webHidden/>
              </w:rPr>
              <w:fldChar w:fldCharType="separate"/>
            </w:r>
            <w:r>
              <w:rPr>
                <w:noProof/>
                <w:webHidden/>
              </w:rPr>
              <w:t>- 6 -</w:t>
            </w:r>
            <w:r>
              <w:rPr>
                <w:noProof/>
                <w:webHidden/>
              </w:rPr>
              <w:fldChar w:fldCharType="end"/>
            </w:r>
          </w:hyperlink>
        </w:p>
        <w:p w14:paraId="57671422" w14:textId="6436276B"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45" w:history="1">
            <w:r w:rsidRPr="00300034">
              <w:rPr>
                <w:rStyle w:val="aff0"/>
                <w:noProof/>
              </w:rPr>
              <w:t>(4)</w:t>
            </w:r>
            <w:r>
              <w:rPr>
                <w:rFonts w:asciiTheme="minorHAnsi" w:eastAsiaTheme="minorEastAsia" w:hAnsiTheme="minorHAnsi"/>
                <w:noProof/>
                <w:szCs w:val="24"/>
                <w14:ligatures w14:val="standardContextual"/>
              </w:rPr>
              <w:tab/>
            </w:r>
            <w:r w:rsidRPr="00300034">
              <w:rPr>
                <w:rStyle w:val="aff0"/>
                <w:noProof/>
              </w:rPr>
              <w:t>辞退</w:t>
            </w:r>
            <w:r>
              <w:rPr>
                <w:noProof/>
                <w:webHidden/>
              </w:rPr>
              <w:tab/>
            </w:r>
            <w:r>
              <w:rPr>
                <w:noProof/>
                <w:webHidden/>
              </w:rPr>
              <w:fldChar w:fldCharType="begin"/>
            </w:r>
            <w:r>
              <w:rPr>
                <w:noProof/>
                <w:webHidden/>
              </w:rPr>
              <w:instrText xml:space="preserve"> PAGEREF _Toc228431345 \h </w:instrText>
            </w:r>
            <w:r>
              <w:rPr>
                <w:noProof/>
                <w:webHidden/>
              </w:rPr>
            </w:r>
            <w:r>
              <w:rPr>
                <w:noProof/>
                <w:webHidden/>
              </w:rPr>
              <w:fldChar w:fldCharType="separate"/>
            </w:r>
            <w:r>
              <w:rPr>
                <w:noProof/>
                <w:webHidden/>
              </w:rPr>
              <w:t>- 6 -</w:t>
            </w:r>
            <w:r>
              <w:rPr>
                <w:noProof/>
                <w:webHidden/>
              </w:rPr>
              <w:fldChar w:fldCharType="end"/>
            </w:r>
          </w:hyperlink>
        </w:p>
        <w:p w14:paraId="287C385E" w14:textId="41DDFB81"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46" w:history="1">
            <w:r w:rsidRPr="00300034">
              <w:rPr>
                <w:rStyle w:val="aff0"/>
                <w:noProof/>
              </w:rPr>
              <w:t>(5)</w:t>
            </w:r>
            <w:r>
              <w:rPr>
                <w:rFonts w:asciiTheme="minorHAnsi" w:eastAsiaTheme="minorEastAsia" w:hAnsiTheme="minorHAnsi"/>
                <w:noProof/>
                <w:szCs w:val="24"/>
                <w14:ligatures w14:val="standardContextual"/>
              </w:rPr>
              <w:tab/>
            </w:r>
            <w:r w:rsidRPr="00300034">
              <w:rPr>
                <w:rStyle w:val="aff0"/>
                <w:noProof/>
              </w:rPr>
              <w:t>参加資格確認及び招請通知発送</w:t>
            </w:r>
            <w:r>
              <w:rPr>
                <w:noProof/>
                <w:webHidden/>
              </w:rPr>
              <w:tab/>
            </w:r>
            <w:r>
              <w:rPr>
                <w:noProof/>
                <w:webHidden/>
              </w:rPr>
              <w:fldChar w:fldCharType="begin"/>
            </w:r>
            <w:r>
              <w:rPr>
                <w:noProof/>
                <w:webHidden/>
              </w:rPr>
              <w:instrText xml:space="preserve"> PAGEREF _Toc228431346 \h </w:instrText>
            </w:r>
            <w:r>
              <w:rPr>
                <w:noProof/>
                <w:webHidden/>
              </w:rPr>
            </w:r>
            <w:r>
              <w:rPr>
                <w:noProof/>
                <w:webHidden/>
              </w:rPr>
              <w:fldChar w:fldCharType="separate"/>
            </w:r>
            <w:r>
              <w:rPr>
                <w:noProof/>
                <w:webHidden/>
              </w:rPr>
              <w:t>- 6 -</w:t>
            </w:r>
            <w:r>
              <w:rPr>
                <w:noProof/>
                <w:webHidden/>
              </w:rPr>
              <w:fldChar w:fldCharType="end"/>
            </w:r>
          </w:hyperlink>
        </w:p>
        <w:p w14:paraId="408B23B9" w14:textId="69840DD0"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47" w:history="1">
            <w:r w:rsidRPr="00300034">
              <w:rPr>
                <w:rStyle w:val="aff0"/>
                <w:noProof/>
              </w:rPr>
              <w:t>8</w:t>
            </w:r>
            <w:r>
              <w:rPr>
                <w:rFonts w:asciiTheme="minorHAnsi" w:eastAsiaTheme="minorEastAsia" w:hAnsiTheme="minorHAnsi"/>
                <w:noProof/>
                <w:szCs w:val="24"/>
                <w14:ligatures w14:val="standardContextual"/>
              </w:rPr>
              <w:tab/>
            </w:r>
            <w:r w:rsidRPr="00300034">
              <w:rPr>
                <w:rStyle w:val="aff0"/>
                <w:noProof/>
              </w:rPr>
              <w:t>提案書の提出</w:t>
            </w:r>
            <w:r>
              <w:rPr>
                <w:noProof/>
                <w:webHidden/>
              </w:rPr>
              <w:tab/>
            </w:r>
            <w:r>
              <w:rPr>
                <w:noProof/>
                <w:webHidden/>
              </w:rPr>
              <w:fldChar w:fldCharType="begin"/>
            </w:r>
            <w:r>
              <w:rPr>
                <w:noProof/>
                <w:webHidden/>
              </w:rPr>
              <w:instrText xml:space="preserve"> PAGEREF _Toc228431347 \h </w:instrText>
            </w:r>
            <w:r>
              <w:rPr>
                <w:noProof/>
                <w:webHidden/>
              </w:rPr>
            </w:r>
            <w:r>
              <w:rPr>
                <w:noProof/>
                <w:webHidden/>
              </w:rPr>
              <w:fldChar w:fldCharType="separate"/>
            </w:r>
            <w:r>
              <w:rPr>
                <w:noProof/>
                <w:webHidden/>
              </w:rPr>
              <w:t>- 6 -</w:t>
            </w:r>
            <w:r>
              <w:rPr>
                <w:noProof/>
                <w:webHidden/>
              </w:rPr>
              <w:fldChar w:fldCharType="end"/>
            </w:r>
          </w:hyperlink>
        </w:p>
        <w:p w14:paraId="34E6452D" w14:textId="7372FE44"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48" w:history="1">
            <w:r w:rsidRPr="00300034">
              <w:rPr>
                <w:rStyle w:val="aff0"/>
                <w:noProof/>
              </w:rPr>
              <w:t>(1)</w:t>
            </w:r>
            <w:r>
              <w:rPr>
                <w:rFonts w:asciiTheme="minorHAnsi" w:eastAsiaTheme="minorEastAsia" w:hAnsiTheme="minorHAnsi"/>
                <w:noProof/>
                <w:szCs w:val="24"/>
                <w14:ligatures w14:val="standardContextual"/>
              </w:rPr>
              <w:tab/>
            </w:r>
            <w:r w:rsidRPr="00300034">
              <w:rPr>
                <w:rStyle w:val="aff0"/>
                <w:noProof/>
              </w:rPr>
              <w:t>提出部数</w:t>
            </w:r>
            <w:r>
              <w:rPr>
                <w:noProof/>
                <w:webHidden/>
              </w:rPr>
              <w:tab/>
            </w:r>
            <w:r>
              <w:rPr>
                <w:noProof/>
                <w:webHidden/>
              </w:rPr>
              <w:fldChar w:fldCharType="begin"/>
            </w:r>
            <w:r>
              <w:rPr>
                <w:noProof/>
                <w:webHidden/>
              </w:rPr>
              <w:instrText xml:space="preserve"> PAGEREF _Toc228431348 \h </w:instrText>
            </w:r>
            <w:r>
              <w:rPr>
                <w:noProof/>
                <w:webHidden/>
              </w:rPr>
            </w:r>
            <w:r>
              <w:rPr>
                <w:noProof/>
                <w:webHidden/>
              </w:rPr>
              <w:fldChar w:fldCharType="separate"/>
            </w:r>
            <w:r>
              <w:rPr>
                <w:noProof/>
                <w:webHidden/>
              </w:rPr>
              <w:t>- 6 -</w:t>
            </w:r>
            <w:r>
              <w:rPr>
                <w:noProof/>
                <w:webHidden/>
              </w:rPr>
              <w:fldChar w:fldCharType="end"/>
            </w:r>
          </w:hyperlink>
        </w:p>
        <w:p w14:paraId="00F8A871" w14:textId="5110E96B"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49" w:history="1">
            <w:r w:rsidRPr="00300034">
              <w:rPr>
                <w:rStyle w:val="aff0"/>
                <w:noProof/>
              </w:rPr>
              <w:t>(2)</w:t>
            </w:r>
            <w:r>
              <w:rPr>
                <w:rFonts w:asciiTheme="minorHAnsi" w:eastAsiaTheme="minorEastAsia" w:hAnsiTheme="minorHAnsi"/>
                <w:noProof/>
                <w:szCs w:val="24"/>
                <w14:ligatures w14:val="standardContextual"/>
              </w:rPr>
              <w:tab/>
            </w:r>
            <w:r w:rsidRPr="00300034">
              <w:rPr>
                <w:rStyle w:val="aff0"/>
                <w:noProof/>
              </w:rPr>
              <w:t>提出先</w:t>
            </w:r>
            <w:r>
              <w:rPr>
                <w:noProof/>
                <w:webHidden/>
              </w:rPr>
              <w:tab/>
            </w:r>
            <w:r>
              <w:rPr>
                <w:noProof/>
                <w:webHidden/>
              </w:rPr>
              <w:fldChar w:fldCharType="begin"/>
            </w:r>
            <w:r>
              <w:rPr>
                <w:noProof/>
                <w:webHidden/>
              </w:rPr>
              <w:instrText xml:space="preserve"> PAGEREF _Toc228431349 \h </w:instrText>
            </w:r>
            <w:r>
              <w:rPr>
                <w:noProof/>
                <w:webHidden/>
              </w:rPr>
            </w:r>
            <w:r>
              <w:rPr>
                <w:noProof/>
                <w:webHidden/>
              </w:rPr>
              <w:fldChar w:fldCharType="separate"/>
            </w:r>
            <w:r>
              <w:rPr>
                <w:noProof/>
                <w:webHidden/>
              </w:rPr>
              <w:t>- 6 -</w:t>
            </w:r>
            <w:r>
              <w:rPr>
                <w:noProof/>
                <w:webHidden/>
              </w:rPr>
              <w:fldChar w:fldCharType="end"/>
            </w:r>
          </w:hyperlink>
        </w:p>
        <w:p w14:paraId="5E62A967" w14:textId="5B3EF667"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50" w:history="1">
            <w:r w:rsidRPr="00300034">
              <w:rPr>
                <w:rStyle w:val="aff0"/>
                <w:noProof/>
              </w:rPr>
              <w:t>(3)</w:t>
            </w:r>
            <w:r>
              <w:rPr>
                <w:rFonts w:asciiTheme="minorHAnsi" w:eastAsiaTheme="minorEastAsia" w:hAnsiTheme="minorHAnsi"/>
                <w:noProof/>
                <w:szCs w:val="24"/>
                <w14:ligatures w14:val="standardContextual"/>
              </w:rPr>
              <w:tab/>
            </w:r>
            <w:r w:rsidRPr="00300034">
              <w:rPr>
                <w:rStyle w:val="aff0"/>
                <w:noProof/>
              </w:rPr>
              <w:t>提出方法</w:t>
            </w:r>
            <w:r>
              <w:rPr>
                <w:noProof/>
                <w:webHidden/>
              </w:rPr>
              <w:tab/>
            </w:r>
            <w:r>
              <w:rPr>
                <w:noProof/>
                <w:webHidden/>
              </w:rPr>
              <w:fldChar w:fldCharType="begin"/>
            </w:r>
            <w:r>
              <w:rPr>
                <w:noProof/>
                <w:webHidden/>
              </w:rPr>
              <w:instrText xml:space="preserve"> PAGEREF _Toc228431350 \h </w:instrText>
            </w:r>
            <w:r>
              <w:rPr>
                <w:noProof/>
                <w:webHidden/>
              </w:rPr>
            </w:r>
            <w:r>
              <w:rPr>
                <w:noProof/>
                <w:webHidden/>
              </w:rPr>
              <w:fldChar w:fldCharType="separate"/>
            </w:r>
            <w:r>
              <w:rPr>
                <w:noProof/>
                <w:webHidden/>
              </w:rPr>
              <w:t>- 7 -</w:t>
            </w:r>
            <w:r>
              <w:rPr>
                <w:noProof/>
                <w:webHidden/>
              </w:rPr>
              <w:fldChar w:fldCharType="end"/>
            </w:r>
          </w:hyperlink>
        </w:p>
        <w:p w14:paraId="0A09B0A9" w14:textId="335E28C8"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51" w:history="1">
            <w:r w:rsidRPr="00300034">
              <w:rPr>
                <w:rStyle w:val="aff0"/>
                <w:noProof/>
              </w:rPr>
              <w:t>(4)</w:t>
            </w:r>
            <w:r>
              <w:rPr>
                <w:rFonts w:asciiTheme="minorHAnsi" w:eastAsiaTheme="minorEastAsia" w:hAnsiTheme="minorHAnsi"/>
                <w:noProof/>
                <w:szCs w:val="24"/>
                <w14:ligatures w14:val="standardContextual"/>
              </w:rPr>
              <w:tab/>
            </w:r>
            <w:r w:rsidRPr="00300034">
              <w:rPr>
                <w:rStyle w:val="aff0"/>
                <w:noProof/>
              </w:rPr>
              <w:t>提出期限</w:t>
            </w:r>
            <w:r>
              <w:rPr>
                <w:noProof/>
                <w:webHidden/>
              </w:rPr>
              <w:tab/>
            </w:r>
            <w:r>
              <w:rPr>
                <w:noProof/>
                <w:webHidden/>
              </w:rPr>
              <w:fldChar w:fldCharType="begin"/>
            </w:r>
            <w:r>
              <w:rPr>
                <w:noProof/>
                <w:webHidden/>
              </w:rPr>
              <w:instrText xml:space="preserve"> PAGEREF _Toc228431351 \h </w:instrText>
            </w:r>
            <w:r>
              <w:rPr>
                <w:noProof/>
                <w:webHidden/>
              </w:rPr>
            </w:r>
            <w:r>
              <w:rPr>
                <w:noProof/>
                <w:webHidden/>
              </w:rPr>
              <w:fldChar w:fldCharType="separate"/>
            </w:r>
            <w:r>
              <w:rPr>
                <w:noProof/>
                <w:webHidden/>
              </w:rPr>
              <w:t>- 7 -</w:t>
            </w:r>
            <w:r>
              <w:rPr>
                <w:noProof/>
                <w:webHidden/>
              </w:rPr>
              <w:fldChar w:fldCharType="end"/>
            </w:r>
          </w:hyperlink>
        </w:p>
        <w:p w14:paraId="30CAF2FA" w14:textId="15557BEC" w:rsidR="004E7E38" w:rsidRDefault="004E7E38">
          <w:pPr>
            <w:pStyle w:val="17"/>
            <w:tabs>
              <w:tab w:val="left" w:pos="420"/>
              <w:tab w:val="right" w:leader="dot" w:pos="9344"/>
            </w:tabs>
            <w:rPr>
              <w:rFonts w:asciiTheme="minorHAnsi" w:eastAsiaTheme="minorEastAsia" w:hAnsiTheme="minorHAnsi"/>
              <w:noProof/>
              <w:szCs w:val="24"/>
              <w14:ligatures w14:val="standardContextual"/>
            </w:rPr>
          </w:pPr>
          <w:hyperlink w:anchor="_Toc228431352" w:history="1">
            <w:r w:rsidRPr="00300034">
              <w:rPr>
                <w:rStyle w:val="aff0"/>
                <w:noProof/>
              </w:rPr>
              <w:t>9</w:t>
            </w:r>
            <w:r>
              <w:rPr>
                <w:rFonts w:asciiTheme="minorHAnsi" w:eastAsiaTheme="minorEastAsia" w:hAnsiTheme="minorHAnsi"/>
                <w:noProof/>
                <w:szCs w:val="24"/>
                <w14:ligatures w14:val="standardContextual"/>
              </w:rPr>
              <w:tab/>
            </w:r>
            <w:r w:rsidRPr="00300034">
              <w:rPr>
                <w:rStyle w:val="aff0"/>
                <w:noProof/>
              </w:rPr>
              <w:t>提案書</w:t>
            </w:r>
            <w:r>
              <w:rPr>
                <w:noProof/>
                <w:webHidden/>
              </w:rPr>
              <w:tab/>
            </w:r>
            <w:r>
              <w:rPr>
                <w:noProof/>
                <w:webHidden/>
              </w:rPr>
              <w:fldChar w:fldCharType="begin"/>
            </w:r>
            <w:r>
              <w:rPr>
                <w:noProof/>
                <w:webHidden/>
              </w:rPr>
              <w:instrText xml:space="preserve"> PAGEREF _Toc228431352 \h </w:instrText>
            </w:r>
            <w:r>
              <w:rPr>
                <w:noProof/>
                <w:webHidden/>
              </w:rPr>
            </w:r>
            <w:r>
              <w:rPr>
                <w:noProof/>
                <w:webHidden/>
              </w:rPr>
              <w:fldChar w:fldCharType="separate"/>
            </w:r>
            <w:r>
              <w:rPr>
                <w:noProof/>
                <w:webHidden/>
              </w:rPr>
              <w:t>- 7 -</w:t>
            </w:r>
            <w:r>
              <w:rPr>
                <w:noProof/>
                <w:webHidden/>
              </w:rPr>
              <w:fldChar w:fldCharType="end"/>
            </w:r>
          </w:hyperlink>
        </w:p>
        <w:p w14:paraId="74D82168" w14:textId="4A9E6841"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53" w:history="1">
            <w:r w:rsidRPr="00300034">
              <w:rPr>
                <w:rStyle w:val="aff0"/>
                <w:noProof/>
              </w:rPr>
              <w:t>(1)</w:t>
            </w:r>
            <w:r>
              <w:rPr>
                <w:rFonts w:asciiTheme="minorHAnsi" w:eastAsiaTheme="minorEastAsia" w:hAnsiTheme="minorHAnsi"/>
                <w:noProof/>
                <w:szCs w:val="24"/>
                <w14:ligatures w14:val="standardContextual"/>
              </w:rPr>
              <w:tab/>
            </w:r>
            <w:r w:rsidRPr="00300034">
              <w:rPr>
                <w:rStyle w:val="aff0"/>
                <w:noProof/>
              </w:rPr>
              <w:t>提案書に記載する項目</w:t>
            </w:r>
            <w:r>
              <w:rPr>
                <w:noProof/>
                <w:webHidden/>
              </w:rPr>
              <w:tab/>
            </w:r>
            <w:r>
              <w:rPr>
                <w:noProof/>
                <w:webHidden/>
              </w:rPr>
              <w:fldChar w:fldCharType="begin"/>
            </w:r>
            <w:r>
              <w:rPr>
                <w:noProof/>
                <w:webHidden/>
              </w:rPr>
              <w:instrText xml:space="preserve"> PAGEREF _Toc228431353 \h </w:instrText>
            </w:r>
            <w:r>
              <w:rPr>
                <w:noProof/>
                <w:webHidden/>
              </w:rPr>
            </w:r>
            <w:r>
              <w:rPr>
                <w:noProof/>
                <w:webHidden/>
              </w:rPr>
              <w:fldChar w:fldCharType="separate"/>
            </w:r>
            <w:r>
              <w:rPr>
                <w:noProof/>
                <w:webHidden/>
              </w:rPr>
              <w:t>- 7 -</w:t>
            </w:r>
            <w:r>
              <w:rPr>
                <w:noProof/>
                <w:webHidden/>
              </w:rPr>
              <w:fldChar w:fldCharType="end"/>
            </w:r>
          </w:hyperlink>
        </w:p>
        <w:p w14:paraId="228682A7" w14:textId="7A65400E"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54" w:history="1">
            <w:r w:rsidRPr="00300034">
              <w:rPr>
                <w:rStyle w:val="aff0"/>
                <w:noProof/>
              </w:rPr>
              <w:t>(2)</w:t>
            </w:r>
            <w:r>
              <w:rPr>
                <w:rFonts w:asciiTheme="minorHAnsi" w:eastAsiaTheme="minorEastAsia" w:hAnsiTheme="minorHAnsi"/>
                <w:noProof/>
                <w:szCs w:val="24"/>
                <w14:ligatures w14:val="standardContextual"/>
              </w:rPr>
              <w:tab/>
            </w:r>
            <w:r w:rsidRPr="00300034">
              <w:rPr>
                <w:rStyle w:val="aff0"/>
                <w:noProof/>
              </w:rPr>
              <w:t>提案書様式</w:t>
            </w:r>
            <w:r>
              <w:rPr>
                <w:noProof/>
                <w:webHidden/>
              </w:rPr>
              <w:tab/>
            </w:r>
            <w:r>
              <w:rPr>
                <w:noProof/>
                <w:webHidden/>
              </w:rPr>
              <w:fldChar w:fldCharType="begin"/>
            </w:r>
            <w:r>
              <w:rPr>
                <w:noProof/>
                <w:webHidden/>
              </w:rPr>
              <w:instrText xml:space="preserve"> PAGEREF _Toc228431354 \h </w:instrText>
            </w:r>
            <w:r>
              <w:rPr>
                <w:noProof/>
                <w:webHidden/>
              </w:rPr>
            </w:r>
            <w:r>
              <w:rPr>
                <w:noProof/>
                <w:webHidden/>
              </w:rPr>
              <w:fldChar w:fldCharType="separate"/>
            </w:r>
            <w:r>
              <w:rPr>
                <w:noProof/>
                <w:webHidden/>
              </w:rPr>
              <w:t>- 8 -</w:t>
            </w:r>
            <w:r>
              <w:rPr>
                <w:noProof/>
                <w:webHidden/>
              </w:rPr>
              <w:fldChar w:fldCharType="end"/>
            </w:r>
          </w:hyperlink>
        </w:p>
        <w:p w14:paraId="1D4EFB7D" w14:textId="115B665A" w:rsidR="004E7E38" w:rsidRDefault="004E7E38">
          <w:pPr>
            <w:pStyle w:val="37"/>
            <w:tabs>
              <w:tab w:val="left" w:pos="1050"/>
              <w:tab w:val="right" w:leader="dot" w:pos="9344"/>
            </w:tabs>
            <w:rPr>
              <w:rFonts w:asciiTheme="minorHAnsi" w:eastAsiaTheme="minorEastAsia" w:hAnsiTheme="minorHAnsi"/>
              <w:noProof/>
              <w:szCs w:val="24"/>
              <w14:ligatures w14:val="standardContextual"/>
            </w:rPr>
          </w:pPr>
          <w:hyperlink w:anchor="_Toc228431355" w:history="1">
            <w:r w:rsidRPr="00300034">
              <w:rPr>
                <w:rStyle w:val="aff0"/>
                <w:rFonts w:ascii="ＭＳ 明朝" w:eastAsia="ＭＳ 明朝" w:hAnsi="ＭＳ 明朝" w:cs="ＭＳ 明朝" w:hint="eastAsia"/>
                <w:noProof/>
              </w:rPr>
              <w:t>①</w:t>
            </w:r>
            <w:r>
              <w:rPr>
                <w:rFonts w:asciiTheme="minorHAnsi" w:eastAsiaTheme="minorEastAsia" w:hAnsiTheme="minorHAnsi"/>
                <w:noProof/>
                <w:szCs w:val="24"/>
                <w14:ligatures w14:val="standardContextual"/>
              </w:rPr>
              <w:tab/>
            </w:r>
            <w:r w:rsidRPr="00300034">
              <w:rPr>
                <w:rStyle w:val="aff0"/>
                <w:noProof/>
              </w:rPr>
              <w:t>正本</w:t>
            </w:r>
            <w:r>
              <w:rPr>
                <w:noProof/>
                <w:webHidden/>
              </w:rPr>
              <w:tab/>
            </w:r>
            <w:r>
              <w:rPr>
                <w:noProof/>
                <w:webHidden/>
              </w:rPr>
              <w:fldChar w:fldCharType="begin"/>
            </w:r>
            <w:r>
              <w:rPr>
                <w:noProof/>
                <w:webHidden/>
              </w:rPr>
              <w:instrText xml:space="preserve"> PAGEREF _Toc228431355 \h </w:instrText>
            </w:r>
            <w:r>
              <w:rPr>
                <w:noProof/>
                <w:webHidden/>
              </w:rPr>
            </w:r>
            <w:r>
              <w:rPr>
                <w:noProof/>
                <w:webHidden/>
              </w:rPr>
              <w:fldChar w:fldCharType="separate"/>
            </w:r>
            <w:r>
              <w:rPr>
                <w:noProof/>
                <w:webHidden/>
              </w:rPr>
              <w:t>- 8 -</w:t>
            </w:r>
            <w:r>
              <w:rPr>
                <w:noProof/>
                <w:webHidden/>
              </w:rPr>
              <w:fldChar w:fldCharType="end"/>
            </w:r>
          </w:hyperlink>
        </w:p>
        <w:p w14:paraId="7A12B470" w14:textId="06812AE4" w:rsidR="004E7E38" w:rsidRDefault="004E7E38">
          <w:pPr>
            <w:pStyle w:val="37"/>
            <w:tabs>
              <w:tab w:val="left" w:pos="1050"/>
              <w:tab w:val="right" w:leader="dot" w:pos="9344"/>
            </w:tabs>
            <w:rPr>
              <w:rFonts w:asciiTheme="minorHAnsi" w:eastAsiaTheme="minorEastAsia" w:hAnsiTheme="minorHAnsi"/>
              <w:noProof/>
              <w:szCs w:val="24"/>
              <w14:ligatures w14:val="standardContextual"/>
            </w:rPr>
          </w:pPr>
          <w:hyperlink w:anchor="_Toc228431356" w:history="1">
            <w:r w:rsidRPr="00300034">
              <w:rPr>
                <w:rStyle w:val="aff0"/>
                <w:noProof/>
              </w:rPr>
              <w:t>②</w:t>
            </w:r>
            <w:r>
              <w:rPr>
                <w:rFonts w:asciiTheme="minorHAnsi" w:eastAsiaTheme="minorEastAsia" w:hAnsiTheme="minorHAnsi"/>
                <w:noProof/>
                <w:szCs w:val="24"/>
                <w14:ligatures w14:val="standardContextual"/>
              </w:rPr>
              <w:tab/>
            </w:r>
            <w:r w:rsidRPr="00300034">
              <w:rPr>
                <w:rStyle w:val="aff0"/>
                <w:noProof/>
              </w:rPr>
              <w:t>副本</w:t>
            </w:r>
            <w:r>
              <w:rPr>
                <w:noProof/>
                <w:webHidden/>
              </w:rPr>
              <w:tab/>
            </w:r>
            <w:r>
              <w:rPr>
                <w:noProof/>
                <w:webHidden/>
              </w:rPr>
              <w:fldChar w:fldCharType="begin"/>
            </w:r>
            <w:r>
              <w:rPr>
                <w:noProof/>
                <w:webHidden/>
              </w:rPr>
              <w:instrText xml:space="preserve"> PAGEREF _Toc228431356 \h </w:instrText>
            </w:r>
            <w:r>
              <w:rPr>
                <w:noProof/>
                <w:webHidden/>
              </w:rPr>
            </w:r>
            <w:r>
              <w:rPr>
                <w:noProof/>
                <w:webHidden/>
              </w:rPr>
              <w:fldChar w:fldCharType="separate"/>
            </w:r>
            <w:r>
              <w:rPr>
                <w:noProof/>
                <w:webHidden/>
              </w:rPr>
              <w:t>- 9 -</w:t>
            </w:r>
            <w:r>
              <w:rPr>
                <w:noProof/>
                <w:webHidden/>
              </w:rPr>
              <w:fldChar w:fldCharType="end"/>
            </w:r>
          </w:hyperlink>
        </w:p>
        <w:p w14:paraId="3AA11836" w14:textId="68B6C26A" w:rsidR="004E7E38" w:rsidRDefault="004E7E38">
          <w:pPr>
            <w:pStyle w:val="17"/>
            <w:tabs>
              <w:tab w:val="left" w:pos="630"/>
              <w:tab w:val="right" w:leader="dot" w:pos="9344"/>
            </w:tabs>
            <w:rPr>
              <w:rFonts w:asciiTheme="minorHAnsi" w:eastAsiaTheme="minorEastAsia" w:hAnsiTheme="minorHAnsi"/>
              <w:noProof/>
              <w:szCs w:val="24"/>
              <w14:ligatures w14:val="standardContextual"/>
            </w:rPr>
          </w:pPr>
          <w:hyperlink w:anchor="_Toc228431357" w:history="1">
            <w:r w:rsidRPr="00300034">
              <w:rPr>
                <w:rStyle w:val="aff0"/>
                <w:noProof/>
              </w:rPr>
              <w:t>10</w:t>
            </w:r>
            <w:r>
              <w:rPr>
                <w:rFonts w:asciiTheme="minorHAnsi" w:eastAsiaTheme="minorEastAsia" w:hAnsiTheme="minorHAnsi"/>
                <w:noProof/>
                <w:szCs w:val="24"/>
                <w14:ligatures w14:val="standardContextual"/>
              </w:rPr>
              <w:tab/>
            </w:r>
            <w:r w:rsidRPr="00300034">
              <w:rPr>
                <w:rStyle w:val="aff0"/>
                <w:noProof/>
              </w:rPr>
              <w:t>見積書</w:t>
            </w:r>
            <w:r>
              <w:rPr>
                <w:noProof/>
                <w:webHidden/>
              </w:rPr>
              <w:tab/>
            </w:r>
            <w:r>
              <w:rPr>
                <w:noProof/>
                <w:webHidden/>
              </w:rPr>
              <w:fldChar w:fldCharType="begin"/>
            </w:r>
            <w:r>
              <w:rPr>
                <w:noProof/>
                <w:webHidden/>
              </w:rPr>
              <w:instrText xml:space="preserve"> PAGEREF _Toc228431357 \h </w:instrText>
            </w:r>
            <w:r>
              <w:rPr>
                <w:noProof/>
                <w:webHidden/>
              </w:rPr>
            </w:r>
            <w:r>
              <w:rPr>
                <w:noProof/>
                <w:webHidden/>
              </w:rPr>
              <w:fldChar w:fldCharType="separate"/>
            </w:r>
            <w:r>
              <w:rPr>
                <w:noProof/>
                <w:webHidden/>
              </w:rPr>
              <w:t>- 9 -</w:t>
            </w:r>
            <w:r>
              <w:rPr>
                <w:noProof/>
                <w:webHidden/>
              </w:rPr>
              <w:fldChar w:fldCharType="end"/>
            </w:r>
          </w:hyperlink>
        </w:p>
        <w:p w14:paraId="512A9C45" w14:textId="03801C35"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58" w:history="1">
            <w:r w:rsidRPr="00300034">
              <w:rPr>
                <w:rStyle w:val="aff0"/>
                <w:noProof/>
              </w:rPr>
              <w:t>(1)</w:t>
            </w:r>
            <w:r>
              <w:rPr>
                <w:rFonts w:asciiTheme="minorHAnsi" w:eastAsiaTheme="minorEastAsia" w:hAnsiTheme="minorHAnsi"/>
                <w:noProof/>
                <w:szCs w:val="24"/>
                <w14:ligatures w14:val="standardContextual"/>
              </w:rPr>
              <w:tab/>
            </w:r>
            <w:r w:rsidRPr="00300034">
              <w:rPr>
                <w:rStyle w:val="aff0"/>
                <w:noProof/>
              </w:rPr>
              <w:t>費用</w:t>
            </w:r>
            <w:r>
              <w:rPr>
                <w:noProof/>
                <w:webHidden/>
              </w:rPr>
              <w:tab/>
            </w:r>
            <w:r>
              <w:rPr>
                <w:noProof/>
                <w:webHidden/>
              </w:rPr>
              <w:fldChar w:fldCharType="begin"/>
            </w:r>
            <w:r>
              <w:rPr>
                <w:noProof/>
                <w:webHidden/>
              </w:rPr>
              <w:instrText xml:space="preserve"> PAGEREF _Toc228431358 \h </w:instrText>
            </w:r>
            <w:r>
              <w:rPr>
                <w:noProof/>
                <w:webHidden/>
              </w:rPr>
            </w:r>
            <w:r>
              <w:rPr>
                <w:noProof/>
                <w:webHidden/>
              </w:rPr>
              <w:fldChar w:fldCharType="separate"/>
            </w:r>
            <w:r>
              <w:rPr>
                <w:noProof/>
                <w:webHidden/>
              </w:rPr>
              <w:t>- 9 -</w:t>
            </w:r>
            <w:r>
              <w:rPr>
                <w:noProof/>
                <w:webHidden/>
              </w:rPr>
              <w:fldChar w:fldCharType="end"/>
            </w:r>
          </w:hyperlink>
        </w:p>
        <w:p w14:paraId="6AB9D5EF" w14:textId="2809F1D9"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59" w:history="1">
            <w:r w:rsidRPr="00300034">
              <w:rPr>
                <w:rStyle w:val="aff0"/>
                <w:noProof/>
              </w:rPr>
              <w:t>(2)</w:t>
            </w:r>
            <w:r>
              <w:rPr>
                <w:rFonts w:asciiTheme="minorHAnsi" w:eastAsiaTheme="minorEastAsia" w:hAnsiTheme="minorHAnsi"/>
                <w:noProof/>
                <w:szCs w:val="24"/>
                <w14:ligatures w14:val="standardContextual"/>
              </w:rPr>
              <w:tab/>
            </w:r>
            <w:r w:rsidRPr="00300034">
              <w:rPr>
                <w:rStyle w:val="aff0"/>
                <w:noProof/>
              </w:rPr>
              <w:t>見積書様式</w:t>
            </w:r>
            <w:r>
              <w:rPr>
                <w:noProof/>
                <w:webHidden/>
              </w:rPr>
              <w:tab/>
            </w:r>
            <w:r>
              <w:rPr>
                <w:noProof/>
                <w:webHidden/>
              </w:rPr>
              <w:fldChar w:fldCharType="begin"/>
            </w:r>
            <w:r>
              <w:rPr>
                <w:noProof/>
                <w:webHidden/>
              </w:rPr>
              <w:instrText xml:space="preserve"> PAGEREF _Toc228431359 \h </w:instrText>
            </w:r>
            <w:r>
              <w:rPr>
                <w:noProof/>
                <w:webHidden/>
              </w:rPr>
            </w:r>
            <w:r>
              <w:rPr>
                <w:noProof/>
                <w:webHidden/>
              </w:rPr>
              <w:fldChar w:fldCharType="separate"/>
            </w:r>
            <w:r>
              <w:rPr>
                <w:noProof/>
                <w:webHidden/>
              </w:rPr>
              <w:t>- 9 -</w:t>
            </w:r>
            <w:r>
              <w:rPr>
                <w:noProof/>
                <w:webHidden/>
              </w:rPr>
              <w:fldChar w:fldCharType="end"/>
            </w:r>
          </w:hyperlink>
        </w:p>
        <w:p w14:paraId="76512DFA" w14:textId="204B2593" w:rsidR="004E7E38" w:rsidRDefault="004E7E38">
          <w:pPr>
            <w:pStyle w:val="17"/>
            <w:tabs>
              <w:tab w:val="left" w:pos="630"/>
              <w:tab w:val="right" w:leader="dot" w:pos="9344"/>
            </w:tabs>
            <w:rPr>
              <w:rFonts w:asciiTheme="minorHAnsi" w:eastAsiaTheme="minorEastAsia" w:hAnsiTheme="minorHAnsi"/>
              <w:noProof/>
              <w:szCs w:val="24"/>
              <w14:ligatures w14:val="standardContextual"/>
            </w:rPr>
          </w:pPr>
          <w:hyperlink w:anchor="_Toc228431360" w:history="1">
            <w:r w:rsidRPr="00300034">
              <w:rPr>
                <w:rStyle w:val="aff0"/>
                <w:noProof/>
              </w:rPr>
              <w:t>11</w:t>
            </w:r>
            <w:r>
              <w:rPr>
                <w:rFonts w:asciiTheme="minorHAnsi" w:eastAsiaTheme="minorEastAsia" w:hAnsiTheme="minorHAnsi"/>
                <w:noProof/>
                <w:szCs w:val="24"/>
                <w14:ligatures w14:val="standardContextual"/>
              </w:rPr>
              <w:tab/>
            </w:r>
            <w:r w:rsidRPr="00300034">
              <w:rPr>
                <w:rStyle w:val="aff0"/>
                <w:noProof/>
              </w:rPr>
              <w:t>提案にあたっての参考資料</w:t>
            </w:r>
            <w:r>
              <w:rPr>
                <w:noProof/>
                <w:webHidden/>
              </w:rPr>
              <w:tab/>
            </w:r>
            <w:r>
              <w:rPr>
                <w:noProof/>
                <w:webHidden/>
              </w:rPr>
              <w:fldChar w:fldCharType="begin"/>
            </w:r>
            <w:r>
              <w:rPr>
                <w:noProof/>
                <w:webHidden/>
              </w:rPr>
              <w:instrText xml:space="preserve"> PAGEREF _Toc228431360 \h </w:instrText>
            </w:r>
            <w:r>
              <w:rPr>
                <w:noProof/>
                <w:webHidden/>
              </w:rPr>
            </w:r>
            <w:r>
              <w:rPr>
                <w:noProof/>
                <w:webHidden/>
              </w:rPr>
              <w:fldChar w:fldCharType="separate"/>
            </w:r>
            <w:r>
              <w:rPr>
                <w:noProof/>
                <w:webHidden/>
              </w:rPr>
              <w:t>- 9 -</w:t>
            </w:r>
            <w:r>
              <w:rPr>
                <w:noProof/>
                <w:webHidden/>
              </w:rPr>
              <w:fldChar w:fldCharType="end"/>
            </w:r>
          </w:hyperlink>
        </w:p>
        <w:p w14:paraId="235DCF33" w14:textId="290C6DDA" w:rsidR="004E7E38" w:rsidRDefault="004E7E38">
          <w:pPr>
            <w:pStyle w:val="27"/>
            <w:tabs>
              <w:tab w:val="left" w:pos="840"/>
              <w:tab w:val="right" w:leader="dot" w:pos="9344"/>
            </w:tabs>
            <w:rPr>
              <w:rFonts w:asciiTheme="minorHAnsi" w:eastAsiaTheme="minorEastAsia" w:hAnsiTheme="minorHAnsi"/>
              <w:noProof/>
              <w:szCs w:val="24"/>
              <w14:ligatures w14:val="standardContextual"/>
            </w:rPr>
          </w:pPr>
          <w:hyperlink w:anchor="_Toc228431361" w:history="1">
            <w:r w:rsidRPr="00300034">
              <w:rPr>
                <w:rStyle w:val="aff0"/>
                <w:noProof/>
              </w:rPr>
              <w:t>(1)</w:t>
            </w:r>
            <w:r>
              <w:rPr>
                <w:rFonts w:asciiTheme="minorHAnsi" w:eastAsiaTheme="minorEastAsia" w:hAnsiTheme="minorHAnsi"/>
                <w:noProof/>
                <w:szCs w:val="24"/>
                <w14:ligatures w14:val="standardContextual"/>
              </w:rPr>
              <w:tab/>
            </w:r>
            <w:r w:rsidRPr="00300034">
              <w:rPr>
                <w:rStyle w:val="aff0"/>
                <w:noProof/>
              </w:rPr>
              <w:t>情報セキュリティ基本方針</w:t>
            </w:r>
            <w:r>
              <w:rPr>
                <w:noProof/>
                <w:webHidden/>
              </w:rPr>
              <w:tab/>
            </w:r>
            <w:r>
              <w:rPr>
                <w:noProof/>
                <w:webHidden/>
              </w:rPr>
              <w:fldChar w:fldCharType="begin"/>
            </w:r>
            <w:r>
              <w:rPr>
                <w:noProof/>
                <w:webHidden/>
              </w:rPr>
              <w:instrText xml:space="preserve"> PAGEREF _Toc228431361 \h </w:instrText>
            </w:r>
            <w:r>
              <w:rPr>
                <w:noProof/>
                <w:webHidden/>
              </w:rPr>
            </w:r>
            <w:r>
              <w:rPr>
                <w:noProof/>
                <w:webHidden/>
              </w:rPr>
              <w:fldChar w:fldCharType="separate"/>
            </w:r>
            <w:r>
              <w:rPr>
                <w:noProof/>
                <w:webHidden/>
              </w:rPr>
              <w:t>- 9 -</w:t>
            </w:r>
            <w:r>
              <w:rPr>
                <w:noProof/>
                <w:webHidden/>
              </w:rPr>
              <w:fldChar w:fldCharType="end"/>
            </w:r>
          </w:hyperlink>
        </w:p>
        <w:p w14:paraId="60E2A946" w14:textId="5CDF22E3" w:rsidR="004E7E38" w:rsidRDefault="004E7E38">
          <w:pPr>
            <w:pStyle w:val="17"/>
            <w:tabs>
              <w:tab w:val="right" w:leader="dot" w:pos="9344"/>
            </w:tabs>
            <w:rPr>
              <w:rFonts w:asciiTheme="minorHAnsi" w:eastAsiaTheme="minorEastAsia" w:hAnsiTheme="minorHAnsi"/>
              <w:noProof/>
              <w:szCs w:val="24"/>
              <w14:ligatures w14:val="standardContextual"/>
            </w:rPr>
          </w:pPr>
          <w:hyperlink w:anchor="_Toc228431362" w:history="1">
            <w:r w:rsidRPr="00300034">
              <w:rPr>
                <w:rStyle w:val="aff0"/>
                <w:noProof/>
              </w:rPr>
              <w:t>12 質問</w:t>
            </w:r>
            <w:r>
              <w:rPr>
                <w:noProof/>
                <w:webHidden/>
              </w:rPr>
              <w:tab/>
            </w:r>
            <w:r>
              <w:rPr>
                <w:noProof/>
                <w:webHidden/>
              </w:rPr>
              <w:fldChar w:fldCharType="begin"/>
            </w:r>
            <w:r>
              <w:rPr>
                <w:noProof/>
                <w:webHidden/>
              </w:rPr>
              <w:instrText xml:space="preserve"> PAGEREF _Toc228431362 \h </w:instrText>
            </w:r>
            <w:r>
              <w:rPr>
                <w:noProof/>
                <w:webHidden/>
              </w:rPr>
            </w:r>
            <w:r>
              <w:rPr>
                <w:noProof/>
                <w:webHidden/>
              </w:rPr>
              <w:fldChar w:fldCharType="separate"/>
            </w:r>
            <w:r>
              <w:rPr>
                <w:noProof/>
                <w:webHidden/>
              </w:rPr>
              <w:t>- 10 -</w:t>
            </w:r>
            <w:r>
              <w:rPr>
                <w:noProof/>
                <w:webHidden/>
              </w:rPr>
              <w:fldChar w:fldCharType="end"/>
            </w:r>
          </w:hyperlink>
        </w:p>
        <w:p w14:paraId="7284C2C9" w14:textId="054A6AC9" w:rsidR="004E7E38" w:rsidRDefault="004E7E38">
          <w:pPr>
            <w:pStyle w:val="37"/>
            <w:tabs>
              <w:tab w:val="left" w:pos="1050"/>
              <w:tab w:val="right" w:leader="dot" w:pos="9344"/>
            </w:tabs>
            <w:rPr>
              <w:rFonts w:asciiTheme="minorHAnsi" w:eastAsiaTheme="minorEastAsia" w:hAnsiTheme="minorHAnsi"/>
              <w:noProof/>
              <w:szCs w:val="24"/>
              <w14:ligatures w14:val="standardContextual"/>
            </w:rPr>
          </w:pPr>
          <w:hyperlink w:anchor="_Toc228431363" w:history="1">
            <w:r w:rsidRPr="00300034">
              <w:rPr>
                <w:rStyle w:val="aff0"/>
                <w:noProof/>
              </w:rPr>
              <w:t>①</w:t>
            </w:r>
            <w:r>
              <w:rPr>
                <w:rFonts w:asciiTheme="minorHAnsi" w:eastAsiaTheme="minorEastAsia" w:hAnsiTheme="minorHAnsi"/>
                <w:noProof/>
                <w:szCs w:val="24"/>
                <w14:ligatures w14:val="standardContextual"/>
              </w:rPr>
              <w:tab/>
            </w:r>
            <w:r w:rsidRPr="00300034">
              <w:rPr>
                <w:rStyle w:val="aff0"/>
                <w:noProof/>
              </w:rPr>
              <w:t>質問方法</w:t>
            </w:r>
            <w:r>
              <w:rPr>
                <w:noProof/>
                <w:webHidden/>
              </w:rPr>
              <w:tab/>
            </w:r>
            <w:r>
              <w:rPr>
                <w:noProof/>
                <w:webHidden/>
              </w:rPr>
              <w:fldChar w:fldCharType="begin"/>
            </w:r>
            <w:r>
              <w:rPr>
                <w:noProof/>
                <w:webHidden/>
              </w:rPr>
              <w:instrText xml:space="preserve"> PAGEREF _Toc228431363 \h </w:instrText>
            </w:r>
            <w:r>
              <w:rPr>
                <w:noProof/>
                <w:webHidden/>
              </w:rPr>
            </w:r>
            <w:r>
              <w:rPr>
                <w:noProof/>
                <w:webHidden/>
              </w:rPr>
              <w:fldChar w:fldCharType="separate"/>
            </w:r>
            <w:r>
              <w:rPr>
                <w:noProof/>
                <w:webHidden/>
              </w:rPr>
              <w:t>- 10 -</w:t>
            </w:r>
            <w:r>
              <w:rPr>
                <w:noProof/>
                <w:webHidden/>
              </w:rPr>
              <w:fldChar w:fldCharType="end"/>
            </w:r>
          </w:hyperlink>
        </w:p>
        <w:p w14:paraId="6A31897C" w14:textId="7C7B2096" w:rsidR="004E7E38" w:rsidRDefault="004E7E38">
          <w:pPr>
            <w:pStyle w:val="37"/>
            <w:tabs>
              <w:tab w:val="left" w:pos="1050"/>
              <w:tab w:val="right" w:leader="dot" w:pos="9344"/>
            </w:tabs>
            <w:rPr>
              <w:rFonts w:asciiTheme="minorHAnsi" w:eastAsiaTheme="minorEastAsia" w:hAnsiTheme="minorHAnsi"/>
              <w:noProof/>
              <w:szCs w:val="24"/>
              <w14:ligatures w14:val="standardContextual"/>
            </w:rPr>
          </w:pPr>
          <w:hyperlink w:anchor="_Toc228431364" w:history="1">
            <w:r w:rsidRPr="00300034">
              <w:rPr>
                <w:rStyle w:val="aff0"/>
                <w:noProof/>
              </w:rPr>
              <w:t>②</w:t>
            </w:r>
            <w:r>
              <w:rPr>
                <w:rFonts w:asciiTheme="minorHAnsi" w:eastAsiaTheme="minorEastAsia" w:hAnsiTheme="minorHAnsi"/>
                <w:noProof/>
                <w:szCs w:val="24"/>
                <w14:ligatures w14:val="standardContextual"/>
              </w:rPr>
              <w:tab/>
            </w:r>
            <w:r w:rsidRPr="00300034">
              <w:rPr>
                <w:rStyle w:val="aff0"/>
                <w:noProof/>
              </w:rPr>
              <w:t>質問宛先</w:t>
            </w:r>
            <w:r>
              <w:rPr>
                <w:noProof/>
                <w:webHidden/>
              </w:rPr>
              <w:tab/>
            </w:r>
            <w:r>
              <w:rPr>
                <w:noProof/>
                <w:webHidden/>
              </w:rPr>
              <w:fldChar w:fldCharType="begin"/>
            </w:r>
            <w:r>
              <w:rPr>
                <w:noProof/>
                <w:webHidden/>
              </w:rPr>
              <w:instrText xml:space="preserve"> PAGEREF _Toc228431364 \h </w:instrText>
            </w:r>
            <w:r>
              <w:rPr>
                <w:noProof/>
                <w:webHidden/>
              </w:rPr>
            </w:r>
            <w:r>
              <w:rPr>
                <w:noProof/>
                <w:webHidden/>
              </w:rPr>
              <w:fldChar w:fldCharType="separate"/>
            </w:r>
            <w:r>
              <w:rPr>
                <w:noProof/>
                <w:webHidden/>
              </w:rPr>
              <w:t>- 10 -</w:t>
            </w:r>
            <w:r>
              <w:rPr>
                <w:noProof/>
                <w:webHidden/>
              </w:rPr>
              <w:fldChar w:fldCharType="end"/>
            </w:r>
          </w:hyperlink>
        </w:p>
        <w:p w14:paraId="09744C9E" w14:textId="715284C2" w:rsidR="004E7E38" w:rsidRDefault="004E7E38">
          <w:pPr>
            <w:pStyle w:val="37"/>
            <w:tabs>
              <w:tab w:val="left" w:pos="1050"/>
              <w:tab w:val="right" w:leader="dot" w:pos="9344"/>
            </w:tabs>
            <w:rPr>
              <w:rFonts w:asciiTheme="minorHAnsi" w:eastAsiaTheme="minorEastAsia" w:hAnsiTheme="minorHAnsi"/>
              <w:noProof/>
              <w:szCs w:val="24"/>
              <w14:ligatures w14:val="standardContextual"/>
            </w:rPr>
          </w:pPr>
          <w:hyperlink w:anchor="_Toc228431365" w:history="1">
            <w:r w:rsidRPr="00300034">
              <w:rPr>
                <w:rStyle w:val="aff0"/>
                <w:noProof/>
              </w:rPr>
              <w:t>③</w:t>
            </w:r>
            <w:r>
              <w:rPr>
                <w:rFonts w:asciiTheme="minorHAnsi" w:eastAsiaTheme="minorEastAsia" w:hAnsiTheme="minorHAnsi"/>
                <w:noProof/>
                <w:szCs w:val="24"/>
                <w14:ligatures w14:val="standardContextual"/>
              </w:rPr>
              <w:tab/>
            </w:r>
            <w:r w:rsidRPr="00300034">
              <w:rPr>
                <w:rStyle w:val="aff0"/>
                <w:noProof/>
              </w:rPr>
              <w:t>受付期間</w:t>
            </w:r>
            <w:r>
              <w:rPr>
                <w:noProof/>
                <w:webHidden/>
              </w:rPr>
              <w:tab/>
            </w:r>
            <w:r>
              <w:rPr>
                <w:noProof/>
                <w:webHidden/>
              </w:rPr>
              <w:fldChar w:fldCharType="begin"/>
            </w:r>
            <w:r>
              <w:rPr>
                <w:noProof/>
                <w:webHidden/>
              </w:rPr>
              <w:instrText xml:space="preserve"> PAGEREF _Toc228431365 \h </w:instrText>
            </w:r>
            <w:r>
              <w:rPr>
                <w:noProof/>
                <w:webHidden/>
              </w:rPr>
            </w:r>
            <w:r>
              <w:rPr>
                <w:noProof/>
                <w:webHidden/>
              </w:rPr>
              <w:fldChar w:fldCharType="separate"/>
            </w:r>
            <w:r>
              <w:rPr>
                <w:noProof/>
                <w:webHidden/>
              </w:rPr>
              <w:t>- 10 -</w:t>
            </w:r>
            <w:r>
              <w:rPr>
                <w:noProof/>
                <w:webHidden/>
              </w:rPr>
              <w:fldChar w:fldCharType="end"/>
            </w:r>
          </w:hyperlink>
        </w:p>
        <w:p w14:paraId="4DABF275" w14:textId="17C080E1" w:rsidR="004E7E38" w:rsidRDefault="004E7E38">
          <w:pPr>
            <w:pStyle w:val="37"/>
            <w:tabs>
              <w:tab w:val="left" w:pos="1050"/>
              <w:tab w:val="right" w:leader="dot" w:pos="9344"/>
            </w:tabs>
            <w:rPr>
              <w:rFonts w:asciiTheme="minorHAnsi" w:eastAsiaTheme="minorEastAsia" w:hAnsiTheme="minorHAnsi"/>
              <w:noProof/>
              <w:szCs w:val="24"/>
              <w14:ligatures w14:val="standardContextual"/>
            </w:rPr>
          </w:pPr>
          <w:hyperlink w:anchor="_Toc228431366" w:history="1">
            <w:r w:rsidRPr="00300034">
              <w:rPr>
                <w:rStyle w:val="aff0"/>
                <w:noProof/>
              </w:rPr>
              <w:t>④</w:t>
            </w:r>
            <w:r>
              <w:rPr>
                <w:rFonts w:asciiTheme="minorHAnsi" w:eastAsiaTheme="minorEastAsia" w:hAnsiTheme="minorHAnsi"/>
                <w:noProof/>
                <w:szCs w:val="24"/>
                <w14:ligatures w14:val="standardContextual"/>
              </w:rPr>
              <w:tab/>
            </w:r>
            <w:r w:rsidRPr="00300034">
              <w:rPr>
                <w:rStyle w:val="aff0"/>
                <w:noProof/>
              </w:rPr>
              <w:t>回答方法</w:t>
            </w:r>
            <w:r>
              <w:rPr>
                <w:noProof/>
                <w:webHidden/>
              </w:rPr>
              <w:tab/>
            </w:r>
            <w:r>
              <w:rPr>
                <w:noProof/>
                <w:webHidden/>
              </w:rPr>
              <w:fldChar w:fldCharType="begin"/>
            </w:r>
            <w:r>
              <w:rPr>
                <w:noProof/>
                <w:webHidden/>
              </w:rPr>
              <w:instrText xml:space="preserve"> PAGEREF _Toc228431366 \h </w:instrText>
            </w:r>
            <w:r>
              <w:rPr>
                <w:noProof/>
                <w:webHidden/>
              </w:rPr>
            </w:r>
            <w:r>
              <w:rPr>
                <w:noProof/>
                <w:webHidden/>
              </w:rPr>
              <w:fldChar w:fldCharType="separate"/>
            </w:r>
            <w:r>
              <w:rPr>
                <w:noProof/>
                <w:webHidden/>
              </w:rPr>
              <w:t>- 10 -</w:t>
            </w:r>
            <w:r>
              <w:rPr>
                <w:noProof/>
                <w:webHidden/>
              </w:rPr>
              <w:fldChar w:fldCharType="end"/>
            </w:r>
          </w:hyperlink>
        </w:p>
        <w:p w14:paraId="58816106" w14:textId="713EBEB2" w:rsidR="004E7E38" w:rsidRDefault="004E7E38">
          <w:pPr>
            <w:pStyle w:val="17"/>
            <w:tabs>
              <w:tab w:val="right" w:leader="dot" w:pos="9344"/>
            </w:tabs>
            <w:rPr>
              <w:rFonts w:asciiTheme="minorHAnsi" w:eastAsiaTheme="minorEastAsia" w:hAnsiTheme="minorHAnsi"/>
              <w:noProof/>
              <w:szCs w:val="24"/>
              <w14:ligatures w14:val="standardContextual"/>
            </w:rPr>
          </w:pPr>
          <w:hyperlink w:anchor="_Toc228431367" w:history="1">
            <w:r w:rsidRPr="00300034">
              <w:rPr>
                <w:rStyle w:val="aff0"/>
                <w:noProof/>
                <w:highlight w:val="lightGray"/>
              </w:rPr>
              <w:t xml:space="preserve">13　</w:t>
            </w:r>
            <w:r w:rsidRPr="00300034">
              <w:rPr>
                <w:rStyle w:val="aff0"/>
                <w:noProof/>
              </w:rPr>
              <w:t>提案書を選定するための評価基準</w:t>
            </w:r>
            <w:r>
              <w:rPr>
                <w:noProof/>
                <w:webHidden/>
              </w:rPr>
              <w:tab/>
            </w:r>
            <w:r>
              <w:rPr>
                <w:noProof/>
                <w:webHidden/>
              </w:rPr>
              <w:fldChar w:fldCharType="begin"/>
            </w:r>
            <w:r>
              <w:rPr>
                <w:noProof/>
                <w:webHidden/>
              </w:rPr>
              <w:instrText xml:space="preserve"> PAGEREF _Toc228431367 \h </w:instrText>
            </w:r>
            <w:r>
              <w:rPr>
                <w:noProof/>
                <w:webHidden/>
              </w:rPr>
            </w:r>
            <w:r>
              <w:rPr>
                <w:noProof/>
                <w:webHidden/>
              </w:rPr>
              <w:fldChar w:fldCharType="separate"/>
            </w:r>
            <w:r>
              <w:rPr>
                <w:noProof/>
                <w:webHidden/>
              </w:rPr>
              <w:t>- 10 -</w:t>
            </w:r>
            <w:r>
              <w:rPr>
                <w:noProof/>
                <w:webHidden/>
              </w:rPr>
              <w:fldChar w:fldCharType="end"/>
            </w:r>
          </w:hyperlink>
        </w:p>
        <w:p w14:paraId="7673F9F2" w14:textId="7E0E313D" w:rsidR="004E7E38" w:rsidRDefault="004E7E38">
          <w:pPr>
            <w:pStyle w:val="17"/>
            <w:tabs>
              <w:tab w:val="right" w:leader="dot" w:pos="9344"/>
            </w:tabs>
            <w:rPr>
              <w:rFonts w:asciiTheme="minorHAnsi" w:eastAsiaTheme="minorEastAsia" w:hAnsiTheme="minorHAnsi"/>
              <w:noProof/>
              <w:szCs w:val="24"/>
              <w14:ligatures w14:val="standardContextual"/>
            </w:rPr>
          </w:pPr>
          <w:hyperlink w:anchor="_Toc228431368" w:history="1">
            <w:r w:rsidRPr="00300034">
              <w:rPr>
                <w:rStyle w:val="aff0"/>
                <w:noProof/>
              </w:rPr>
              <w:t>14　提案書の選定手順</w:t>
            </w:r>
            <w:r>
              <w:rPr>
                <w:noProof/>
                <w:webHidden/>
              </w:rPr>
              <w:tab/>
            </w:r>
            <w:r>
              <w:rPr>
                <w:noProof/>
                <w:webHidden/>
              </w:rPr>
              <w:fldChar w:fldCharType="begin"/>
            </w:r>
            <w:r>
              <w:rPr>
                <w:noProof/>
                <w:webHidden/>
              </w:rPr>
              <w:instrText xml:space="preserve"> PAGEREF _Toc228431368 \h </w:instrText>
            </w:r>
            <w:r>
              <w:rPr>
                <w:noProof/>
                <w:webHidden/>
              </w:rPr>
            </w:r>
            <w:r>
              <w:rPr>
                <w:noProof/>
                <w:webHidden/>
              </w:rPr>
              <w:fldChar w:fldCharType="separate"/>
            </w:r>
            <w:r>
              <w:rPr>
                <w:noProof/>
                <w:webHidden/>
              </w:rPr>
              <w:t>- 10 -</w:t>
            </w:r>
            <w:r>
              <w:rPr>
                <w:noProof/>
                <w:webHidden/>
              </w:rPr>
              <w:fldChar w:fldCharType="end"/>
            </w:r>
          </w:hyperlink>
        </w:p>
        <w:p w14:paraId="5A489FCA" w14:textId="4776211B" w:rsidR="004E7E38" w:rsidRDefault="004E7E38">
          <w:pPr>
            <w:pStyle w:val="17"/>
            <w:tabs>
              <w:tab w:val="right" w:leader="dot" w:pos="9344"/>
            </w:tabs>
            <w:rPr>
              <w:rFonts w:asciiTheme="minorHAnsi" w:eastAsiaTheme="minorEastAsia" w:hAnsiTheme="minorHAnsi"/>
              <w:noProof/>
              <w:szCs w:val="24"/>
              <w14:ligatures w14:val="standardContextual"/>
            </w:rPr>
          </w:pPr>
          <w:hyperlink w:anchor="_Toc228431369" w:history="1">
            <w:r w:rsidRPr="00300034">
              <w:rPr>
                <w:rStyle w:val="aff0"/>
                <w:noProof/>
              </w:rPr>
              <w:t>15　その他</w:t>
            </w:r>
            <w:r>
              <w:rPr>
                <w:noProof/>
                <w:webHidden/>
              </w:rPr>
              <w:tab/>
            </w:r>
            <w:r>
              <w:rPr>
                <w:noProof/>
                <w:webHidden/>
              </w:rPr>
              <w:fldChar w:fldCharType="begin"/>
            </w:r>
            <w:r>
              <w:rPr>
                <w:noProof/>
                <w:webHidden/>
              </w:rPr>
              <w:instrText xml:space="preserve"> PAGEREF _Toc228431369 \h </w:instrText>
            </w:r>
            <w:r>
              <w:rPr>
                <w:noProof/>
                <w:webHidden/>
              </w:rPr>
            </w:r>
            <w:r>
              <w:rPr>
                <w:noProof/>
                <w:webHidden/>
              </w:rPr>
              <w:fldChar w:fldCharType="separate"/>
            </w:r>
            <w:r>
              <w:rPr>
                <w:noProof/>
                <w:webHidden/>
              </w:rPr>
              <w:t>- 11 -</w:t>
            </w:r>
            <w:r>
              <w:rPr>
                <w:noProof/>
                <w:webHidden/>
              </w:rPr>
              <w:fldChar w:fldCharType="end"/>
            </w:r>
          </w:hyperlink>
        </w:p>
        <w:p w14:paraId="2F26F15C" w14:textId="41F2F228" w:rsidR="004E7E38" w:rsidRDefault="004E7E38">
          <w:pPr>
            <w:pStyle w:val="17"/>
            <w:tabs>
              <w:tab w:val="right" w:leader="dot" w:pos="9344"/>
            </w:tabs>
            <w:rPr>
              <w:rFonts w:asciiTheme="minorHAnsi" w:eastAsiaTheme="minorEastAsia" w:hAnsiTheme="minorHAnsi"/>
              <w:noProof/>
              <w:szCs w:val="24"/>
              <w14:ligatures w14:val="standardContextual"/>
            </w:rPr>
          </w:pPr>
          <w:hyperlink w:anchor="_Toc228431370" w:history="1">
            <w:r w:rsidRPr="00300034">
              <w:rPr>
                <w:rStyle w:val="aff0"/>
                <w:noProof/>
              </w:rPr>
              <w:t>16　本件担当</w:t>
            </w:r>
            <w:r>
              <w:rPr>
                <w:noProof/>
                <w:webHidden/>
              </w:rPr>
              <w:tab/>
            </w:r>
            <w:r>
              <w:rPr>
                <w:noProof/>
                <w:webHidden/>
              </w:rPr>
              <w:fldChar w:fldCharType="begin"/>
            </w:r>
            <w:r>
              <w:rPr>
                <w:noProof/>
                <w:webHidden/>
              </w:rPr>
              <w:instrText xml:space="preserve"> PAGEREF _Toc228431370 \h </w:instrText>
            </w:r>
            <w:r>
              <w:rPr>
                <w:noProof/>
                <w:webHidden/>
              </w:rPr>
            </w:r>
            <w:r>
              <w:rPr>
                <w:noProof/>
                <w:webHidden/>
              </w:rPr>
              <w:fldChar w:fldCharType="separate"/>
            </w:r>
            <w:r>
              <w:rPr>
                <w:noProof/>
                <w:webHidden/>
              </w:rPr>
              <w:t>- 12 -</w:t>
            </w:r>
            <w:r>
              <w:rPr>
                <w:noProof/>
                <w:webHidden/>
              </w:rPr>
              <w:fldChar w:fldCharType="end"/>
            </w:r>
          </w:hyperlink>
        </w:p>
        <w:p w14:paraId="0378E1CB" w14:textId="04061C42" w:rsidR="00A813C7" w:rsidRPr="00A813C7" w:rsidRDefault="00A813C7">
          <w:r w:rsidRPr="00A813C7">
            <w:rPr>
              <w:b/>
              <w:bCs/>
              <w:lang w:val="ja-JP"/>
            </w:rPr>
            <w:fldChar w:fldCharType="end"/>
          </w:r>
        </w:p>
      </w:sdtContent>
    </w:sdt>
    <w:p w14:paraId="1E343B12" w14:textId="77777777" w:rsidR="00D75516" w:rsidRPr="00A813C7" w:rsidRDefault="00D75516">
      <w:pPr>
        <w:widowControl/>
      </w:pPr>
      <w:r w:rsidRPr="00A813C7">
        <w:br w:type="page"/>
      </w:r>
    </w:p>
    <w:p w14:paraId="7CECA85D" w14:textId="1C0B1296" w:rsidR="00B34130" w:rsidRPr="00A813C7" w:rsidRDefault="00B34130" w:rsidP="00B34130">
      <w:pPr>
        <w:widowControl/>
      </w:pPr>
    </w:p>
    <w:p w14:paraId="1E03EED9" w14:textId="3923D270" w:rsidR="00B34130" w:rsidRPr="00A813C7" w:rsidRDefault="00B34130" w:rsidP="006933C3">
      <w:pPr>
        <w:pStyle w:val="11"/>
      </w:pPr>
      <w:bookmarkStart w:id="0" w:name="_Toc125474393"/>
      <w:bookmarkStart w:id="1" w:name="_Toc228431333"/>
      <w:r w:rsidRPr="00A813C7">
        <w:rPr>
          <w:rFonts w:hint="eastAsia"/>
        </w:rPr>
        <w:t>趣旨</w:t>
      </w:r>
      <w:bookmarkEnd w:id="0"/>
      <w:bookmarkEnd w:id="1"/>
    </w:p>
    <w:p w14:paraId="4179C094" w14:textId="05FD8258" w:rsidR="00367699" w:rsidRPr="00A813C7" w:rsidRDefault="00E719B5" w:rsidP="003F29A1">
      <w:pPr>
        <w:pStyle w:val="12"/>
      </w:pPr>
      <w:r w:rsidRPr="00A813C7">
        <w:rPr>
          <w:rFonts w:hint="eastAsia"/>
        </w:rPr>
        <w:t>本仕様書は、区民サービスの向上を目的として、区民のニーズに寄り添ったきめ細かな支援を実現するため、ケースワーカー（</w:t>
      </w:r>
      <w:r w:rsidRPr="00A813C7">
        <w:t>CW）業務のデジタル化を推進するものである。具体的には、タブレットの導入およびシステムの構築・運用により、個人情報の安全管理と業務効率化を同時に達成し、紙資料の持ち出しや紛失リスクを低減する。これにより、CWの事務的負担を軽減し、住民支援の迅速性と品質のさらなる向上を図る</w:t>
      </w:r>
      <w:r w:rsidR="004A2050" w:rsidRPr="00A813C7">
        <w:rPr>
          <w:rFonts w:hint="eastAsia"/>
        </w:rPr>
        <w:t>。</w:t>
      </w:r>
    </w:p>
    <w:p w14:paraId="3438AA76" w14:textId="77777777" w:rsidR="00D52427" w:rsidRPr="00A813C7" w:rsidRDefault="00D52427" w:rsidP="00E719B5">
      <w:pPr>
        <w:pStyle w:val="12"/>
        <w:ind w:firstLineChars="0" w:firstLine="0"/>
      </w:pPr>
    </w:p>
    <w:p w14:paraId="236DECB2" w14:textId="3F418C1D" w:rsidR="00B34130" w:rsidRPr="00A813C7" w:rsidRDefault="009A1246" w:rsidP="009A1246">
      <w:pPr>
        <w:pStyle w:val="12"/>
      </w:pPr>
      <w:r w:rsidRPr="00A813C7">
        <w:rPr>
          <w:rFonts w:hint="eastAsia"/>
        </w:rPr>
        <w:t>以上を踏まえ、生活保護業務</w:t>
      </w:r>
      <w:r w:rsidR="00E719B5" w:rsidRPr="00A813C7">
        <w:rPr>
          <w:rFonts w:hint="eastAsia"/>
        </w:rPr>
        <w:t>用のタブレット導入及び運用・保守業務</w:t>
      </w:r>
      <w:r w:rsidRPr="00A813C7">
        <w:rPr>
          <w:rFonts w:hint="eastAsia"/>
        </w:rPr>
        <w:t>を委託するため、その委託先をプロポーザル方式により選定する。</w:t>
      </w:r>
    </w:p>
    <w:p w14:paraId="4B1E3C6F" w14:textId="77777777" w:rsidR="00B34130" w:rsidRPr="00A813C7" w:rsidRDefault="00B34130" w:rsidP="001C00C9">
      <w:pPr>
        <w:pStyle w:val="21"/>
      </w:pPr>
    </w:p>
    <w:p w14:paraId="62014B02" w14:textId="77777777" w:rsidR="00B34130" w:rsidRPr="00A813C7" w:rsidRDefault="00B34130" w:rsidP="006933C3">
      <w:pPr>
        <w:pStyle w:val="11"/>
      </w:pPr>
      <w:bookmarkStart w:id="2" w:name="_Toc125474394"/>
      <w:bookmarkStart w:id="3" w:name="_Toc228431334"/>
      <w:r w:rsidRPr="00A813C7">
        <w:rPr>
          <w:rFonts w:hint="eastAsia"/>
        </w:rPr>
        <w:t>業務の名称</w:t>
      </w:r>
      <w:bookmarkEnd w:id="2"/>
      <w:bookmarkEnd w:id="3"/>
    </w:p>
    <w:p w14:paraId="66A78003" w14:textId="401147E0" w:rsidR="00B34130" w:rsidRPr="00A813C7" w:rsidRDefault="00E719B5" w:rsidP="001C00C9">
      <w:pPr>
        <w:pStyle w:val="12"/>
      </w:pPr>
      <w:r w:rsidRPr="00A813C7">
        <w:rPr>
          <w:rFonts w:hint="eastAsia"/>
        </w:rPr>
        <w:t>生活保護業務用タブレット導入及び運用・保守業務</w:t>
      </w:r>
      <w:r w:rsidR="005D4913" w:rsidRPr="00A813C7">
        <w:rPr>
          <w:rFonts w:hint="eastAsia"/>
        </w:rPr>
        <w:t>委託</w:t>
      </w:r>
    </w:p>
    <w:p w14:paraId="42E6EFB2" w14:textId="77777777" w:rsidR="00B34130" w:rsidRPr="00A813C7" w:rsidRDefault="00B34130" w:rsidP="00B34130">
      <w:pPr>
        <w:pStyle w:val="afff3"/>
      </w:pPr>
    </w:p>
    <w:p w14:paraId="30865C20" w14:textId="77777777" w:rsidR="00B34130" w:rsidRPr="00A813C7" w:rsidRDefault="00B34130" w:rsidP="006933C3">
      <w:pPr>
        <w:pStyle w:val="11"/>
      </w:pPr>
      <w:bookmarkStart w:id="4" w:name="_Toc125474395"/>
      <w:bookmarkStart w:id="5" w:name="_Toc228431335"/>
      <w:r w:rsidRPr="00A813C7">
        <w:rPr>
          <w:rFonts w:hint="eastAsia"/>
        </w:rPr>
        <w:t>業務の概要</w:t>
      </w:r>
      <w:bookmarkStart w:id="6" w:name="_Toc35014664"/>
      <w:bookmarkEnd w:id="4"/>
      <w:bookmarkEnd w:id="5"/>
    </w:p>
    <w:p w14:paraId="2D891703" w14:textId="22B8C97B" w:rsidR="00B34130" w:rsidRPr="00A813C7" w:rsidRDefault="00E719B5" w:rsidP="001C00C9">
      <w:pPr>
        <w:pStyle w:val="12"/>
      </w:pPr>
      <w:r w:rsidRPr="00A813C7">
        <w:rPr>
          <w:rFonts w:hint="eastAsia"/>
        </w:rPr>
        <w:t>生活保護業務用タブレットの調達およびシステムの導入、それに伴うプロジェクト管理及び運用・保守等を委託するものである。詳細は、説明書及び別紙提案要求仕様書のとおり</w:t>
      </w:r>
      <w:r w:rsidR="00B34130" w:rsidRPr="00A813C7">
        <w:rPr>
          <w:rFonts w:hint="eastAsia"/>
        </w:rPr>
        <w:t>。</w:t>
      </w:r>
    </w:p>
    <w:p w14:paraId="7F448A54" w14:textId="77777777" w:rsidR="00B34130" w:rsidRPr="00A813C7" w:rsidRDefault="00B34130" w:rsidP="00B34130">
      <w:pPr>
        <w:pStyle w:val="afff3"/>
      </w:pPr>
    </w:p>
    <w:p w14:paraId="037BBA38" w14:textId="5E866F63" w:rsidR="00B34130" w:rsidRPr="00A813C7" w:rsidRDefault="00B34130" w:rsidP="006933C3">
      <w:pPr>
        <w:pStyle w:val="11"/>
      </w:pPr>
      <w:bookmarkStart w:id="7" w:name="_Toc125474396"/>
      <w:bookmarkStart w:id="8" w:name="_Toc228431336"/>
      <w:bookmarkEnd w:id="6"/>
      <w:r w:rsidRPr="00A813C7">
        <w:rPr>
          <w:rFonts w:hint="eastAsia"/>
        </w:rPr>
        <w:t>履行期間</w:t>
      </w:r>
      <w:bookmarkStart w:id="9" w:name="_Toc442098858"/>
      <w:bookmarkStart w:id="10" w:name="_Toc442102233"/>
      <w:bookmarkStart w:id="11" w:name="_Toc442102452"/>
      <w:bookmarkStart w:id="12" w:name="_Toc442102671"/>
      <w:bookmarkStart w:id="13" w:name="_Toc442102892"/>
      <w:bookmarkStart w:id="14" w:name="_Toc442355886"/>
      <w:bookmarkStart w:id="15" w:name="_Toc442356105"/>
      <w:bookmarkStart w:id="16" w:name="_Toc442356324"/>
      <w:bookmarkStart w:id="17" w:name="_Toc442091147"/>
      <w:bookmarkStart w:id="18" w:name="_Toc442098862"/>
      <w:bookmarkStart w:id="19" w:name="_Toc442102237"/>
      <w:bookmarkStart w:id="20" w:name="_Toc442102456"/>
      <w:bookmarkStart w:id="21" w:name="_Toc442102675"/>
      <w:bookmarkStart w:id="22" w:name="_Toc442102896"/>
      <w:bookmarkStart w:id="23" w:name="_Toc442355890"/>
      <w:bookmarkStart w:id="24" w:name="_Toc442356109"/>
      <w:bookmarkStart w:id="25" w:name="_Toc442356328"/>
      <w:bookmarkStart w:id="26" w:name="_Toc442091148"/>
      <w:bookmarkStart w:id="27" w:name="_Toc442098863"/>
      <w:bookmarkStart w:id="28" w:name="_Toc442102238"/>
      <w:bookmarkStart w:id="29" w:name="_Toc442102457"/>
      <w:bookmarkStart w:id="30" w:name="_Toc442102676"/>
      <w:bookmarkStart w:id="31" w:name="_Toc442102897"/>
      <w:bookmarkStart w:id="32" w:name="_Toc442355891"/>
      <w:bookmarkStart w:id="33" w:name="_Toc442356110"/>
      <w:bookmarkStart w:id="34" w:name="_Toc442356329"/>
      <w:bookmarkStart w:id="35" w:name="_Toc442091149"/>
      <w:bookmarkStart w:id="36" w:name="_Toc442098864"/>
      <w:bookmarkStart w:id="37" w:name="_Toc442102239"/>
      <w:bookmarkStart w:id="38" w:name="_Toc442102458"/>
      <w:bookmarkStart w:id="39" w:name="_Toc442102677"/>
      <w:bookmarkStart w:id="40" w:name="_Toc442102898"/>
      <w:bookmarkStart w:id="41" w:name="_Toc442355892"/>
      <w:bookmarkStart w:id="42" w:name="_Toc442356111"/>
      <w:bookmarkStart w:id="43" w:name="_Toc442356330"/>
      <w:bookmarkStart w:id="44" w:name="_Toc441241208"/>
      <w:bookmarkStart w:id="45" w:name="_Toc441241475"/>
      <w:bookmarkStart w:id="46" w:name="_Toc441241740"/>
      <w:bookmarkStart w:id="47" w:name="_Toc442091150"/>
      <w:bookmarkStart w:id="48" w:name="_Toc442098865"/>
      <w:bookmarkStart w:id="49" w:name="_Toc442102240"/>
      <w:bookmarkStart w:id="50" w:name="_Toc442102459"/>
      <w:bookmarkStart w:id="51" w:name="_Toc442102678"/>
      <w:bookmarkStart w:id="52" w:name="_Toc442102899"/>
      <w:bookmarkStart w:id="53" w:name="_Toc442355893"/>
      <w:bookmarkStart w:id="54" w:name="_Toc442356112"/>
      <w:bookmarkStart w:id="55" w:name="_Toc442356331"/>
      <w:bookmarkStart w:id="56" w:name="_Toc442091151"/>
      <w:bookmarkStart w:id="57" w:name="_Toc442098866"/>
      <w:bookmarkStart w:id="58" w:name="_Toc442102241"/>
      <w:bookmarkStart w:id="59" w:name="_Toc442102460"/>
      <w:bookmarkStart w:id="60" w:name="_Toc442102679"/>
      <w:bookmarkStart w:id="61" w:name="_Toc442102900"/>
      <w:bookmarkStart w:id="62" w:name="_Toc442355894"/>
      <w:bookmarkStart w:id="63" w:name="_Toc442356113"/>
      <w:bookmarkStart w:id="64" w:name="_Toc442356332"/>
      <w:bookmarkStart w:id="65" w:name="_Toc442091152"/>
      <w:bookmarkStart w:id="66" w:name="_Toc442098867"/>
      <w:bookmarkStart w:id="67" w:name="_Toc442102242"/>
      <w:bookmarkStart w:id="68" w:name="_Toc442102461"/>
      <w:bookmarkStart w:id="69" w:name="_Toc442102680"/>
      <w:bookmarkStart w:id="70" w:name="_Toc442102901"/>
      <w:bookmarkStart w:id="71" w:name="_Toc442355895"/>
      <w:bookmarkStart w:id="72" w:name="_Toc442356114"/>
      <w:bookmarkStart w:id="73" w:name="_Toc442356333"/>
      <w:bookmarkStart w:id="74" w:name="_Toc442091153"/>
      <w:bookmarkStart w:id="75" w:name="_Toc442098868"/>
      <w:bookmarkStart w:id="76" w:name="_Toc442102243"/>
      <w:bookmarkStart w:id="77" w:name="_Toc442102462"/>
      <w:bookmarkStart w:id="78" w:name="_Toc442102681"/>
      <w:bookmarkStart w:id="79" w:name="_Toc442102902"/>
      <w:bookmarkStart w:id="80" w:name="_Toc442355896"/>
      <w:bookmarkStart w:id="81" w:name="_Toc442356115"/>
      <w:bookmarkStart w:id="82" w:name="_Toc442356334"/>
      <w:bookmarkStart w:id="83" w:name="_Toc442091154"/>
      <w:bookmarkStart w:id="84" w:name="_Toc442098869"/>
      <w:bookmarkStart w:id="85" w:name="_Toc442102244"/>
      <w:bookmarkStart w:id="86" w:name="_Toc442102463"/>
      <w:bookmarkStart w:id="87" w:name="_Toc442102682"/>
      <w:bookmarkStart w:id="88" w:name="_Toc442102903"/>
      <w:bookmarkStart w:id="89" w:name="_Toc442355897"/>
      <w:bookmarkStart w:id="90" w:name="_Toc442356116"/>
      <w:bookmarkStart w:id="91" w:name="_Toc442356335"/>
      <w:bookmarkStart w:id="92" w:name="_Toc442091155"/>
      <w:bookmarkStart w:id="93" w:name="_Toc442098870"/>
      <w:bookmarkStart w:id="94" w:name="_Toc442102245"/>
      <w:bookmarkStart w:id="95" w:name="_Toc442102464"/>
      <w:bookmarkStart w:id="96" w:name="_Toc442102683"/>
      <w:bookmarkStart w:id="97" w:name="_Toc442102904"/>
      <w:bookmarkStart w:id="98" w:name="_Toc442355898"/>
      <w:bookmarkStart w:id="99" w:name="_Toc442356117"/>
      <w:bookmarkStart w:id="100" w:name="_Toc442356336"/>
      <w:bookmarkStart w:id="101" w:name="_Toc441241211"/>
      <w:bookmarkStart w:id="102" w:name="_Toc441241478"/>
      <w:bookmarkStart w:id="103" w:name="_Toc441241743"/>
      <w:bookmarkStart w:id="104" w:name="_Toc441241212"/>
      <w:bookmarkStart w:id="105" w:name="_Toc441241479"/>
      <w:bookmarkStart w:id="106" w:name="_Toc441241744"/>
      <w:bookmarkStart w:id="107" w:name="_Toc441241213"/>
      <w:bookmarkStart w:id="108" w:name="_Toc441241480"/>
      <w:bookmarkStart w:id="109" w:name="_Toc441241745"/>
      <w:bookmarkStart w:id="110" w:name="_Toc441241214"/>
      <w:bookmarkStart w:id="111" w:name="_Toc441241481"/>
      <w:bookmarkStart w:id="112" w:name="_Toc441241746"/>
      <w:bookmarkStart w:id="113" w:name="_Toc441241215"/>
      <w:bookmarkStart w:id="114" w:name="_Toc441241482"/>
      <w:bookmarkStart w:id="115" w:name="_Toc441241747"/>
      <w:bookmarkStart w:id="116" w:name="_Toc441241216"/>
      <w:bookmarkStart w:id="117" w:name="_Toc441241483"/>
      <w:bookmarkStart w:id="118" w:name="_Toc441241748"/>
      <w:bookmarkStart w:id="119" w:name="_Toc441241217"/>
      <w:bookmarkStart w:id="120" w:name="_Toc441241484"/>
      <w:bookmarkStart w:id="121" w:name="_Toc441241749"/>
      <w:bookmarkStart w:id="122" w:name="_Toc441241218"/>
      <w:bookmarkStart w:id="123" w:name="_Toc441241485"/>
      <w:bookmarkStart w:id="124" w:name="_Toc441241750"/>
      <w:bookmarkStart w:id="125" w:name="_Toc513052536"/>
      <w:bookmarkStart w:id="126" w:name="_Toc513054244"/>
      <w:bookmarkStart w:id="127" w:name="_Toc513452784"/>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8"/>
    </w:p>
    <w:p w14:paraId="7BF56AB5" w14:textId="6114205F" w:rsidR="00764C18" w:rsidRPr="00A813C7" w:rsidRDefault="00ED7308" w:rsidP="002C4F08">
      <w:pPr>
        <w:pStyle w:val="20"/>
        <w:numPr>
          <w:ilvl w:val="1"/>
          <w:numId w:val="12"/>
        </w:numPr>
      </w:pPr>
      <w:bookmarkStart w:id="128" w:name="_Toc228431337"/>
      <w:r w:rsidRPr="00A813C7">
        <w:rPr>
          <w:rFonts w:hint="eastAsia"/>
        </w:rPr>
        <w:t>導入業務</w:t>
      </w:r>
      <w:bookmarkEnd w:id="128"/>
    </w:p>
    <w:p w14:paraId="332A7E3B" w14:textId="6838330A" w:rsidR="00E72D82" w:rsidRPr="00A813C7" w:rsidRDefault="00E72D82" w:rsidP="00967D09">
      <w:pPr>
        <w:pStyle w:val="21"/>
      </w:pPr>
      <w:r w:rsidRPr="00A813C7">
        <w:rPr>
          <w:rFonts w:hint="eastAsia"/>
        </w:rPr>
        <w:t>始期：</w:t>
      </w:r>
      <w:r w:rsidR="00764C18" w:rsidRPr="00A813C7">
        <w:rPr>
          <w:rFonts w:hint="eastAsia"/>
        </w:rPr>
        <w:t>契約締結の日</w:t>
      </w:r>
    </w:p>
    <w:p w14:paraId="110B990B" w14:textId="5631540B" w:rsidR="00764C18" w:rsidRPr="00A813C7" w:rsidRDefault="00E72D82" w:rsidP="00A850DE">
      <w:pPr>
        <w:pStyle w:val="21"/>
      </w:pPr>
      <w:r w:rsidRPr="00A813C7">
        <w:rPr>
          <w:rFonts w:hint="eastAsia"/>
        </w:rPr>
        <w:t>終期：</w:t>
      </w:r>
      <w:r w:rsidR="00D459AE" w:rsidRPr="00A813C7">
        <w:rPr>
          <w:rFonts w:hint="eastAsia"/>
        </w:rPr>
        <w:t>システム稼働（</w:t>
      </w:r>
      <w:r w:rsidRPr="00A813C7">
        <w:rPr>
          <w:rFonts w:hint="eastAsia"/>
        </w:rPr>
        <w:t>令和</w:t>
      </w:r>
      <w:r w:rsidR="00D36377" w:rsidRPr="00A813C7">
        <w:rPr>
          <w:rFonts w:hint="eastAsia"/>
        </w:rPr>
        <w:t>８</w:t>
      </w:r>
      <w:r w:rsidRPr="00A813C7">
        <w:rPr>
          <w:rFonts w:hint="eastAsia"/>
        </w:rPr>
        <w:t>年9月</w:t>
      </w:r>
      <w:r w:rsidR="00A813C7" w:rsidRPr="00A813C7">
        <w:rPr>
          <w:rFonts w:hint="eastAsia"/>
        </w:rPr>
        <w:t>末</w:t>
      </w:r>
      <w:r w:rsidRPr="00A813C7">
        <w:rPr>
          <w:rFonts w:hint="eastAsia"/>
        </w:rPr>
        <w:t>）</w:t>
      </w:r>
    </w:p>
    <w:p w14:paraId="65C0413C" w14:textId="77777777" w:rsidR="00367699" w:rsidRPr="00A813C7" w:rsidRDefault="00367699" w:rsidP="00A850DE">
      <w:pPr>
        <w:pStyle w:val="21"/>
      </w:pPr>
    </w:p>
    <w:p w14:paraId="04FAF512" w14:textId="77777777" w:rsidR="00764C18" w:rsidRPr="00A813C7" w:rsidRDefault="00764C18" w:rsidP="002C4F08">
      <w:pPr>
        <w:pStyle w:val="20"/>
        <w:numPr>
          <w:ilvl w:val="1"/>
          <w:numId w:val="12"/>
        </w:numPr>
      </w:pPr>
      <w:bookmarkStart w:id="129" w:name="_Toc228431338"/>
      <w:r w:rsidRPr="00A813C7">
        <w:rPr>
          <w:rFonts w:hint="eastAsia"/>
        </w:rPr>
        <w:t>運用・保守業務</w:t>
      </w:r>
      <w:bookmarkEnd w:id="129"/>
    </w:p>
    <w:p w14:paraId="42338FE7" w14:textId="7F12BFC1" w:rsidR="00D86574" w:rsidRPr="00A813C7" w:rsidRDefault="00D86574" w:rsidP="00967D09">
      <w:pPr>
        <w:pStyle w:val="21"/>
      </w:pPr>
      <w:r w:rsidRPr="00A813C7">
        <w:rPr>
          <w:rFonts w:hint="eastAsia"/>
        </w:rPr>
        <w:t>始期：</w:t>
      </w:r>
      <w:r w:rsidR="00DB3561" w:rsidRPr="00A813C7">
        <w:rPr>
          <w:rFonts w:hint="eastAsia"/>
        </w:rPr>
        <w:t>システム稼働（令和</w:t>
      </w:r>
      <w:r w:rsidR="00D36377" w:rsidRPr="00A813C7">
        <w:rPr>
          <w:rFonts w:hint="eastAsia"/>
        </w:rPr>
        <w:t>８</w:t>
      </w:r>
      <w:r w:rsidR="00DB3561" w:rsidRPr="00A813C7">
        <w:rPr>
          <w:rFonts w:hint="eastAsia"/>
        </w:rPr>
        <w:t>年</w:t>
      </w:r>
      <w:r w:rsidR="00A813C7" w:rsidRPr="00A813C7">
        <w:rPr>
          <w:rFonts w:hint="eastAsia"/>
        </w:rPr>
        <w:t>１０</w:t>
      </w:r>
      <w:r w:rsidR="00DB3561" w:rsidRPr="00A813C7">
        <w:rPr>
          <w:rFonts w:hint="eastAsia"/>
        </w:rPr>
        <w:t>月）</w:t>
      </w:r>
    </w:p>
    <w:p w14:paraId="4F24680F" w14:textId="64417F7F" w:rsidR="00D86574" w:rsidRPr="00A813C7" w:rsidRDefault="00D86574" w:rsidP="00967D09">
      <w:pPr>
        <w:pStyle w:val="21"/>
      </w:pPr>
      <w:r w:rsidRPr="00A813C7">
        <w:rPr>
          <w:rFonts w:hint="eastAsia"/>
        </w:rPr>
        <w:t>終期：</w:t>
      </w:r>
      <w:r w:rsidR="00A813C7" w:rsidRPr="00A813C7">
        <w:rPr>
          <w:rFonts w:hint="eastAsia"/>
        </w:rPr>
        <w:t>システム稼働から１２か月（</w:t>
      </w:r>
      <w:r w:rsidR="00873918" w:rsidRPr="00A813C7">
        <w:rPr>
          <w:rFonts w:hint="eastAsia"/>
        </w:rPr>
        <w:t>令和</w:t>
      </w:r>
      <w:r w:rsidR="00D36377" w:rsidRPr="00A813C7">
        <w:rPr>
          <w:rFonts w:hint="eastAsia"/>
        </w:rPr>
        <w:t>９</w:t>
      </w:r>
      <w:r w:rsidR="00873918" w:rsidRPr="00A813C7">
        <w:rPr>
          <w:rFonts w:hint="eastAsia"/>
        </w:rPr>
        <w:t>年</w:t>
      </w:r>
      <w:r w:rsidR="008E0C5C">
        <w:rPr>
          <w:rFonts w:hint="eastAsia"/>
        </w:rPr>
        <w:t>９</w:t>
      </w:r>
      <w:r w:rsidR="00873918" w:rsidRPr="00A813C7">
        <w:rPr>
          <w:rFonts w:hint="eastAsia"/>
        </w:rPr>
        <w:t>月</w:t>
      </w:r>
      <w:r w:rsidR="00A813C7" w:rsidRPr="00A813C7">
        <w:rPr>
          <w:rFonts w:hint="eastAsia"/>
        </w:rPr>
        <w:t>）</w:t>
      </w:r>
      <w:r w:rsidRPr="00A813C7">
        <w:t>まで（予定）</w:t>
      </w:r>
    </w:p>
    <w:p w14:paraId="3CA3BA01" w14:textId="32648542" w:rsidR="00B34130" w:rsidRPr="00A813C7" w:rsidRDefault="00B34130" w:rsidP="001C00C9">
      <w:pPr>
        <w:pStyle w:val="12"/>
      </w:pPr>
    </w:p>
    <w:p w14:paraId="5D7DE9B7" w14:textId="3131E162" w:rsidR="001D6EE7" w:rsidRPr="00A813C7" w:rsidRDefault="001D6EE7" w:rsidP="00524798">
      <w:pPr>
        <w:rPr>
          <w:rFonts w:ascii="ＭＳ 明朝" w:eastAsia="ＭＳ 明朝" w:hAnsi="ＭＳ 明朝"/>
        </w:rPr>
      </w:pPr>
      <w:r w:rsidRPr="00A813C7">
        <w:rPr>
          <w:rFonts w:ascii="ＭＳ 明朝" w:eastAsia="ＭＳ 明朝" w:hAnsi="ＭＳ 明朝" w:hint="eastAsia"/>
        </w:rPr>
        <w:t>※上記</w:t>
      </w:r>
      <w:r w:rsidR="003528FF" w:rsidRPr="00A813C7">
        <w:rPr>
          <w:rFonts w:ascii="ＭＳ 明朝" w:eastAsia="ＭＳ 明朝" w:hAnsi="ＭＳ 明朝" w:hint="eastAsia"/>
        </w:rPr>
        <w:t>履行</w:t>
      </w:r>
      <w:r w:rsidRPr="00A813C7">
        <w:rPr>
          <w:rFonts w:ascii="ＭＳ 明朝" w:eastAsia="ＭＳ 明朝" w:hAnsi="ＭＳ 明朝" w:hint="eastAsia"/>
        </w:rPr>
        <w:t>期間は</w:t>
      </w:r>
      <w:r w:rsidR="00D76493" w:rsidRPr="00A813C7">
        <w:rPr>
          <w:rFonts w:ascii="ＭＳ 明朝" w:eastAsia="ＭＳ 明朝" w:hAnsi="ＭＳ 明朝" w:hint="eastAsia"/>
        </w:rPr>
        <w:t>、事業者選定後、</w:t>
      </w:r>
      <w:r w:rsidRPr="00A813C7">
        <w:rPr>
          <w:rFonts w:ascii="ＭＳ 明朝" w:eastAsia="ＭＳ 明朝" w:hAnsi="ＭＳ 明朝" w:hint="eastAsia"/>
        </w:rPr>
        <w:t>別途区との協議により決定する。</w:t>
      </w:r>
    </w:p>
    <w:p w14:paraId="2C6F649B" w14:textId="5523E7BC" w:rsidR="00524798" w:rsidRPr="00A813C7" w:rsidRDefault="00524798" w:rsidP="00524798">
      <w:pPr>
        <w:rPr>
          <w:rFonts w:ascii="ＭＳ 明朝" w:eastAsia="ＭＳ 明朝" w:hAnsi="ＭＳ 明朝"/>
        </w:rPr>
      </w:pPr>
      <w:r w:rsidRPr="00A813C7">
        <w:rPr>
          <w:rFonts w:ascii="ＭＳ 明朝" w:eastAsia="ＭＳ 明朝" w:hAnsi="ＭＳ 明朝" w:hint="eastAsia"/>
        </w:rPr>
        <w:t>※各年度において予算配当を条件とする。</w:t>
      </w:r>
    </w:p>
    <w:p w14:paraId="48735245" w14:textId="72144371" w:rsidR="00524798" w:rsidRPr="00A813C7" w:rsidRDefault="00524798" w:rsidP="00524798">
      <w:pPr>
        <w:ind w:left="210" w:hangingChars="100" w:hanging="210"/>
        <w:rPr>
          <w:rFonts w:ascii="ＭＳ 明朝" w:eastAsia="ＭＳ 明朝" w:hAnsi="ＭＳ 明朝"/>
        </w:rPr>
      </w:pPr>
      <w:r w:rsidRPr="00A813C7">
        <w:rPr>
          <w:rFonts w:ascii="ＭＳ 明朝" w:eastAsia="ＭＳ 明朝" w:hAnsi="ＭＳ 明朝" w:hint="eastAsia"/>
        </w:rPr>
        <w:t>※運用・保守業務の契約は長期継続契約を想定するが、別途区との協議により決定する。</w:t>
      </w:r>
    </w:p>
    <w:p w14:paraId="0B27F13E" w14:textId="1B5CC337" w:rsidR="00524798" w:rsidRPr="00A813C7" w:rsidRDefault="00524798" w:rsidP="00524798">
      <w:pPr>
        <w:pStyle w:val="12"/>
        <w:ind w:left="210" w:hangingChars="100" w:hanging="210"/>
        <w:rPr>
          <w:sz w:val="18"/>
          <w:szCs w:val="20"/>
        </w:rPr>
      </w:pPr>
      <w:r w:rsidRPr="00A813C7">
        <w:rPr>
          <w:rFonts w:ascii="ＭＳ 明朝" w:eastAsia="ＭＳ 明朝" w:hAnsi="ＭＳ 明朝" w:hint="eastAsia"/>
        </w:rPr>
        <w:t>※運用・保守業務の契約に係る区の歳出予算の削減があった場合</w:t>
      </w:r>
      <w:r w:rsidR="00893406" w:rsidRPr="00A813C7">
        <w:rPr>
          <w:rFonts w:ascii="ＭＳ 明朝" w:eastAsia="ＭＳ 明朝" w:hAnsi="ＭＳ 明朝" w:hint="eastAsia"/>
        </w:rPr>
        <w:t>又は</w:t>
      </w:r>
      <w:r w:rsidRPr="00A813C7">
        <w:rPr>
          <w:rFonts w:ascii="ＭＳ 明朝" w:eastAsia="ＭＳ 明朝" w:hAnsi="ＭＳ 明朝" w:hint="eastAsia"/>
        </w:rPr>
        <w:t>履行状況が不良であった場合は、当該契約を変更</w:t>
      </w:r>
      <w:r w:rsidR="00810A1A" w:rsidRPr="00A813C7">
        <w:rPr>
          <w:rFonts w:ascii="ＭＳ 明朝" w:eastAsia="ＭＳ 明朝" w:hAnsi="ＭＳ 明朝" w:hint="eastAsia"/>
        </w:rPr>
        <w:t>又は</w:t>
      </w:r>
      <w:r w:rsidRPr="00A813C7">
        <w:rPr>
          <w:rFonts w:ascii="ＭＳ 明朝" w:eastAsia="ＭＳ 明朝" w:hAnsi="ＭＳ 明朝" w:hint="eastAsia"/>
        </w:rPr>
        <w:t>解除することができるものとする。</w:t>
      </w:r>
    </w:p>
    <w:p w14:paraId="5628FA3F" w14:textId="77777777" w:rsidR="006F4A58" w:rsidRPr="00A813C7" w:rsidRDefault="006F4A58" w:rsidP="001C00C9">
      <w:pPr>
        <w:pStyle w:val="12"/>
      </w:pPr>
    </w:p>
    <w:p w14:paraId="0DE7E26B" w14:textId="200AF767" w:rsidR="00B34130" w:rsidRPr="00A813C7" w:rsidRDefault="001F1025" w:rsidP="001F1025">
      <w:pPr>
        <w:widowControl/>
        <w:rPr>
          <w:rFonts w:ascii="ＭＳ Ｐゴシック" w:eastAsia="ＭＳ Ｐゴシック" w:hAnsi="ＭＳ Ｐゴシック"/>
        </w:rPr>
      </w:pPr>
      <w:r w:rsidRPr="00A813C7">
        <w:br w:type="page"/>
      </w:r>
    </w:p>
    <w:p w14:paraId="1FCC4524" w14:textId="77777777" w:rsidR="00B34130" w:rsidRPr="00A813C7" w:rsidRDefault="00B34130" w:rsidP="006933C3">
      <w:pPr>
        <w:pStyle w:val="11"/>
      </w:pPr>
      <w:bookmarkStart w:id="130" w:name="_Toc125474397"/>
      <w:bookmarkStart w:id="131" w:name="_Toc228431339"/>
      <w:r w:rsidRPr="00A813C7">
        <w:rPr>
          <w:rFonts w:hint="eastAsia"/>
        </w:rPr>
        <w:t>参加資格要件</w:t>
      </w:r>
      <w:bookmarkEnd w:id="130"/>
      <w:bookmarkEnd w:id="131"/>
    </w:p>
    <w:p w14:paraId="58F64EBE" w14:textId="77777777" w:rsidR="00070C94" w:rsidRPr="00A813C7" w:rsidRDefault="00070C94" w:rsidP="00070C94">
      <w:pPr>
        <w:pStyle w:val="12"/>
      </w:pPr>
      <w:r w:rsidRPr="00A813C7">
        <w:rPr>
          <w:rFonts w:hint="eastAsia"/>
        </w:rPr>
        <w:t>提案書提出時において、次に掲げる条件を全て満たすこと。</w:t>
      </w:r>
    </w:p>
    <w:p w14:paraId="7C37C52F" w14:textId="77777777" w:rsidR="00070C94" w:rsidRPr="00A813C7" w:rsidRDefault="00070C94" w:rsidP="00070C94">
      <w:pPr>
        <w:pStyle w:val="12"/>
      </w:pPr>
      <w:r w:rsidRPr="00A813C7">
        <w:rPr>
          <w:rFonts w:hint="eastAsia"/>
        </w:rPr>
        <w:t>なお、共同提案による参加（コンソーシアム）の場合は、（１）は代表企業となる事業者が条件を満たすことで足りるものとし、（２）から（</w:t>
      </w:r>
      <w:r w:rsidRPr="00A813C7">
        <w:t>10）については全ての構成員が満たすこととする。</w:t>
      </w:r>
    </w:p>
    <w:p w14:paraId="02948713" w14:textId="77777777" w:rsidR="00070C94" w:rsidRPr="00A813C7" w:rsidRDefault="00070C94" w:rsidP="00070C94">
      <w:pPr>
        <w:pStyle w:val="12"/>
      </w:pPr>
      <w:r w:rsidRPr="00A813C7">
        <w:rPr>
          <w:rFonts w:hint="eastAsia"/>
        </w:rPr>
        <w:t>（１）人口</w:t>
      </w:r>
      <w:r w:rsidRPr="00A813C7">
        <w:t>20万人以上の自治体において、基幹系システムの導入及び運用・保守の契約実績を有する事業者であること。</w:t>
      </w:r>
    </w:p>
    <w:p w14:paraId="170EA611" w14:textId="77777777" w:rsidR="00070C94" w:rsidRPr="00A813C7" w:rsidRDefault="00070C94" w:rsidP="00070C94">
      <w:pPr>
        <w:pStyle w:val="12"/>
      </w:pPr>
      <w:r w:rsidRPr="00A813C7">
        <w:rPr>
          <w:rFonts w:hint="eastAsia"/>
        </w:rPr>
        <w:t>（２）</w:t>
      </w:r>
      <w:r w:rsidRPr="00A813C7">
        <w:t>ISO／IEC27001またはJIS Q 27001の評価基準である「情報セキュリティマネジメントシステム（ISMS）適合性評価制度」認証を受けていること。</w:t>
      </w:r>
    </w:p>
    <w:p w14:paraId="28059C91" w14:textId="77777777" w:rsidR="00070C94" w:rsidRPr="00A813C7" w:rsidRDefault="00070C94" w:rsidP="00070C94">
      <w:pPr>
        <w:pStyle w:val="12"/>
      </w:pPr>
      <w:r w:rsidRPr="00A813C7">
        <w:rPr>
          <w:rFonts w:hint="eastAsia"/>
        </w:rPr>
        <w:t>（３）</w:t>
      </w:r>
      <w:r w:rsidRPr="00A813C7">
        <w:t>ISO9001及びCMMIレベル3以上の認証のいずれかの取得または同等の品質マネジメントシステムを確立していること。</w:t>
      </w:r>
    </w:p>
    <w:p w14:paraId="7A542E9B" w14:textId="77777777" w:rsidR="00070C94" w:rsidRPr="00A813C7" w:rsidRDefault="00070C94" w:rsidP="00070C94">
      <w:pPr>
        <w:pStyle w:val="12"/>
      </w:pPr>
      <w:r w:rsidRPr="00A813C7">
        <w:rPr>
          <w:rFonts w:hint="eastAsia"/>
        </w:rPr>
        <w:t>（４）地方自治法施行令（昭和２２年政令第１６号）第１６７条の４第１項（同令第１６７条の１１第１項において準用する場合も含む）の規定に該当しないこと。</w:t>
      </w:r>
    </w:p>
    <w:p w14:paraId="0A8CD88A" w14:textId="77777777" w:rsidR="00070C94" w:rsidRPr="00A813C7" w:rsidRDefault="00070C94" w:rsidP="00070C94">
      <w:pPr>
        <w:pStyle w:val="12"/>
      </w:pPr>
      <w:r w:rsidRPr="00A813C7">
        <w:rPr>
          <w:rFonts w:hint="eastAsia"/>
        </w:rPr>
        <w:t>（５）区の競争入札参加資格者名簿に登録されていること。</w:t>
      </w:r>
    </w:p>
    <w:p w14:paraId="585BCCB8" w14:textId="77777777" w:rsidR="00070C94" w:rsidRPr="00A813C7" w:rsidRDefault="00070C94" w:rsidP="00070C94">
      <w:pPr>
        <w:pStyle w:val="12"/>
      </w:pPr>
      <w:r w:rsidRPr="00A813C7">
        <w:rPr>
          <w:rFonts w:hint="eastAsia"/>
        </w:rPr>
        <w:t>（６）会社更生法（平成１４年法律第１５４号）に基づく更正手続き開始の申し立て、又は民事再生法（平成１１年法律第２２５号）に基づく再生手続き開始の申し立てがなされていないこと。</w:t>
      </w:r>
    </w:p>
    <w:p w14:paraId="54C99D96" w14:textId="77777777" w:rsidR="00070C94" w:rsidRPr="00A813C7" w:rsidRDefault="00070C94" w:rsidP="00070C94">
      <w:pPr>
        <w:pStyle w:val="12"/>
      </w:pPr>
      <w:r w:rsidRPr="00A813C7">
        <w:rPr>
          <w:rFonts w:hint="eastAsia"/>
        </w:rPr>
        <w:t>（７）都道府県民税・市町村民税に滞納がないこと。</w:t>
      </w:r>
    </w:p>
    <w:p w14:paraId="55AF6F2A" w14:textId="77777777" w:rsidR="00070C94" w:rsidRPr="00A813C7" w:rsidRDefault="00070C94" w:rsidP="00070C94">
      <w:pPr>
        <w:pStyle w:val="12"/>
      </w:pPr>
      <w:r w:rsidRPr="00A813C7">
        <w:rPr>
          <w:rFonts w:hint="eastAsia"/>
        </w:rPr>
        <w:t>（８）暴力団員による不当な行為の防止等に関する法律（平成３年法律第７７号）第２条第２号に規定する暴力団、同条第６号に規定する暴力団員及びそれらの者と関係を有する者ではないこと。</w:t>
      </w:r>
    </w:p>
    <w:p w14:paraId="464878C5" w14:textId="77777777" w:rsidR="00070C94" w:rsidRPr="00A813C7" w:rsidRDefault="00070C94" w:rsidP="00070C94">
      <w:pPr>
        <w:pStyle w:val="12"/>
      </w:pPr>
      <w:r w:rsidRPr="00A813C7">
        <w:rPr>
          <w:rFonts w:hint="eastAsia"/>
        </w:rPr>
        <w:t>（９）区から入札参加禁止又は指名停止の措置を受けている期間中でないこと。</w:t>
      </w:r>
    </w:p>
    <w:p w14:paraId="654E0797" w14:textId="77777777" w:rsidR="00070C94" w:rsidRPr="00A813C7" w:rsidRDefault="00070C94" w:rsidP="00070C94">
      <w:pPr>
        <w:pStyle w:val="12"/>
      </w:pPr>
      <w:r w:rsidRPr="00A813C7">
        <w:rPr>
          <w:rFonts w:hint="eastAsia"/>
        </w:rPr>
        <w:t>（１０）「生活保護業務用タブレット導入及び運用・保守業務委託事業者選定委員会」の委員が主宰、役員、顧問</w:t>
      </w:r>
      <w:r w:rsidRPr="00A813C7">
        <w:t xml:space="preserve"> 及び所属をしている事業者でないこと。</w:t>
      </w:r>
    </w:p>
    <w:p w14:paraId="7D860684" w14:textId="7201675F" w:rsidR="00070C94" w:rsidRPr="00A813C7" w:rsidRDefault="00070C94" w:rsidP="00070C94">
      <w:pPr>
        <w:pStyle w:val="12"/>
      </w:pPr>
      <w:r w:rsidRPr="00A813C7">
        <w:rPr>
          <w:rFonts w:hint="eastAsia"/>
        </w:rPr>
        <w:t>※委員：</w:t>
      </w:r>
      <w:r w:rsidRPr="00A813C7">
        <w:t xml:space="preserve"> </w:t>
      </w:r>
      <w:r w:rsidR="00CD2DE7">
        <w:rPr>
          <w:rFonts w:hint="eastAsia"/>
        </w:rPr>
        <w:t>嶋津　武則　北沢総合支所保健福祉センター所長</w:t>
      </w:r>
    </w:p>
    <w:p w14:paraId="080E3CBD" w14:textId="63B24906" w:rsidR="00CD2DE7" w:rsidRPr="00A813C7" w:rsidRDefault="00070C94" w:rsidP="00CD2DE7">
      <w:pPr>
        <w:pStyle w:val="12"/>
        <w:ind w:firstLineChars="200" w:firstLine="420"/>
      </w:pPr>
      <w:r w:rsidRPr="00A813C7">
        <w:rPr>
          <w:rFonts w:hint="eastAsia"/>
        </w:rPr>
        <w:t>委員：</w:t>
      </w:r>
      <w:r w:rsidRPr="00A813C7">
        <w:t xml:space="preserve"> </w:t>
      </w:r>
      <w:r w:rsidR="00CD2DE7">
        <w:rPr>
          <w:rFonts w:hint="eastAsia"/>
        </w:rPr>
        <w:t>泉　　哲郎　砧総合支所保健福祉センター所長</w:t>
      </w:r>
    </w:p>
    <w:p w14:paraId="4D17FC81" w14:textId="5D231930" w:rsidR="00070C94" w:rsidRPr="00A813C7" w:rsidRDefault="00070C94" w:rsidP="00ED1028">
      <w:pPr>
        <w:pStyle w:val="12"/>
        <w:ind w:firstLineChars="200" w:firstLine="420"/>
      </w:pPr>
      <w:r w:rsidRPr="00A813C7">
        <w:rPr>
          <w:rFonts w:hint="eastAsia"/>
        </w:rPr>
        <w:t>委員：</w:t>
      </w:r>
      <w:r w:rsidRPr="00A813C7">
        <w:t xml:space="preserve"> </w:t>
      </w:r>
      <w:r w:rsidR="00CD2DE7">
        <w:rPr>
          <w:rFonts w:hint="eastAsia"/>
        </w:rPr>
        <w:t>日髙　雄三　ＤＸ推進担当部ＤＸ推進担当課長</w:t>
      </w:r>
    </w:p>
    <w:p w14:paraId="3E59D908" w14:textId="5EC903CF" w:rsidR="003B3B62" w:rsidRPr="00A813C7" w:rsidRDefault="00070C94" w:rsidP="00070C94">
      <w:pPr>
        <w:pStyle w:val="12"/>
      </w:pPr>
      <w:r w:rsidRPr="00A813C7">
        <w:rPr>
          <w:rFonts w:hint="eastAsia"/>
        </w:rPr>
        <w:t>上記の委員は公告時点のものである。委員の変更があったときは、区が参加表明書を受領した者に通知する。ただし、区による参加資格の確認や提案書の選定の結果、本委託契約の相手方として特定する予定のない事業者は除く。</w:t>
      </w:r>
    </w:p>
    <w:p w14:paraId="1FE4E667" w14:textId="35A38C3C" w:rsidR="00070C94" w:rsidRPr="00A813C7" w:rsidRDefault="000731C2" w:rsidP="004408B7">
      <w:pPr>
        <w:pStyle w:val="afff3"/>
        <w:ind w:leftChars="0" w:left="0" w:firstLineChars="0" w:firstLine="0"/>
        <w:rPr>
          <w:sz w:val="18"/>
          <w:szCs w:val="20"/>
        </w:rPr>
      </w:pPr>
      <w:r w:rsidRPr="00A813C7">
        <w:rPr>
          <w:rFonts w:ascii="ＭＳ 明朝" w:eastAsia="ＭＳ 明朝" w:hAnsi="ＭＳ 明朝" w:hint="eastAsia"/>
          <w:kern w:val="0"/>
          <w:szCs w:val="21"/>
        </w:rPr>
        <w:t>※なお、</w:t>
      </w:r>
      <w:r w:rsidR="001E35D2" w:rsidRPr="00A813C7">
        <w:rPr>
          <w:rFonts w:ascii="ＭＳ 明朝" w:eastAsia="ＭＳ 明朝" w:hAnsi="ＭＳ 明朝" w:hint="eastAsia"/>
          <w:kern w:val="0"/>
          <w:szCs w:val="21"/>
        </w:rPr>
        <w:t>No.1</w:t>
      </w:r>
      <w:r w:rsidRPr="00A813C7">
        <w:rPr>
          <w:rFonts w:ascii="ＭＳ 明朝" w:eastAsia="ＭＳ 明朝" w:hAnsi="ＭＳ 明朝" w:hint="eastAsia"/>
          <w:kern w:val="0"/>
          <w:szCs w:val="21"/>
        </w:rPr>
        <w:t>、</w:t>
      </w:r>
      <w:r w:rsidR="001E26B8" w:rsidRPr="00A813C7">
        <w:rPr>
          <w:rFonts w:ascii="ＭＳ 明朝" w:eastAsia="ＭＳ 明朝" w:hAnsi="ＭＳ 明朝" w:hint="eastAsia"/>
          <w:kern w:val="0"/>
          <w:szCs w:val="21"/>
        </w:rPr>
        <w:t>2</w:t>
      </w:r>
      <w:r w:rsidRPr="00A813C7">
        <w:rPr>
          <w:rFonts w:ascii="ＭＳ 明朝" w:eastAsia="ＭＳ 明朝" w:hAnsi="ＭＳ 明朝" w:hint="eastAsia"/>
          <w:kern w:val="0"/>
          <w:szCs w:val="21"/>
        </w:rPr>
        <w:t>、</w:t>
      </w:r>
      <w:r w:rsidR="001E26B8" w:rsidRPr="00A813C7">
        <w:rPr>
          <w:rFonts w:ascii="ＭＳ 明朝" w:eastAsia="ＭＳ 明朝" w:hAnsi="ＭＳ 明朝" w:hint="eastAsia"/>
          <w:kern w:val="0"/>
          <w:szCs w:val="21"/>
        </w:rPr>
        <w:t>3</w:t>
      </w:r>
      <w:r w:rsidRPr="00A813C7">
        <w:rPr>
          <w:rFonts w:ascii="ＭＳ 明朝" w:eastAsia="ＭＳ 明朝" w:hAnsi="ＭＳ 明朝" w:hint="eastAsia"/>
          <w:kern w:val="0"/>
          <w:szCs w:val="21"/>
        </w:rPr>
        <w:t>及び</w:t>
      </w:r>
      <w:r w:rsidR="001E26B8" w:rsidRPr="00A813C7">
        <w:rPr>
          <w:rFonts w:ascii="ＭＳ 明朝" w:eastAsia="ＭＳ 明朝" w:hAnsi="ＭＳ 明朝" w:hint="eastAsia"/>
          <w:kern w:val="0"/>
          <w:szCs w:val="21"/>
        </w:rPr>
        <w:t>7</w:t>
      </w:r>
      <w:r w:rsidRPr="00A813C7">
        <w:rPr>
          <w:rFonts w:ascii="ＭＳ 明朝" w:eastAsia="ＭＳ 明朝" w:hAnsi="ＭＳ 明朝" w:hint="eastAsia"/>
          <w:kern w:val="0"/>
          <w:szCs w:val="21"/>
        </w:rPr>
        <w:t>については満たしていることを示す資料を添付すること。ただし、</w:t>
      </w:r>
      <w:r w:rsidR="00D2413B" w:rsidRPr="00A813C7">
        <w:rPr>
          <w:rFonts w:ascii="ＭＳ 明朝" w:eastAsia="ＭＳ 明朝" w:hAnsi="ＭＳ 明朝" w:hint="eastAsia"/>
          <w:kern w:val="0"/>
          <w:szCs w:val="21"/>
        </w:rPr>
        <w:t>No.1</w:t>
      </w:r>
      <w:r w:rsidRPr="00A813C7">
        <w:rPr>
          <w:rFonts w:ascii="ＭＳ 明朝" w:eastAsia="ＭＳ 明朝" w:hAnsi="ＭＳ 明朝" w:hint="eastAsia"/>
          <w:kern w:val="0"/>
          <w:szCs w:val="21"/>
        </w:rPr>
        <w:t>については他自治体との契約上添付が困難な場合は、提示等確認方法を</w:t>
      </w:r>
      <w:r w:rsidR="009F4A88" w:rsidRPr="00A813C7">
        <w:rPr>
          <w:rFonts w:ascii="ＭＳ 明朝" w:eastAsia="ＭＳ 明朝" w:hAnsi="ＭＳ 明朝" w:hint="eastAsia"/>
          <w:kern w:val="0"/>
          <w:szCs w:val="21"/>
        </w:rPr>
        <w:t>本件担当</w:t>
      </w:r>
      <w:r w:rsidRPr="00A813C7">
        <w:rPr>
          <w:rFonts w:ascii="ＭＳ 明朝" w:eastAsia="ＭＳ 明朝" w:hAnsi="ＭＳ 明朝" w:hint="eastAsia"/>
          <w:kern w:val="0"/>
          <w:szCs w:val="21"/>
        </w:rPr>
        <w:t>と協議の上、提出すること。</w:t>
      </w:r>
    </w:p>
    <w:p w14:paraId="2E947337" w14:textId="77777777" w:rsidR="00070C94" w:rsidRPr="00A813C7" w:rsidRDefault="00070C94" w:rsidP="004408B7">
      <w:pPr>
        <w:pStyle w:val="afff3"/>
        <w:ind w:leftChars="0" w:left="0" w:firstLineChars="0" w:firstLine="0"/>
      </w:pPr>
    </w:p>
    <w:p w14:paraId="32D27BCC" w14:textId="4B7E2D67" w:rsidR="00B34130" w:rsidRPr="00A813C7" w:rsidRDefault="00B34130" w:rsidP="006933C3">
      <w:pPr>
        <w:pStyle w:val="11"/>
      </w:pPr>
      <w:bookmarkStart w:id="132" w:name="_Toc125474398"/>
      <w:bookmarkStart w:id="133" w:name="_Toc228431340"/>
      <w:bookmarkStart w:id="134" w:name="_Hlk131720470"/>
      <w:r w:rsidRPr="00A813C7">
        <w:rPr>
          <w:rFonts w:hint="eastAsia"/>
        </w:rPr>
        <w:t>提案限度額</w:t>
      </w:r>
      <w:bookmarkEnd w:id="132"/>
      <w:bookmarkEnd w:id="133"/>
    </w:p>
    <w:p w14:paraId="4FE3FE07" w14:textId="517EC810" w:rsidR="00B34130" w:rsidRPr="00A813C7" w:rsidRDefault="008E0C5C" w:rsidP="001C00C9">
      <w:pPr>
        <w:pStyle w:val="12"/>
      </w:pPr>
      <w:r>
        <w:rPr>
          <w:rFonts w:hint="eastAsia"/>
        </w:rPr>
        <w:t>１２，５００，０００</w:t>
      </w:r>
      <w:r w:rsidR="00B34130" w:rsidRPr="008E0C5C">
        <w:rPr>
          <w:rFonts w:hint="eastAsia"/>
        </w:rPr>
        <w:t>円</w:t>
      </w:r>
      <w:r w:rsidRPr="008E0C5C">
        <w:rPr>
          <w:rFonts w:hint="eastAsia"/>
        </w:rPr>
        <w:t>（税込み）</w:t>
      </w:r>
    </w:p>
    <w:bookmarkEnd w:id="134"/>
    <w:p w14:paraId="08F4E120" w14:textId="5958C204" w:rsidR="005864FC" w:rsidRPr="00A813C7" w:rsidRDefault="005864FC" w:rsidP="001F1025">
      <w:pPr>
        <w:pStyle w:val="41"/>
        <w:ind w:leftChars="0" w:left="0"/>
      </w:pPr>
    </w:p>
    <w:p w14:paraId="3CBB683D" w14:textId="77777777" w:rsidR="005864FC" w:rsidRPr="00A813C7" w:rsidRDefault="005864FC" w:rsidP="005864FC">
      <w:pPr>
        <w:rPr>
          <w:rFonts w:asciiTheme="minorEastAsia" w:eastAsiaTheme="minorEastAsia" w:hAnsiTheme="minorEastAsia"/>
        </w:rPr>
      </w:pPr>
      <w:r w:rsidRPr="00A813C7">
        <w:rPr>
          <w:rFonts w:asciiTheme="minorEastAsia" w:eastAsiaTheme="minorEastAsia" w:hAnsiTheme="minorEastAsia" w:hint="eastAsia"/>
        </w:rPr>
        <w:t>※この金額は将来の契約時の予定価格ではないことを留意すること。</w:t>
      </w:r>
    </w:p>
    <w:p w14:paraId="7C9ABAF6" w14:textId="77777777" w:rsidR="005864FC" w:rsidRPr="00A813C7" w:rsidRDefault="005864FC" w:rsidP="005864FC">
      <w:pPr>
        <w:rPr>
          <w:rFonts w:asciiTheme="minorEastAsia" w:eastAsiaTheme="minorEastAsia" w:hAnsiTheme="minorEastAsia"/>
        </w:rPr>
      </w:pPr>
      <w:r w:rsidRPr="00A813C7">
        <w:rPr>
          <w:rFonts w:asciiTheme="minorEastAsia" w:eastAsiaTheme="minorEastAsia" w:hAnsiTheme="minorEastAsia" w:hint="eastAsia"/>
        </w:rPr>
        <w:t>※システムの稼動に伴う機器等の調達は含まない。</w:t>
      </w:r>
    </w:p>
    <w:p w14:paraId="78951FDE" w14:textId="77777777" w:rsidR="00B34130" w:rsidRPr="00A813C7" w:rsidRDefault="00B34130" w:rsidP="00B34130">
      <w:pPr>
        <w:rPr>
          <w:rFonts w:ascii="ＭＳ Ｐゴシック" w:eastAsia="ＭＳ Ｐゴシック" w:hAnsi="ＭＳ Ｐゴシック"/>
        </w:rPr>
      </w:pPr>
    </w:p>
    <w:p w14:paraId="0BF472E0" w14:textId="77777777" w:rsidR="00B34130" w:rsidRPr="00A813C7" w:rsidRDefault="00B34130" w:rsidP="006933C3">
      <w:pPr>
        <w:pStyle w:val="11"/>
      </w:pPr>
      <w:bookmarkStart w:id="135" w:name="_Toc125474399"/>
      <w:bookmarkStart w:id="136" w:name="_Toc228431341"/>
      <w:r w:rsidRPr="00A813C7">
        <w:rPr>
          <w:rFonts w:hint="eastAsia"/>
        </w:rPr>
        <w:t>参加表明書の提出期間・方法</w:t>
      </w:r>
      <w:bookmarkEnd w:id="135"/>
      <w:bookmarkEnd w:id="136"/>
    </w:p>
    <w:p w14:paraId="3BE7AC27" w14:textId="7C1DF65F" w:rsidR="00B34130" w:rsidRPr="00A813C7" w:rsidRDefault="00B34130" w:rsidP="002C4F08">
      <w:pPr>
        <w:pStyle w:val="20"/>
      </w:pPr>
      <w:bookmarkStart w:id="137" w:name="_Toc125474400"/>
      <w:bookmarkStart w:id="138" w:name="_Toc228431342"/>
      <w:r w:rsidRPr="00A813C7">
        <w:rPr>
          <w:rFonts w:hint="eastAsia"/>
        </w:rPr>
        <w:t>提出期限</w:t>
      </w:r>
      <w:bookmarkEnd w:id="137"/>
      <w:bookmarkEnd w:id="138"/>
    </w:p>
    <w:p w14:paraId="41C43786" w14:textId="0571A701" w:rsidR="00B34130" w:rsidRPr="00A813C7" w:rsidRDefault="00B34130" w:rsidP="001C00C9">
      <w:pPr>
        <w:pStyle w:val="21"/>
        <w:rPr>
          <w:lang w:eastAsia="zh-TW"/>
        </w:rPr>
      </w:pPr>
      <w:r w:rsidRPr="00A813C7">
        <w:rPr>
          <w:rFonts w:hint="eastAsia"/>
          <w:lang w:eastAsia="zh-TW"/>
        </w:rPr>
        <w:t>令和</w:t>
      </w:r>
      <w:r w:rsidR="00D36377" w:rsidRPr="00A813C7">
        <w:rPr>
          <w:rFonts w:hint="eastAsia"/>
        </w:rPr>
        <w:t>８</w:t>
      </w:r>
      <w:r w:rsidRPr="00A813C7">
        <w:rPr>
          <w:rFonts w:hint="eastAsia"/>
          <w:lang w:eastAsia="zh-TW"/>
        </w:rPr>
        <w:t>年</w:t>
      </w:r>
      <w:r w:rsidR="008E0C5C">
        <w:rPr>
          <w:rFonts w:hint="eastAsia"/>
        </w:rPr>
        <w:t>５</w:t>
      </w:r>
      <w:r w:rsidRPr="00A813C7">
        <w:rPr>
          <w:rFonts w:hint="eastAsia"/>
          <w:lang w:eastAsia="zh-TW"/>
        </w:rPr>
        <w:t>月</w:t>
      </w:r>
      <w:r w:rsidR="008E0C5C">
        <w:rPr>
          <w:rFonts w:hint="eastAsia"/>
        </w:rPr>
        <w:t>２０</w:t>
      </w:r>
      <w:r w:rsidRPr="00A813C7">
        <w:rPr>
          <w:rFonts w:hint="eastAsia"/>
          <w:lang w:eastAsia="zh-TW"/>
        </w:rPr>
        <w:t>日（</w:t>
      </w:r>
      <w:r w:rsidR="008E0C5C">
        <w:rPr>
          <w:rFonts w:hint="eastAsia"/>
        </w:rPr>
        <w:t>水</w:t>
      </w:r>
      <w:r w:rsidRPr="00A813C7">
        <w:rPr>
          <w:rFonts w:hint="eastAsia"/>
          <w:lang w:eastAsia="zh-TW"/>
        </w:rPr>
        <w:t>）午後</w:t>
      </w:r>
      <w:r w:rsidR="00A12075" w:rsidRPr="00A813C7">
        <w:rPr>
          <w:rFonts w:hint="eastAsia"/>
          <w:lang w:eastAsia="zh-TW"/>
        </w:rPr>
        <w:t>５</w:t>
      </w:r>
      <w:r w:rsidRPr="00A813C7">
        <w:rPr>
          <w:rFonts w:hint="eastAsia"/>
          <w:lang w:eastAsia="zh-TW"/>
        </w:rPr>
        <w:t>時（必着）</w:t>
      </w:r>
    </w:p>
    <w:p w14:paraId="552CE77C" w14:textId="77777777" w:rsidR="001D753F" w:rsidRPr="00A813C7" w:rsidRDefault="001D753F" w:rsidP="001C00C9">
      <w:pPr>
        <w:pStyle w:val="21"/>
        <w:rPr>
          <w:lang w:eastAsia="zh-TW"/>
        </w:rPr>
      </w:pPr>
    </w:p>
    <w:p w14:paraId="1F92E3FA" w14:textId="77777777" w:rsidR="00B34130" w:rsidRPr="00A813C7" w:rsidRDefault="00B34130" w:rsidP="002C4F08">
      <w:pPr>
        <w:pStyle w:val="20"/>
      </w:pPr>
      <w:bookmarkStart w:id="139" w:name="_Toc125474401"/>
      <w:bookmarkStart w:id="140" w:name="_Toc228431343"/>
      <w:r w:rsidRPr="00A813C7">
        <w:rPr>
          <w:rFonts w:hint="eastAsia"/>
        </w:rPr>
        <w:t>添付資料</w:t>
      </w:r>
      <w:bookmarkEnd w:id="139"/>
      <w:bookmarkEnd w:id="140"/>
    </w:p>
    <w:p w14:paraId="6140AE8F" w14:textId="26372E71" w:rsidR="00B34130" w:rsidRPr="00A813C7" w:rsidRDefault="00B34130" w:rsidP="001C00C9">
      <w:pPr>
        <w:pStyle w:val="21"/>
      </w:pPr>
      <w:r w:rsidRPr="00A813C7">
        <w:rPr>
          <w:rFonts w:hint="eastAsia"/>
        </w:rPr>
        <w:t>本説明書の内容を確認し、提案書の提出の意思がある場合は、</w:t>
      </w:r>
      <w:r w:rsidR="00415171" w:rsidRPr="00A813C7">
        <w:rPr>
          <w:rFonts w:hint="eastAsia"/>
        </w:rPr>
        <w:t>上</w:t>
      </w:r>
      <w:r w:rsidRPr="00A813C7">
        <w:rPr>
          <w:rFonts w:hint="eastAsia"/>
        </w:rPr>
        <w:t>記期限までに「参加表明書」（様式</w:t>
      </w:r>
      <w:r w:rsidR="00CD31AF">
        <w:rPr>
          <w:rFonts w:hint="eastAsia"/>
        </w:rPr>
        <w:t>１</w:t>
      </w:r>
      <w:r w:rsidRPr="00A813C7">
        <w:rPr>
          <w:rFonts w:hint="eastAsia"/>
        </w:rPr>
        <w:t>）を提出すること。</w:t>
      </w:r>
    </w:p>
    <w:p w14:paraId="447DFB49" w14:textId="77777777" w:rsidR="001D753F" w:rsidRPr="00A813C7" w:rsidRDefault="001D753F" w:rsidP="001C00C9">
      <w:pPr>
        <w:pStyle w:val="21"/>
      </w:pPr>
    </w:p>
    <w:p w14:paraId="09757B65" w14:textId="77777777" w:rsidR="00B34130" w:rsidRPr="00A813C7" w:rsidRDefault="00B34130" w:rsidP="002C4F08">
      <w:pPr>
        <w:pStyle w:val="20"/>
      </w:pPr>
      <w:bookmarkStart w:id="141" w:name="_Toc125474402"/>
      <w:bookmarkStart w:id="142" w:name="_Toc228431344"/>
      <w:r w:rsidRPr="00A813C7">
        <w:rPr>
          <w:rFonts w:hint="eastAsia"/>
        </w:rPr>
        <w:t>方法</w:t>
      </w:r>
      <w:bookmarkEnd w:id="141"/>
      <w:bookmarkEnd w:id="142"/>
    </w:p>
    <w:p w14:paraId="7B0B8431" w14:textId="328A0C3E" w:rsidR="00B34130" w:rsidRPr="00A813C7" w:rsidRDefault="00B34130" w:rsidP="001C00C9">
      <w:pPr>
        <w:pStyle w:val="21"/>
      </w:pPr>
      <w:r w:rsidRPr="00A813C7">
        <w:rPr>
          <w:rFonts w:hint="eastAsia"/>
        </w:rPr>
        <w:t>以下に持参</w:t>
      </w:r>
      <w:r w:rsidR="006C6E4C" w:rsidRPr="00A813C7">
        <w:rPr>
          <w:rFonts w:hint="eastAsia"/>
        </w:rPr>
        <w:t>又は</w:t>
      </w:r>
      <w:r w:rsidR="00EF243B" w:rsidRPr="00A813C7">
        <w:rPr>
          <w:rFonts w:hint="eastAsia"/>
        </w:rPr>
        <w:t>郵送により</w:t>
      </w:r>
      <w:r w:rsidRPr="00A813C7">
        <w:rPr>
          <w:rFonts w:hint="eastAsia"/>
        </w:rPr>
        <w:t xml:space="preserve">提出すること。 </w:t>
      </w:r>
    </w:p>
    <w:p w14:paraId="28850EE5" w14:textId="77777777" w:rsidR="006C7049" w:rsidRPr="00A813C7" w:rsidRDefault="006C7049" w:rsidP="006C7049">
      <w:pPr>
        <w:pStyle w:val="21"/>
        <w:ind w:firstLineChars="200" w:firstLine="420"/>
      </w:pPr>
      <w:r w:rsidRPr="00A813C7">
        <w:rPr>
          <w:rFonts w:hint="eastAsia"/>
        </w:rPr>
        <w:t>〒</w:t>
      </w:r>
      <w:r w:rsidRPr="00A813C7">
        <w:t>154-8504　世田谷区世田谷４丁目２２番３５号</w:t>
      </w:r>
    </w:p>
    <w:p w14:paraId="13992F33" w14:textId="77777777" w:rsidR="006C7049" w:rsidRPr="00A813C7" w:rsidRDefault="006C7049" w:rsidP="006C7049">
      <w:pPr>
        <w:pStyle w:val="21"/>
        <w:ind w:firstLineChars="200" w:firstLine="420"/>
      </w:pPr>
      <w:r w:rsidRPr="00A813C7">
        <w:rPr>
          <w:rFonts w:hint="eastAsia"/>
        </w:rPr>
        <w:t>世田谷区役所第２庁舎５階</w:t>
      </w:r>
    </w:p>
    <w:p w14:paraId="76B4805B" w14:textId="77777777" w:rsidR="006C7049" w:rsidRPr="00A813C7" w:rsidRDefault="006C7049" w:rsidP="006C7049">
      <w:pPr>
        <w:pStyle w:val="21"/>
        <w:ind w:firstLineChars="200" w:firstLine="420"/>
      </w:pPr>
      <w:r w:rsidRPr="00A813C7">
        <w:rPr>
          <w:rFonts w:hint="eastAsia"/>
        </w:rPr>
        <w:t>保健福祉政策部生活福祉課</w:t>
      </w:r>
    </w:p>
    <w:p w14:paraId="05AD122E" w14:textId="77777777" w:rsidR="006C7049" w:rsidRPr="00A813C7" w:rsidRDefault="006C7049" w:rsidP="006C7049">
      <w:pPr>
        <w:pStyle w:val="21"/>
        <w:ind w:firstLineChars="200" w:firstLine="420"/>
      </w:pPr>
      <w:r w:rsidRPr="00A813C7">
        <w:rPr>
          <w:rFonts w:hint="eastAsia"/>
        </w:rPr>
        <w:t>担当：高梨・手塚</w:t>
      </w:r>
    </w:p>
    <w:p w14:paraId="5B9F3092" w14:textId="77777777" w:rsidR="006C7049" w:rsidRPr="00A813C7" w:rsidRDefault="006C7049" w:rsidP="006C7049">
      <w:pPr>
        <w:pStyle w:val="21"/>
        <w:ind w:firstLineChars="200" w:firstLine="420"/>
      </w:pPr>
      <w:r w:rsidRPr="00A813C7">
        <w:rPr>
          <w:rFonts w:hint="eastAsia"/>
        </w:rPr>
        <w:t>電話：</w:t>
      </w:r>
      <w:r w:rsidRPr="00A813C7">
        <w:t>03-5432-2933 　FAX 03-5432-3020</w:t>
      </w:r>
    </w:p>
    <w:p w14:paraId="59043AAC" w14:textId="68A33F91" w:rsidR="00B34130" w:rsidRPr="00A813C7" w:rsidRDefault="006C7049" w:rsidP="006C7049">
      <w:pPr>
        <w:pStyle w:val="21"/>
        <w:ind w:firstLineChars="200" w:firstLine="420"/>
      </w:pPr>
      <w:r w:rsidRPr="00A813C7">
        <w:rPr>
          <w:rFonts w:hint="eastAsia"/>
        </w:rPr>
        <w:t>※問い合わせは、土日・祝日を除く午前９時から午後５時まで</w:t>
      </w:r>
    </w:p>
    <w:p w14:paraId="6FA7932A" w14:textId="77777777" w:rsidR="001D753F" w:rsidRPr="00A813C7" w:rsidRDefault="001D753F" w:rsidP="001C00C9">
      <w:pPr>
        <w:pStyle w:val="21"/>
      </w:pPr>
    </w:p>
    <w:p w14:paraId="124BCDE6" w14:textId="77777777" w:rsidR="00B34130" w:rsidRPr="00A813C7" w:rsidRDefault="00B34130" w:rsidP="002C4F08">
      <w:pPr>
        <w:pStyle w:val="20"/>
      </w:pPr>
      <w:bookmarkStart w:id="143" w:name="_Toc125474403"/>
      <w:bookmarkStart w:id="144" w:name="_Toc228431345"/>
      <w:r w:rsidRPr="00A813C7">
        <w:rPr>
          <w:rFonts w:hint="eastAsia"/>
        </w:rPr>
        <w:t>辞退</w:t>
      </w:r>
      <w:bookmarkEnd w:id="143"/>
      <w:bookmarkEnd w:id="144"/>
    </w:p>
    <w:p w14:paraId="0126BC3D" w14:textId="6C0E654A" w:rsidR="00B34130" w:rsidRPr="00A813C7" w:rsidRDefault="00B34130" w:rsidP="001C00C9">
      <w:pPr>
        <w:pStyle w:val="21"/>
      </w:pPr>
      <w:r w:rsidRPr="00A813C7">
        <w:rPr>
          <w:rFonts w:hint="eastAsia"/>
        </w:rPr>
        <w:t>参加表明後に、何らかの事情により辞退する場合は、理由を付して「提案辞退届」</w:t>
      </w:r>
      <w:r w:rsidR="00B40E4D">
        <w:rPr>
          <w:rFonts w:hint="eastAsia"/>
        </w:rPr>
        <w:t>（様式９）</w:t>
      </w:r>
      <w:r w:rsidRPr="00A813C7">
        <w:rPr>
          <w:rFonts w:hint="eastAsia"/>
        </w:rPr>
        <w:t>を</w:t>
      </w:r>
      <w:r w:rsidR="00C92BBD" w:rsidRPr="00A813C7">
        <w:rPr>
          <w:rFonts w:hint="eastAsia"/>
        </w:rPr>
        <w:t>、</w:t>
      </w:r>
      <w:r w:rsidRPr="00A813C7">
        <w:rPr>
          <w:rFonts w:hint="eastAsia"/>
        </w:rPr>
        <w:t>上記の部署に</w:t>
      </w:r>
      <w:r w:rsidR="00C92BBD" w:rsidRPr="00A813C7">
        <w:rPr>
          <w:rFonts w:hint="eastAsia"/>
        </w:rPr>
        <w:t>持参</w:t>
      </w:r>
      <w:r w:rsidR="007C31FB" w:rsidRPr="00A813C7">
        <w:rPr>
          <w:rFonts w:hint="eastAsia"/>
        </w:rPr>
        <w:t>又は</w:t>
      </w:r>
      <w:r w:rsidR="00EF243B" w:rsidRPr="00A813C7">
        <w:rPr>
          <w:rFonts w:hint="eastAsia"/>
        </w:rPr>
        <w:t>郵送により</w:t>
      </w:r>
      <w:r w:rsidRPr="00A813C7">
        <w:rPr>
          <w:rFonts w:hint="eastAsia"/>
        </w:rPr>
        <w:t>提出すること。</w:t>
      </w:r>
    </w:p>
    <w:p w14:paraId="2B8869B2" w14:textId="77777777" w:rsidR="001D753F" w:rsidRPr="00A813C7" w:rsidRDefault="001D753F" w:rsidP="001C00C9">
      <w:pPr>
        <w:pStyle w:val="21"/>
      </w:pPr>
    </w:p>
    <w:p w14:paraId="46100ECE" w14:textId="77777777" w:rsidR="00B34130" w:rsidRPr="00A813C7" w:rsidRDefault="00B34130" w:rsidP="002C4F08">
      <w:pPr>
        <w:pStyle w:val="20"/>
      </w:pPr>
      <w:bookmarkStart w:id="145" w:name="_Toc125474404"/>
      <w:bookmarkStart w:id="146" w:name="_Toc228431346"/>
      <w:r w:rsidRPr="00A813C7">
        <w:rPr>
          <w:rFonts w:hint="eastAsia"/>
        </w:rPr>
        <w:t>参加資格確認及び招請通知発送</w:t>
      </w:r>
      <w:bookmarkEnd w:id="145"/>
      <w:bookmarkEnd w:id="146"/>
    </w:p>
    <w:p w14:paraId="7114D9D6" w14:textId="20CB7C84" w:rsidR="00B34130" w:rsidRPr="00A813C7" w:rsidRDefault="00B34130" w:rsidP="00B87FD7">
      <w:pPr>
        <w:pStyle w:val="21"/>
        <w:ind w:leftChars="0" w:left="0" w:firstLineChars="0" w:firstLine="0"/>
      </w:pPr>
      <w:r w:rsidRPr="00A813C7">
        <w:rPr>
          <w:rFonts w:hint="eastAsia"/>
        </w:rPr>
        <w:t>参加表明者の資格を確認後、各参加表明者宛に提案招請通知を発送する。（</w:t>
      </w:r>
      <w:r w:rsidR="00A813C7" w:rsidRPr="00A813C7">
        <w:rPr>
          <w:rFonts w:hint="eastAsia"/>
        </w:rPr>
        <w:t>５</w:t>
      </w:r>
      <w:r w:rsidRPr="00A813C7">
        <w:rPr>
          <w:rFonts w:hint="eastAsia"/>
        </w:rPr>
        <w:t>月</w:t>
      </w:r>
      <w:r w:rsidR="00A813C7" w:rsidRPr="00A813C7">
        <w:rPr>
          <w:rFonts w:hint="eastAsia"/>
        </w:rPr>
        <w:t>２１</w:t>
      </w:r>
      <w:r w:rsidRPr="00A813C7">
        <w:rPr>
          <w:rFonts w:hint="eastAsia"/>
        </w:rPr>
        <w:t>日</w:t>
      </w:r>
      <w:r w:rsidR="00A457EA" w:rsidRPr="00A813C7">
        <w:rPr>
          <w:rFonts w:hint="eastAsia"/>
        </w:rPr>
        <w:t>（</w:t>
      </w:r>
      <w:r w:rsidR="00A813C7" w:rsidRPr="00A813C7">
        <w:rPr>
          <w:rFonts w:hint="eastAsia"/>
        </w:rPr>
        <w:t>木</w:t>
      </w:r>
      <w:r w:rsidR="008A1E9F" w:rsidRPr="00A813C7">
        <w:rPr>
          <w:rFonts w:hint="eastAsia"/>
        </w:rPr>
        <w:t>）</w:t>
      </w:r>
      <w:r w:rsidRPr="00A813C7">
        <w:rPr>
          <w:rFonts w:hint="eastAsia"/>
        </w:rPr>
        <w:t>送付予定）</w:t>
      </w:r>
    </w:p>
    <w:p w14:paraId="47F5ECB7" w14:textId="77777777" w:rsidR="00B34130" w:rsidRPr="00A813C7" w:rsidRDefault="00B34130" w:rsidP="00B34130">
      <w:pPr>
        <w:rPr>
          <w:rFonts w:ascii="ＭＳ Ｐゴシック" w:eastAsia="ＭＳ Ｐゴシック" w:hAnsi="ＭＳ Ｐゴシック"/>
        </w:rPr>
      </w:pPr>
    </w:p>
    <w:p w14:paraId="42DA9AD7" w14:textId="0A0853BF" w:rsidR="00B34130" w:rsidRPr="00A813C7" w:rsidRDefault="00B34130" w:rsidP="006933C3">
      <w:pPr>
        <w:pStyle w:val="11"/>
      </w:pPr>
      <w:bookmarkStart w:id="147" w:name="_Toc125474405"/>
      <w:bookmarkStart w:id="148" w:name="_Toc228431347"/>
      <w:r w:rsidRPr="00A813C7">
        <w:rPr>
          <w:rFonts w:hint="eastAsia"/>
        </w:rPr>
        <w:t>提案書の提出</w:t>
      </w:r>
      <w:bookmarkStart w:id="149" w:name="_Toc125474406"/>
      <w:bookmarkStart w:id="150" w:name="_Toc125474407"/>
      <w:bookmarkEnd w:id="147"/>
      <w:bookmarkEnd w:id="148"/>
    </w:p>
    <w:p w14:paraId="577301C5" w14:textId="77777777" w:rsidR="00B34130" w:rsidRPr="00A813C7" w:rsidRDefault="00B34130" w:rsidP="002C4F08">
      <w:pPr>
        <w:pStyle w:val="20"/>
      </w:pPr>
      <w:bookmarkStart w:id="151" w:name="_Toc228431348"/>
      <w:r w:rsidRPr="00A813C7">
        <w:rPr>
          <w:rFonts w:hint="eastAsia"/>
        </w:rPr>
        <w:t>提出部数</w:t>
      </w:r>
      <w:bookmarkEnd w:id="149"/>
      <w:bookmarkEnd w:id="151"/>
    </w:p>
    <w:p w14:paraId="119E649B" w14:textId="501AE0E2" w:rsidR="00A11A6C" w:rsidRPr="00A813C7" w:rsidRDefault="00B34130" w:rsidP="009A11EF">
      <w:pPr>
        <w:pStyle w:val="24"/>
        <w:ind w:left="1134"/>
        <w:rPr>
          <w:rFonts w:asciiTheme="minorEastAsia" w:eastAsiaTheme="minorEastAsia" w:hAnsiTheme="minorEastAsia"/>
        </w:rPr>
      </w:pPr>
      <w:r w:rsidRPr="00A813C7">
        <w:rPr>
          <w:rFonts w:asciiTheme="minorEastAsia" w:eastAsiaTheme="minorEastAsia" w:hAnsiTheme="minorEastAsia" w:hint="eastAsia"/>
        </w:rPr>
        <w:t xml:space="preserve">提案書 </w:t>
      </w:r>
      <w:r w:rsidR="008738DE" w:rsidRPr="00A813C7">
        <w:rPr>
          <w:rFonts w:asciiTheme="minorEastAsia" w:eastAsiaTheme="minorEastAsia" w:hAnsiTheme="minorEastAsia" w:hint="eastAsia"/>
        </w:rPr>
        <w:t>正本データ及び副本データ</w:t>
      </w:r>
    </w:p>
    <w:p w14:paraId="3662BCD8" w14:textId="44535956" w:rsidR="00472E05" w:rsidRPr="00A813C7" w:rsidRDefault="00472E05" w:rsidP="00472E05">
      <w:pPr>
        <w:pStyle w:val="24"/>
        <w:ind w:left="1134"/>
        <w:rPr>
          <w:rFonts w:asciiTheme="minorEastAsia" w:eastAsiaTheme="minorEastAsia" w:hAnsiTheme="minorEastAsia"/>
        </w:rPr>
      </w:pPr>
      <w:r w:rsidRPr="00A813C7">
        <w:rPr>
          <w:rFonts w:asciiTheme="minorEastAsia" w:eastAsiaTheme="minorEastAsia" w:hAnsiTheme="minorEastAsia" w:hint="eastAsia"/>
        </w:rPr>
        <w:t>見積書（明細資料を含む）</w:t>
      </w:r>
      <w:r w:rsidRPr="00A813C7">
        <w:rPr>
          <w:rFonts w:asciiTheme="minorEastAsia" w:eastAsiaTheme="minorEastAsia" w:hAnsiTheme="minorEastAsia"/>
        </w:rPr>
        <w:t xml:space="preserve"> </w:t>
      </w:r>
      <w:r w:rsidR="008738DE" w:rsidRPr="00A813C7">
        <w:rPr>
          <w:rFonts w:asciiTheme="minorEastAsia" w:eastAsiaTheme="minorEastAsia" w:hAnsiTheme="minorEastAsia" w:hint="eastAsia"/>
        </w:rPr>
        <w:t>正本データ及び副本データ</w:t>
      </w:r>
    </w:p>
    <w:p w14:paraId="0FD6D335" w14:textId="77777777" w:rsidR="001D753F" w:rsidRPr="00A813C7" w:rsidRDefault="001D753F" w:rsidP="001D753F">
      <w:pPr>
        <w:pStyle w:val="24"/>
        <w:numPr>
          <w:ilvl w:val="0"/>
          <w:numId w:val="0"/>
        </w:numPr>
        <w:ind w:left="1134"/>
      </w:pPr>
    </w:p>
    <w:p w14:paraId="32D87F92" w14:textId="77777777" w:rsidR="00B34130" w:rsidRPr="00A813C7" w:rsidRDefault="00B34130" w:rsidP="002C4F08">
      <w:pPr>
        <w:pStyle w:val="20"/>
      </w:pPr>
      <w:bookmarkStart w:id="152" w:name="_Toc228431349"/>
      <w:r w:rsidRPr="00A813C7">
        <w:rPr>
          <w:rFonts w:hint="eastAsia"/>
        </w:rPr>
        <w:t>提出先</w:t>
      </w:r>
      <w:bookmarkEnd w:id="150"/>
      <w:bookmarkEnd w:id="152"/>
    </w:p>
    <w:p w14:paraId="4998F70F" w14:textId="77777777" w:rsidR="006C7049" w:rsidRPr="00A813C7" w:rsidRDefault="006C7049" w:rsidP="006C7049">
      <w:pPr>
        <w:pStyle w:val="21"/>
      </w:pPr>
      <w:r w:rsidRPr="00A813C7">
        <w:rPr>
          <w:rFonts w:hint="eastAsia"/>
        </w:rPr>
        <w:t>〒</w:t>
      </w:r>
      <w:r w:rsidRPr="00A813C7">
        <w:t>154-8504　世田谷区世田谷４丁目２２番３５号</w:t>
      </w:r>
    </w:p>
    <w:p w14:paraId="0C4AC53B" w14:textId="77777777" w:rsidR="006C7049" w:rsidRPr="00A813C7" w:rsidRDefault="006C7049" w:rsidP="006C7049">
      <w:pPr>
        <w:pStyle w:val="21"/>
      </w:pPr>
      <w:r w:rsidRPr="00A813C7">
        <w:rPr>
          <w:rFonts w:hint="eastAsia"/>
        </w:rPr>
        <w:t>世田谷区役所第２庁舎５階</w:t>
      </w:r>
    </w:p>
    <w:p w14:paraId="2B7D268D" w14:textId="77777777" w:rsidR="006C7049" w:rsidRPr="00A813C7" w:rsidRDefault="006C7049" w:rsidP="006C7049">
      <w:pPr>
        <w:pStyle w:val="21"/>
      </w:pPr>
      <w:r w:rsidRPr="00A813C7">
        <w:rPr>
          <w:rFonts w:hint="eastAsia"/>
        </w:rPr>
        <w:t>保健福祉政策部生活福祉課</w:t>
      </w:r>
    </w:p>
    <w:p w14:paraId="7B3CB8F3" w14:textId="77777777" w:rsidR="006C7049" w:rsidRPr="00A813C7" w:rsidRDefault="006C7049" w:rsidP="006C7049">
      <w:pPr>
        <w:pStyle w:val="21"/>
      </w:pPr>
      <w:r w:rsidRPr="00A813C7">
        <w:rPr>
          <w:rFonts w:hint="eastAsia"/>
        </w:rPr>
        <w:t>担当：高梨・手塚</w:t>
      </w:r>
    </w:p>
    <w:p w14:paraId="6390384A" w14:textId="77777777" w:rsidR="006C7049" w:rsidRPr="00A813C7" w:rsidRDefault="006C7049" w:rsidP="006C7049">
      <w:pPr>
        <w:pStyle w:val="21"/>
      </w:pPr>
      <w:r w:rsidRPr="00A813C7">
        <w:rPr>
          <w:rFonts w:hint="eastAsia"/>
        </w:rPr>
        <w:t>電話：</w:t>
      </w:r>
      <w:r w:rsidRPr="00A813C7">
        <w:t>03-5432-2933 　FAX 03-5432-3020</w:t>
      </w:r>
    </w:p>
    <w:p w14:paraId="5B2C2597" w14:textId="7C7B0E0B" w:rsidR="00F72F8D" w:rsidRPr="00A813C7" w:rsidRDefault="006C7049" w:rsidP="006C7049">
      <w:pPr>
        <w:pStyle w:val="21"/>
      </w:pPr>
      <w:r w:rsidRPr="00A813C7">
        <w:rPr>
          <w:rFonts w:hint="eastAsia"/>
        </w:rPr>
        <w:t>※問い合わせは、土日・祝日を除く午前９時から午後５時まで</w:t>
      </w:r>
    </w:p>
    <w:p w14:paraId="491219BB" w14:textId="77777777" w:rsidR="001D753F" w:rsidRPr="00A813C7" w:rsidRDefault="001D753F" w:rsidP="001C00C9">
      <w:pPr>
        <w:pStyle w:val="21"/>
      </w:pPr>
    </w:p>
    <w:p w14:paraId="6350677B" w14:textId="77777777" w:rsidR="00B34130" w:rsidRPr="00A813C7" w:rsidRDefault="00B34130" w:rsidP="002C4F08">
      <w:pPr>
        <w:pStyle w:val="20"/>
      </w:pPr>
      <w:bookmarkStart w:id="153" w:name="_Toc442091249"/>
      <w:bookmarkStart w:id="154" w:name="_Toc442099013"/>
      <w:bookmarkStart w:id="155" w:name="_Toc442102392"/>
      <w:bookmarkStart w:id="156" w:name="_Toc442102611"/>
      <w:bookmarkStart w:id="157" w:name="_Toc442102830"/>
      <w:bookmarkStart w:id="158" w:name="_Toc442103051"/>
      <w:bookmarkStart w:id="159" w:name="_Toc442356050"/>
      <w:bookmarkStart w:id="160" w:name="_Toc442356269"/>
      <w:bookmarkStart w:id="161" w:name="_Toc442356488"/>
      <w:bookmarkStart w:id="162" w:name="_Toc125474408"/>
      <w:bookmarkStart w:id="163" w:name="_Toc228431350"/>
      <w:bookmarkEnd w:id="153"/>
      <w:bookmarkEnd w:id="154"/>
      <w:bookmarkEnd w:id="155"/>
      <w:bookmarkEnd w:id="156"/>
      <w:bookmarkEnd w:id="157"/>
      <w:bookmarkEnd w:id="158"/>
      <w:bookmarkEnd w:id="159"/>
      <w:bookmarkEnd w:id="160"/>
      <w:bookmarkEnd w:id="161"/>
      <w:r w:rsidRPr="00A813C7">
        <w:rPr>
          <w:rFonts w:hint="eastAsia"/>
        </w:rPr>
        <w:t>提出方法</w:t>
      </w:r>
      <w:bookmarkEnd w:id="162"/>
      <w:bookmarkEnd w:id="163"/>
    </w:p>
    <w:p w14:paraId="72C26661" w14:textId="7B326E99" w:rsidR="0022484C" w:rsidRPr="00A813C7" w:rsidRDefault="006C7049" w:rsidP="0022484C">
      <w:pPr>
        <w:pStyle w:val="21"/>
        <w:rPr>
          <w:rFonts w:ascii="ＭＳ 明朝" w:eastAsia="ＭＳ 明朝" w:hAnsi="ＭＳ 明朝"/>
          <w:szCs w:val="21"/>
        </w:rPr>
      </w:pPr>
      <w:r w:rsidRPr="00A813C7">
        <w:rPr>
          <w:rFonts w:ascii="ＭＳ 明朝" w:eastAsia="ＭＳ 明朝" w:hAnsi="ＭＳ 明朝" w:hint="eastAsia"/>
          <w:szCs w:val="21"/>
        </w:rPr>
        <w:t>郵送または</w:t>
      </w:r>
      <w:r w:rsidR="0022484C" w:rsidRPr="00A813C7">
        <w:rPr>
          <w:rFonts w:ascii="ＭＳ 明朝" w:eastAsia="ＭＳ 明朝" w:hAnsi="ＭＳ 明朝" w:hint="eastAsia"/>
          <w:szCs w:val="21"/>
        </w:rPr>
        <w:t>電子メールによる。</w:t>
      </w:r>
    </w:p>
    <w:p w14:paraId="26DE9365" w14:textId="58757D9C" w:rsidR="0022484C" w:rsidRPr="00A813C7" w:rsidRDefault="0022484C" w:rsidP="00AF29B3">
      <w:pPr>
        <w:widowControl/>
        <w:ind w:firstLineChars="300" w:firstLine="630"/>
        <w:rPr>
          <w:rFonts w:ascii="ＭＳ 明朝" w:eastAsia="ＭＳ 明朝" w:hAnsi="ＭＳ 明朝"/>
          <w:kern w:val="0"/>
          <w:szCs w:val="21"/>
        </w:rPr>
      </w:pPr>
      <w:r w:rsidRPr="00A813C7">
        <w:rPr>
          <w:rFonts w:ascii="ＭＳ 明朝" w:eastAsia="ＭＳ 明朝" w:hAnsi="ＭＳ 明朝" w:hint="eastAsia"/>
          <w:kern w:val="0"/>
          <w:szCs w:val="21"/>
        </w:rPr>
        <w:t>※提案書の提出を行う際には、</w:t>
      </w:r>
      <w:r w:rsidR="0012386D" w:rsidRPr="00A813C7">
        <w:rPr>
          <w:rFonts w:ascii="ＭＳ 明朝" w:eastAsia="ＭＳ 明朝" w:hAnsi="ＭＳ 明朝"/>
          <w:kern w:val="0"/>
          <w:szCs w:val="21"/>
        </w:rPr>
        <w:t>招請通知</w:t>
      </w:r>
      <w:r w:rsidR="0012386D" w:rsidRPr="00A813C7">
        <w:rPr>
          <w:rFonts w:ascii="ＭＳ 明朝" w:eastAsia="ＭＳ 明朝" w:hAnsi="ＭＳ 明朝" w:hint="eastAsia"/>
          <w:kern w:val="0"/>
          <w:szCs w:val="21"/>
        </w:rPr>
        <w:t>に記載されたメールアドレスに送付すること。</w:t>
      </w:r>
    </w:p>
    <w:p w14:paraId="0ADC8B05" w14:textId="647B850E" w:rsidR="004C0940" w:rsidRPr="00A813C7" w:rsidRDefault="0022484C" w:rsidP="00AF29B3">
      <w:pPr>
        <w:widowControl/>
        <w:ind w:firstLineChars="300" w:firstLine="630"/>
        <w:rPr>
          <w:rFonts w:ascii="ＭＳ 明朝" w:eastAsia="ＭＳ 明朝" w:hAnsi="ＭＳ 明朝"/>
          <w:kern w:val="0"/>
          <w:szCs w:val="21"/>
        </w:rPr>
      </w:pPr>
      <w:r w:rsidRPr="00A813C7">
        <w:rPr>
          <w:rFonts w:ascii="ＭＳ 明朝" w:eastAsia="ＭＳ 明朝" w:hAnsi="ＭＳ 明朝" w:hint="eastAsia"/>
          <w:kern w:val="0"/>
          <w:szCs w:val="21"/>
        </w:rPr>
        <w:t>メールの件名冒頭に本委託業務名を明記の上、</w:t>
      </w:r>
      <w:r w:rsidR="0012386D" w:rsidRPr="00A813C7">
        <w:rPr>
          <w:rFonts w:ascii="ＭＳ 明朝" w:eastAsia="ＭＳ 明朝" w:hAnsi="ＭＳ 明朝" w:hint="eastAsia"/>
          <w:kern w:val="0"/>
          <w:szCs w:val="21"/>
        </w:rPr>
        <w:t>メール送付後、</w:t>
      </w:r>
      <w:r w:rsidRPr="00A813C7">
        <w:rPr>
          <w:rFonts w:ascii="ＭＳ 明朝" w:eastAsia="ＭＳ 明朝" w:hAnsi="ＭＳ 明朝" w:hint="eastAsia"/>
          <w:kern w:val="0"/>
          <w:szCs w:val="21"/>
        </w:rPr>
        <w:t>上記（２）「提出先」に記載</w:t>
      </w:r>
    </w:p>
    <w:p w14:paraId="1E9EC80E" w14:textId="109DA556" w:rsidR="00B34130" w:rsidRPr="00A813C7" w:rsidRDefault="0022484C" w:rsidP="00AF29B3">
      <w:pPr>
        <w:widowControl/>
        <w:ind w:firstLineChars="300" w:firstLine="630"/>
        <w:rPr>
          <w:rFonts w:ascii="ＭＳ 明朝" w:eastAsia="ＭＳ 明朝" w:hAnsi="ＭＳ 明朝"/>
          <w:kern w:val="0"/>
          <w:szCs w:val="21"/>
        </w:rPr>
      </w:pPr>
      <w:r w:rsidRPr="00A813C7">
        <w:rPr>
          <w:rFonts w:ascii="ＭＳ 明朝" w:eastAsia="ＭＳ 明朝" w:hAnsi="ＭＳ 明朝" w:hint="eastAsia"/>
          <w:kern w:val="0"/>
          <w:szCs w:val="21"/>
        </w:rPr>
        <w:t>の電話番号へ連絡すること。</w:t>
      </w:r>
      <w:r w:rsidRPr="00A813C7">
        <w:rPr>
          <w:rFonts w:ascii="ＭＳ Ｐゴシック" w:eastAsia="ＭＳ Ｐゴシック" w:hAnsi="ＭＳ Ｐゴシック" w:cs="ＭＳ Ｐゴシック" w:hint="eastAsia"/>
          <w:kern w:val="0"/>
          <w:sz w:val="24"/>
          <w:szCs w:val="24"/>
        </w:rPr>
        <w:t xml:space="preserve"> </w:t>
      </w:r>
    </w:p>
    <w:p w14:paraId="2057BA5C" w14:textId="77777777" w:rsidR="001D753F" w:rsidRPr="00A813C7" w:rsidRDefault="001D753F" w:rsidP="001C00C9">
      <w:pPr>
        <w:pStyle w:val="21"/>
      </w:pPr>
    </w:p>
    <w:p w14:paraId="4C6D89EA" w14:textId="77777777" w:rsidR="00B34130" w:rsidRPr="00A813C7" w:rsidRDefault="00B34130" w:rsidP="002C4F08">
      <w:pPr>
        <w:pStyle w:val="20"/>
      </w:pPr>
      <w:bookmarkStart w:id="164" w:name="_Toc441162336"/>
      <w:bookmarkStart w:id="165" w:name="_Toc441219490"/>
      <w:bookmarkStart w:id="166" w:name="_Toc441219735"/>
      <w:bookmarkStart w:id="167" w:name="_Toc441234342"/>
      <w:bookmarkStart w:id="168" w:name="_Toc441241432"/>
      <w:bookmarkStart w:id="169" w:name="_Toc441241699"/>
      <w:bookmarkStart w:id="170" w:name="_Toc441241964"/>
      <w:bookmarkStart w:id="171" w:name="_Toc441162337"/>
      <w:bookmarkStart w:id="172" w:name="_Toc441219491"/>
      <w:bookmarkStart w:id="173" w:name="_Toc441219736"/>
      <w:bookmarkStart w:id="174" w:name="_Toc441234343"/>
      <w:bookmarkStart w:id="175" w:name="_Toc441241433"/>
      <w:bookmarkStart w:id="176" w:name="_Toc441241700"/>
      <w:bookmarkStart w:id="177" w:name="_Toc441241965"/>
      <w:bookmarkStart w:id="178" w:name="_Toc441162338"/>
      <w:bookmarkStart w:id="179" w:name="_Toc441219492"/>
      <w:bookmarkStart w:id="180" w:name="_Toc441219737"/>
      <w:bookmarkStart w:id="181" w:name="_Toc441234344"/>
      <w:bookmarkStart w:id="182" w:name="_Toc441241434"/>
      <w:bookmarkStart w:id="183" w:name="_Toc441241701"/>
      <w:bookmarkStart w:id="184" w:name="_Toc441241966"/>
      <w:bookmarkStart w:id="185" w:name="_Toc441162339"/>
      <w:bookmarkStart w:id="186" w:name="_Toc441219493"/>
      <w:bookmarkStart w:id="187" w:name="_Toc441219738"/>
      <w:bookmarkStart w:id="188" w:name="_Toc441234345"/>
      <w:bookmarkStart w:id="189" w:name="_Toc441241435"/>
      <w:bookmarkStart w:id="190" w:name="_Toc441241702"/>
      <w:bookmarkStart w:id="191" w:name="_Toc441241967"/>
      <w:bookmarkStart w:id="192" w:name="_Toc441162340"/>
      <w:bookmarkStart w:id="193" w:name="_Toc441219494"/>
      <w:bookmarkStart w:id="194" w:name="_Toc441219739"/>
      <w:bookmarkStart w:id="195" w:name="_Toc441234346"/>
      <w:bookmarkStart w:id="196" w:name="_Toc441241436"/>
      <w:bookmarkStart w:id="197" w:name="_Toc441241703"/>
      <w:bookmarkStart w:id="198" w:name="_Toc441241968"/>
      <w:bookmarkStart w:id="199" w:name="_Toc125474409"/>
      <w:bookmarkStart w:id="200" w:name="_Toc22843135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A813C7">
        <w:rPr>
          <w:rFonts w:hint="eastAsia"/>
        </w:rPr>
        <w:t>提出期限</w:t>
      </w:r>
      <w:bookmarkEnd w:id="199"/>
      <w:bookmarkEnd w:id="200"/>
    </w:p>
    <w:p w14:paraId="54BF5A51" w14:textId="1A1AB72E" w:rsidR="00FF2158" w:rsidRPr="00A813C7" w:rsidRDefault="00B34130" w:rsidP="00FF2158">
      <w:pPr>
        <w:pStyle w:val="21"/>
      </w:pPr>
      <w:r w:rsidRPr="00A813C7">
        <w:rPr>
          <w:rFonts w:hint="eastAsia"/>
          <w:lang w:eastAsia="zh-TW"/>
        </w:rPr>
        <w:t>令和</w:t>
      </w:r>
      <w:r w:rsidR="00D36377" w:rsidRPr="00A813C7">
        <w:rPr>
          <w:rFonts w:hint="eastAsia"/>
        </w:rPr>
        <w:t>８</w:t>
      </w:r>
      <w:r w:rsidRPr="00A813C7">
        <w:rPr>
          <w:rFonts w:hint="eastAsia"/>
          <w:lang w:eastAsia="zh-TW"/>
        </w:rPr>
        <w:t>年</w:t>
      </w:r>
      <w:r w:rsidR="00A813C7" w:rsidRPr="00A813C7">
        <w:rPr>
          <w:rFonts w:hint="eastAsia"/>
        </w:rPr>
        <w:t>６</w:t>
      </w:r>
      <w:r w:rsidRPr="00A813C7">
        <w:rPr>
          <w:rFonts w:hint="eastAsia"/>
          <w:lang w:eastAsia="zh-TW"/>
        </w:rPr>
        <w:t>月</w:t>
      </w:r>
      <w:r w:rsidR="00A813C7" w:rsidRPr="00A813C7">
        <w:rPr>
          <w:rFonts w:hint="eastAsia"/>
        </w:rPr>
        <w:t>１</w:t>
      </w:r>
      <w:r w:rsidR="008E0C5C">
        <w:rPr>
          <w:rFonts w:hint="eastAsia"/>
        </w:rPr>
        <w:t>５</w:t>
      </w:r>
      <w:r w:rsidRPr="00A813C7">
        <w:rPr>
          <w:rFonts w:hint="eastAsia"/>
          <w:lang w:eastAsia="zh-TW"/>
        </w:rPr>
        <w:t>日（</w:t>
      </w:r>
      <w:r w:rsidR="008E0C5C">
        <w:rPr>
          <w:rFonts w:hint="eastAsia"/>
        </w:rPr>
        <w:t>月</w:t>
      </w:r>
      <w:r w:rsidRPr="00A813C7">
        <w:rPr>
          <w:rFonts w:hint="eastAsia"/>
          <w:lang w:eastAsia="zh-TW"/>
        </w:rPr>
        <w:t>）午後</w:t>
      </w:r>
      <w:r w:rsidR="00A12075" w:rsidRPr="00A813C7">
        <w:rPr>
          <w:rFonts w:hint="eastAsia"/>
          <w:lang w:eastAsia="zh-TW"/>
        </w:rPr>
        <w:t>５</w:t>
      </w:r>
      <w:r w:rsidRPr="00A813C7">
        <w:rPr>
          <w:lang w:eastAsia="zh-TW"/>
        </w:rPr>
        <w:t>時（必着）</w:t>
      </w:r>
    </w:p>
    <w:p w14:paraId="5DFAC5EE" w14:textId="77777777" w:rsidR="00FF2158" w:rsidRPr="00A813C7" w:rsidRDefault="00FF2158" w:rsidP="00FF2158">
      <w:pPr>
        <w:pStyle w:val="21"/>
      </w:pPr>
    </w:p>
    <w:p w14:paraId="56064C33" w14:textId="77777777" w:rsidR="00B34130" w:rsidRPr="00A813C7" w:rsidRDefault="00B34130" w:rsidP="006933C3">
      <w:pPr>
        <w:pStyle w:val="11"/>
      </w:pPr>
      <w:bookmarkStart w:id="201" w:name="_Toc125474410"/>
      <w:bookmarkStart w:id="202" w:name="_Toc228431352"/>
      <w:r w:rsidRPr="00A813C7">
        <w:rPr>
          <w:rFonts w:hint="eastAsia"/>
        </w:rPr>
        <w:t>提案書</w:t>
      </w:r>
      <w:bookmarkEnd w:id="201"/>
      <w:bookmarkEnd w:id="202"/>
    </w:p>
    <w:p w14:paraId="4AA62C6C" w14:textId="77777777" w:rsidR="00B34130" w:rsidRPr="00A813C7" w:rsidRDefault="00B34130" w:rsidP="002C4F08">
      <w:pPr>
        <w:pStyle w:val="20"/>
      </w:pPr>
      <w:bookmarkStart w:id="203" w:name="_Toc513052576"/>
      <w:bookmarkStart w:id="204" w:name="_Toc513054284"/>
      <w:bookmarkStart w:id="205" w:name="_Toc513452824"/>
      <w:bookmarkStart w:id="206" w:name="_Toc125474411"/>
      <w:bookmarkStart w:id="207" w:name="_Toc228431353"/>
      <w:bookmarkEnd w:id="203"/>
      <w:bookmarkEnd w:id="204"/>
      <w:bookmarkEnd w:id="205"/>
      <w:r w:rsidRPr="00A813C7">
        <w:rPr>
          <w:rFonts w:hint="eastAsia"/>
        </w:rPr>
        <w:t>提案書に記載する項目</w:t>
      </w:r>
      <w:bookmarkEnd w:id="206"/>
      <w:bookmarkEnd w:id="207"/>
    </w:p>
    <w:p w14:paraId="64031AA7" w14:textId="32DFCD62" w:rsidR="00B34130" w:rsidRPr="00A813C7" w:rsidRDefault="00B34130" w:rsidP="001C00C9">
      <w:pPr>
        <w:pStyle w:val="21"/>
      </w:pPr>
      <w:r w:rsidRPr="00A813C7">
        <w:rPr>
          <w:rFonts w:hint="eastAsia"/>
        </w:rPr>
        <w:t>区の特性（人口規模等）を踏まえ、以下の内容を記載すること。</w:t>
      </w:r>
    </w:p>
    <w:tbl>
      <w:tblPr>
        <w:tblW w:w="9180" w:type="dxa"/>
        <w:jc w:val="center"/>
        <w:tblCellMar>
          <w:left w:w="99" w:type="dxa"/>
          <w:right w:w="99" w:type="dxa"/>
        </w:tblCellMar>
        <w:tblLook w:val="04A0" w:firstRow="1" w:lastRow="0" w:firstColumn="1" w:lastColumn="0" w:noHBand="0" w:noVBand="1"/>
      </w:tblPr>
      <w:tblGrid>
        <w:gridCol w:w="433"/>
        <w:gridCol w:w="1547"/>
        <w:gridCol w:w="7200"/>
      </w:tblGrid>
      <w:tr w:rsidR="00216904" w:rsidRPr="00A813C7" w14:paraId="29B12F1A" w14:textId="77777777" w:rsidTr="00B525ED">
        <w:trPr>
          <w:trHeight w:val="375"/>
          <w:tblHeader/>
          <w:jc w:val="center"/>
        </w:trPr>
        <w:tc>
          <w:tcPr>
            <w:tcW w:w="433" w:type="dxa"/>
            <w:tcBorders>
              <w:top w:val="single" w:sz="4" w:space="0" w:color="auto"/>
              <w:left w:val="single" w:sz="4" w:space="0" w:color="auto"/>
              <w:bottom w:val="single" w:sz="4" w:space="0" w:color="auto"/>
              <w:right w:val="single" w:sz="4" w:space="0" w:color="auto"/>
            </w:tcBorders>
            <w:shd w:val="clear" w:color="auto" w:fill="7B7B7B"/>
            <w:hideMark/>
          </w:tcPr>
          <w:p w14:paraId="1A221DFD" w14:textId="77777777" w:rsidR="00216904" w:rsidRPr="00A813C7" w:rsidRDefault="00216904" w:rsidP="00B525ED">
            <w:pPr>
              <w:widowControl/>
              <w:jc w:val="center"/>
              <w:rPr>
                <w:rFonts w:ascii="ＭＳ 明朝" w:hAnsi="ＭＳ 明朝" w:cs="ＭＳ Ｐゴシック"/>
                <w:color w:val="FFFFFF"/>
                <w:szCs w:val="21"/>
              </w:rPr>
            </w:pPr>
            <w:r w:rsidRPr="00A813C7">
              <w:rPr>
                <w:rFonts w:ascii="ＭＳ 明朝" w:hAnsi="ＭＳ 明朝" w:cs="ＭＳ Ｐゴシック"/>
                <w:color w:val="FFFFFF"/>
                <w:szCs w:val="21"/>
              </w:rPr>
              <w:t>No</w:t>
            </w:r>
          </w:p>
        </w:tc>
        <w:tc>
          <w:tcPr>
            <w:tcW w:w="1547" w:type="dxa"/>
            <w:tcBorders>
              <w:top w:val="single" w:sz="4" w:space="0" w:color="auto"/>
              <w:left w:val="nil"/>
              <w:bottom w:val="single" w:sz="4" w:space="0" w:color="auto"/>
              <w:right w:val="single" w:sz="4" w:space="0" w:color="auto"/>
            </w:tcBorders>
            <w:shd w:val="clear" w:color="auto" w:fill="7B7B7B"/>
            <w:hideMark/>
          </w:tcPr>
          <w:p w14:paraId="29E53B4B" w14:textId="77777777" w:rsidR="00216904" w:rsidRPr="00A813C7" w:rsidRDefault="00216904" w:rsidP="00B525ED">
            <w:pPr>
              <w:widowControl/>
              <w:jc w:val="center"/>
              <w:rPr>
                <w:rFonts w:ascii="ＭＳ 明朝" w:hAnsi="ＭＳ 明朝" w:cs="ＭＳ Ｐゴシック"/>
                <w:b/>
                <w:bCs/>
                <w:color w:val="FFFFFF"/>
                <w:szCs w:val="21"/>
              </w:rPr>
            </w:pPr>
            <w:r w:rsidRPr="00A813C7">
              <w:rPr>
                <w:rFonts w:ascii="ＭＳ 明朝" w:hAnsi="ＭＳ 明朝" w:cs="ＭＳ Ｐゴシック" w:hint="eastAsia"/>
                <w:b/>
                <w:bCs/>
                <w:color w:val="FFFFFF"/>
                <w:szCs w:val="21"/>
              </w:rPr>
              <w:t>項目</w:t>
            </w:r>
          </w:p>
        </w:tc>
        <w:tc>
          <w:tcPr>
            <w:tcW w:w="7200" w:type="dxa"/>
            <w:tcBorders>
              <w:top w:val="single" w:sz="4" w:space="0" w:color="auto"/>
              <w:left w:val="nil"/>
              <w:bottom w:val="single" w:sz="4" w:space="0" w:color="auto"/>
              <w:right w:val="single" w:sz="4" w:space="0" w:color="auto"/>
            </w:tcBorders>
            <w:shd w:val="clear" w:color="auto" w:fill="7B7B7B"/>
          </w:tcPr>
          <w:p w14:paraId="5A20718E" w14:textId="77777777" w:rsidR="00216904" w:rsidRPr="00A813C7" w:rsidRDefault="00216904" w:rsidP="00B525ED">
            <w:pPr>
              <w:widowControl/>
              <w:jc w:val="center"/>
              <w:rPr>
                <w:rFonts w:ascii="ＭＳ 明朝" w:hAnsi="ＭＳ 明朝" w:cs="ＭＳ Ｐゴシック"/>
                <w:b/>
                <w:bCs/>
                <w:color w:val="FFFFFF"/>
                <w:szCs w:val="21"/>
              </w:rPr>
            </w:pPr>
            <w:r w:rsidRPr="00A813C7">
              <w:rPr>
                <w:rFonts w:ascii="ＭＳ 明朝" w:hAnsi="ＭＳ 明朝" w:cs="ＭＳ Ｐゴシック" w:hint="eastAsia"/>
                <w:b/>
                <w:bCs/>
                <w:color w:val="FFFFFF"/>
                <w:szCs w:val="21"/>
              </w:rPr>
              <w:t>記載内容</w:t>
            </w:r>
          </w:p>
        </w:tc>
      </w:tr>
      <w:tr w:rsidR="00216904" w:rsidRPr="00A813C7" w14:paraId="0234E25C" w14:textId="77777777" w:rsidTr="00B525ED">
        <w:trPr>
          <w:trHeight w:val="540"/>
          <w:jc w:val="center"/>
        </w:trPr>
        <w:tc>
          <w:tcPr>
            <w:tcW w:w="433" w:type="dxa"/>
            <w:tcBorders>
              <w:top w:val="nil"/>
              <w:left w:val="single" w:sz="4" w:space="0" w:color="auto"/>
              <w:bottom w:val="single" w:sz="4" w:space="0" w:color="auto"/>
              <w:right w:val="single" w:sz="4" w:space="0" w:color="auto"/>
            </w:tcBorders>
            <w:hideMark/>
          </w:tcPr>
          <w:p w14:paraId="0D68BC1C"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1</w:t>
            </w:r>
          </w:p>
        </w:tc>
        <w:tc>
          <w:tcPr>
            <w:tcW w:w="1547" w:type="dxa"/>
            <w:tcBorders>
              <w:top w:val="nil"/>
              <w:left w:val="nil"/>
              <w:bottom w:val="single" w:sz="4" w:space="0" w:color="auto"/>
              <w:right w:val="single" w:sz="4" w:space="0" w:color="auto"/>
            </w:tcBorders>
            <w:shd w:val="clear" w:color="000000" w:fill="FFFFFF"/>
            <w:hideMark/>
          </w:tcPr>
          <w:p w14:paraId="0605327A"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実施方針</w:t>
            </w:r>
          </w:p>
        </w:tc>
        <w:tc>
          <w:tcPr>
            <w:tcW w:w="7200" w:type="dxa"/>
            <w:tcBorders>
              <w:top w:val="nil"/>
              <w:left w:val="single" w:sz="4" w:space="0" w:color="auto"/>
              <w:bottom w:val="single" w:sz="4" w:space="0" w:color="auto"/>
              <w:right w:val="single" w:sz="4" w:space="0" w:color="auto"/>
            </w:tcBorders>
            <w:shd w:val="clear" w:color="000000" w:fill="FFFFFF"/>
            <w:hideMark/>
          </w:tcPr>
          <w:p w14:paraId="106E1D8F"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生活保護業務の背景や課題に対する理解を示したうえで、本業務における実施方針を記載する</w:t>
            </w:r>
          </w:p>
          <w:p w14:paraId="6B70A301"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生活保護においてタブレットを使用する</w:t>
            </w:r>
            <w:r w:rsidRPr="00A813C7">
              <w:rPr>
                <w:rFonts w:ascii="ＭＳ 明朝" w:hAnsi="ＭＳ 明朝" w:cs="ＭＳ Ｐゴシック"/>
                <w:szCs w:val="21"/>
              </w:rPr>
              <w:t>リスクや課題とその対応案</w:t>
            </w:r>
            <w:r w:rsidRPr="00A813C7">
              <w:rPr>
                <w:rFonts w:ascii="ＭＳ 明朝" w:hAnsi="ＭＳ 明朝" w:cs="ＭＳ Ｐゴシック" w:hint="eastAsia"/>
                <w:szCs w:val="21"/>
              </w:rPr>
              <w:t>を記載する</w:t>
            </w:r>
          </w:p>
          <w:p w14:paraId="5B2A5612"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本業務</w:t>
            </w:r>
            <w:r w:rsidRPr="00A813C7">
              <w:rPr>
                <w:rFonts w:ascii="ＭＳ 明朝" w:hAnsi="ＭＳ 明朝" w:cs="ＭＳ Ｐゴシック"/>
                <w:szCs w:val="21"/>
              </w:rPr>
              <w:t>において他事業者や区と調整が必要と想定される事項について、相手方別の調整内容とその際の留意事項</w:t>
            </w:r>
            <w:r w:rsidRPr="00A813C7">
              <w:rPr>
                <w:rFonts w:ascii="ＭＳ 明朝" w:hAnsi="ＭＳ 明朝" w:cs="ＭＳ Ｐゴシック" w:hint="eastAsia"/>
                <w:szCs w:val="21"/>
              </w:rPr>
              <w:t>を記載する</w:t>
            </w:r>
          </w:p>
        </w:tc>
      </w:tr>
      <w:tr w:rsidR="00216904" w:rsidRPr="00A813C7" w14:paraId="0BFA3D45" w14:textId="77777777" w:rsidTr="00B525ED">
        <w:trPr>
          <w:trHeight w:val="810"/>
          <w:jc w:val="center"/>
        </w:trPr>
        <w:tc>
          <w:tcPr>
            <w:tcW w:w="433" w:type="dxa"/>
            <w:tcBorders>
              <w:top w:val="nil"/>
              <w:left w:val="single" w:sz="4" w:space="0" w:color="auto"/>
              <w:bottom w:val="single" w:sz="4" w:space="0" w:color="auto"/>
              <w:right w:val="single" w:sz="4" w:space="0" w:color="auto"/>
            </w:tcBorders>
            <w:hideMark/>
          </w:tcPr>
          <w:p w14:paraId="41DC9387"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2</w:t>
            </w:r>
          </w:p>
        </w:tc>
        <w:tc>
          <w:tcPr>
            <w:tcW w:w="1547" w:type="dxa"/>
            <w:tcBorders>
              <w:top w:val="nil"/>
              <w:left w:val="nil"/>
              <w:bottom w:val="single" w:sz="4" w:space="0" w:color="auto"/>
              <w:right w:val="single" w:sz="4" w:space="0" w:color="auto"/>
            </w:tcBorders>
            <w:shd w:val="clear" w:color="000000" w:fill="FFFFFF"/>
            <w:hideMark/>
          </w:tcPr>
          <w:p w14:paraId="46146D0C"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提案する機器、システムの概要</w:t>
            </w:r>
          </w:p>
        </w:tc>
        <w:tc>
          <w:tcPr>
            <w:tcW w:w="7200" w:type="dxa"/>
            <w:tcBorders>
              <w:top w:val="nil"/>
              <w:left w:val="single" w:sz="4" w:space="0" w:color="auto"/>
              <w:bottom w:val="single" w:sz="4" w:space="0" w:color="auto"/>
              <w:right w:val="single" w:sz="4" w:space="0" w:color="auto"/>
            </w:tcBorders>
            <w:shd w:val="clear" w:color="000000" w:fill="FFFFFF"/>
            <w:hideMark/>
          </w:tcPr>
          <w:p w14:paraId="18A84F63"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提案する機器、システムの概要、コンセプト、全体構成を記載する</w:t>
            </w:r>
          </w:p>
        </w:tc>
      </w:tr>
      <w:tr w:rsidR="00216904" w:rsidRPr="00A813C7" w14:paraId="64F800FA" w14:textId="77777777" w:rsidTr="00B525ED">
        <w:trPr>
          <w:trHeight w:val="720"/>
          <w:jc w:val="center"/>
        </w:trPr>
        <w:tc>
          <w:tcPr>
            <w:tcW w:w="433" w:type="dxa"/>
            <w:vMerge w:val="restart"/>
            <w:tcBorders>
              <w:top w:val="nil"/>
              <w:left w:val="single" w:sz="4" w:space="0" w:color="auto"/>
              <w:bottom w:val="single" w:sz="4" w:space="0" w:color="auto"/>
              <w:right w:val="single" w:sz="4" w:space="0" w:color="auto"/>
            </w:tcBorders>
            <w:hideMark/>
          </w:tcPr>
          <w:p w14:paraId="1A0D2B4D"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3</w:t>
            </w:r>
          </w:p>
        </w:tc>
        <w:tc>
          <w:tcPr>
            <w:tcW w:w="1547" w:type="dxa"/>
            <w:vMerge w:val="restart"/>
            <w:tcBorders>
              <w:top w:val="nil"/>
              <w:left w:val="single" w:sz="4" w:space="0" w:color="auto"/>
              <w:bottom w:val="single" w:sz="4" w:space="0" w:color="auto"/>
              <w:right w:val="single" w:sz="4" w:space="0" w:color="auto"/>
            </w:tcBorders>
            <w:shd w:val="clear" w:color="000000" w:fill="FFFFFF"/>
            <w:hideMark/>
          </w:tcPr>
          <w:p w14:paraId="0642FB66"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区の求める機能についての対応方針</w:t>
            </w:r>
          </w:p>
        </w:tc>
        <w:tc>
          <w:tcPr>
            <w:tcW w:w="7200" w:type="dxa"/>
            <w:vMerge w:val="restart"/>
            <w:tcBorders>
              <w:top w:val="nil"/>
              <w:left w:val="single" w:sz="4" w:space="0" w:color="auto"/>
              <w:bottom w:val="single" w:sz="4" w:space="0" w:color="auto"/>
              <w:right w:val="single" w:sz="4" w:space="0" w:color="auto"/>
            </w:tcBorders>
            <w:shd w:val="clear" w:color="000000" w:fill="FFFFFF"/>
            <w:hideMark/>
          </w:tcPr>
          <w:p w14:paraId="52B32409"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区の求める機能に対しての対応可否</w:t>
            </w:r>
          </w:p>
          <w:p w14:paraId="3D7A5F03"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区の求める機能を実装するにあたってのイメージ</w:t>
            </w:r>
          </w:p>
          <w:p w14:paraId="1A9BC597"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区の求める機能を実装できない場合、レベルを下げるなどの代替機能を実装する場合はそのイメージ</w:t>
            </w:r>
          </w:p>
        </w:tc>
      </w:tr>
      <w:tr w:rsidR="00216904" w:rsidRPr="00A813C7" w14:paraId="26F22B41" w14:textId="77777777" w:rsidTr="00B525ED">
        <w:trPr>
          <w:trHeight w:val="720"/>
          <w:jc w:val="center"/>
        </w:trPr>
        <w:tc>
          <w:tcPr>
            <w:tcW w:w="433" w:type="dxa"/>
            <w:vMerge/>
            <w:tcBorders>
              <w:top w:val="nil"/>
              <w:left w:val="single" w:sz="4" w:space="0" w:color="auto"/>
              <w:bottom w:val="single" w:sz="4" w:space="0" w:color="auto"/>
              <w:right w:val="single" w:sz="4" w:space="0" w:color="auto"/>
            </w:tcBorders>
            <w:vAlign w:val="center"/>
            <w:hideMark/>
          </w:tcPr>
          <w:p w14:paraId="194A6FD5" w14:textId="77777777" w:rsidR="00216904" w:rsidRPr="00A813C7" w:rsidRDefault="00216904" w:rsidP="00B525ED">
            <w:pPr>
              <w:widowControl/>
              <w:rPr>
                <w:rFonts w:ascii="ＭＳ 明朝" w:hAnsi="ＭＳ 明朝" w:cs="ＭＳ Ｐゴシック"/>
                <w:szCs w:val="21"/>
              </w:rPr>
            </w:pPr>
          </w:p>
        </w:tc>
        <w:tc>
          <w:tcPr>
            <w:tcW w:w="1547" w:type="dxa"/>
            <w:vMerge/>
            <w:tcBorders>
              <w:top w:val="nil"/>
              <w:left w:val="single" w:sz="4" w:space="0" w:color="auto"/>
              <w:bottom w:val="single" w:sz="4" w:space="0" w:color="auto"/>
              <w:right w:val="single" w:sz="4" w:space="0" w:color="auto"/>
            </w:tcBorders>
            <w:vAlign w:val="center"/>
            <w:hideMark/>
          </w:tcPr>
          <w:p w14:paraId="57B0FF44" w14:textId="77777777" w:rsidR="00216904" w:rsidRPr="00A813C7" w:rsidRDefault="00216904" w:rsidP="00B525ED">
            <w:pPr>
              <w:widowControl/>
              <w:rPr>
                <w:rFonts w:ascii="ＭＳ 明朝" w:hAnsi="ＭＳ 明朝" w:cs="ＭＳ Ｐゴシック"/>
                <w:szCs w:val="21"/>
              </w:rPr>
            </w:pPr>
          </w:p>
        </w:tc>
        <w:tc>
          <w:tcPr>
            <w:tcW w:w="7200" w:type="dxa"/>
            <w:vMerge/>
            <w:tcBorders>
              <w:top w:val="nil"/>
              <w:left w:val="single" w:sz="4" w:space="0" w:color="auto"/>
              <w:bottom w:val="single" w:sz="4" w:space="0" w:color="auto"/>
              <w:right w:val="single" w:sz="4" w:space="0" w:color="auto"/>
            </w:tcBorders>
            <w:vAlign w:val="center"/>
            <w:hideMark/>
          </w:tcPr>
          <w:p w14:paraId="3C3DB915" w14:textId="77777777" w:rsidR="00216904" w:rsidRPr="00A813C7" w:rsidRDefault="00216904" w:rsidP="00216904">
            <w:pPr>
              <w:widowControl/>
              <w:numPr>
                <w:ilvl w:val="0"/>
                <w:numId w:val="31"/>
              </w:numPr>
              <w:rPr>
                <w:rFonts w:ascii="ＭＳ 明朝" w:hAnsi="ＭＳ 明朝" w:cs="ＭＳ Ｐゴシック"/>
                <w:szCs w:val="21"/>
              </w:rPr>
            </w:pPr>
          </w:p>
        </w:tc>
      </w:tr>
      <w:tr w:rsidR="00216904" w:rsidRPr="00A813C7" w14:paraId="3AE5F248" w14:textId="77777777" w:rsidTr="00B525ED">
        <w:trPr>
          <w:trHeight w:val="360"/>
          <w:jc w:val="center"/>
        </w:trPr>
        <w:tc>
          <w:tcPr>
            <w:tcW w:w="433" w:type="dxa"/>
            <w:vMerge/>
            <w:tcBorders>
              <w:top w:val="nil"/>
              <w:left w:val="single" w:sz="4" w:space="0" w:color="auto"/>
              <w:bottom w:val="single" w:sz="4" w:space="0" w:color="auto"/>
              <w:right w:val="single" w:sz="4" w:space="0" w:color="auto"/>
            </w:tcBorders>
            <w:vAlign w:val="center"/>
            <w:hideMark/>
          </w:tcPr>
          <w:p w14:paraId="3372212C" w14:textId="77777777" w:rsidR="00216904" w:rsidRPr="00A813C7" w:rsidRDefault="00216904" w:rsidP="00B525ED">
            <w:pPr>
              <w:widowControl/>
              <w:rPr>
                <w:rFonts w:ascii="ＭＳ 明朝" w:hAnsi="ＭＳ 明朝" w:cs="ＭＳ Ｐゴシック"/>
                <w:szCs w:val="21"/>
              </w:rPr>
            </w:pPr>
          </w:p>
        </w:tc>
        <w:tc>
          <w:tcPr>
            <w:tcW w:w="1547" w:type="dxa"/>
            <w:vMerge/>
            <w:tcBorders>
              <w:top w:val="nil"/>
              <w:left w:val="single" w:sz="4" w:space="0" w:color="auto"/>
              <w:bottom w:val="single" w:sz="4" w:space="0" w:color="auto"/>
              <w:right w:val="single" w:sz="4" w:space="0" w:color="auto"/>
            </w:tcBorders>
            <w:vAlign w:val="center"/>
            <w:hideMark/>
          </w:tcPr>
          <w:p w14:paraId="3C6F768B" w14:textId="77777777" w:rsidR="00216904" w:rsidRPr="00A813C7" w:rsidRDefault="00216904" w:rsidP="00B525ED">
            <w:pPr>
              <w:widowControl/>
              <w:rPr>
                <w:rFonts w:ascii="ＭＳ 明朝" w:hAnsi="ＭＳ 明朝" w:cs="ＭＳ Ｐゴシック"/>
                <w:szCs w:val="21"/>
              </w:rPr>
            </w:pPr>
          </w:p>
        </w:tc>
        <w:tc>
          <w:tcPr>
            <w:tcW w:w="7200" w:type="dxa"/>
            <w:vMerge/>
            <w:tcBorders>
              <w:top w:val="nil"/>
              <w:left w:val="single" w:sz="4" w:space="0" w:color="auto"/>
              <w:bottom w:val="single" w:sz="4" w:space="0" w:color="auto"/>
              <w:right w:val="single" w:sz="4" w:space="0" w:color="auto"/>
            </w:tcBorders>
            <w:vAlign w:val="center"/>
            <w:hideMark/>
          </w:tcPr>
          <w:p w14:paraId="1B237902" w14:textId="77777777" w:rsidR="00216904" w:rsidRPr="00A813C7" w:rsidRDefault="00216904" w:rsidP="00216904">
            <w:pPr>
              <w:widowControl/>
              <w:numPr>
                <w:ilvl w:val="0"/>
                <w:numId w:val="31"/>
              </w:numPr>
              <w:rPr>
                <w:rFonts w:ascii="ＭＳ 明朝" w:hAnsi="ＭＳ 明朝" w:cs="ＭＳ Ｐゴシック"/>
                <w:szCs w:val="21"/>
              </w:rPr>
            </w:pPr>
          </w:p>
        </w:tc>
      </w:tr>
      <w:tr w:rsidR="00216904" w:rsidRPr="00A813C7" w14:paraId="1A15F4CC" w14:textId="77777777" w:rsidTr="00B525ED">
        <w:trPr>
          <w:trHeight w:val="810"/>
          <w:jc w:val="center"/>
        </w:trPr>
        <w:tc>
          <w:tcPr>
            <w:tcW w:w="433" w:type="dxa"/>
            <w:tcBorders>
              <w:top w:val="nil"/>
              <w:left w:val="single" w:sz="4" w:space="0" w:color="auto"/>
              <w:bottom w:val="single" w:sz="4" w:space="0" w:color="auto"/>
              <w:right w:val="single" w:sz="4" w:space="0" w:color="auto"/>
            </w:tcBorders>
            <w:hideMark/>
          </w:tcPr>
          <w:p w14:paraId="228C829C"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4</w:t>
            </w:r>
          </w:p>
        </w:tc>
        <w:tc>
          <w:tcPr>
            <w:tcW w:w="1547" w:type="dxa"/>
            <w:tcBorders>
              <w:top w:val="nil"/>
              <w:left w:val="nil"/>
              <w:bottom w:val="single" w:sz="4" w:space="0" w:color="auto"/>
              <w:right w:val="single" w:sz="4" w:space="0" w:color="auto"/>
            </w:tcBorders>
            <w:shd w:val="clear" w:color="000000" w:fill="FFFFFF"/>
            <w:hideMark/>
          </w:tcPr>
          <w:p w14:paraId="037B54F8"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セキュリティに関しての方針、機能</w:t>
            </w:r>
          </w:p>
        </w:tc>
        <w:tc>
          <w:tcPr>
            <w:tcW w:w="7200" w:type="dxa"/>
            <w:tcBorders>
              <w:top w:val="nil"/>
              <w:left w:val="single" w:sz="4" w:space="0" w:color="auto"/>
              <w:bottom w:val="single" w:sz="4" w:space="0" w:color="auto"/>
              <w:right w:val="single" w:sz="4" w:space="0" w:color="auto"/>
            </w:tcBorders>
            <w:shd w:val="clear" w:color="000000" w:fill="FFFFFF"/>
            <w:hideMark/>
          </w:tcPr>
          <w:p w14:paraId="2D776DB6"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セキュリティに関して、区の求める機能の実装イメージ。また、区の求める機能を実装できない場合には代替機能のイメージ</w:t>
            </w:r>
          </w:p>
          <w:p w14:paraId="59B89AC2"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区の求める水準の他に実装している機能がある場合にはそのイメージ。</w:t>
            </w:r>
          </w:p>
        </w:tc>
      </w:tr>
      <w:tr w:rsidR="00216904" w:rsidRPr="00A813C7" w14:paraId="3F9A98DA" w14:textId="77777777" w:rsidTr="00B525ED">
        <w:trPr>
          <w:trHeight w:val="2609"/>
          <w:jc w:val="center"/>
        </w:trPr>
        <w:tc>
          <w:tcPr>
            <w:tcW w:w="433" w:type="dxa"/>
            <w:tcBorders>
              <w:top w:val="nil"/>
              <w:left w:val="single" w:sz="4" w:space="0" w:color="auto"/>
              <w:bottom w:val="single" w:sz="4" w:space="0" w:color="auto"/>
              <w:right w:val="single" w:sz="4" w:space="0" w:color="auto"/>
            </w:tcBorders>
            <w:hideMark/>
          </w:tcPr>
          <w:p w14:paraId="575CF44C"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5</w:t>
            </w:r>
          </w:p>
        </w:tc>
        <w:tc>
          <w:tcPr>
            <w:tcW w:w="1547" w:type="dxa"/>
            <w:tcBorders>
              <w:top w:val="nil"/>
              <w:left w:val="single" w:sz="4" w:space="0" w:color="auto"/>
              <w:bottom w:val="single" w:sz="4" w:space="0" w:color="auto"/>
              <w:right w:val="single" w:sz="4" w:space="0" w:color="auto"/>
            </w:tcBorders>
            <w:shd w:val="clear" w:color="000000" w:fill="FFFFFF"/>
            <w:hideMark/>
          </w:tcPr>
          <w:p w14:paraId="2414FEAC"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実施体制及びプロジェクト管理</w:t>
            </w:r>
          </w:p>
        </w:tc>
        <w:tc>
          <w:tcPr>
            <w:tcW w:w="7200" w:type="dxa"/>
            <w:tcBorders>
              <w:top w:val="single" w:sz="4" w:space="0" w:color="auto"/>
              <w:left w:val="single" w:sz="4" w:space="0" w:color="auto"/>
              <w:bottom w:val="single" w:sz="4" w:space="0" w:color="auto"/>
              <w:right w:val="single" w:sz="4" w:space="0" w:color="auto"/>
            </w:tcBorders>
            <w:shd w:val="clear" w:color="000000" w:fill="FFFFFF"/>
            <w:hideMark/>
          </w:tcPr>
          <w:p w14:paraId="547AD803"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作業実施体制図及び開発に関わる要員の経験や保有資格を記載する</w:t>
            </w:r>
          </w:p>
          <w:p w14:paraId="07BDC887" w14:textId="77777777" w:rsidR="00216904" w:rsidRPr="00A813C7" w:rsidRDefault="00216904" w:rsidP="00B525ED">
            <w:pPr>
              <w:widowControl/>
              <w:ind w:left="420"/>
              <w:rPr>
                <w:rFonts w:ascii="ＭＳ 明朝" w:hAnsi="ＭＳ 明朝" w:cs="ＭＳ Ｐゴシック"/>
                <w:szCs w:val="21"/>
              </w:rPr>
            </w:pPr>
            <w:r w:rsidRPr="00A813C7">
              <w:rPr>
                <w:rFonts w:ascii="ＭＳ 明朝" w:hAnsi="ＭＳ 明朝" w:cs="ＭＳ Ｐゴシック" w:hint="eastAsia"/>
                <w:szCs w:val="21"/>
              </w:rPr>
              <w:t>※世田谷区や他自治体での業務実績についても記載すること</w:t>
            </w:r>
          </w:p>
          <w:p w14:paraId="16C2A9EE"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本業務のプロジェクト管理の実施内容を記載する</w:t>
            </w:r>
          </w:p>
          <w:p w14:paraId="44FDBC7E"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本稼動開始までの工程及びスケジュールを記載する</w:t>
            </w:r>
          </w:p>
          <w:p w14:paraId="55350DFB" w14:textId="77777777" w:rsidR="00216904" w:rsidRPr="00A813C7" w:rsidRDefault="00216904" w:rsidP="00216904">
            <w:pPr>
              <w:pStyle w:val="ab"/>
              <w:widowControl/>
              <w:numPr>
                <w:ilvl w:val="0"/>
                <w:numId w:val="31"/>
              </w:numPr>
              <w:ind w:leftChars="0"/>
              <w:rPr>
                <w:rFonts w:ascii="ＭＳ 明朝" w:hAnsi="ＭＳ 明朝" w:cs="ＭＳ Ｐゴシック"/>
                <w:szCs w:val="21"/>
              </w:rPr>
            </w:pPr>
            <w:r w:rsidRPr="00A813C7">
              <w:rPr>
                <w:rFonts w:ascii="ＭＳ 明朝" w:hAnsi="ＭＳ 明朝" w:cs="ＭＳ Ｐゴシック" w:hint="eastAsia"/>
                <w:szCs w:val="21"/>
              </w:rPr>
              <w:t>区と受託者の役割・責任について記載する</w:t>
            </w:r>
          </w:p>
          <w:p w14:paraId="6F6638B6"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進捗管理・課題管理・成果物の品質管理の方法等について記載する</w:t>
            </w:r>
          </w:p>
        </w:tc>
      </w:tr>
      <w:tr w:rsidR="00216904" w:rsidRPr="00A813C7" w14:paraId="130AD8CB" w14:textId="77777777" w:rsidTr="00B525ED">
        <w:trPr>
          <w:trHeight w:val="1800"/>
          <w:jc w:val="center"/>
        </w:trPr>
        <w:tc>
          <w:tcPr>
            <w:tcW w:w="433" w:type="dxa"/>
            <w:tcBorders>
              <w:top w:val="nil"/>
              <w:left w:val="single" w:sz="4" w:space="0" w:color="auto"/>
              <w:bottom w:val="single" w:sz="4" w:space="0" w:color="auto"/>
              <w:right w:val="single" w:sz="4" w:space="0" w:color="auto"/>
            </w:tcBorders>
            <w:hideMark/>
          </w:tcPr>
          <w:p w14:paraId="28E6AB0E"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7</w:t>
            </w:r>
          </w:p>
        </w:tc>
        <w:tc>
          <w:tcPr>
            <w:tcW w:w="1547" w:type="dxa"/>
            <w:tcBorders>
              <w:top w:val="nil"/>
              <w:left w:val="single" w:sz="4" w:space="0" w:color="auto"/>
              <w:bottom w:val="single" w:sz="4" w:space="0" w:color="auto"/>
              <w:right w:val="single" w:sz="4" w:space="0" w:color="auto"/>
            </w:tcBorders>
            <w:shd w:val="clear" w:color="000000" w:fill="FFFFFF"/>
            <w:hideMark/>
          </w:tcPr>
          <w:p w14:paraId="343CF2FB"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操作研修</w:t>
            </w:r>
          </w:p>
        </w:tc>
        <w:tc>
          <w:tcPr>
            <w:tcW w:w="7200" w:type="dxa"/>
            <w:tcBorders>
              <w:top w:val="single" w:sz="4" w:space="0" w:color="auto"/>
              <w:left w:val="single" w:sz="4" w:space="0" w:color="auto"/>
              <w:bottom w:val="single" w:sz="4" w:space="0" w:color="auto"/>
              <w:right w:val="single" w:sz="4" w:space="0" w:color="auto"/>
            </w:tcBorders>
            <w:shd w:val="clear" w:color="000000" w:fill="FFFFFF"/>
            <w:hideMark/>
          </w:tcPr>
          <w:p w14:paraId="2142582F"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操作研修に係る想定作業とスケジュール（全体スケジュールと想定開始可能時期）を記載する</w:t>
            </w:r>
          </w:p>
          <w:p w14:paraId="093DC41E"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操作研修に係る受託者と区の役割分担及び事業者のサポート体制を記載する</w:t>
            </w:r>
          </w:p>
          <w:p w14:paraId="2199597D"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操作研修に係る具体的な支援内容（区職員に対するシステム操作研修、操作マニュアル整備）について記載する</w:t>
            </w:r>
          </w:p>
        </w:tc>
      </w:tr>
      <w:tr w:rsidR="00216904" w:rsidRPr="00A813C7" w14:paraId="15A8CCBC" w14:textId="77777777" w:rsidTr="00B525ED">
        <w:trPr>
          <w:trHeight w:val="2160"/>
          <w:jc w:val="center"/>
        </w:trPr>
        <w:tc>
          <w:tcPr>
            <w:tcW w:w="433" w:type="dxa"/>
            <w:tcBorders>
              <w:top w:val="nil"/>
              <w:left w:val="single" w:sz="4" w:space="0" w:color="auto"/>
              <w:bottom w:val="single" w:sz="4" w:space="0" w:color="auto"/>
              <w:right w:val="single" w:sz="4" w:space="0" w:color="auto"/>
            </w:tcBorders>
            <w:shd w:val="clear" w:color="auto" w:fill="auto"/>
            <w:hideMark/>
          </w:tcPr>
          <w:p w14:paraId="222BA90F"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8</w:t>
            </w:r>
          </w:p>
        </w:tc>
        <w:tc>
          <w:tcPr>
            <w:tcW w:w="1547" w:type="dxa"/>
            <w:tcBorders>
              <w:top w:val="nil"/>
              <w:left w:val="single" w:sz="4" w:space="0" w:color="auto"/>
              <w:bottom w:val="single" w:sz="4" w:space="0" w:color="auto"/>
              <w:right w:val="single" w:sz="4" w:space="0" w:color="auto"/>
            </w:tcBorders>
            <w:shd w:val="clear" w:color="auto" w:fill="auto"/>
            <w:hideMark/>
          </w:tcPr>
          <w:p w14:paraId="0001589B"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運用・保守</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4EB0CF9B"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システムの運用・保守に係る基本方針・考え方を記載する</w:t>
            </w:r>
          </w:p>
          <w:p w14:paraId="701947F8"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運用保守における具体的なサービスについて記載する（サポート体制、問合せ対応、機器およびシステム障害対応、データバックアップ</w:t>
            </w:r>
            <w:r w:rsidRPr="00A813C7">
              <w:rPr>
                <w:rFonts w:ascii="ＭＳ 明朝" w:hAnsi="ＭＳ 明朝" w:cs="ＭＳ Ｐゴシック" w:hint="eastAsia"/>
                <w:szCs w:val="21"/>
              </w:rPr>
              <w:t xml:space="preserve"> </w:t>
            </w:r>
            <w:r w:rsidRPr="00A813C7">
              <w:rPr>
                <w:rFonts w:ascii="ＭＳ 明朝" w:hAnsi="ＭＳ 明朝" w:cs="ＭＳ Ｐゴシック" w:hint="eastAsia"/>
                <w:szCs w:val="21"/>
              </w:rPr>
              <w:t>等）</w:t>
            </w:r>
          </w:p>
          <w:p w14:paraId="14EAFAEB" w14:textId="77777777" w:rsidR="00216904" w:rsidRPr="00A813C7" w:rsidRDefault="00216904" w:rsidP="00216904">
            <w:pPr>
              <w:widowControl/>
              <w:numPr>
                <w:ilvl w:val="0"/>
                <w:numId w:val="31"/>
              </w:numPr>
              <w:rPr>
                <w:rFonts w:ascii="ＭＳ 明朝" w:hAnsi="ＭＳ 明朝" w:cs="ＭＳ Ｐゴシック"/>
                <w:szCs w:val="21"/>
              </w:rPr>
            </w:pPr>
            <w:r w:rsidRPr="00A813C7">
              <w:rPr>
                <w:rFonts w:ascii="ＭＳ 明朝" w:hAnsi="ＭＳ 明朝" w:cs="ＭＳ Ｐゴシック" w:hint="eastAsia"/>
                <w:szCs w:val="21"/>
              </w:rPr>
              <w:t>機器、またはシステムにおいて故障や不明点などのトラブルが発生した際の対応先、体制を記載する。</w:t>
            </w:r>
          </w:p>
        </w:tc>
      </w:tr>
      <w:tr w:rsidR="00216904" w:rsidRPr="00A813C7" w14:paraId="0FE42517" w14:textId="77777777" w:rsidTr="00B525ED">
        <w:trPr>
          <w:trHeight w:val="540"/>
          <w:jc w:val="center"/>
        </w:trPr>
        <w:tc>
          <w:tcPr>
            <w:tcW w:w="433" w:type="dxa"/>
            <w:tcBorders>
              <w:top w:val="single" w:sz="4" w:space="0" w:color="auto"/>
              <w:left w:val="single" w:sz="4" w:space="0" w:color="auto"/>
              <w:bottom w:val="single" w:sz="4" w:space="0" w:color="auto"/>
              <w:right w:val="single" w:sz="4" w:space="0" w:color="auto"/>
            </w:tcBorders>
            <w:hideMark/>
          </w:tcPr>
          <w:p w14:paraId="07C30717" w14:textId="77777777" w:rsidR="00216904" w:rsidRPr="00A813C7" w:rsidRDefault="00216904" w:rsidP="00B525ED">
            <w:pPr>
              <w:widowControl/>
              <w:jc w:val="center"/>
              <w:rPr>
                <w:rFonts w:ascii="ＭＳ 明朝" w:hAnsi="ＭＳ 明朝" w:cs="ＭＳ Ｐゴシック"/>
                <w:szCs w:val="21"/>
              </w:rPr>
            </w:pPr>
            <w:r w:rsidRPr="00A813C7">
              <w:rPr>
                <w:rFonts w:ascii="ＭＳ 明朝" w:hAnsi="ＭＳ 明朝" w:cs="ＭＳ Ｐゴシック" w:hint="eastAsia"/>
                <w:szCs w:val="21"/>
              </w:rPr>
              <w:t>9</w:t>
            </w:r>
          </w:p>
        </w:tc>
        <w:tc>
          <w:tcPr>
            <w:tcW w:w="1547" w:type="dxa"/>
            <w:tcBorders>
              <w:top w:val="single" w:sz="4" w:space="0" w:color="auto"/>
              <w:left w:val="nil"/>
              <w:bottom w:val="single" w:sz="4" w:space="0" w:color="auto"/>
              <w:right w:val="single" w:sz="4" w:space="0" w:color="auto"/>
            </w:tcBorders>
            <w:shd w:val="clear" w:color="000000" w:fill="FFFFFF"/>
            <w:hideMark/>
          </w:tcPr>
          <w:p w14:paraId="5FF3B912" w14:textId="77777777" w:rsidR="00216904" w:rsidRPr="00A813C7" w:rsidRDefault="00216904" w:rsidP="00B525ED">
            <w:pPr>
              <w:widowControl/>
              <w:rPr>
                <w:rFonts w:ascii="ＭＳ 明朝" w:hAnsi="ＭＳ 明朝" w:cs="ＭＳ Ｐゴシック"/>
                <w:szCs w:val="21"/>
              </w:rPr>
            </w:pPr>
            <w:r w:rsidRPr="00A813C7">
              <w:rPr>
                <w:rFonts w:ascii="ＭＳ 明朝" w:hAnsi="ＭＳ 明朝" w:cs="ＭＳ Ｐゴシック" w:hint="eastAsia"/>
                <w:szCs w:val="21"/>
              </w:rPr>
              <w:t>追加提案</w:t>
            </w:r>
          </w:p>
        </w:tc>
        <w:tc>
          <w:tcPr>
            <w:tcW w:w="7200" w:type="dxa"/>
            <w:tcBorders>
              <w:top w:val="single" w:sz="4" w:space="0" w:color="auto"/>
              <w:left w:val="single" w:sz="4" w:space="0" w:color="auto"/>
              <w:bottom w:val="single" w:sz="4" w:space="0" w:color="auto"/>
              <w:right w:val="single" w:sz="4" w:space="0" w:color="auto"/>
            </w:tcBorders>
            <w:shd w:val="clear" w:color="000000" w:fill="FFFFFF"/>
            <w:hideMark/>
          </w:tcPr>
          <w:p w14:paraId="240FDED4" w14:textId="77777777" w:rsidR="00216904" w:rsidRPr="00A813C7" w:rsidRDefault="00216904" w:rsidP="00216904">
            <w:pPr>
              <w:widowControl/>
              <w:numPr>
                <w:ilvl w:val="0"/>
                <w:numId w:val="31"/>
              </w:numPr>
              <w:rPr>
                <w:rFonts w:ascii="ＭＳ 明朝" w:hAnsi="ＭＳ 明朝"/>
                <w:szCs w:val="21"/>
              </w:rPr>
            </w:pPr>
            <w:r w:rsidRPr="00A813C7">
              <w:rPr>
                <w:rFonts w:ascii="ＭＳ 明朝" w:hAnsi="ＭＳ 明朝" w:cs="ＭＳ Ｐゴシック" w:hint="eastAsia"/>
                <w:szCs w:val="21"/>
              </w:rPr>
              <w:t>区の要求以外に、区にとって有効な提案があれば記載する</w:t>
            </w:r>
            <w:r w:rsidRPr="00A813C7">
              <w:rPr>
                <w:rFonts w:ascii="ＭＳ 明朝" w:hAnsi="ＭＳ 明朝" w:cs="ＭＳ Ｐゴシック"/>
                <w:szCs w:val="21"/>
              </w:rPr>
              <w:br/>
            </w:r>
            <w:r w:rsidRPr="00A813C7">
              <w:rPr>
                <w:rFonts w:ascii="ＭＳ 明朝" w:hAnsi="ＭＳ 明朝" w:cs="ＭＳ Ｐゴシック" w:hint="eastAsia"/>
                <w:szCs w:val="21"/>
              </w:rPr>
              <w:t>※追加提案については、提案金額の中に含まれない場合はその旨明記の上、提示可能な場合追加費用についても記載すること</w:t>
            </w:r>
          </w:p>
        </w:tc>
      </w:tr>
    </w:tbl>
    <w:p w14:paraId="2C766F6F" w14:textId="77777777" w:rsidR="00B34130" w:rsidRPr="00A813C7" w:rsidRDefault="00B34130" w:rsidP="00B34130">
      <w:pPr>
        <w:pStyle w:val="aa"/>
        <w:ind w:leftChars="0" w:left="0" w:firstLineChars="0" w:firstLine="0"/>
      </w:pPr>
    </w:p>
    <w:p w14:paraId="7BF6B465" w14:textId="77777777" w:rsidR="00B34130" w:rsidRPr="00A813C7" w:rsidRDefault="00B34130" w:rsidP="002C4F08">
      <w:pPr>
        <w:pStyle w:val="20"/>
      </w:pPr>
      <w:bookmarkStart w:id="208" w:name="_Toc125474412"/>
      <w:bookmarkStart w:id="209" w:name="_Toc228431354"/>
      <w:r w:rsidRPr="00A813C7">
        <w:rPr>
          <w:rFonts w:hint="eastAsia"/>
        </w:rPr>
        <w:t>提案書様式</w:t>
      </w:r>
      <w:bookmarkEnd w:id="208"/>
      <w:bookmarkEnd w:id="209"/>
    </w:p>
    <w:p w14:paraId="62216ED9" w14:textId="77777777" w:rsidR="00581617" w:rsidRPr="00A813C7" w:rsidRDefault="00B34130" w:rsidP="00B52C7B">
      <w:pPr>
        <w:pStyle w:val="30"/>
        <w:numPr>
          <w:ilvl w:val="2"/>
          <w:numId w:val="12"/>
        </w:numPr>
        <w:rPr>
          <w:rFonts w:hAnsi="Arial"/>
        </w:rPr>
      </w:pPr>
      <w:bookmarkStart w:id="210" w:name="_Toc228431355"/>
      <w:r w:rsidRPr="00A813C7">
        <w:rPr>
          <w:rFonts w:hint="eastAsia"/>
        </w:rPr>
        <w:t>正本</w:t>
      </w:r>
      <w:bookmarkEnd w:id="210"/>
    </w:p>
    <w:p w14:paraId="37A6672E" w14:textId="4EDD7270" w:rsidR="00581617" w:rsidRPr="00A813C7" w:rsidRDefault="00581617" w:rsidP="00D72BAB">
      <w:pPr>
        <w:numPr>
          <w:ilvl w:val="0"/>
          <w:numId w:val="44"/>
        </w:numPr>
        <w:jc w:val="both"/>
        <w:rPr>
          <w:rFonts w:asciiTheme="minorEastAsia" w:eastAsiaTheme="minorEastAsia" w:hAnsiTheme="minorEastAsia" w:cs="Times New Roman"/>
        </w:rPr>
      </w:pPr>
      <w:r w:rsidRPr="00A813C7">
        <w:rPr>
          <w:rFonts w:asciiTheme="minorEastAsia" w:eastAsiaTheme="minorEastAsia" w:hAnsiTheme="minorEastAsia" w:cs="Times New Roman" w:hint="eastAsia"/>
        </w:rPr>
        <w:t>項番</w:t>
      </w:r>
      <w:r w:rsidR="00227B54">
        <w:rPr>
          <w:rFonts w:asciiTheme="minorEastAsia" w:eastAsiaTheme="minorEastAsia" w:hAnsiTheme="minorEastAsia" w:cs="Times New Roman" w:hint="eastAsia"/>
        </w:rPr>
        <w:t>9</w:t>
      </w:r>
      <w:r w:rsidRPr="00A813C7">
        <w:rPr>
          <w:rFonts w:asciiTheme="minorEastAsia" w:eastAsiaTheme="minorEastAsia" w:hAnsiTheme="minorEastAsia" w:cs="Times New Roman" w:hint="eastAsia"/>
        </w:rPr>
        <w:t>提案書（１)提案書に記載する項目の様式は</w:t>
      </w:r>
      <w:r w:rsidR="005528DD">
        <w:rPr>
          <w:rFonts w:asciiTheme="minorEastAsia" w:eastAsiaTheme="minorEastAsia" w:hAnsiTheme="minorEastAsia" w:cs="Times New Roman" w:hint="eastAsia"/>
        </w:rPr>
        <w:t>添付の</w:t>
      </w:r>
      <w:r w:rsidRPr="00A813C7">
        <w:rPr>
          <w:rFonts w:asciiTheme="minorEastAsia" w:eastAsiaTheme="minorEastAsia" w:hAnsiTheme="minorEastAsia" w:cs="Times New Roman" w:hint="eastAsia"/>
        </w:rPr>
        <w:t>様式を使用すること。</w:t>
      </w:r>
      <w:r w:rsidR="005528DD">
        <w:rPr>
          <w:rFonts w:asciiTheme="minorEastAsia" w:eastAsiaTheme="minorEastAsia" w:hAnsiTheme="minorEastAsia" w:cs="Times New Roman" w:hint="eastAsia"/>
        </w:rPr>
        <w:t>（様式にて別紙可としているものはその限りではない。ただし、別紙を使用する際は、様式に別紙参照と記載すること。）</w:t>
      </w:r>
    </w:p>
    <w:p w14:paraId="05D11C37" w14:textId="6A3FE9A4" w:rsidR="00581617" w:rsidRPr="00A813C7" w:rsidRDefault="0003234B" w:rsidP="00581617">
      <w:pPr>
        <w:numPr>
          <w:ilvl w:val="0"/>
          <w:numId w:val="44"/>
        </w:numPr>
        <w:jc w:val="both"/>
        <w:rPr>
          <w:rFonts w:asciiTheme="minorEastAsia" w:eastAsiaTheme="minorEastAsia" w:hAnsiTheme="minorEastAsia" w:cs="Times New Roman"/>
        </w:rPr>
      </w:pPr>
      <w:r w:rsidRPr="00A813C7">
        <w:rPr>
          <w:rFonts w:asciiTheme="minorEastAsia" w:eastAsiaTheme="minorEastAsia" w:hAnsiTheme="minorEastAsia" w:cs="Times New Roman"/>
        </w:rPr>
        <w:t>No.3</w:t>
      </w:r>
      <w:r w:rsidRPr="00A813C7">
        <w:rPr>
          <w:rFonts w:asciiTheme="minorEastAsia" w:eastAsiaTheme="minorEastAsia" w:hAnsiTheme="minorEastAsia" w:cs="Times New Roman" w:hint="eastAsia"/>
        </w:rPr>
        <w:t>「</w:t>
      </w:r>
      <w:r w:rsidR="004E05CB" w:rsidRPr="00A813C7">
        <w:rPr>
          <w:rFonts w:asciiTheme="minorEastAsia" w:eastAsiaTheme="minorEastAsia" w:hAnsiTheme="minorEastAsia" w:cs="Times New Roman" w:hint="eastAsia"/>
        </w:rPr>
        <w:t>区の求める機能についての対応方針</w:t>
      </w:r>
      <w:r w:rsidRPr="00A813C7">
        <w:rPr>
          <w:rFonts w:asciiTheme="minorEastAsia" w:eastAsiaTheme="minorEastAsia" w:hAnsiTheme="minorEastAsia" w:cs="Times New Roman" w:hint="eastAsia"/>
        </w:rPr>
        <w:t>」</w:t>
      </w:r>
      <w:r w:rsidR="004E05CB" w:rsidRPr="00A813C7">
        <w:rPr>
          <w:rFonts w:asciiTheme="minorEastAsia" w:eastAsiaTheme="minorEastAsia" w:hAnsiTheme="minorEastAsia" w:cs="Times New Roman" w:hint="eastAsia"/>
        </w:rPr>
        <w:t>5</w:t>
      </w:r>
      <w:r w:rsidRPr="00A813C7">
        <w:rPr>
          <w:rFonts w:asciiTheme="minorEastAsia" w:eastAsiaTheme="minorEastAsia" w:hAnsiTheme="minorEastAsia" w:cs="Times New Roman"/>
        </w:rPr>
        <w:t>.</w:t>
      </w:r>
      <w:r w:rsidR="00777286" w:rsidRPr="00A813C7">
        <w:rPr>
          <w:rFonts w:asciiTheme="minorEastAsia" w:eastAsiaTheme="minorEastAsia" w:hAnsiTheme="minorEastAsia" w:cs="Times New Roman" w:hint="eastAsia"/>
        </w:rPr>
        <w:t>については、</w:t>
      </w:r>
      <w:r w:rsidR="00581617" w:rsidRPr="00A813C7">
        <w:rPr>
          <w:rFonts w:asciiTheme="minorEastAsia" w:eastAsiaTheme="minorEastAsia" w:hAnsiTheme="minorEastAsia" w:cs="Times New Roman" w:hint="eastAsia"/>
        </w:rPr>
        <w:t>別紙</w:t>
      </w:r>
      <w:r w:rsidR="001043B1" w:rsidRPr="00A813C7">
        <w:rPr>
          <w:rFonts w:asciiTheme="minorEastAsia" w:eastAsiaTheme="minorEastAsia" w:hAnsiTheme="minorEastAsia" w:cs="Times New Roman"/>
        </w:rPr>
        <w:t>3</w:t>
      </w:r>
      <w:r w:rsidR="00581617" w:rsidRPr="00A813C7">
        <w:rPr>
          <w:rFonts w:asciiTheme="minorEastAsia" w:eastAsiaTheme="minorEastAsia" w:hAnsiTheme="minorEastAsia" w:cs="Times New Roman" w:hint="eastAsia"/>
        </w:rPr>
        <w:t>「</w:t>
      </w:r>
      <w:r w:rsidR="00A36130" w:rsidRPr="00A813C7">
        <w:rPr>
          <w:rFonts w:asciiTheme="minorEastAsia" w:eastAsiaTheme="minorEastAsia" w:hAnsiTheme="minorEastAsia" w:cs="Times New Roman" w:hint="eastAsia"/>
        </w:rPr>
        <w:t>区の求める機能</w:t>
      </w:r>
      <w:r w:rsidR="00581617" w:rsidRPr="00A813C7">
        <w:rPr>
          <w:rFonts w:asciiTheme="minorEastAsia" w:eastAsiaTheme="minorEastAsia" w:hAnsiTheme="minorEastAsia" w:cs="Times New Roman" w:hint="eastAsia"/>
        </w:rPr>
        <w:t>一覧」を様式2として使用し、項目ごとに対応可否等を記載すること。適応しない部分について対処方法や代替機能を記載すること。</w:t>
      </w:r>
    </w:p>
    <w:p w14:paraId="28A41B97" w14:textId="74AC04BE" w:rsidR="00A2314F" w:rsidRPr="00A813C7" w:rsidRDefault="0003234B" w:rsidP="00A813C7">
      <w:pPr>
        <w:numPr>
          <w:ilvl w:val="0"/>
          <w:numId w:val="44"/>
        </w:numPr>
        <w:jc w:val="both"/>
        <w:rPr>
          <w:rFonts w:asciiTheme="minorEastAsia" w:eastAsiaTheme="minorEastAsia" w:hAnsiTheme="minorEastAsia"/>
        </w:rPr>
      </w:pPr>
      <w:r w:rsidRPr="00A813C7">
        <w:rPr>
          <w:rFonts w:asciiTheme="minorEastAsia" w:eastAsiaTheme="minorEastAsia" w:hAnsiTheme="minorEastAsia" w:cs="Times New Roman"/>
        </w:rPr>
        <w:t>No.3</w:t>
      </w:r>
      <w:r w:rsidRPr="00A813C7">
        <w:rPr>
          <w:rFonts w:asciiTheme="minorEastAsia" w:eastAsiaTheme="minorEastAsia" w:hAnsiTheme="minorEastAsia" w:cs="Times New Roman" w:hint="eastAsia"/>
        </w:rPr>
        <w:t>「</w:t>
      </w:r>
      <w:r w:rsidR="004E05CB" w:rsidRPr="00A813C7">
        <w:rPr>
          <w:rFonts w:asciiTheme="minorEastAsia" w:eastAsiaTheme="minorEastAsia" w:hAnsiTheme="minorEastAsia" w:cs="Times New Roman" w:hint="eastAsia"/>
        </w:rPr>
        <w:t>区の求める機能についての対応方針</w:t>
      </w:r>
      <w:r w:rsidRPr="00A813C7">
        <w:rPr>
          <w:rFonts w:asciiTheme="minorEastAsia" w:eastAsiaTheme="minorEastAsia" w:hAnsiTheme="minorEastAsia" w:cs="Times New Roman" w:hint="eastAsia"/>
        </w:rPr>
        <w:t>」</w:t>
      </w:r>
      <w:r w:rsidR="004E05CB" w:rsidRPr="00A813C7">
        <w:rPr>
          <w:rFonts w:asciiTheme="minorEastAsia" w:eastAsiaTheme="minorEastAsia" w:hAnsiTheme="minorEastAsia" w:cs="Times New Roman" w:hint="eastAsia"/>
        </w:rPr>
        <w:t>6</w:t>
      </w:r>
      <w:r w:rsidRPr="00A813C7">
        <w:rPr>
          <w:rFonts w:asciiTheme="minorEastAsia" w:eastAsiaTheme="minorEastAsia" w:hAnsiTheme="minorEastAsia" w:cs="Times New Roman"/>
        </w:rPr>
        <w:t>.</w:t>
      </w:r>
      <w:r w:rsidR="00777286" w:rsidRPr="00A813C7">
        <w:rPr>
          <w:rFonts w:asciiTheme="minorEastAsia" w:eastAsiaTheme="minorEastAsia" w:hAnsiTheme="minorEastAsia" w:cs="Times New Roman" w:hint="eastAsia"/>
        </w:rPr>
        <w:t>については、</w:t>
      </w:r>
      <w:r w:rsidR="00764C18" w:rsidRPr="00A813C7">
        <w:rPr>
          <w:rFonts w:asciiTheme="minorEastAsia" w:eastAsiaTheme="minorEastAsia" w:hAnsiTheme="minorEastAsia" w:cs="Times New Roman" w:hint="eastAsia"/>
        </w:rPr>
        <w:t>以下に</w:t>
      </w:r>
      <w:r w:rsidR="006B34CC" w:rsidRPr="00A813C7">
        <w:rPr>
          <w:rFonts w:asciiTheme="minorEastAsia" w:eastAsiaTheme="minorEastAsia" w:hAnsiTheme="minorEastAsia" w:cs="Times New Roman" w:hint="eastAsia"/>
        </w:rPr>
        <w:t>例示するシナリオに類する</w:t>
      </w:r>
      <w:r w:rsidR="00363990" w:rsidRPr="00A813C7">
        <w:rPr>
          <w:rFonts w:asciiTheme="minorEastAsia" w:eastAsiaTheme="minorEastAsia" w:hAnsiTheme="minorEastAsia" w:cs="Times New Roman" w:hint="eastAsia"/>
        </w:rPr>
        <w:t>操作を示すこと。なお</w:t>
      </w:r>
      <w:r w:rsidR="00882287" w:rsidRPr="00A813C7">
        <w:rPr>
          <w:rFonts w:asciiTheme="minorEastAsia" w:eastAsiaTheme="minorEastAsia" w:hAnsiTheme="minorEastAsia" w:cs="Times New Roman" w:hint="eastAsia"/>
        </w:rPr>
        <w:t>、</w:t>
      </w:r>
      <w:r w:rsidR="00363990" w:rsidRPr="00A813C7">
        <w:rPr>
          <w:rFonts w:asciiTheme="minorEastAsia" w:eastAsiaTheme="minorEastAsia" w:hAnsiTheme="minorEastAsia" w:cs="Times New Roman" w:hint="eastAsia"/>
        </w:rPr>
        <w:t>様式は任意とするが、より具体的な業務イメージが想起されるよう工夫することが望ましい。（画面操作・遷移を撮影した動画の提示等を想定）</w:t>
      </w:r>
    </w:p>
    <w:p w14:paraId="66F8A50A" w14:textId="134381E4" w:rsidR="00581617" w:rsidRPr="00A813C7" w:rsidRDefault="00581617" w:rsidP="00581617">
      <w:pPr>
        <w:numPr>
          <w:ilvl w:val="0"/>
          <w:numId w:val="44"/>
        </w:numPr>
        <w:jc w:val="both"/>
        <w:rPr>
          <w:rFonts w:ascii="ＭＳ 明朝" w:eastAsia="ＭＳ 明朝" w:hAnsi="ＭＳ 明朝" w:cs="Times New Roman"/>
        </w:rPr>
      </w:pPr>
      <w:r w:rsidRPr="00A813C7">
        <w:rPr>
          <w:rFonts w:ascii="ＭＳ 明朝" w:eastAsia="ＭＳ 明朝" w:hAnsi="ＭＳ 明朝" w:cs="Times New Roman" w:hint="eastAsia"/>
        </w:rPr>
        <w:t>様式には適宜ページを追加してもよい。</w:t>
      </w:r>
    </w:p>
    <w:p w14:paraId="6BE06F42" w14:textId="77777777" w:rsidR="00581617" w:rsidRPr="00A813C7" w:rsidRDefault="00581617" w:rsidP="00581617">
      <w:pPr>
        <w:numPr>
          <w:ilvl w:val="0"/>
          <w:numId w:val="44"/>
        </w:numPr>
        <w:jc w:val="both"/>
        <w:rPr>
          <w:rFonts w:ascii="ＭＳ 明朝" w:eastAsia="ＭＳ 明朝" w:hAnsi="ＭＳ 明朝" w:cs="Times New Roman"/>
        </w:rPr>
      </w:pPr>
      <w:r w:rsidRPr="00A813C7">
        <w:rPr>
          <w:rFonts w:ascii="ＭＳ 明朝" w:eastAsia="ＭＳ 明朝" w:hAnsi="ＭＳ 明朝" w:cs="Times New Roman" w:hint="eastAsia"/>
        </w:rPr>
        <w:t>様式の各ページ左上のタイトルは変更しないこと。</w:t>
      </w:r>
    </w:p>
    <w:p w14:paraId="1C193622" w14:textId="277B06F9" w:rsidR="00581617" w:rsidRPr="00A813C7" w:rsidRDefault="00581617" w:rsidP="00581617">
      <w:pPr>
        <w:numPr>
          <w:ilvl w:val="0"/>
          <w:numId w:val="44"/>
        </w:numPr>
        <w:jc w:val="both"/>
        <w:rPr>
          <w:rFonts w:ascii="ＭＳ 明朝" w:eastAsia="ＭＳ 明朝" w:hAnsi="ＭＳ 明朝" w:cs="Times New Roman"/>
        </w:rPr>
      </w:pPr>
      <w:r w:rsidRPr="00A813C7">
        <w:rPr>
          <w:rFonts w:ascii="ＭＳ 明朝" w:eastAsia="ＭＳ 明朝" w:hAnsi="ＭＳ 明朝" w:cs="Times New Roman" w:hint="eastAsia"/>
        </w:rPr>
        <w:t>様式は、</w:t>
      </w:r>
      <w:r w:rsidR="00DF328A" w:rsidRPr="00A813C7">
        <w:rPr>
          <w:rFonts w:ascii="ＭＳ 明朝" w:eastAsia="ＭＳ 明朝" w:hAnsi="ＭＳ 明朝" w:cs="Times New Roman" w:hint="eastAsia"/>
        </w:rPr>
        <w:t>30</w:t>
      </w:r>
      <w:r w:rsidRPr="00A813C7">
        <w:rPr>
          <w:rFonts w:ascii="ＭＳ 明朝" w:eastAsia="ＭＳ 明朝" w:hAnsi="ＭＳ 明朝" w:cs="Times New Roman" w:hint="eastAsia"/>
        </w:rPr>
        <w:t>ページ以内（表紙・中扉含む</w:t>
      </w:r>
      <w:r w:rsidR="00E64D99" w:rsidRPr="00A813C7">
        <w:rPr>
          <w:rFonts w:ascii="ＭＳ 明朝" w:eastAsia="ＭＳ 明朝" w:hAnsi="ＭＳ 明朝" w:cs="Times New Roman" w:hint="eastAsia"/>
        </w:rPr>
        <w:t>。</w:t>
      </w:r>
      <w:r w:rsidR="005528DD">
        <w:rPr>
          <w:rFonts w:ascii="ＭＳ 明朝" w:eastAsia="ＭＳ 明朝" w:hAnsi="ＭＳ 明朝" w:cs="Times New Roman" w:hint="eastAsia"/>
        </w:rPr>
        <w:t>A４指定、</w:t>
      </w:r>
      <w:r w:rsidRPr="00A813C7">
        <w:rPr>
          <w:rFonts w:ascii="ＭＳ 明朝" w:eastAsia="ＭＳ 明朝" w:hAnsi="ＭＳ 明朝" w:cs="Times New Roman" w:hint="eastAsia"/>
        </w:rPr>
        <w:t>カラー可）で作成すること。なお、ページ数による評価は行わない。</w:t>
      </w:r>
    </w:p>
    <w:p w14:paraId="0CD8EB65" w14:textId="76B57EFF" w:rsidR="00581617" w:rsidRPr="00A813C7" w:rsidRDefault="00581617" w:rsidP="00581617">
      <w:pPr>
        <w:numPr>
          <w:ilvl w:val="0"/>
          <w:numId w:val="44"/>
        </w:numPr>
        <w:jc w:val="both"/>
        <w:rPr>
          <w:rFonts w:ascii="ＭＳ 明朝" w:eastAsia="ＭＳ 明朝" w:hAnsi="ＭＳ 明朝" w:cs="Times New Roman"/>
        </w:rPr>
      </w:pPr>
      <w:r w:rsidRPr="00A813C7">
        <w:rPr>
          <w:rFonts w:ascii="ＭＳ 明朝" w:eastAsia="ＭＳ 明朝" w:hAnsi="ＭＳ 明朝" w:cs="Times New Roman" w:hint="eastAsia"/>
        </w:rPr>
        <w:t>様式1は、表紙に以下の事項を記載すること。</w:t>
      </w:r>
    </w:p>
    <w:p w14:paraId="4ABD3E7A" w14:textId="6DE52B5E" w:rsidR="00B34130" w:rsidRPr="00A813C7" w:rsidRDefault="00736FB4" w:rsidP="00FB52A1">
      <w:pPr>
        <w:pStyle w:val="31"/>
        <w:rPr>
          <w:b/>
          <w:bCs/>
        </w:rPr>
      </w:pPr>
      <w:r w:rsidRPr="00A813C7">
        <w:rPr>
          <w:rFonts w:hint="eastAsia"/>
        </w:rPr>
        <w:t>A）</w:t>
      </w:r>
      <w:r w:rsidR="00C71671" w:rsidRPr="00A813C7">
        <w:rPr>
          <w:rFonts w:hint="eastAsia"/>
        </w:rPr>
        <w:t>宛名</w:t>
      </w:r>
    </w:p>
    <w:p w14:paraId="5912999F" w14:textId="32E3171B" w:rsidR="00B34130" w:rsidRPr="00A813C7" w:rsidRDefault="00B34130" w:rsidP="00AD479F">
      <w:pPr>
        <w:pStyle w:val="31"/>
        <w:ind w:firstLineChars="100" w:firstLine="210"/>
      </w:pPr>
      <w:r w:rsidRPr="00A813C7">
        <w:rPr>
          <w:rFonts w:hint="eastAsia"/>
        </w:rPr>
        <w:t>世田谷区</w:t>
      </w:r>
      <w:r w:rsidR="00DF328A" w:rsidRPr="00A813C7">
        <w:rPr>
          <w:rFonts w:hint="eastAsia"/>
        </w:rPr>
        <w:t>保健福祉政策部生活福祉課</w:t>
      </w:r>
    </w:p>
    <w:p w14:paraId="399C57A8" w14:textId="78E82A9D" w:rsidR="00B34130" w:rsidRPr="00A813C7" w:rsidRDefault="00736FB4" w:rsidP="001C00C9">
      <w:pPr>
        <w:pStyle w:val="31"/>
        <w:rPr>
          <w:b/>
          <w:bCs/>
        </w:rPr>
      </w:pPr>
      <w:r w:rsidRPr="00A813C7">
        <w:rPr>
          <w:rFonts w:hint="eastAsia"/>
        </w:rPr>
        <w:t>B）</w:t>
      </w:r>
      <w:r w:rsidR="00B34130" w:rsidRPr="00A813C7">
        <w:rPr>
          <w:rFonts w:hint="eastAsia"/>
        </w:rPr>
        <w:t>タイトル</w:t>
      </w:r>
    </w:p>
    <w:p w14:paraId="3DDB9B47" w14:textId="61961A3C" w:rsidR="00B34130" w:rsidRPr="00A813C7" w:rsidRDefault="00DF328A" w:rsidP="00AD479F">
      <w:pPr>
        <w:pStyle w:val="31"/>
        <w:ind w:firstLineChars="100" w:firstLine="210"/>
      </w:pPr>
      <w:r w:rsidRPr="00A813C7">
        <w:rPr>
          <w:rFonts w:hint="eastAsia"/>
        </w:rPr>
        <w:t>生活保護業務用タブレット導入及び運用・保守業務委託</w:t>
      </w:r>
      <w:r w:rsidR="00B34130" w:rsidRPr="00A813C7">
        <w:rPr>
          <w:rFonts w:hint="eastAsia"/>
        </w:rPr>
        <w:t>提案書</w:t>
      </w:r>
    </w:p>
    <w:p w14:paraId="2CE0C511" w14:textId="29C08039" w:rsidR="00B34130" w:rsidRPr="00A813C7" w:rsidRDefault="00736FB4" w:rsidP="001C00C9">
      <w:pPr>
        <w:pStyle w:val="31"/>
        <w:rPr>
          <w:b/>
          <w:bCs/>
        </w:rPr>
      </w:pPr>
      <w:r w:rsidRPr="00A813C7">
        <w:rPr>
          <w:rFonts w:hint="eastAsia"/>
        </w:rPr>
        <w:t>C）</w:t>
      </w:r>
      <w:r w:rsidR="00B34130" w:rsidRPr="00A813C7">
        <w:rPr>
          <w:rFonts w:hint="eastAsia"/>
        </w:rPr>
        <w:t>提出年月</w:t>
      </w:r>
    </w:p>
    <w:p w14:paraId="45F4E196" w14:textId="0B81BB38" w:rsidR="00B34130" w:rsidRPr="00A813C7" w:rsidRDefault="00B34130" w:rsidP="00AD479F">
      <w:pPr>
        <w:pStyle w:val="31"/>
        <w:ind w:firstLineChars="100" w:firstLine="210"/>
      </w:pPr>
      <w:r w:rsidRPr="00A813C7">
        <w:rPr>
          <w:rFonts w:hint="eastAsia"/>
        </w:rPr>
        <w:t>令和</w:t>
      </w:r>
      <w:r w:rsidR="00C336BE" w:rsidRPr="00A813C7">
        <w:rPr>
          <w:rFonts w:hint="eastAsia"/>
        </w:rPr>
        <w:t>8</w:t>
      </w:r>
      <w:r w:rsidRPr="00A813C7">
        <w:rPr>
          <w:rFonts w:hint="eastAsia"/>
        </w:rPr>
        <w:t>年X月（Xには提出月を記載）</w:t>
      </w:r>
    </w:p>
    <w:p w14:paraId="5E7F0B1C" w14:textId="3589B2DA" w:rsidR="00B34130" w:rsidRPr="00A813C7" w:rsidRDefault="00736FB4" w:rsidP="001C00C9">
      <w:pPr>
        <w:pStyle w:val="31"/>
        <w:rPr>
          <w:b/>
          <w:bCs/>
          <w:lang w:eastAsia="zh-TW"/>
        </w:rPr>
      </w:pPr>
      <w:r w:rsidRPr="00A813C7">
        <w:rPr>
          <w:rFonts w:hint="eastAsia"/>
          <w:lang w:eastAsia="zh-TW"/>
        </w:rPr>
        <w:t>D）</w:t>
      </w:r>
      <w:r w:rsidR="00B34130" w:rsidRPr="00A813C7">
        <w:rPr>
          <w:rFonts w:hint="eastAsia"/>
          <w:lang w:eastAsia="zh-TW"/>
        </w:rPr>
        <w:t>事業者名</w:t>
      </w:r>
    </w:p>
    <w:p w14:paraId="4ADA2649" w14:textId="77777777" w:rsidR="00B34130" w:rsidRPr="00A813C7" w:rsidRDefault="00B34130" w:rsidP="00AD479F">
      <w:pPr>
        <w:pStyle w:val="31"/>
        <w:ind w:firstLineChars="100" w:firstLine="210"/>
        <w:rPr>
          <w:lang w:eastAsia="zh-TW"/>
        </w:rPr>
      </w:pPr>
      <w:r w:rsidRPr="00A813C7">
        <w:rPr>
          <w:rFonts w:hint="eastAsia"/>
          <w:lang w:eastAsia="zh-TW"/>
        </w:rPr>
        <w:t>提案事業者名</w:t>
      </w:r>
    </w:p>
    <w:p w14:paraId="2DFB94B0" w14:textId="77777777" w:rsidR="00B34130" w:rsidRPr="00A813C7" w:rsidRDefault="00B34130" w:rsidP="00B34130">
      <w:pPr>
        <w:pStyle w:val="afff6"/>
        <w:ind w:leftChars="0" w:left="1554" w:firstLineChars="0" w:firstLine="0"/>
        <w:rPr>
          <w:lang w:eastAsia="zh-TW"/>
        </w:rPr>
      </w:pPr>
      <w:bookmarkStart w:id="211" w:name="_Hlk125468906"/>
    </w:p>
    <w:p w14:paraId="2783F96F" w14:textId="77777777" w:rsidR="00B34130" w:rsidRPr="00A813C7" w:rsidRDefault="00B34130" w:rsidP="00B52C7B">
      <w:pPr>
        <w:pStyle w:val="30"/>
      </w:pPr>
      <w:bookmarkStart w:id="212" w:name="_Toc228431356"/>
      <w:r w:rsidRPr="00A813C7">
        <w:rPr>
          <w:rFonts w:hint="eastAsia"/>
        </w:rPr>
        <w:t>副本</w:t>
      </w:r>
      <w:bookmarkEnd w:id="212"/>
    </w:p>
    <w:bookmarkEnd w:id="211"/>
    <w:p w14:paraId="50EA133E" w14:textId="0B497A6C" w:rsidR="00581617" w:rsidRPr="00A813C7" w:rsidRDefault="00B34130" w:rsidP="00AB208F">
      <w:pPr>
        <w:pStyle w:val="31"/>
      </w:pPr>
      <w:r w:rsidRPr="00A813C7">
        <w:rPr>
          <w:rFonts w:hint="eastAsia"/>
        </w:rPr>
        <w:t>上記正本から、事業者名</w:t>
      </w:r>
      <w:r w:rsidR="009A36A8" w:rsidRPr="00A813C7">
        <w:rPr>
          <w:rFonts w:hint="eastAsia"/>
        </w:rPr>
        <w:t>又は</w:t>
      </w:r>
      <w:r w:rsidRPr="00A813C7">
        <w:rPr>
          <w:rFonts w:hint="eastAsia"/>
        </w:rPr>
        <w:t xml:space="preserve">事業者名が推察できる表現を除いたもの。 </w:t>
      </w:r>
    </w:p>
    <w:p w14:paraId="6D6A721A" w14:textId="77777777" w:rsidR="00581617" w:rsidRPr="00A813C7" w:rsidRDefault="00581617" w:rsidP="00581617">
      <w:pPr>
        <w:pStyle w:val="31"/>
      </w:pPr>
    </w:p>
    <w:p w14:paraId="79BF7CB9" w14:textId="1FD3FEA0" w:rsidR="00B34130" w:rsidRPr="00A813C7" w:rsidRDefault="00581617" w:rsidP="006933C3">
      <w:pPr>
        <w:pStyle w:val="11"/>
      </w:pPr>
      <w:bookmarkStart w:id="213" w:name="_Toc228431357"/>
      <w:r w:rsidRPr="00A813C7">
        <w:rPr>
          <w:rFonts w:hint="eastAsia"/>
        </w:rPr>
        <w:t>見積書</w:t>
      </w:r>
      <w:bookmarkEnd w:id="213"/>
    </w:p>
    <w:p w14:paraId="4220C3C3" w14:textId="77777777" w:rsidR="00B34130" w:rsidRPr="00A813C7" w:rsidRDefault="00B34130" w:rsidP="002C4F08">
      <w:pPr>
        <w:pStyle w:val="20"/>
      </w:pPr>
      <w:bookmarkStart w:id="214" w:name="_Toc125474413"/>
      <w:bookmarkStart w:id="215" w:name="_Toc228431358"/>
      <w:r w:rsidRPr="00A813C7">
        <w:rPr>
          <w:rFonts w:hint="eastAsia"/>
        </w:rPr>
        <w:t>費用</w:t>
      </w:r>
      <w:bookmarkEnd w:id="214"/>
      <w:bookmarkEnd w:id="215"/>
    </w:p>
    <w:p w14:paraId="7E02E1BC" w14:textId="0D653563" w:rsidR="00B34130" w:rsidRPr="00A813C7" w:rsidRDefault="00B34130" w:rsidP="001C00C9">
      <w:pPr>
        <w:pStyle w:val="21"/>
      </w:pPr>
      <w:r w:rsidRPr="00A813C7">
        <w:rPr>
          <w:rFonts w:hint="eastAsia"/>
        </w:rPr>
        <w:t>項番</w:t>
      </w:r>
      <w:r w:rsidR="00EF61A1" w:rsidRPr="00A813C7">
        <w:rPr>
          <w:rFonts w:hint="eastAsia"/>
        </w:rPr>
        <w:t>６</w:t>
      </w:r>
      <w:r w:rsidRPr="00A813C7">
        <w:rPr>
          <w:rFonts w:hint="eastAsia"/>
        </w:rPr>
        <w:t>提案限度額を超えないこと。</w:t>
      </w:r>
    </w:p>
    <w:p w14:paraId="7474DC41" w14:textId="77777777" w:rsidR="009A3834" w:rsidRPr="00A813C7" w:rsidRDefault="009A3834" w:rsidP="001C00C9">
      <w:pPr>
        <w:pStyle w:val="21"/>
      </w:pPr>
    </w:p>
    <w:p w14:paraId="024DA416" w14:textId="77777777" w:rsidR="00B34130" w:rsidRPr="00A813C7" w:rsidRDefault="00B34130" w:rsidP="002C4F08">
      <w:pPr>
        <w:pStyle w:val="20"/>
      </w:pPr>
      <w:bookmarkStart w:id="216" w:name="_Toc436403938"/>
      <w:bookmarkStart w:id="217" w:name="_Toc436403997"/>
      <w:bookmarkStart w:id="218" w:name="_Toc436404059"/>
      <w:bookmarkStart w:id="219" w:name="_Toc436404114"/>
      <w:bookmarkStart w:id="220" w:name="_Toc436404240"/>
      <w:bookmarkStart w:id="221" w:name="_Toc436404295"/>
      <w:bookmarkStart w:id="222" w:name="_Toc436404350"/>
      <w:bookmarkStart w:id="223" w:name="_Toc441162349"/>
      <w:bookmarkStart w:id="224" w:name="_Toc441219503"/>
      <w:bookmarkStart w:id="225" w:name="_Toc441219748"/>
      <w:bookmarkStart w:id="226" w:name="_Toc441234355"/>
      <w:bookmarkStart w:id="227" w:name="_Toc441241445"/>
      <w:bookmarkStart w:id="228" w:name="_Toc441241712"/>
      <w:bookmarkStart w:id="229" w:name="_Toc441241977"/>
      <w:bookmarkStart w:id="230" w:name="_Toc436403939"/>
      <w:bookmarkStart w:id="231" w:name="_Toc436403998"/>
      <w:bookmarkStart w:id="232" w:name="_Toc436404060"/>
      <w:bookmarkStart w:id="233" w:name="_Toc436404115"/>
      <w:bookmarkStart w:id="234" w:name="_Toc436404241"/>
      <w:bookmarkStart w:id="235" w:name="_Toc436404296"/>
      <w:bookmarkStart w:id="236" w:name="_Toc436404351"/>
      <w:bookmarkStart w:id="237" w:name="_Toc441162350"/>
      <w:bookmarkStart w:id="238" w:name="_Toc441219504"/>
      <w:bookmarkStart w:id="239" w:name="_Toc441219749"/>
      <w:bookmarkStart w:id="240" w:name="_Toc441234356"/>
      <w:bookmarkStart w:id="241" w:name="_Toc441241446"/>
      <w:bookmarkStart w:id="242" w:name="_Toc441241713"/>
      <w:bookmarkStart w:id="243" w:name="_Toc441241978"/>
      <w:bookmarkStart w:id="244" w:name="_Toc436403940"/>
      <w:bookmarkStart w:id="245" w:name="_Toc436403999"/>
      <w:bookmarkStart w:id="246" w:name="_Toc436404061"/>
      <w:bookmarkStart w:id="247" w:name="_Toc436404116"/>
      <w:bookmarkStart w:id="248" w:name="_Toc436404242"/>
      <w:bookmarkStart w:id="249" w:name="_Toc436404297"/>
      <w:bookmarkStart w:id="250" w:name="_Toc436404352"/>
      <w:bookmarkStart w:id="251" w:name="_Toc441162351"/>
      <w:bookmarkStart w:id="252" w:name="_Toc441219505"/>
      <w:bookmarkStart w:id="253" w:name="_Toc441219750"/>
      <w:bookmarkStart w:id="254" w:name="_Toc441234357"/>
      <w:bookmarkStart w:id="255" w:name="_Toc441241447"/>
      <w:bookmarkStart w:id="256" w:name="_Toc441241714"/>
      <w:bookmarkStart w:id="257" w:name="_Toc441241979"/>
      <w:bookmarkStart w:id="258" w:name="_Toc436403941"/>
      <w:bookmarkStart w:id="259" w:name="_Toc436404000"/>
      <w:bookmarkStart w:id="260" w:name="_Toc436404062"/>
      <w:bookmarkStart w:id="261" w:name="_Toc436404117"/>
      <w:bookmarkStart w:id="262" w:name="_Toc436404243"/>
      <w:bookmarkStart w:id="263" w:name="_Toc436404298"/>
      <w:bookmarkStart w:id="264" w:name="_Toc436404353"/>
      <w:bookmarkStart w:id="265" w:name="_Toc441162352"/>
      <w:bookmarkStart w:id="266" w:name="_Toc441219506"/>
      <w:bookmarkStart w:id="267" w:name="_Toc441219751"/>
      <w:bookmarkStart w:id="268" w:name="_Toc441234358"/>
      <w:bookmarkStart w:id="269" w:name="_Toc441241448"/>
      <w:bookmarkStart w:id="270" w:name="_Toc441241715"/>
      <w:bookmarkStart w:id="271" w:name="_Toc441241980"/>
      <w:bookmarkStart w:id="272" w:name="_Toc441234359"/>
      <w:bookmarkStart w:id="273" w:name="_Toc441241449"/>
      <w:bookmarkStart w:id="274" w:name="_Toc441241716"/>
      <w:bookmarkStart w:id="275" w:name="_Toc441241981"/>
      <w:bookmarkStart w:id="276" w:name="_Toc125474414"/>
      <w:bookmarkStart w:id="277" w:name="_Toc22843135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A813C7">
        <w:rPr>
          <w:rFonts w:hint="eastAsia"/>
        </w:rPr>
        <w:t>見積書様式</w:t>
      </w:r>
      <w:bookmarkEnd w:id="276"/>
      <w:bookmarkEnd w:id="277"/>
    </w:p>
    <w:p w14:paraId="21711909" w14:textId="4AE468B1" w:rsidR="001F521B" w:rsidRPr="00A813C7" w:rsidRDefault="00B34130" w:rsidP="00EF61A1">
      <w:pPr>
        <w:pStyle w:val="21"/>
        <w:numPr>
          <w:ilvl w:val="0"/>
          <w:numId w:val="40"/>
        </w:numPr>
        <w:ind w:leftChars="0" w:firstLineChars="0"/>
      </w:pPr>
      <w:r w:rsidRPr="00A813C7">
        <w:rPr>
          <w:rFonts w:hint="eastAsia"/>
        </w:rPr>
        <w:t>「見積書」（様式</w:t>
      </w:r>
      <w:r w:rsidR="009410B2">
        <w:rPr>
          <w:rFonts w:hint="eastAsia"/>
        </w:rPr>
        <w:t>８</w:t>
      </w:r>
      <w:r w:rsidRPr="00A813C7">
        <w:rPr>
          <w:rFonts w:hint="eastAsia"/>
        </w:rPr>
        <w:t>）により、工程ごとの内訳が分かるよう作成すること。</w:t>
      </w:r>
    </w:p>
    <w:p w14:paraId="4A6923A9" w14:textId="6A1DF084" w:rsidR="000D22A4" w:rsidRPr="00A813C7" w:rsidRDefault="000D22A4" w:rsidP="000D22A4">
      <w:pPr>
        <w:pStyle w:val="ab"/>
        <w:widowControl/>
        <w:numPr>
          <w:ilvl w:val="0"/>
          <w:numId w:val="40"/>
        </w:numPr>
        <w:ind w:leftChars="0"/>
        <w:rPr>
          <w:rFonts w:asciiTheme="minorEastAsia" w:eastAsiaTheme="minorEastAsia" w:hAnsiTheme="minorEastAsia" w:cs="ＭＳ Ｐゴシック"/>
          <w:kern w:val="0"/>
          <w:szCs w:val="21"/>
        </w:rPr>
      </w:pPr>
      <w:r w:rsidRPr="00A813C7">
        <w:rPr>
          <w:rFonts w:asciiTheme="minorEastAsia" w:eastAsiaTheme="minorEastAsia" w:hAnsiTheme="minorEastAsia" w:hint="eastAsia"/>
          <w:szCs w:val="21"/>
        </w:rPr>
        <w:t>費用については</w:t>
      </w:r>
      <w:r w:rsidR="001F2C52" w:rsidRPr="00A813C7">
        <w:rPr>
          <w:rFonts w:asciiTheme="minorEastAsia" w:eastAsiaTheme="minorEastAsia" w:hAnsiTheme="minorEastAsia" w:hint="eastAsia"/>
          <w:szCs w:val="21"/>
        </w:rPr>
        <w:t>、</w:t>
      </w:r>
      <w:r w:rsidR="00D36377" w:rsidRPr="00A813C7">
        <w:rPr>
          <w:rFonts w:asciiTheme="minorEastAsia" w:eastAsiaTheme="minorEastAsia" w:hAnsiTheme="minorEastAsia" w:hint="eastAsia"/>
          <w:szCs w:val="21"/>
        </w:rPr>
        <w:t>機器の調達にかかる費用、</w:t>
      </w:r>
      <w:r w:rsidRPr="00A813C7">
        <w:rPr>
          <w:rFonts w:asciiTheme="minorEastAsia" w:eastAsiaTheme="minorEastAsia" w:hAnsiTheme="minorEastAsia" w:hint="eastAsia"/>
          <w:szCs w:val="21"/>
        </w:rPr>
        <w:t>システム</w:t>
      </w:r>
      <w:r w:rsidR="00EF61A1" w:rsidRPr="00A813C7">
        <w:rPr>
          <w:rFonts w:asciiTheme="minorEastAsia" w:eastAsiaTheme="minorEastAsia" w:hAnsiTheme="minorEastAsia" w:hint="eastAsia"/>
          <w:szCs w:val="21"/>
        </w:rPr>
        <w:t>構築</w:t>
      </w:r>
      <w:r w:rsidRPr="00A813C7">
        <w:rPr>
          <w:rFonts w:asciiTheme="minorEastAsia" w:eastAsiaTheme="minorEastAsia" w:hAnsiTheme="minorEastAsia" w:hint="eastAsia"/>
          <w:szCs w:val="21"/>
        </w:rPr>
        <w:t>に要する費用、システム利用（</w:t>
      </w:r>
      <w:r w:rsidR="009410B2">
        <w:rPr>
          <w:rFonts w:asciiTheme="minorEastAsia" w:eastAsiaTheme="minorEastAsia" w:hAnsiTheme="minorEastAsia" w:hint="eastAsia"/>
          <w:szCs w:val="21"/>
        </w:rPr>
        <w:t>１</w:t>
      </w:r>
      <w:r w:rsidRPr="00A813C7">
        <w:rPr>
          <w:rFonts w:asciiTheme="minorEastAsia" w:eastAsiaTheme="minorEastAsia" w:hAnsiTheme="minorEastAsia" w:hint="eastAsia"/>
          <w:szCs w:val="21"/>
        </w:rPr>
        <w:t>年間）に要するライセンス・パッケージ利用料及び運用・保守費用（ランニング費用）について記載する</w:t>
      </w:r>
      <w:r w:rsidR="00C5614B" w:rsidRPr="00A813C7">
        <w:rPr>
          <w:rFonts w:asciiTheme="minorEastAsia" w:eastAsiaTheme="minorEastAsia" w:hAnsiTheme="minorEastAsia" w:hint="eastAsia"/>
          <w:szCs w:val="21"/>
        </w:rPr>
        <w:t>こと</w:t>
      </w:r>
      <w:r w:rsidR="00597B21" w:rsidRPr="00A813C7">
        <w:rPr>
          <w:rFonts w:asciiTheme="minorEastAsia" w:eastAsiaTheme="minorEastAsia" w:hAnsiTheme="minorEastAsia" w:hint="eastAsia"/>
          <w:szCs w:val="21"/>
        </w:rPr>
        <w:t>。</w:t>
      </w:r>
    </w:p>
    <w:p w14:paraId="31967603" w14:textId="6CC7B010" w:rsidR="00B34130" w:rsidRPr="00A813C7" w:rsidRDefault="00B34130" w:rsidP="001C00C9">
      <w:pPr>
        <w:pStyle w:val="21"/>
        <w:numPr>
          <w:ilvl w:val="0"/>
          <w:numId w:val="40"/>
        </w:numPr>
        <w:ind w:leftChars="0" w:firstLineChars="0"/>
      </w:pPr>
      <w:r w:rsidRPr="00A813C7">
        <w:rPr>
          <w:rFonts w:hint="eastAsia"/>
        </w:rPr>
        <w:t>以下の事項を必ず記載すること。</w:t>
      </w:r>
    </w:p>
    <w:p w14:paraId="743A2229" w14:textId="61340D6F" w:rsidR="00B34130" w:rsidRPr="00A813C7" w:rsidRDefault="005C3BDE" w:rsidP="001C00C9">
      <w:pPr>
        <w:pStyle w:val="21"/>
      </w:pPr>
      <w:r w:rsidRPr="00A813C7">
        <w:t>A</w:t>
      </w:r>
      <w:r w:rsidRPr="00A813C7">
        <w:rPr>
          <w:rFonts w:hint="eastAsia"/>
        </w:rPr>
        <w:t>）</w:t>
      </w:r>
      <w:r w:rsidR="00C71671" w:rsidRPr="00A813C7">
        <w:rPr>
          <w:rFonts w:hint="eastAsia"/>
        </w:rPr>
        <w:t>宛名</w:t>
      </w:r>
    </w:p>
    <w:p w14:paraId="4822B662" w14:textId="77E746EB" w:rsidR="00743C83" w:rsidRPr="00A813C7" w:rsidRDefault="00743C83" w:rsidP="00AD479F">
      <w:pPr>
        <w:pStyle w:val="31"/>
        <w:ind w:left="0" w:firstLineChars="400" w:firstLine="840"/>
      </w:pPr>
      <w:r w:rsidRPr="00A813C7">
        <w:rPr>
          <w:rFonts w:hint="eastAsia"/>
        </w:rPr>
        <w:t>世田谷区</w:t>
      </w:r>
      <w:r w:rsidR="00055E8F" w:rsidRPr="00A813C7">
        <w:rPr>
          <w:rFonts w:hint="eastAsia"/>
        </w:rPr>
        <w:t>保健福祉政策部生活福祉課</w:t>
      </w:r>
    </w:p>
    <w:p w14:paraId="5095929C" w14:textId="17F7876C" w:rsidR="00B34130" w:rsidRPr="00A813C7" w:rsidRDefault="005C3BDE" w:rsidP="001C00C9">
      <w:pPr>
        <w:pStyle w:val="21"/>
      </w:pPr>
      <w:r w:rsidRPr="00A813C7">
        <w:rPr>
          <w:rFonts w:hint="eastAsia"/>
        </w:rPr>
        <w:t>B）</w:t>
      </w:r>
      <w:r w:rsidR="00B34130" w:rsidRPr="00A813C7">
        <w:rPr>
          <w:rFonts w:hint="eastAsia"/>
        </w:rPr>
        <w:t>タイトル</w:t>
      </w:r>
    </w:p>
    <w:p w14:paraId="15263A79" w14:textId="54924523" w:rsidR="00B34130" w:rsidRPr="00A813C7" w:rsidRDefault="00055E8F" w:rsidP="00AD479F">
      <w:pPr>
        <w:pStyle w:val="21"/>
        <w:ind w:firstLineChars="200" w:firstLine="420"/>
      </w:pPr>
      <w:r w:rsidRPr="00A813C7">
        <w:rPr>
          <w:rFonts w:hint="eastAsia"/>
        </w:rPr>
        <w:t>生活保護業務用タブレット導入及び運用・保守業務委託</w:t>
      </w:r>
      <w:r w:rsidR="00B34130" w:rsidRPr="00A813C7">
        <w:rPr>
          <w:rFonts w:hint="eastAsia"/>
        </w:rPr>
        <w:t>見積書</w:t>
      </w:r>
    </w:p>
    <w:p w14:paraId="769DF897" w14:textId="1EAD22D5" w:rsidR="00B34130" w:rsidRPr="00A813C7" w:rsidRDefault="005C3BDE" w:rsidP="001C00C9">
      <w:pPr>
        <w:pStyle w:val="21"/>
      </w:pPr>
      <w:r w:rsidRPr="00A813C7">
        <w:rPr>
          <w:rFonts w:hint="eastAsia"/>
        </w:rPr>
        <w:t>C）</w:t>
      </w:r>
      <w:r w:rsidR="00B34130" w:rsidRPr="00A813C7">
        <w:rPr>
          <w:rFonts w:hint="eastAsia"/>
        </w:rPr>
        <w:t>提出年月</w:t>
      </w:r>
    </w:p>
    <w:p w14:paraId="2556A162" w14:textId="664A6D8E" w:rsidR="00B34130" w:rsidRPr="00A813C7" w:rsidRDefault="00B34130" w:rsidP="00AD479F">
      <w:pPr>
        <w:pStyle w:val="21"/>
        <w:ind w:firstLineChars="200" w:firstLine="420"/>
      </w:pPr>
      <w:r w:rsidRPr="00A813C7">
        <w:rPr>
          <w:rFonts w:hint="eastAsia"/>
        </w:rPr>
        <w:t>令和</w:t>
      </w:r>
      <w:r w:rsidR="00C336BE" w:rsidRPr="00A813C7">
        <w:rPr>
          <w:rFonts w:hint="eastAsia"/>
        </w:rPr>
        <w:t>8</w:t>
      </w:r>
      <w:r w:rsidRPr="00A813C7">
        <w:rPr>
          <w:rFonts w:hint="eastAsia"/>
        </w:rPr>
        <w:t>年X月（Xには提出月を記載）</w:t>
      </w:r>
    </w:p>
    <w:p w14:paraId="0779EF11" w14:textId="77777777" w:rsidR="00B34130" w:rsidRPr="00A813C7" w:rsidRDefault="00B34130" w:rsidP="00B34130">
      <w:pPr>
        <w:widowControl/>
        <w:rPr>
          <w:rFonts w:ascii="ＭＳ Ｐゴシック" w:eastAsia="ＭＳ Ｐゴシック" w:hAnsi="ＭＳ Ｐゴシック"/>
        </w:rPr>
      </w:pPr>
    </w:p>
    <w:p w14:paraId="6BD51712" w14:textId="77777777" w:rsidR="00B34130" w:rsidRPr="00A813C7" w:rsidRDefault="00B34130" w:rsidP="006933C3">
      <w:pPr>
        <w:pStyle w:val="11"/>
      </w:pPr>
      <w:bookmarkStart w:id="278" w:name="_Toc125474415"/>
      <w:bookmarkStart w:id="279" w:name="_Toc228431360"/>
      <w:r w:rsidRPr="00A813C7">
        <w:rPr>
          <w:rFonts w:hint="eastAsia"/>
        </w:rPr>
        <w:t>提案にあたっての参考資料</w:t>
      </w:r>
      <w:bookmarkEnd w:id="278"/>
      <w:bookmarkEnd w:id="279"/>
    </w:p>
    <w:p w14:paraId="68E2FAB5" w14:textId="77777777" w:rsidR="00B34130" w:rsidRPr="00A813C7" w:rsidRDefault="00B34130" w:rsidP="002C4F08">
      <w:pPr>
        <w:pStyle w:val="20"/>
      </w:pPr>
      <w:bookmarkStart w:id="280" w:name="_Toc442099026"/>
      <w:bookmarkStart w:id="281" w:name="_Toc442102405"/>
      <w:bookmarkStart w:id="282" w:name="_Toc442102624"/>
      <w:bookmarkStart w:id="283" w:name="_Toc442099027"/>
      <w:bookmarkStart w:id="284" w:name="_Toc442102406"/>
      <w:bookmarkStart w:id="285" w:name="_Toc442102625"/>
      <w:bookmarkStart w:id="286" w:name="_Toc442102844"/>
      <w:bookmarkStart w:id="287" w:name="_Toc442102845"/>
      <w:bookmarkStart w:id="288" w:name="_Toc125474416"/>
      <w:bookmarkStart w:id="289" w:name="_Toc228431361"/>
      <w:bookmarkEnd w:id="280"/>
      <w:bookmarkEnd w:id="281"/>
      <w:bookmarkEnd w:id="282"/>
      <w:bookmarkEnd w:id="283"/>
      <w:bookmarkEnd w:id="284"/>
      <w:bookmarkEnd w:id="285"/>
      <w:bookmarkEnd w:id="286"/>
      <w:bookmarkEnd w:id="287"/>
      <w:r w:rsidRPr="00A813C7">
        <w:rPr>
          <w:rFonts w:hint="eastAsia"/>
        </w:rPr>
        <w:t>情報セキュリティ基本方針</w:t>
      </w:r>
      <w:bookmarkEnd w:id="288"/>
      <w:bookmarkEnd w:id="289"/>
    </w:p>
    <w:p w14:paraId="66B8E49E" w14:textId="77777777" w:rsidR="00B34130" w:rsidRPr="00A813C7" w:rsidRDefault="00B34130" w:rsidP="00B34130">
      <w:pPr>
        <w:pStyle w:val="aa"/>
      </w:pPr>
      <w:hyperlink r:id="rId11" w:history="1">
        <w:r w:rsidRPr="00A813C7">
          <w:rPr>
            <w:rStyle w:val="aff0"/>
            <w:color w:val="auto"/>
          </w:rPr>
          <w:t>https://www.city.setagaya.lg.jp/mokuji/</w:t>
        </w:r>
        <w:bookmarkStart w:id="290" w:name="_Hlt215045028"/>
        <w:bookmarkStart w:id="291" w:name="_Hlt215045029"/>
        <w:r w:rsidRPr="00A813C7">
          <w:rPr>
            <w:rStyle w:val="aff0"/>
            <w:color w:val="auto"/>
          </w:rPr>
          <w:t>k</w:t>
        </w:r>
        <w:bookmarkEnd w:id="290"/>
        <w:bookmarkEnd w:id="291"/>
        <w:r w:rsidRPr="00A813C7">
          <w:rPr>
            <w:rStyle w:val="aff0"/>
            <w:color w:val="auto"/>
          </w:rPr>
          <w:t>usei/002/001/005/001/d00185018.html</w:t>
        </w:r>
      </w:hyperlink>
    </w:p>
    <w:p w14:paraId="5E276CB2" w14:textId="77777777" w:rsidR="00B34130" w:rsidRPr="00A813C7" w:rsidRDefault="00B34130" w:rsidP="00B34130">
      <w:pPr>
        <w:widowControl/>
        <w:rPr>
          <w:rFonts w:ascii="ＭＳ Ｐゴシック" w:eastAsia="ＭＳ Ｐゴシック" w:hAnsi="ＭＳ Ｐゴシック"/>
        </w:rPr>
      </w:pPr>
    </w:p>
    <w:p w14:paraId="72B0994A" w14:textId="7F5DD24F" w:rsidR="00B34130" w:rsidRPr="00A813C7" w:rsidRDefault="009410B2" w:rsidP="003417A2">
      <w:pPr>
        <w:pStyle w:val="11"/>
        <w:numPr>
          <w:ilvl w:val="0"/>
          <w:numId w:val="0"/>
        </w:numPr>
      </w:pPr>
      <w:bookmarkStart w:id="292" w:name="_Toc125474417"/>
      <w:bookmarkStart w:id="293" w:name="_Toc228431362"/>
      <w:r>
        <w:rPr>
          <w:rFonts w:hint="eastAsia"/>
        </w:rPr>
        <w:t xml:space="preserve">12 </w:t>
      </w:r>
      <w:r w:rsidR="00B34130" w:rsidRPr="00A813C7">
        <w:rPr>
          <w:rFonts w:hint="eastAsia"/>
        </w:rPr>
        <w:t>質問</w:t>
      </w:r>
      <w:bookmarkEnd w:id="292"/>
      <w:bookmarkEnd w:id="293"/>
    </w:p>
    <w:p w14:paraId="7BF5AB08" w14:textId="77777777" w:rsidR="00B34130" w:rsidRPr="00A813C7" w:rsidRDefault="00B34130" w:rsidP="00B52C7B">
      <w:pPr>
        <w:pStyle w:val="30"/>
      </w:pPr>
      <w:bookmarkStart w:id="294" w:name="_Toc228431363"/>
      <w:r w:rsidRPr="00A813C7">
        <w:rPr>
          <w:rFonts w:hint="eastAsia"/>
        </w:rPr>
        <w:t>質問方法</w:t>
      </w:r>
      <w:bookmarkEnd w:id="294"/>
    </w:p>
    <w:p w14:paraId="1AAF5B8D" w14:textId="0D039291" w:rsidR="00B34130" w:rsidRPr="00A813C7" w:rsidRDefault="00B34130" w:rsidP="001C00C9">
      <w:pPr>
        <w:pStyle w:val="31"/>
      </w:pPr>
      <w:r w:rsidRPr="00A813C7">
        <w:rPr>
          <w:rFonts w:hint="eastAsia"/>
        </w:rPr>
        <w:t>電話</w:t>
      </w:r>
      <w:r w:rsidR="003A122D" w:rsidRPr="00A813C7">
        <w:rPr>
          <w:rFonts w:hint="eastAsia"/>
        </w:rPr>
        <w:t>又は</w:t>
      </w:r>
      <w:r w:rsidRPr="00A813C7">
        <w:rPr>
          <w:rFonts w:hint="eastAsia"/>
        </w:rPr>
        <w:t>FAX</w:t>
      </w:r>
      <w:r w:rsidR="0080662C" w:rsidRPr="00A813C7">
        <w:rPr>
          <w:rFonts w:hint="eastAsia"/>
        </w:rPr>
        <w:t>で送付すること</w:t>
      </w:r>
      <w:r w:rsidRPr="00A813C7">
        <w:rPr>
          <w:rFonts w:hint="eastAsia"/>
        </w:rPr>
        <w:t>。</w:t>
      </w:r>
    </w:p>
    <w:p w14:paraId="5457FD9F" w14:textId="77777777" w:rsidR="00B34130" w:rsidRPr="00A813C7" w:rsidRDefault="00B34130" w:rsidP="00B52C7B">
      <w:pPr>
        <w:pStyle w:val="30"/>
      </w:pPr>
      <w:bookmarkStart w:id="295" w:name="_Toc228431364"/>
      <w:r w:rsidRPr="00A813C7">
        <w:rPr>
          <w:rFonts w:hint="eastAsia"/>
        </w:rPr>
        <w:t>質問宛先</w:t>
      </w:r>
      <w:bookmarkEnd w:id="295"/>
    </w:p>
    <w:p w14:paraId="79CA94D7" w14:textId="77777777" w:rsidR="00EF61A1" w:rsidRPr="00A813C7" w:rsidRDefault="00EF61A1" w:rsidP="00EF61A1">
      <w:pPr>
        <w:pStyle w:val="21"/>
        <w:ind w:firstLineChars="300" w:firstLine="630"/>
      </w:pPr>
      <w:r w:rsidRPr="00A813C7">
        <w:rPr>
          <w:rFonts w:hint="eastAsia"/>
        </w:rPr>
        <w:t>世田谷区世田谷４丁目２２番３５号</w:t>
      </w:r>
    </w:p>
    <w:p w14:paraId="6BBCE7A0" w14:textId="77777777" w:rsidR="00EF61A1" w:rsidRPr="00A813C7" w:rsidRDefault="00EF61A1" w:rsidP="00EF61A1">
      <w:pPr>
        <w:pStyle w:val="21"/>
        <w:ind w:firstLineChars="300" w:firstLine="630"/>
      </w:pPr>
      <w:r w:rsidRPr="00A813C7">
        <w:rPr>
          <w:rFonts w:hint="eastAsia"/>
        </w:rPr>
        <w:t>世田谷区役所第２庁舎５階</w:t>
      </w:r>
    </w:p>
    <w:p w14:paraId="490ED824" w14:textId="77777777" w:rsidR="00EF61A1" w:rsidRPr="00A813C7" w:rsidRDefault="00EF61A1" w:rsidP="00EF61A1">
      <w:pPr>
        <w:pStyle w:val="21"/>
        <w:ind w:firstLineChars="300" w:firstLine="630"/>
      </w:pPr>
      <w:r w:rsidRPr="00A813C7">
        <w:rPr>
          <w:rFonts w:hint="eastAsia"/>
        </w:rPr>
        <w:t>保健福祉政策部生活福祉課</w:t>
      </w:r>
    </w:p>
    <w:p w14:paraId="5986B006" w14:textId="77777777" w:rsidR="00EF61A1" w:rsidRPr="00A813C7" w:rsidRDefault="00EF61A1" w:rsidP="00EF61A1">
      <w:pPr>
        <w:pStyle w:val="21"/>
        <w:ind w:firstLineChars="300" w:firstLine="630"/>
      </w:pPr>
      <w:r w:rsidRPr="00A813C7">
        <w:rPr>
          <w:rFonts w:hint="eastAsia"/>
        </w:rPr>
        <w:t>担当：高梨・手塚</w:t>
      </w:r>
    </w:p>
    <w:p w14:paraId="6D0FC1CC" w14:textId="1F1BB2F1" w:rsidR="003A122D" w:rsidRPr="00A813C7" w:rsidRDefault="00EF61A1" w:rsidP="00EF61A1">
      <w:pPr>
        <w:pStyle w:val="21"/>
        <w:ind w:firstLineChars="300" w:firstLine="630"/>
      </w:pPr>
      <w:r w:rsidRPr="00A813C7">
        <w:rPr>
          <w:rFonts w:hint="eastAsia"/>
        </w:rPr>
        <w:t>電話：</w:t>
      </w:r>
      <w:r w:rsidRPr="00A813C7">
        <w:t>03-5432-2933 　FAX 03-5432-3020</w:t>
      </w:r>
    </w:p>
    <w:p w14:paraId="65F54E81" w14:textId="77777777" w:rsidR="00B34130" w:rsidRPr="00A813C7" w:rsidRDefault="00B34130" w:rsidP="00B52C7B">
      <w:pPr>
        <w:pStyle w:val="30"/>
      </w:pPr>
      <w:bookmarkStart w:id="296" w:name="_Toc228431365"/>
      <w:r w:rsidRPr="00A813C7">
        <w:rPr>
          <w:rFonts w:hint="eastAsia"/>
        </w:rPr>
        <w:t>受付期間</w:t>
      </w:r>
      <w:bookmarkEnd w:id="296"/>
    </w:p>
    <w:p w14:paraId="0ED1A35A" w14:textId="0B9B0A84" w:rsidR="00B34130" w:rsidRPr="00A813C7" w:rsidRDefault="00C73286" w:rsidP="00C73286">
      <w:pPr>
        <w:pStyle w:val="31"/>
      </w:pPr>
      <w:r w:rsidRPr="00A813C7">
        <w:rPr>
          <w:rFonts w:hint="eastAsia"/>
        </w:rPr>
        <w:t>令和</w:t>
      </w:r>
      <w:r w:rsidR="00A813C7" w:rsidRPr="00A813C7">
        <w:rPr>
          <w:rFonts w:hint="eastAsia"/>
        </w:rPr>
        <w:t>８</w:t>
      </w:r>
      <w:r w:rsidRPr="00A813C7">
        <w:rPr>
          <w:rFonts w:hint="eastAsia"/>
        </w:rPr>
        <w:t>年</w:t>
      </w:r>
      <w:r w:rsidR="00A813C7" w:rsidRPr="00A813C7">
        <w:rPr>
          <w:rFonts w:hint="eastAsia"/>
        </w:rPr>
        <w:t>５</w:t>
      </w:r>
      <w:r w:rsidRPr="00A813C7">
        <w:rPr>
          <w:rFonts w:hint="eastAsia"/>
        </w:rPr>
        <w:t>月</w:t>
      </w:r>
      <w:r w:rsidR="00A813C7" w:rsidRPr="00A813C7">
        <w:rPr>
          <w:rFonts w:hint="eastAsia"/>
        </w:rPr>
        <w:t>２２</w:t>
      </w:r>
      <w:r w:rsidRPr="00A813C7">
        <w:rPr>
          <w:rFonts w:hint="eastAsia"/>
        </w:rPr>
        <w:t>日（</w:t>
      </w:r>
      <w:r w:rsidR="00A813C7" w:rsidRPr="00A813C7">
        <w:rPr>
          <w:rFonts w:hint="eastAsia"/>
        </w:rPr>
        <w:t>金</w:t>
      </w:r>
      <w:r w:rsidRPr="00A813C7">
        <w:rPr>
          <w:rFonts w:hint="eastAsia"/>
        </w:rPr>
        <w:t>）から</w:t>
      </w:r>
      <w:r w:rsidR="00A813C7" w:rsidRPr="00A813C7">
        <w:rPr>
          <w:rFonts w:hint="eastAsia"/>
        </w:rPr>
        <w:t>６</w:t>
      </w:r>
      <w:r w:rsidRPr="00A813C7">
        <w:rPr>
          <w:rFonts w:hint="eastAsia"/>
        </w:rPr>
        <w:t>月</w:t>
      </w:r>
      <w:r w:rsidR="00A813C7" w:rsidRPr="00A813C7">
        <w:rPr>
          <w:rFonts w:hint="eastAsia"/>
        </w:rPr>
        <w:t>５</w:t>
      </w:r>
      <w:r w:rsidRPr="00A813C7">
        <w:rPr>
          <w:rFonts w:hint="eastAsia"/>
        </w:rPr>
        <w:t>日（</w:t>
      </w:r>
      <w:r w:rsidR="00A813C7" w:rsidRPr="00A813C7">
        <w:rPr>
          <w:rFonts w:hint="eastAsia"/>
        </w:rPr>
        <w:t>金</w:t>
      </w:r>
      <w:r w:rsidRPr="00A813C7">
        <w:rPr>
          <w:rFonts w:hint="eastAsia"/>
        </w:rPr>
        <w:t>）午後５時まで</w:t>
      </w:r>
    </w:p>
    <w:p w14:paraId="1B746A2C" w14:textId="77777777" w:rsidR="00B34130" w:rsidRPr="00A813C7" w:rsidRDefault="00B34130" w:rsidP="00B52C7B">
      <w:pPr>
        <w:pStyle w:val="30"/>
      </w:pPr>
      <w:bookmarkStart w:id="297" w:name="_Toc228431366"/>
      <w:r w:rsidRPr="00A813C7">
        <w:rPr>
          <w:rFonts w:hint="eastAsia"/>
        </w:rPr>
        <w:t>回答方法</w:t>
      </w:r>
      <w:bookmarkEnd w:id="297"/>
    </w:p>
    <w:p w14:paraId="5C19CF7B" w14:textId="3A65CA50" w:rsidR="00B34130" w:rsidRPr="00A813C7" w:rsidRDefault="00494576" w:rsidP="001C00C9">
      <w:pPr>
        <w:pStyle w:val="31"/>
      </w:pPr>
      <w:r w:rsidRPr="00A813C7">
        <w:rPr>
          <w:rFonts w:hint="eastAsia"/>
        </w:rPr>
        <w:t>電話</w:t>
      </w:r>
      <w:r w:rsidR="003A122D" w:rsidRPr="00A813C7">
        <w:rPr>
          <w:rFonts w:hint="eastAsia"/>
        </w:rPr>
        <w:t>又は</w:t>
      </w:r>
      <w:r w:rsidRPr="00A813C7">
        <w:rPr>
          <w:rFonts w:hint="eastAsia"/>
        </w:rPr>
        <w:t>FAX</w:t>
      </w:r>
      <w:r w:rsidR="00B34130" w:rsidRPr="00A813C7">
        <w:rPr>
          <w:rFonts w:hint="eastAsia"/>
        </w:rPr>
        <w:t>にてその都度、質問</w:t>
      </w:r>
      <w:r w:rsidR="000852F9" w:rsidRPr="00A813C7">
        <w:rPr>
          <w:rFonts w:hint="eastAsia"/>
        </w:rPr>
        <w:t>のあった</w:t>
      </w:r>
      <w:r w:rsidR="00B34130" w:rsidRPr="00A813C7">
        <w:rPr>
          <w:rFonts w:hint="eastAsia"/>
        </w:rPr>
        <w:t>事業者へ回答する。</w:t>
      </w:r>
    </w:p>
    <w:p w14:paraId="79B5CBA0" w14:textId="77777777" w:rsidR="001D753F" w:rsidRPr="00A813C7" w:rsidRDefault="001D753F" w:rsidP="001C00C9">
      <w:pPr>
        <w:pStyle w:val="31"/>
      </w:pPr>
    </w:p>
    <w:p w14:paraId="325CB659" w14:textId="09A0E680" w:rsidR="00B34130" w:rsidRPr="00A813C7" w:rsidRDefault="009410B2" w:rsidP="009410B2">
      <w:pPr>
        <w:pStyle w:val="11"/>
        <w:numPr>
          <w:ilvl w:val="0"/>
          <w:numId w:val="0"/>
        </w:numPr>
        <w:ind w:left="426" w:hanging="426"/>
      </w:pPr>
      <w:bookmarkStart w:id="298" w:name="_Toc125474421"/>
      <w:bookmarkStart w:id="299" w:name="_Toc228431367"/>
      <w:r w:rsidRPr="009410B2">
        <w:rPr>
          <w:rFonts w:hAnsi="ＭＳ ゴシック" w:hint="eastAsia"/>
          <w:highlight w:val="lightGray"/>
        </w:rPr>
        <w:t xml:space="preserve">13　</w:t>
      </w:r>
      <w:r w:rsidR="00B34130" w:rsidRPr="00A813C7">
        <w:rPr>
          <w:rFonts w:hint="eastAsia"/>
        </w:rPr>
        <w:t>提案書を選定するための評価基準</w:t>
      </w:r>
      <w:bookmarkEnd w:id="298"/>
      <w:bookmarkEnd w:id="299"/>
    </w:p>
    <w:p w14:paraId="2FCE8B1F" w14:textId="36EA268B" w:rsidR="00FF2158" w:rsidRPr="00A813C7" w:rsidRDefault="004E7E38" w:rsidP="004E7E38">
      <w:pPr>
        <w:pStyle w:val="21"/>
        <w:ind w:leftChars="0" w:firstLineChars="0"/>
      </w:pPr>
      <w:r>
        <w:rPr>
          <w:rFonts w:hint="eastAsia"/>
        </w:rPr>
        <w:t xml:space="preserve">１　</w:t>
      </w:r>
      <w:r w:rsidR="001B7D91">
        <w:rPr>
          <w:rFonts w:hint="eastAsia"/>
        </w:rPr>
        <w:t>仕様の</w:t>
      </w:r>
      <w:r w:rsidR="004F38C6">
        <w:rPr>
          <w:rFonts w:hint="eastAsia"/>
        </w:rPr>
        <w:t>理解</w:t>
      </w:r>
    </w:p>
    <w:p w14:paraId="21BBE18E" w14:textId="7271E5F1" w:rsidR="00FF2158" w:rsidRPr="00A813C7" w:rsidRDefault="004E7E38" w:rsidP="004E7E38">
      <w:pPr>
        <w:pStyle w:val="21"/>
        <w:ind w:leftChars="0" w:firstLineChars="0"/>
      </w:pPr>
      <w:r>
        <w:rPr>
          <w:rFonts w:hint="eastAsia"/>
        </w:rPr>
        <w:t xml:space="preserve">２　</w:t>
      </w:r>
      <w:r w:rsidR="00FF2158" w:rsidRPr="00A813C7">
        <w:rPr>
          <w:rFonts w:hint="eastAsia"/>
        </w:rPr>
        <w:t>提案する機器およびシステムの概要・コンセプト等の的確性・優位性</w:t>
      </w:r>
    </w:p>
    <w:p w14:paraId="3FC8CE64" w14:textId="64A78C46" w:rsidR="00FF2158" w:rsidRPr="00A813C7" w:rsidRDefault="004E7E38" w:rsidP="004E7E38">
      <w:pPr>
        <w:pStyle w:val="21"/>
        <w:ind w:leftChars="0" w:firstLineChars="0"/>
      </w:pPr>
      <w:r>
        <w:rPr>
          <w:rFonts w:hint="eastAsia"/>
        </w:rPr>
        <w:t xml:space="preserve">３　</w:t>
      </w:r>
      <w:r w:rsidR="00FF2158" w:rsidRPr="00A813C7">
        <w:rPr>
          <w:rFonts w:hint="eastAsia"/>
        </w:rPr>
        <w:t>機能要件に対する基本方針の優位性、工程の明確性・妥当性、要件の充足度等</w:t>
      </w:r>
    </w:p>
    <w:p w14:paraId="15A2A8F3" w14:textId="0898BEB3" w:rsidR="00FF2158" w:rsidRPr="00A813C7" w:rsidRDefault="004E7E38" w:rsidP="004E7E38">
      <w:pPr>
        <w:pStyle w:val="21"/>
        <w:ind w:leftChars="0" w:firstLineChars="0"/>
      </w:pPr>
      <w:r>
        <w:rPr>
          <w:rFonts w:hint="eastAsia"/>
        </w:rPr>
        <w:t xml:space="preserve">４　</w:t>
      </w:r>
      <w:r w:rsidR="00FF2158" w:rsidRPr="00A813C7">
        <w:rPr>
          <w:rFonts w:hint="eastAsia"/>
        </w:rPr>
        <w:t>非機能要件の充足度</w:t>
      </w:r>
    </w:p>
    <w:p w14:paraId="1C3824DB" w14:textId="580679FD" w:rsidR="00FF2158" w:rsidRPr="00A813C7" w:rsidRDefault="004E7E38" w:rsidP="004E7E38">
      <w:pPr>
        <w:pStyle w:val="21"/>
        <w:ind w:leftChars="0" w:firstLineChars="0"/>
      </w:pPr>
      <w:r>
        <w:rPr>
          <w:rFonts w:hint="eastAsia"/>
        </w:rPr>
        <w:t xml:space="preserve">５　</w:t>
      </w:r>
      <w:r w:rsidR="00FF2158" w:rsidRPr="00A813C7">
        <w:rPr>
          <w:rFonts w:hint="eastAsia"/>
        </w:rPr>
        <w:t>実施体制及びプロジェクト管理の妥当性</w:t>
      </w:r>
    </w:p>
    <w:p w14:paraId="1106ED76" w14:textId="77777777" w:rsidR="005A7690" w:rsidRDefault="004E7E38" w:rsidP="005A7690">
      <w:pPr>
        <w:pStyle w:val="21"/>
        <w:ind w:leftChars="0" w:firstLineChars="0"/>
      </w:pPr>
      <w:r>
        <w:rPr>
          <w:rFonts w:hint="eastAsia"/>
        </w:rPr>
        <w:t xml:space="preserve">６　</w:t>
      </w:r>
      <w:r w:rsidR="00FF2158" w:rsidRPr="00A813C7">
        <w:rPr>
          <w:rFonts w:hint="eastAsia"/>
        </w:rPr>
        <w:t>システムの</w:t>
      </w:r>
      <w:r w:rsidR="005A7690">
        <w:rPr>
          <w:rFonts w:hint="eastAsia"/>
        </w:rPr>
        <w:t>導入</w:t>
      </w:r>
      <w:r w:rsidR="00FF2158" w:rsidRPr="00A813C7">
        <w:rPr>
          <w:rFonts w:hint="eastAsia"/>
        </w:rPr>
        <w:t>の想定リスクと対応策の有効性、区との役割分担の妥当性、移行困難デ</w:t>
      </w:r>
    </w:p>
    <w:p w14:paraId="30EAB057" w14:textId="5DE40E56" w:rsidR="00FF2158" w:rsidRPr="00A813C7" w:rsidRDefault="00FF2158" w:rsidP="005A7690">
      <w:pPr>
        <w:pStyle w:val="21"/>
        <w:ind w:leftChars="0" w:firstLineChars="300" w:firstLine="630"/>
      </w:pPr>
      <w:r w:rsidRPr="00A813C7">
        <w:rPr>
          <w:rFonts w:hint="eastAsia"/>
        </w:rPr>
        <w:t>ータへの対応策の的確性</w:t>
      </w:r>
    </w:p>
    <w:p w14:paraId="367BB7B9" w14:textId="75AA27D1" w:rsidR="00FF2158" w:rsidRPr="00A813C7" w:rsidRDefault="004E7E38" w:rsidP="004E7E38">
      <w:pPr>
        <w:pStyle w:val="21"/>
        <w:ind w:leftChars="0" w:firstLineChars="0"/>
      </w:pPr>
      <w:r>
        <w:rPr>
          <w:rFonts w:hint="eastAsia"/>
        </w:rPr>
        <w:t xml:space="preserve">７　</w:t>
      </w:r>
      <w:r w:rsidR="00FF2158" w:rsidRPr="00A813C7">
        <w:rPr>
          <w:rFonts w:hint="eastAsia"/>
        </w:rPr>
        <w:t>操作研修実施に関する体制の妥当性、具体的な支援内容の有効性</w:t>
      </w:r>
    </w:p>
    <w:p w14:paraId="7C1BABE4" w14:textId="77777777" w:rsidR="004E7E38" w:rsidRDefault="004E7E38" w:rsidP="004E7E38">
      <w:pPr>
        <w:pStyle w:val="21"/>
        <w:ind w:leftChars="0" w:firstLineChars="0"/>
      </w:pPr>
      <w:r>
        <w:rPr>
          <w:rFonts w:hint="eastAsia"/>
        </w:rPr>
        <w:t xml:space="preserve">８　</w:t>
      </w:r>
      <w:r w:rsidR="00FF2158" w:rsidRPr="00A813C7">
        <w:rPr>
          <w:rFonts w:hint="eastAsia"/>
        </w:rPr>
        <w:t>運用・保守に係る基本方針・考え方の妥当性と具体的なサービスの有効性、制度改正対</w:t>
      </w:r>
    </w:p>
    <w:p w14:paraId="4343FDF0" w14:textId="1CF8492B" w:rsidR="00FF2158" w:rsidRPr="00A813C7" w:rsidRDefault="00FF2158" w:rsidP="004E7E38">
      <w:pPr>
        <w:pStyle w:val="21"/>
        <w:ind w:leftChars="0" w:firstLineChars="300" w:firstLine="630"/>
      </w:pPr>
      <w:r w:rsidRPr="00A813C7">
        <w:rPr>
          <w:rFonts w:hint="eastAsia"/>
        </w:rPr>
        <w:t>応に関する対応方針の有効性</w:t>
      </w:r>
    </w:p>
    <w:p w14:paraId="2271AFD7" w14:textId="379B40E5" w:rsidR="00FF2158" w:rsidRPr="00A813C7" w:rsidRDefault="004E7E38" w:rsidP="004E7E38">
      <w:pPr>
        <w:pStyle w:val="21"/>
        <w:ind w:leftChars="0" w:firstLineChars="0"/>
      </w:pPr>
      <w:r>
        <w:rPr>
          <w:rFonts w:hint="eastAsia"/>
        </w:rPr>
        <w:t xml:space="preserve">９　</w:t>
      </w:r>
      <w:r w:rsidR="00FF2158" w:rsidRPr="00A813C7">
        <w:rPr>
          <w:rFonts w:hint="eastAsia"/>
        </w:rPr>
        <w:t>追加提案の的確性・有効性</w:t>
      </w:r>
    </w:p>
    <w:p w14:paraId="1A19DE45" w14:textId="24FB2C93" w:rsidR="009A3834" w:rsidRPr="00A813C7" w:rsidRDefault="004E7E38" w:rsidP="004E7E38">
      <w:pPr>
        <w:pStyle w:val="21"/>
        <w:ind w:leftChars="0" w:firstLineChars="0"/>
      </w:pPr>
      <w:r>
        <w:rPr>
          <w:rFonts w:hint="eastAsia"/>
        </w:rPr>
        <w:t xml:space="preserve">10　</w:t>
      </w:r>
      <w:r w:rsidR="00FF2158" w:rsidRPr="00A813C7">
        <w:rPr>
          <w:rFonts w:hint="eastAsia"/>
        </w:rPr>
        <w:t>見積金額の妥当性</w:t>
      </w:r>
    </w:p>
    <w:p w14:paraId="55523FF9" w14:textId="77777777" w:rsidR="00B34130" w:rsidRPr="00A813C7" w:rsidRDefault="00B34130" w:rsidP="00B34130">
      <w:pPr>
        <w:widowControl/>
        <w:rPr>
          <w:rFonts w:ascii="ＭＳ Ｐゴシック" w:eastAsia="ＭＳ Ｐゴシック" w:hAnsi="ＭＳ Ｐゴシック"/>
        </w:rPr>
      </w:pPr>
    </w:p>
    <w:p w14:paraId="4F6D20A0" w14:textId="764B20DB" w:rsidR="00B34130" w:rsidRPr="00A813C7" w:rsidRDefault="009410B2" w:rsidP="009410B2">
      <w:pPr>
        <w:pStyle w:val="11"/>
        <w:numPr>
          <w:ilvl w:val="0"/>
          <w:numId w:val="0"/>
        </w:numPr>
        <w:ind w:left="426" w:hanging="426"/>
      </w:pPr>
      <w:bookmarkStart w:id="300" w:name="_Toc125474422"/>
      <w:bookmarkStart w:id="301" w:name="_Toc228431368"/>
      <w:r>
        <w:rPr>
          <w:rFonts w:hint="eastAsia"/>
        </w:rPr>
        <w:t xml:space="preserve">14　</w:t>
      </w:r>
      <w:r w:rsidR="00B34130" w:rsidRPr="00A813C7">
        <w:rPr>
          <w:rFonts w:hint="eastAsia"/>
        </w:rPr>
        <w:t>提案書</w:t>
      </w:r>
      <w:r w:rsidR="00BA072A">
        <w:rPr>
          <w:rFonts w:hint="eastAsia"/>
        </w:rPr>
        <w:t>の</w:t>
      </w:r>
      <w:r w:rsidR="00B34130" w:rsidRPr="00A813C7">
        <w:rPr>
          <w:rFonts w:hint="eastAsia"/>
        </w:rPr>
        <w:t>選定</w:t>
      </w:r>
      <w:bookmarkEnd w:id="300"/>
      <w:r w:rsidR="00BA072A">
        <w:rPr>
          <w:rFonts w:hint="eastAsia"/>
        </w:rPr>
        <w:t>手順</w:t>
      </w:r>
      <w:bookmarkEnd w:id="301"/>
    </w:p>
    <w:p w14:paraId="28898CEB" w14:textId="07AD9C05" w:rsidR="00B34130" w:rsidRPr="00A813C7" w:rsidRDefault="00B34130" w:rsidP="001C00C9">
      <w:pPr>
        <w:pStyle w:val="12"/>
        <w:numPr>
          <w:ilvl w:val="0"/>
          <w:numId w:val="42"/>
        </w:numPr>
        <w:ind w:firstLineChars="0"/>
      </w:pPr>
      <w:r w:rsidRPr="00A813C7">
        <w:rPr>
          <w:rFonts w:hint="eastAsia"/>
        </w:rPr>
        <w:t xml:space="preserve">事業者名を伏せて匿名化し、区で設置する審査委員会において審査を行い、契約交渉相手方を選定する。 </w:t>
      </w:r>
    </w:p>
    <w:p w14:paraId="3FEFD156" w14:textId="2A47146E" w:rsidR="00B34130" w:rsidRPr="00A813C7" w:rsidRDefault="00B34130" w:rsidP="001C00C9">
      <w:pPr>
        <w:pStyle w:val="12"/>
        <w:numPr>
          <w:ilvl w:val="0"/>
          <w:numId w:val="42"/>
        </w:numPr>
        <w:ind w:firstLineChars="0"/>
      </w:pPr>
      <w:r w:rsidRPr="00A813C7">
        <w:rPr>
          <w:rFonts w:hint="eastAsia"/>
        </w:rPr>
        <w:t xml:space="preserve">審査を行う上で、疑問点や確認事項が生じた場合には、区担当者より事業者宛てに個別に照会する可能性がある。 </w:t>
      </w:r>
    </w:p>
    <w:p w14:paraId="6E3EB265" w14:textId="63D9839D" w:rsidR="00B34130" w:rsidRPr="00A813C7" w:rsidRDefault="00236AF2" w:rsidP="001C00C9">
      <w:pPr>
        <w:pStyle w:val="12"/>
        <w:numPr>
          <w:ilvl w:val="0"/>
          <w:numId w:val="42"/>
        </w:numPr>
        <w:ind w:firstLineChars="0"/>
      </w:pPr>
      <w:r w:rsidRPr="00A813C7">
        <w:rPr>
          <w:rFonts w:hint="eastAsia"/>
        </w:rPr>
        <w:t>委員会における合議により、提案書評価及び価格評価の結果等を総合的に審査し、最も優れた者</w:t>
      </w:r>
      <w:r w:rsidR="00B34130" w:rsidRPr="00A813C7">
        <w:rPr>
          <w:rFonts w:hint="eastAsia"/>
        </w:rPr>
        <w:t xml:space="preserve">を契約交渉相手方として選定する。 </w:t>
      </w:r>
    </w:p>
    <w:p w14:paraId="764ECAF1" w14:textId="3C581277" w:rsidR="00B34130" w:rsidRPr="00A813C7" w:rsidRDefault="00B34130" w:rsidP="001C00C9">
      <w:pPr>
        <w:pStyle w:val="12"/>
        <w:numPr>
          <w:ilvl w:val="0"/>
          <w:numId w:val="42"/>
        </w:numPr>
        <w:ind w:firstLineChars="0"/>
      </w:pPr>
      <w:r w:rsidRPr="00A813C7">
        <w:rPr>
          <w:rFonts w:hint="eastAsia"/>
        </w:rPr>
        <w:t>審査結果は</w:t>
      </w:r>
      <w:r w:rsidR="00AD32FA" w:rsidRPr="00A813C7">
        <w:rPr>
          <w:rFonts w:hint="eastAsia"/>
        </w:rPr>
        <w:t>郵送</w:t>
      </w:r>
      <w:r w:rsidRPr="00A813C7">
        <w:rPr>
          <w:rFonts w:hint="eastAsia"/>
        </w:rPr>
        <w:t>にて令和</w:t>
      </w:r>
      <w:r w:rsidR="00FF2158" w:rsidRPr="00A813C7">
        <w:rPr>
          <w:rFonts w:hint="eastAsia"/>
        </w:rPr>
        <w:t>８</w:t>
      </w:r>
      <w:r w:rsidRPr="00A813C7">
        <w:rPr>
          <w:rFonts w:hint="eastAsia"/>
        </w:rPr>
        <w:t>年</w:t>
      </w:r>
      <w:r w:rsidR="00FF2158" w:rsidRPr="00A813C7">
        <w:rPr>
          <w:rFonts w:hint="eastAsia"/>
        </w:rPr>
        <w:t>７</w:t>
      </w:r>
      <w:r w:rsidRPr="00A813C7">
        <w:rPr>
          <w:rFonts w:hint="eastAsia"/>
        </w:rPr>
        <w:t xml:space="preserve">月頃に通知する。 </w:t>
      </w:r>
    </w:p>
    <w:p w14:paraId="47CC824D" w14:textId="77777777" w:rsidR="00B34130" w:rsidRPr="00A813C7" w:rsidRDefault="00B34130" w:rsidP="001C00C9">
      <w:pPr>
        <w:pStyle w:val="12"/>
        <w:numPr>
          <w:ilvl w:val="0"/>
          <w:numId w:val="42"/>
        </w:numPr>
        <w:ind w:firstLineChars="0"/>
      </w:pPr>
      <w:r w:rsidRPr="00A813C7">
        <w:rPr>
          <w:rFonts w:hint="eastAsia"/>
        </w:rPr>
        <w:t xml:space="preserve">審査段階で合否にかかわる問合せには一切応じない。 </w:t>
      </w:r>
    </w:p>
    <w:p w14:paraId="0BAF9C77" w14:textId="0FB79B35" w:rsidR="00B34130" w:rsidRPr="00A813C7" w:rsidRDefault="00B34130" w:rsidP="001C00C9">
      <w:pPr>
        <w:pStyle w:val="12"/>
        <w:numPr>
          <w:ilvl w:val="0"/>
          <w:numId w:val="42"/>
        </w:numPr>
        <w:ind w:firstLineChars="0"/>
      </w:pPr>
      <w:r w:rsidRPr="00A813C7">
        <w:rPr>
          <w:rFonts w:hint="eastAsia"/>
        </w:rPr>
        <w:t>必要に応じて追加資料の提出及びヒアリング等を実施する。ヒアリングを実施する場合は招請通知に記載する。ヒアリングは原則として対面とするが、</w:t>
      </w:r>
      <w:r w:rsidR="001C4D16" w:rsidRPr="00A813C7">
        <w:rPr>
          <w:rFonts w:hint="eastAsia"/>
        </w:rPr>
        <w:t>必要に応じて</w:t>
      </w:r>
      <w:r w:rsidRPr="00A813C7">
        <w:rPr>
          <w:rFonts w:hint="eastAsia"/>
        </w:rPr>
        <w:t>オンラインでの開催も検討する。</w:t>
      </w:r>
    </w:p>
    <w:p w14:paraId="6B12488F" w14:textId="77777777" w:rsidR="00B34130" w:rsidRPr="00A813C7" w:rsidRDefault="00B34130" w:rsidP="00B34130">
      <w:pPr>
        <w:pStyle w:val="afff3"/>
        <w:ind w:leftChars="0" w:left="850" w:firstLineChars="0" w:firstLine="0"/>
      </w:pPr>
    </w:p>
    <w:p w14:paraId="37769328" w14:textId="6758FDAA" w:rsidR="00B34130" w:rsidRPr="00A813C7" w:rsidRDefault="009410B2" w:rsidP="009410B2">
      <w:pPr>
        <w:pStyle w:val="11"/>
        <w:numPr>
          <w:ilvl w:val="0"/>
          <w:numId w:val="0"/>
        </w:numPr>
      </w:pPr>
      <w:bookmarkStart w:id="302" w:name="_Toc125474423"/>
      <w:bookmarkStart w:id="303" w:name="_Toc228431369"/>
      <w:r>
        <w:rPr>
          <w:rFonts w:hint="eastAsia"/>
        </w:rPr>
        <w:t xml:space="preserve">15　</w:t>
      </w:r>
      <w:r w:rsidR="00B34130" w:rsidRPr="00A813C7">
        <w:rPr>
          <w:rFonts w:hint="eastAsia"/>
        </w:rPr>
        <w:t>その他</w:t>
      </w:r>
      <w:bookmarkEnd w:id="302"/>
      <w:bookmarkEnd w:id="303"/>
    </w:p>
    <w:p w14:paraId="5AF82D16" w14:textId="77777777" w:rsidR="00B34130" w:rsidRPr="00A813C7" w:rsidRDefault="00B34130" w:rsidP="001C00C9">
      <w:pPr>
        <w:pStyle w:val="12"/>
        <w:numPr>
          <w:ilvl w:val="0"/>
          <w:numId w:val="43"/>
        </w:numPr>
        <w:ind w:firstLineChars="0"/>
      </w:pPr>
      <w:r w:rsidRPr="00A813C7">
        <w:rPr>
          <w:rFonts w:hint="eastAsia"/>
        </w:rPr>
        <w:t>提案書作成により生じる費用は、すべて事業者が負担する。</w:t>
      </w:r>
    </w:p>
    <w:p w14:paraId="7DE690BC" w14:textId="1A5FF43E" w:rsidR="00B34130" w:rsidRPr="00A813C7" w:rsidRDefault="00B34130" w:rsidP="001C00C9">
      <w:pPr>
        <w:pStyle w:val="12"/>
        <w:numPr>
          <w:ilvl w:val="0"/>
          <w:numId w:val="43"/>
        </w:numPr>
        <w:ind w:firstLineChars="0"/>
      </w:pPr>
      <w:r w:rsidRPr="00A813C7">
        <w:rPr>
          <w:rFonts w:hint="eastAsia"/>
        </w:rPr>
        <w:t>事業者から区への提出物は返却しない。</w:t>
      </w:r>
    </w:p>
    <w:p w14:paraId="114B8425" w14:textId="6E29A42B" w:rsidR="00B34130" w:rsidRPr="00A813C7" w:rsidRDefault="00B34130" w:rsidP="001C00C9">
      <w:pPr>
        <w:pStyle w:val="12"/>
        <w:numPr>
          <w:ilvl w:val="0"/>
          <w:numId w:val="43"/>
        </w:numPr>
        <w:ind w:firstLineChars="0"/>
      </w:pPr>
      <w:r w:rsidRPr="00A813C7">
        <w:rPr>
          <w:rFonts w:hint="eastAsia"/>
        </w:rPr>
        <w:t>提案書作成にあたり、区関係部署と交渉することを禁止する。</w:t>
      </w:r>
    </w:p>
    <w:p w14:paraId="19193F0F" w14:textId="11C9F814" w:rsidR="00B34130" w:rsidRPr="00A813C7" w:rsidRDefault="00B34130" w:rsidP="001C00C9">
      <w:pPr>
        <w:pStyle w:val="12"/>
        <w:numPr>
          <w:ilvl w:val="0"/>
          <w:numId w:val="43"/>
        </w:numPr>
        <w:ind w:firstLineChars="0"/>
      </w:pPr>
      <w:r w:rsidRPr="00A813C7">
        <w:rPr>
          <w:rFonts w:hint="eastAsia"/>
        </w:rPr>
        <w:t>本説明書及び</w:t>
      </w:r>
      <w:r w:rsidR="00F64D9B" w:rsidRPr="00A813C7">
        <w:rPr>
          <w:rFonts w:hint="eastAsia"/>
        </w:rPr>
        <w:t>別紙1</w:t>
      </w:r>
      <w:r w:rsidR="00F64D9B" w:rsidRPr="00A813C7">
        <w:t>_</w:t>
      </w:r>
      <w:r w:rsidRPr="00A813C7">
        <w:rPr>
          <w:rFonts w:hint="eastAsia"/>
        </w:rPr>
        <w:t>提案要求仕様書を区の承認なしに他に流用することを禁止する。また、本説明書及び</w:t>
      </w:r>
      <w:r w:rsidR="00F64D9B" w:rsidRPr="00A813C7">
        <w:rPr>
          <w:rFonts w:hint="eastAsia"/>
        </w:rPr>
        <w:t>別紙1</w:t>
      </w:r>
      <w:r w:rsidR="00F64D9B" w:rsidRPr="00A813C7">
        <w:t>_</w:t>
      </w:r>
      <w:r w:rsidRPr="00A813C7">
        <w:rPr>
          <w:rFonts w:hint="eastAsia"/>
        </w:rPr>
        <w:t>提案要求仕様書を複製することを禁止するとともに、提案の有無に関わらず</w:t>
      </w:r>
      <w:r w:rsidR="00904570" w:rsidRPr="00A813C7">
        <w:rPr>
          <w:rFonts w:hint="eastAsia"/>
        </w:rPr>
        <w:t>、</w:t>
      </w:r>
      <w:r w:rsidRPr="00A813C7">
        <w:rPr>
          <w:rFonts w:hint="eastAsia"/>
        </w:rPr>
        <w:t>区に返却</w:t>
      </w:r>
      <w:r w:rsidR="002B3F68" w:rsidRPr="00A813C7">
        <w:rPr>
          <w:rFonts w:hint="eastAsia"/>
        </w:rPr>
        <w:t>または破棄のうえ、その旨を</w:t>
      </w:r>
      <w:r w:rsidR="00AF02AB" w:rsidRPr="00A813C7">
        <w:rPr>
          <w:rFonts w:hint="eastAsia"/>
        </w:rPr>
        <w:t>参加表明書（様式５）の「代表者及び担当者の氏名」</w:t>
      </w:r>
      <w:r w:rsidR="002B3F68" w:rsidRPr="00A813C7">
        <w:rPr>
          <w:rFonts w:hint="eastAsia"/>
        </w:rPr>
        <w:t>により書面で報告</w:t>
      </w:r>
      <w:r w:rsidRPr="00A813C7">
        <w:rPr>
          <w:rFonts w:hint="eastAsia"/>
        </w:rPr>
        <w:t>すること。返却</w:t>
      </w:r>
      <w:r w:rsidR="005E7A10" w:rsidRPr="00A813C7">
        <w:rPr>
          <w:rFonts w:hint="eastAsia"/>
        </w:rPr>
        <w:t>又</w:t>
      </w:r>
      <w:r w:rsidR="002B3F68" w:rsidRPr="00A813C7">
        <w:rPr>
          <w:rFonts w:hint="eastAsia"/>
        </w:rPr>
        <w:t>は破棄の報告</w:t>
      </w:r>
      <w:r w:rsidRPr="00A813C7">
        <w:rPr>
          <w:rFonts w:hint="eastAsia"/>
        </w:rPr>
        <w:t>時期は、提案しない場合は速やかに、また、提案する場合は、</w:t>
      </w:r>
      <w:r w:rsidR="002B3F68" w:rsidRPr="00A813C7">
        <w:rPr>
          <w:rFonts w:hint="eastAsia"/>
        </w:rPr>
        <w:t>審査結果受領後2週間以内</w:t>
      </w:r>
      <w:r w:rsidRPr="00A813C7">
        <w:rPr>
          <w:rFonts w:hint="eastAsia"/>
        </w:rPr>
        <w:t>とする。</w:t>
      </w:r>
    </w:p>
    <w:p w14:paraId="7894DE17" w14:textId="0C3ED71C" w:rsidR="00B34130" w:rsidRPr="00A813C7" w:rsidRDefault="00B34130" w:rsidP="001C00C9">
      <w:pPr>
        <w:pStyle w:val="12"/>
        <w:numPr>
          <w:ilvl w:val="0"/>
          <w:numId w:val="43"/>
        </w:numPr>
        <w:ind w:firstLineChars="0"/>
      </w:pPr>
      <w:r w:rsidRPr="00A813C7">
        <w:rPr>
          <w:rFonts w:hint="eastAsia"/>
        </w:rPr>
        <w:t>提出書類に虚偽の記載をした場合、</w:t>
      </w:r>
      <w:r w:rsidR="00B8433D" w:rsidRPr="00A813C7">
        <w:rPr>
          <w:rFonts w:hint="eastAsia"/>
        </w:rPr>
        <w:t>又は</w:t>
      </w:r>
      <w:r w:rsidRPr="00A813C7">
        <w:rPr>
          <w:rFonts w:hint="eastAsia"/>
        </w:rPr>
        <w:t>提案書の内容に重大な誤りがあった場合には、選定を取り消す場合がある。</w:t>
      </w:r>
    </w:p>
    <w:p w14:paraId="156E931E" w14:textId="6EF451DB" w:rsidR="00B34130" w:rsidRPr="00A813C7" w:rsidRDefault="00F64D9B" w:rsidP="001C00C9">
      <w:pPr>
        <w:pStyle w:val="12"/>
        <w:numPr>
          <w:ilvl w:val="0"/>
          <w:numId w:val="43"/>
        </w:numPr>
        <w:ind w:firstLineChars="0"/>
      </w:pPr>
      <w:r w:rsidRPr="00A813C7">
        <w:rPr>
          <w:rFonts w:hint="eastAsia"/>
        </w:rPr>
        <w:t>別紙1</w:t>
      </w:r>
      <w:r w:rsidRPr="00A813C7">
        <w:t>_</w:t>
      </w:r>
      <w:r w:rsidR="00B34130" w:rsidRPr="00A813C7">
        <w:rPr>
          <w:rFonts w:hint="eastAsia"/>
        </w:rPr>
        <w:t>提案要求仕様書は、確定した仕様ではないため、契約時に変更する場合がある。契約予定先となった事業者と、最終的な仕様、権利帰属、見積金額及び作業スケジュール等の確認、調整を行った上で正式に契約を行う。</w:t>
      </w:r>
    </w:p>
    <w:p w14:paraId="7E5A3F38" w14:textId="77777777" w:rsidR="00A61188" w:rsidRPr="00A813C7" w:rsidRDefault="00A61188" w:rsidP="00A61188">
      <w:pPr>
        <w:pStyle w:val="12"/>
        <w:numPr>
          <w:ilvl w:val="0"/>
          <w:numId w:val="43"/>
        </w:numPr>
        <w:ind w:firstLineChars="0"/>
      </w:pPr>
      <w:r w:rsidRPr="00A813C7">
        <w:rPr>
          <w:rFonts w:hint="eastAsia"/>
        </w:rPr>
        <w:t>手続きにおいて使用する言語及び通貨</w:t>
      </w:r>
    </w:p>
    <w:p w14:paraId="673833C3" w14:textId="77777777" w:rsidR="00A61188" w:rsidRPr="00A813C7" w:rsidRDefault="00A61188" w:rsidP="00A61188">
      <w:pPr>
        <w:pStyle w:val="12"/>
        <w:ind w:left="630" w:firstLineChars="0" w:firstLine="0"/>
      </w:pPr>
      <w:r w:rsidRPr="00A813C7">
        <w:rPr>
          <w:rFonts w:hint="eastAsia"/>
        </w:rPr>
        <w:t>日本語及び日本国通貨に限る</w:t>
      </w:r>
    </w:p>
    <w:p w14:paraId="7226B9BF" w14:textId="77777777" w:rsidR="00A61188" w:rsidRPr="00A813C7" w:rsidRDefault="00A61188" w:rsidP="00A61188">
      <w:pPr>
        <w:pStyle w:val="12"/>
        <w:numPr>
          <w:ilvl w:val="0"/>
          <w:numId w:val="43"/>
        </w:numPr>
        <w:ind w:firstLineChars="0"/>
      </w:pPr>
      <w:r w:rsidRPr="00A813C7">
        <w:rPr>
          <w:rFonts w:hint="eastAsia"/>
        </w:rPr>
        <w:t>契約保証金</w:t>
      </w:r>
    </w:p>
    <w:p w14:paraId="52B0C288" w14:textId="77777777" w:rsidR="00A61188" w:rsidRPr="00A813C7" w:rsidRDefault="00A61188" w:rsidP="00A61188">
      <w:pPr>
        <w:pStyle w:val="12"/>
        <w:ind w:left="630" w:firstLineChars="0" w:firstLine="0"/>
      </w:pPr>
      <w:r w:rsidRPr="00A813C7">
        <w:rPr>
          <w:rFonts w:hint="eastAsia"/>
        </w:rPr>
        <w:t>免除</w:t>
      </w:r>
    </w:p>
    <w:p w14:paraId="6223B5D8" w14:textId="77777777" w:rsidR="00A61188" w:rsidRPr="00A813C7" w:rsidRDefault="00A61188" w:rsidP="00A61188">
      <w:pPr>
        <w:pStyle w:val="12"/>
        <w:numPr>
          <w:ilvl w:val="0"/>
          <w:numId w:val="43"/>
        </w:numPr>
        <w:ind w:firstLineChars="0"/>
      </w:pPr>
      <w:r w:rsidRPr="00A813C7">
        <w:rPr>
          <w:rFonts w:hint="eastAsia"/>
        </w:rPr>
        <w:t>契約書作成の要否</w:t>
      </w:r>
    </w:p>
    <w:p w14:paraId="0F040287" w14:textId="77777777" w:rsidR="00A61188" w:rsidRPr="00A813C7" w:rsidRDefault="00A61188" w:rsidP="00A61188">
      <w:pPr>
        <w:pStyle w:val="12"/>
        <w:ind w:left="630" w:firstLineChars="0" w:firstLine="0"/>
      </w:pPr>
      <w:r w:rsidRPr="00A813C7">
        <w:rPr>
          <w:rFonts w:hint="eastAsia"/>
        </w:rPr>
        <w:t>要</w:t>
      </w:r>
    </w:p>
    <w:p w14:paraId="27E1AD77" w14:textId="77777777" w:rsidR="00A61188" w:rsidRPr="00A813C7" w:rsidRDefault="00A61188" w:rsidP="00A61188">
      <w:pPr>
        <w:pStyle w:val="12"/>
        <w:numPr>
          <w:ilvl w:val="0"/>
          <w:numId w:val="43"/>
        </w:numPr>
        <w:ind w:firstLineChars="0"/>
      </w:pPr>
      <w:r w:rsidRPr="00A813C7">
        <w:rPr>
          <w:rFonts w:hint="eastAsia"/>
        </w:rPr>
        <w:t>当該業務に直接関連する他の業務の委託契約を当該業務の委託契約の相手方との随意契約により締結する予定の有無</w:t>
      </w:r>
    </w:p>
    <w:p w14:paraId="17C87F75" w14:textId="77777777" w:rsidR="00A61188" w:rsidRPr="00A813C7" w:rsidRDefault="00A61188" w:rsidP="00A61188">
      <w:pPr>
        <w:pStyle w:val="12"/>
        <w:ind w:left="630" w:firstLineChars="0" w:firstLine="0"/>
      </w:pPr>
      <w:r w:rsidRPr="00A813C7">
        <w:rPr>
          <w:rFonts w:hint="eastAsia"/>
        </w:rPr>
        <w:t>無</w:t>
      </w:r>
    </w:p>
    <w:p w14:paraId="01CE5B16" w14:textId="77777777" w:rsidR="00A61188" w:rsidRPr="00A813C7" w:rsidRDefault="00A61188" w:rsidP="00A61188">
      <w:pPr>
        <w:pStyle w:val="12"/>
        <w:numPr>
          <w:ilvl w:val="0"/>
          <w:numId w:val="43"/>
        </w:numPr>
        <w:ind w:firstLineChars="0"/>
      </w:pPr>
      <w:r w:rsidRPr="00A813C7">
        <w:rPr>
          <w:rFonts w:hint="eastAsia"/>
        </w:rPr>
        <w:t>関連情報を入手するための照会窓口</w:t>
      </w:r>
    </w:p>
    <w:p w14:paraId="64891B94" w14:textId="2E6D479E" w:rsidR="00A61188" w:rsidRPr="00A813C7" w:rsidRDefault="00EB784A" w:rsidP="00A61188">
      <w:pPr>
        <w:pStyle w:val="12"/>
        <w:ind w:left="630" w:firstLineChars="0" w:firstLine="0"/>
      </w:pPr>
      <w:r w:rsidRPr="00A813C7">
        <w:rPr>
          <w:rFonts w:hint="eastAsia"/>
        </w:rPr>
        <w:t>項番</w:t>
      </w:r>
      <w:r w:rsidR="00BA072A">
        <w:rPr>
          <w:rFonts w:hint="eastAsia"/>
        </w:rPr>
        <w:t>8（2）</w:t>
      </w:r>
      <w:r w:rsidR="00A61188" w:rsidRPr="00A813C7">
        <w:rPr>
          <w:rFonts w:hint="eastAsia"/>
        </w:rPr>
        <w:t>に同じ</w:t>
      </w:r>
    </w:p>
    <w:p w14:paraId="4523AEBC" w14:textId="77777777" w:rsidR="00A61188" w:rsidRPr="00A813C7" w:rsidRDefault="00A61188" w:rsidP="00A61188">
      <w:pPr>
        <w:pStyle w:val="12"/>
        <w:numPr>
          <w:ilvl w:val="0"/>
          <w:numId w:val="43"/>
        </w:numPr>
        <w:ind w:firstLineChars="0"/>
      </w:pPr>
      <w:r w:rsidRPr="00A813C7">
        <w:rPr>
          <w:rFonts w:hint="eastAsia"/>
        </w:rPr>
        <w:t>透明性・公平性の確保</w:t>
      </w:r>
    </w:p>
    <w:p w14:paraId="1C06FA44" w14:textId="3330223F" w:rsidR="00091C74" w:rsidRPr="00A813C7" w:rsidRDefault="00A61188" w:rsidP="00447A67">
      <w:pPr>
        <w:pStyle w:val="12"/>
        <w:ind w:left="630" w:firstLineChars="0" w:firstLine="0"/>
      </w:pPr>
      <w:r w:rsidRPr="00A813C7">
        <w:rPr>
          <w:rFonts w:hint="eastAsia"/>
        </w:rPr>
        <w:t>透明性、公平性を確保する観点から、本案件に参加を表明した者及び提案書を提出した者の称号・名称、並びに提案書を特定した理由（審査経過等）については、世田谷区情報公開条例（平成１３年３月１３日、世田谷区条例第６号）の規定に基づき第三者に開示する場合がある。</w:t>
      </w:r>
    </w:p>
    <w:p w14:paraId="76B25E1B" w14:textId="77777777" w:rsidR="00447A67" w:rsidRPr="00A813C7" w:rsidRDefault="00447A67" w:rsidP="00447A67">
      <w:pPr>
        <w:pStyle w:val="12"/>
        <w:numPr>
          <w:ilvl w:val="0"/>
          <w:numId w:val="43"/>
        </w:numPr>
        <w:ind w:firstLineChars="0"/>
      </w:pPr>
      <w:r w:rsidRPr="00A813C7">
        <w:rPr>
          <w:rFonts w:hint="eastAsia"/>
        </w:rPr>
        <w:t>失格事由</w:t>
      </w:r>
    </w:p>
    <w:p w14:paraId="33D116F6" w14:textId="77777777" w:rsidR="00447A67" w:rsidRPr="00A813C7" w:rsidRDefault="00447A67" w:rsidP="00447A67">
      <w:pPr>
        <w:pStyle w:val="12"/>
        <w:ind w:left="630" w:firstLineChars="0" w:firstLine="0"/>
      </w:pPr>
      <w:r w:rsidRPr="00A813C7">
        <w:rPr>
          <w:rFonts w:hint="eastAsia"/>
        </w:rPr>
        <w:t>以下条件に該当する場合は、失格とする。</w:t>
      </w:r>
    </w:p>
    <w:p w14:paraId="56E4C497" w14:textId="376032AA" w:rsidR="00447A67" w:rsidRPr="00A813C7" w:rsidRDefault="004E7E38" w:rsidP="004E7E38">
      <w:pPr>
        <w:pStyle w:val="12"/>
        <w:ind w:leftChars="300" w:left="630" w:firstLineChars="0"/>
      </w:pPr>
      <w:r>
        <w:rPr>
          <w:rFonts w:hint="eastAsia"/>
        </w:rPr>
        <w:t xml:space="preserve">１　</w:t>
      </w:r>
      <w:r w:rsidR="00447A67" w:rsidRPr="00A813C7">
        <w:rPr>
          <w:rFonts w:hint="eastAsia"/>
        </w:rPr>
        <w:t>招請通知後、選定事業者の特定までに次に掲げる事由のいずれかに該当した場合</w:t>
      </w:r>
    </w:p>
    <w:p w14:paraId="704726B4" w14:textId="77777777" w:rsidR="00447A67" w:rsidRPr="00A813C7" w:rsidRDefault="00447A67" w:rsidP="00674635">
      <w:pPr>
        <w:pStyle w:val="12"/>
        <w:numPr>
          <w:ilvl w:val="1"/>
          <w:numId w:val="59"/>
        </w:numPr>
        <w:ind w:firstLineChars="0"/>
      </w:pPr>
      <w:r w:rsidRPr="00A813C7">
        <w:rPr>
          <w:rFonts w:hint="eastAsia"/>
        </w:rPr>
        <w:t>世田谷区指名停止基準に基づき指名停止措置を受けた場合</w:t>
      </w:r>
    </w:p>
    <w:p w14:paraId="345D0292" w14:textId="77777777" w:rsidR="00674635" w:rsidRPr="00A813C7" w:rsidRDefault="00447A67" w:rsidP="00674635">
      <w:pPr>
        <w:pStyle w:val="12"/>
        <w:numPr>
          <w:ilvl w:val="1"/>
          <w:numId w:val="59"/>
        </w:numPr>
        <w:ind w:firstLineChars="0"/>
      </w:pPr>
      <w:r w:rsidRPr="00A813C7">
        <w:rPr>
          <w:rFonts w:hint="eastAsia"/>
        </w:rPr>
        <w:t>世田谷区契約における暴力団等排除措置要綱に基づき入札参加除外措置を受けた場合</w:t>
      </w:r>
    </w:p>
    <w:p w14:paraId="7FA62D89" w14:textId="77777777" w:rsidR="00674635" w:rsidRPr="00A813C7" w:rsidRDefault="00447A67" w:rsidP="00674635">
      <w:pPr>
        <w:pStyle w:val="12"/>
        <w:numPr>
          <w:ilvl w:val="1"/>
          <w:numId w:val="59"/>
        </w:numPr>
        <w:ind w:firstLineChars="0"/>
      </w:pPr>
      <w:r w:rsidRPr="00A813C7">
        <w:rPr>
          <w:rFonts w:hint="eastAsia"/>
        </w:rPr>
        <w:t>参加資格がないことが判明した場合</w:t>
      </w:r>
    </w:p>
    <w:p w14:paraId="274C49FA" w14:textId="77777777" w:rsidR="00674635" w:rsidRPr="00A813C7" w:rsidRDefault="00447A67" w:rsidP="00674635">
      <w:pPr>
        <w:pStyle w:val="12"/>
        <w:numPr>
          <w:ilvl w:val="1"/>
          <w:numId w:val="59"/>
        </w:numPr>
        <w:ind w:firstLineChars="0"/>
      </w:pPr>
      <w:r w:rsidRPr="00A813C7">
        <w:rPr>
          <w:rFonts w:hint="eastAsia"/>
        </w:rPr>
        <w:t>参加表明書その他の種類において虚偽の記載がみとめられた場合</w:t>
      </w:r>
    </w:p>
    <w:p w14:paraId="3C16FDD3" w14:textId="061FDF74" w:rsidR="00674635" w:rsidRPr="00A813C7" w:rsidRDefault="004E7E38" w:rsidP="004E7E38">
      <w:pPr>
        <w:pStyle w:val="12"/>
        <w:ind w:leftChars="300" w:left="840" w:hangingChars="100" w:hanging="210"/>
      </w:pPr>
      <w:r>
        <w:rPr>
          <w:rFonts w:hint="eastAsia"/>
        </w:rPr>
        <w:t xml:space="preserve">２　</w:t>
      </w:r>
      <w:r w:rsidR="00447A67" w:rsidRPr="00A813C7">
        <w:rPr>
          <w:rFonts w:hint="eastAsia"/>
        </w:rPr>
        <w:t>選定に関して自己を有利とする又は他の参加者を不利とするため、審査委員会委員又は区職員等の関係者に対して面談、連絡等の不当な働きかけを行った場合</w:t>
      </w:r>
    </w:p>
    <w:p w14:paraId="12C492F5" w14:textId="29A78E21" w:rsidR="00447A67" w:rsidRPr="00A813C7" w:rsidRDefault="004E7E38" w:rsidP="004E7E38">
      <w:pPr>
        <w:pStyle w:val="12"/>
        <w:ind w:leftChars="200" w:left="420" w:firstLineChars="0"/>
      </w:pPr>
      <w:r>
        <w:rPr>
          <w:rFonts w:hint="eastAsia"/>
        </w:rPr>
        <w:t xml:space="preserve">３　</w:t>
      </w:r>
      <w:r w:rsidR="00447A67" w:rsidRPr="00A813C7">
        <w:rPr>
          <w:rFonts w:hint="eastAsia"/>
        </w:rPr>
        <w:t>その他選定に関して不正な行為又は公序良俗に反する行為をした場合</w:t>
      </w:r>
    </w:p>
    <w:p w14:paraId="58CD63AD" w14:textId="77777777" w:rsidR="00A61188" w:rsidRPr="00A813C7" w:rsidRDefault="00A61188" w:rsidP="00A61188">
      <w:pPr>
        <w:pStyle w:val="12"/>
        <w:ind w:firstLineChars="0"/>
      </w:pPr>
    </w:p>
    <w:p w14:paraId="4E0E9734" w14:textId="77777777" w:rsidR="00B34130" w:rsidRPr="00A813C7" w:rsidRDefault="00B34130" w:rsidP="00B34130">
      <w:pPr>
        <w:widowControl/>
        <w:rPr>
          <w:rFonts w:ascii="ＭＳ Ｐゴシック" w:eastAsia="ＭＳ Ｐゴシック" w:hAnsi="ＭＳ Ｐゴシック"/>
        </w:rPr>
      </w:pPr>
    </w:p>
    <w:p w14:paraId="20CB844D" w14:textId="560BD647" w:rsidR="00B34130" w:rsidRPr="00A813C7" w:rsidRDefault="009410B2" w:rsidP="009410B2">
      <w:pPr>
        <w:pStyle w:val="11"/>
        <w:numPr>
          <w:ilvl w:val="0"/>
          <w:numId w:val="0"/>
        </w:numPr>
      </w:pPr>
      <w:bookmarkStart w:id="304" w:name="_Toc125474424"/>
      <w:bookmarkStart w:id="305" w:name="_Toc228431370"/>
      <w:r>
        <w:rPr>
          <w:rFonts w:hint="eastAsia"/>
        </w:rPr>
        <w:t xml:space="preserve">16　</w:t>
      </w:r>
      <w:r w:rsidR="00B34130" w:rsidRPr="00A813C7">
        <w:rPr>
          <w:rFonts w:hint="eastAsia"/>
        </w:rPr>
        <w:t>本件担当</w:t>
      </w:r>
      <w:bookmarkEnd w:id="304"/>
      <w:bookmarkEnd w:id="305"/>
    </w:p>
    <w:p w14:paraId="46A77E88" w14:textId="77777777" w:rsidR="006C7049" w:rsidRPr="00A813C7" w:rsidRDefault="006C7049" w:rsidP="006C7049">
      <w:pPr>
        <w:pStyle w:val="12"/>
      </w:pPr>
      <w:r w:rsidRPr="00A813C7">
        <w:rPr>
          <w:rFonts w:hint="eastAsia"/>
        </w:rPr>
        <w:t>〒</w:t>
      </w:r>
      <w:r w:rsidRPr="00A813C7">
        <w:t>154-8504　世田谷区世田谷４丁目２２番３５号</w:t>
      </w:r>
    </w:p>
    <w:p w14:paraId="22AE06A4" w14:textId="77777777" w:rsidR="006C7049" w:rsidRPr="00A813C7" w:rsidRDefault="006C7049" w:rsidP="006C7049">
      <w:pPr>
        <w:pStyle w:val="12"/>
      </w:pPr>
      <w:r w:rsidRPr="00A813C7">
        <w:rPr>
          <w:rFonts w:hint="eastAsia"/>
        </w:rPr>
        <w:t>世田谷区役所第２庁舎５階</w:t>
      </w:r>
    </w:p>
    <w:p w14:paraId="09419640" w14:textId="77777777" w:rsidR="006C7049" w:rsidRPr="00A813C7" w:rsidRDefault="006C7049" w:rsidP="006C7049">
      <w:pPr>
        <w:pStyle w:val="12"/>
      </w:pPr>
      <w:r w:rsidRPr="00A813C7">
        <w:rPr>
          <w:rFonts w:hint="eastAsia"/>
        </w:rPr>
        <w:t>保健福祉政策部生活福祉課</w:t>
      </w:r>
    </w:p>
    <w:p w14:paraId="342DD278" w14:textId="77777777" w:rsidR="006C7049" w:rsidRPr="00A813C7" w:rsidRDefault="006C7049" w:rsidP="006C7049">
      <w:pPr>
        <w:pStyle w:val="12"/>
      </w:pPr>
      <w:r w:rsidRPr="00A813C7">
        <w:rPr>
          <w:rFonts w:hint="eastAsia"/>
        </w:rPr>
        <w:t>担当：高梨・手塚</w:t>
      </w:r>
    </w:p>
    <w:p w14:paraId="5CF0086E" w14:textId="77777777" w:rsidR="006C7049" w:rsidRPr="00A813C7" w:rsidRDefault="006C7049" w:rsidP="006C7049">
      <w:pPr>
        <w:pStyle w:val="12"/>
      </w:pPr>
      <w:r w:rsidRPr="00A813C7">
        <w:rPr>
          <w:rFonts w:hint="eastAsia"/>
        </w:rPr>
        <w:t>電話：</w:t>
      </w:r>
      <w:r w:rsidRPr="00A813C7">
        <w:t>03-5432-2933 　FAX 03-5432-3020</w:t>
      </w:r>
    </w:p>
    <w:p w14:paraId="5F9087F9" w14:textId="77777777" w:rsidR="002F69E4" w:rsidRPr="00A813C7" w:rsidRDefault="002F69E4" w:rsidP="002F69E4">
      <w:pPr>
        <w:pStyle w:val="12"/>
      </w:pPr>
    </w:p>
    <w:p w14:paraId="3B2783B7" w14:textId="617606E0" w:rsidR="006A4A4A" w:rsidRPr="006B34CC" w:rsidRDefault="00B34130" w:rsidP="00B34130">
      <w:pPr>
        <w:widowControl/>
        <w:jc w:val="right"/>
        <w:rPr>
          <w:rFonts w:ascii="ＭＳ Ｐゴシック" w:eastAsia="ＭＳ Ｐゴシック" w:hAnsi="ＭＳ Ｐゴシック"/>
        </w:rPr>
      </w:pPr>
      <w:r w:rsidRPr="00A813C7">
        <w:rPr>
          <w:rFonts w:ascii="ＭＳ Ｐゴシック" w:eastAsia="ＭＳ Ｐゴシック" w:hAnsi="ＭＳ Ｐゴシック" w:hint="eastAsia"/>
        </w:rPr>
        <w:t>以　上</w:t>
      </w:r>
    </w:p>
    <w:sectPr w:rsidR="006A4A4A" w:rsidRPr="006B34CC" w:rsidSect="00315311">
      <w:headerReference w:type="default" r:id="rId12"/>
      <w:footerReference w:type="default" r:id="rId13"/>
      <w:pgSz w:w="11906" w:h="16838"/>
      <w:pgMar w:top="1701" w:right="851"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8907" w14:textId="77777777" w:rsidR="00A91684" w:rsidRDefault="00A91684" w:rsidP="00311720">
      <w:r>
        <w:separator/>
      </w:r>
    </w:p>
  </w:endnote>
  <w:endnote w:type="continuationSeparator" w:id="0">
    <w:p w14:paraId="43FA6962" w14:textId="77777777" w:rsidR="00A91684" w:rsidRDefault="00A91684" w:rsidP="00311720">
      <w:r>
        <w:continuationSeparator/>
      </w:r>
    </w:p>
  </w:endnote>
  <w:endnote w:type="continuationNotice" w:id="1">
    <w:p w14:paraId="20709868" w14:textId="77777777" w:rsidR="00A91684" w:rsidRDefault="00A91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AF25" w14:textId="7A8B0784" w:rsidR="00DD353C" w:rsidRPr="00311720" w:rsidRDefault="00DD353C" w:rsidP="00311720">
    <w:pPr>
      <w:pStyle w:val="aff3"/>
      <w:jc w:val="center"/>
      <w:rPr>
        <w:sz w:val="24"/>
      </w:rPr>
    </w:pPr>
    <w:r w:rsidRPr="00311720">
      <w:rPr>
        <w:sz w:val="24"/>
      </w:rPr>
      <w:fldChar w:fldCharType="begin"/>
    </w:r>
    <w:r w:rsidRPr="00311720">
      <w:rPr>
        <w:sz w:val="24"/>
      </w:rPr>
      <w:instrText>PAGE   \* MERGEFORMAT</w:instrText>
    </w:r>
    <w:r w:rsidRPr="00311720">
      <w:rPr>
        <w:sz w:val="24"/>
      </w:rPr>
      <w:fldChar w:fldCharType="separate"/>
    </w:r>
    <w:r w:rsidR="000A288F" w:rsidRPr="000A288F">
      <w:rPr>
        <w:noProof/>
        <w:sz w:val="24"/>
        <w:lang w:val="ja-JP"/>
      </w:rPr>
      <w:t>-</w:t>
    </w:r>
    <w:r w:rsidR="000A288F">
      <w:rPr>
        <w:noProof/>
        <w:sz w:val="24"/>
      </w:rPr>
      <w:t xml:space="preserve"> 16 -</w:t>
    </w:r>
    <w:r w:rsidRPr="0031172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3D7C" w14:textId="77777777" w:rsidR="00A91684" w:rsidRDefault="00A91684" w:rsidP="00311720">
      <w:r>
        <w:separator/>
      </w:r>
    </w:p>
  </w:footnote>
  <w:footnote w:type="continuationSeparator" w:id="0">
    <w:p w14:paraId="61D6A6FA" w14:textId="77777777" w:rsidR="00A91684" w:rsidRDefault="00A91684" w:rsidP="00311720">
      <w:r>
        <w:continuationSeparator/>
      </w:r>
    </w:p>
  </w:footnote>
  <w:footnote w:type="continuationNotice" w:id="1">
    <w:p w14:paraId="1B54A930" w14:textId="77777777" w:rsidR="00A91684" w:rsidRDefault="00A91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FC35" w14:textId="4D75CD9A" w:rsidR="00DD353C" w:rsidRPr="00227DE5" w:rsidRDefault="00DF328A" w:rsidP="00227DE5">
    <w:pPr>
      <w:widowControl/>
      <w:jc w:val="center"/>
      <w:rPr>
        <w:rFonts w:ascii="ＭＳ Ｐゴシック" w:eastAsia="ＭＳ Ｐゴシック" w:hAnsi="ＭＳ Ｐゴシック"/>
        <w:bCs/>
        <w:szCs w:val="21"/>
      </w:rPr>
    </w:pPr>
    <w:r w:rsidRPr="00DF328A">
      <w:rPr>
        <w:rFonts w:ascii="ＭＳ Ｐゴシック" w:eastAsia="ＭＳ Ｐゴシック" w:hAnsi="ＭＳ Ｐゴシック" w:hint="eastAsia"/>
        <w:bCs/>
        <w:szCs w:val="21"/>
      </w:rPr>
      <w:t>生活保護業務用タブレット導入及び運用・保守業務</w:t>
    </w:r>
    <w:r w:rsidR="00DD353C" w:rsidRPr="00227DE5">
      <w:rPr>
        <w:rFonts w:ascii="ＭＳ Ｐゴシック" w:eastAsia="ＭＳ Ｐゴシック" w:hAnsi="ＭＳ Ｐゴシック" w:hint="eastAsia"/>
        <w:bCs/>
        <w:szCs w:val="21"/>
      </w:rPr>
      <w:t>委託　説明書</w:t>
    </w:r>
  </w:p>
  <w:p w14:paraId="13BA2FF7" w14:textId="77777777" w:rsidR="00DD353C" w:rsidRDefault="00DD353C">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A2D"/>
    <w:multiLevelType w:val="hybridMultilevel"/>
    <w:tmpl w:val="AA1C8260"/>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 w15:restartNumberingAfterBreak="0">
    <w:nsid w:val="01A67639"/>
    <w:multiLevelType w:val="hybridMultilevel"/>
    <w:tmpl w:val="5FE8D6B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762599"/>
    <w:multiLevelType w:val="hybridMultilevel"/>
    <w:tmpl w:val="5862356C"/>
    <w:lvl w:ilvl="0" w:tplc="C3567572">
      <w:start w:val="1"/>
      <w:numFmt w:val="bullet"/>
      <w:pStyle w:val="1"/>
      <w:lvlText w:val=""/>
      <w:lvlJc w:val="left"/>
      <w:pPr>
        <w:ind w:left="442" w:hanging="420"/>
      </w:pPr>
      <w:rPr>
        <w:rFonts w:ascii="Wingdings" w:hAnsi="Wingdings" w:hint="default"/>
      </w:rPr>
    </w:lvl>
    <w:lvl w:ilvl="1" w:tplc="0409000B">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abstractNum w:abstractNumId="3" w15:restartNumberingAfterBreak="0">
    <w:nsid w:val="028A081C"/>
    <w:multiLevelType w:val="hybridMultilevel"/>
    <w:tmpl w:val="F0103D48"/>
    <w:lvl w:ilvl="0" w:tplc="4CCECF44">
      <w:start w:val="1"/>
      <w:numFmt w:val="decimal"/>
      <w:lvlText w:val="%1."/>
      <w:lvlJc w:val="left"/>
      <w:pPr>
        <w:ind w:left="1054" w:hanging="420"/>
      </w:pPr>
      <w:rPr>
        <w:rFonts w:asciiTheme="minorEastAsia" w:eastAsiaTheme="minorEastAsia" w:hAnsiTheme="minor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31150CD"/>
    <w:multiLevelType w:val="hybridMultilevel"/>
    <w:tmpl w:val="0A4E916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6727E85"/>
    <w:multiLevelType w:val="hybridMultilevel"/>
    <w:tmpl w:val="4BA2F4DC"/>
    <w:lvl w:ilvl="0" w:tplc="486E362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E75630"/>
    <w:multiLevelType w:val="hybridMultilevel"/>
    <w:tmpl w:val="CDEC741A"/>
    <w:lvl w:ilvl="0" w:tplc="6A9AF408">
      <w:start w:val="1"/>
      <w:numFmt w:val="decimalFullWidth"/>
      <w:pStyle w:val="a"/>
      <w:lvlText w:val="(%1)"/>
      <w:lvlJc w:val="left"/>
      <w:pPr>
        <w:ind w:left="708" w:hanging="420"/>
      </w:pPr>
      <w:rPr>
        <w:rFonts w:hint="eastAsia"/>
        <w:i w:val="0"/>
        <w:color w:val="auto"/>
      </w:rPr>
    </w:lvl>
    <w:lvl w:ilvl="1" w:tplc="04090017">
      <w:start w:val="1"/>
      <w:numFmt w:val="aiueoFullWidth"/>
      <w:lvlText w:val="(%2)"/>
      <w:lvlJc w:val="left"/>
      <w:pPr>
        <w:ind w:left="1128" w:hanging="420"/>
      </w:pPr>
    </w:lvl>
    <w:lvl w:ilvl="2" w:tplc="70864BB6">
      <w:start w:val="1"/>
      <w:numFmt w:val="decimalEnclosedCircle"/>
      <w:lvlText w:val="%3"/>
      <w:lvlJc w:val="left"/>
      <w:pPr>
        <w:ind w:left="1488" w:hanging="360"/>
      </w:pPr>
      <w:rPr>
        <w:rFonts w:hint="default"/>
      </w:r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7" w15:restartNumberingAfterBreak="0">
    <w:nsid w:val="09A948F4"/>
    <w:multiLevelType w:val="hybridMultilevel"/>
    <w:tmpl w:val="770CAD98"/>
    <w:lvl w:ilvl="0" w:tplc="FFFFFFFF">
      <w:start w:val="1"/>
      <w:numFmt w:val="decimalEnclosedCircle"/>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0ABF7865"/>
    <w:multiLevelType w:val="hybridMultilevel"/>
    <w:tmpl w:val="B7AE092C"/>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9" w15:restartNumberingAfterBreak="0">
    <w:nsid w:val="11076D9A"/>
    <w:multiLevelType w:val="hybridMultilevel"/>
    <w:tmpl w:val="D772CAE2"/>
    <w:lvl w:ilvl="0" w:tplc="04090011">
      <w:start w:val="1"/>
      <w:numFmt w:val="decimalEnclosedCircle"/>
      <w:lvlText w:val="%1"/>
      <w:lvlJc w:val="left"/>
      <w:pPr>
        <w:ind w:left="1488" w:hanging="420"/>
      </w:p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0" w15:restartNumberingAfterBreak="0">
    <w:nsid w:val="17E61B15"/>
    <w:multiLevelType w:val="hybridMultilevel"/>
    <w:tmpl w:val="3924A620"/>
    <w:lvl w:ilvl="0" w:tplc="D5C0B7D6">
      <w:start w:val="1"/>
      <w:numFmt w:val="upperLetter"/>
      <w:lvlText w:val="%1)"/>
      <w:lvlJc w:val="left"/>
      <w:pPr>
        <w:ind w:left="2545" w:hanging="420"/>
      </w:p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11" w15:restartNumberingAfterBreak="0">
    <w:nsid w:val="1E2D4D88"/>
    <w:multiLevelType w:val="hybridMultilevel"/>
    <w:tmpl w:val="286E832A"/>
    <w:lvl w:ilvl="0" w:tplc="F602629A">
      <w:start w:val="1"/>
      <w:numFmt w:val="decimalFullWidth"/>
      <w:pStyle w:val="a0"/>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2" w15:restartNumberingAfterBreak="0">
    <w:nsid w:val="2BA22887"/>
    <w:multiLevelType w:val="hybridMultilevel"/>
    <w:tmpl w:val="4D6C7602"/>
    <w:lvl w:ilvl="0" w:tplc="69FE8E7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921349"/>
    <w:multiLevelType w:val="hybridMultilevel"/>
    <w:tmpl w:val="925A0FEE"/>
    <w:lvl w:ilvl="0" w:tplc="FFFFFFFF">
      <w:start w:val="1"/>
      <w:numFmt w:val="decimalEnclosedCircle"/>
      <w:lvlText w:val="%1"/>
      <w:lvlJc w:val="left"/>
      <w:pPr>
        <w:ind w:left="850" w:hanging="420"/>
      </w:pPr>
    </w:lvl>
    <w:lvl w:ilvl="1" w:tplc="FFFFFFFF" w:tentative="1">
      <w:start w:val="1"/>
      <w:numFmt w:val="aiueoFullWidth"/>
      <w:lvlText w:val="(%2)"/>
      <w:lvlJc w:val="left"/>
      <w:pPr>
        <w:ind w:left="1270" w:hanging="420"/>
      </w:pPr>
    </w:lvl>
    <w:lvl w:ilvl="2" w:tplc="FFFFFFFF" w:tentative="1">
      <w:start w:val="1"/>
      <w:numFmt w:val="decimalEnclosedCircle"/>
      <w:lvlText w:val="%3"/>
      <w:lvlJc w:val="left"/>
      <w:pPr>
        <w:ind w:left="1690" w:hanging="420"/>
      </w:pPr>
    </w:lvl>
    <w:lvl w:ilvl="3" w:tplc="FFFFFFFF" w:tentative="1">
      <w:start w:val="1"/>
      <w:numFmt w:val="decimal"/>
      <w:lvlText w:val="%4."/>
      <w:lvlJc w:val="left"/>
      <w:pPr>
        <w:ind w:left="2110" w:hanging="420"/>
      </w:pPr>
    </w:lvl>
    <w:lvl w:ilvl="4" w:tplc="FFFFFFFF" w:tentative="1">
      <w:start w:val="1"/>
      <w:numFmt w:val="aiueoFullWidth"/>
      <w:lvlText w:val="(%5)"/>
      <w:lvlJc w:val="left"/>
      <w:pPr>
        <w:ind w:left="2530" w:hanging="420"/>
      </w:pPr>
    </w:lvl>
    <w:lvl w:ilvl="5" w:tplc="FFFFFFFF" w:tentative="1">
      <w:start w:val="1"/>
      <w:numFmt w:val="decimalEnclosedCircle"/>
      <w:lvlText w:val="%6"/>
      <w:lvlJc w:val="left"/>
      <w:pPr>
        <w:ind w:left="2950" w:hanging="420"/>
      </w:pPr>
    </w:lvl>
    <w:lvl w:ilvl="6" w:tplc="FFFFFFFF" w:tentative="1">
      <w:start w:val="1"/>
      <w:numFmt w:val="decimal"/>
      <w:lvlText w:val="%7."/>
      <w:lvlJc w:val="left"/>
      <w:pPr>
        <w:ind w:left="3370" w:hanging="420"/>
      </w:pPr>
    </w:lvl>
    <w:lvl w:ilvl="7" w:tplc="FFFFFFFF" w:tentative="1">
      <w:start w:val="1"/>
      <w:numFmt w:val="aiueoFullWidth"/>
      <w:lvlText w:val="(%8)"/>
      <w:lvlJc w:val="left"/>
      <w:pPr>
        <w:ind w:left="3790" w:hanging="420"/>
      </w:pPr>
    </w:lvl>
    <w:lvl w:ilvl="8" w:tplc="FFFFFFFF" w:tentative="1">
      <w:start w:val="1"/>
      <w:numFmt w:val="decimalEnclosedCircle"/>
      <w:lvlText w:val="%9"/>
      <w:lvlJc w:val="left"/>
      <w:pPr>
        <w:ind w:left="4210" w:hanging="420"/>
      </w:pPr>
    </w:lvl>
  </w:abstractNum>
  <w:abstractNum w:abstractNumId="14" w15:restartNumberingAfterBreak="0">
    <w:nsid w:val="2D9E4EA3"/>
    <w:multiLevelType w:val="multilevel"/>
    <w:tmpl w:val="68167D0E"/>
    <w:lvl w:ilvl="0">
      <w:start w:val="1"/>
      <w:numFmt w:val="decimal"/>
      <w:lvlText w:val="第%1章"/>
      <w:lvlJc w:val="left"/>
      <w:pPr>
        <w:ind w:left="907" w:hanging="907"/>
      </w:pPr>
      <w:rPr>
        <w:rFonts w:asciiTheme="majorEastAsia" w:eastAsia="ＭＳ 明朝" w:hAnsiTheme="majorEastAsia" w:hint="eastAsia"/>
        <w:b/>
        <w:i w:val="0"/>
        <w:color w:val="002060"/>
      </w:rPr>
    </w:lvl>
    <w:lvl w:ilvl="1">
      <w:start w:val="1"/>
      <w:numFmt w:val="decimal"/>
      <w:lvlText w:val="%1.%2"/>
      <w:lvlJc w:val="left"/>
      <w:pPr>
        <w:ind w:left="454" w:hanging="454"/>
      </w:pPr>
      <w:rPr>
        <w:rFonts w:asciiTheme="majorEastAsia" w:eastAsia="ＭＳ 明朝" w:hAnsiTheme="majorEastAsia" w:hint="eastAsia"/>
        <w:b/>
        <w:i w:val="0"/>
        <w:color w:val="002060"/>
      </w:rPr>
    </w:lvl>
    <w:lvl w:ilvl="2">
      <w:start w:val="1"/>
      <w:numFmt w:val="decimal"/>
      <w:lvlText w:val="(%3)"/>
      <w:lvlJc w:val="left"/>
      <w:pPr>
        <w:ind w:left="2553" w:hanging="567"/>
      </w:pPr>
      <w:rPr>
        <w:rFonts w:hint="eastAsia"/>
        <w:b w:val="0"/>
        <w:bCs w:val="0"/>
        <w:i w:val="0"/>
        <w:iCs w:val="0"/>
        <w:caps w:val="0"/>
        <w:smallCaps w:val="0"/>
        <w:strike w:val="0"/>
        <w:dstrike w:val="0"/>
        <w:outline w:val="0"/>
        <w:shadow w:val="0"/>
        <w:emboss w:val="0"/>
        <w:imprint w:val="0"/>
        <w:noProof w:val="0"/>
        <w:vanish w:val="0"/>
        <w:color w:val="00206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lvlText w:val="%4"/>
      <w:lvlJc w:val="left"/>
      <w:pPr>
        <w:ind w:left="1474" w:hanging="45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suff w:val="nothing"/>
      <w:lvlText w:val="%5. "/>
      <w:lvlJc w:val="left"/>
      <w:pPr>
        <w:ind w:left="1900" w:hanging="426"/>
      </w:pPr>
      <w:rPr>
        <w:rFonts w:asciiTheme="majorEastAsia" w:eastAsia="ＭＳ 明朝" w:hAnsiTheme="majorEastAsia" w:hint="eastAsia"/>
        <w:b/>
        <w:i w:val="0"/>
        <w:color w:val="002060"/>
      </w:rPr>
    </w:lvl>
    <w:lvl w:ilvl="5">
      <w:start w:val="1"/>
      <w:numFmt w:val="none"/>
      <w:suff w:val="nothing"/>
      <w:lvlText w:val=""/>
      <w:lvlJc w:val="left"/>
      <w:pPr>
        <w:ind w:left="3032" w:hanging="907"/>
      </w:pPr>
      <w:rPr>
        <w:rFonts w:eastAsia="Yu Gothic" w:hint="eastAsia"/>
      </w:rPr>
    </w:lvl>
    <w:lvl w:ilvl="6">
      <w:start w:val="1"/>
      <w:numFmt w:val="none"/>
      <w:suff w:val="nothing"/>
      <w:lvlText w:val=""/>
      <w:lvlJc w:val="left"/>
      <w:pPr>
        <w:ind w:left="3457" w:hanging="907"/>
      </w:pPr>
      <w:rPr>
        <w:rFonts w:hint="eastAsia"/>
      </w:rPr>
    </w:lvl>
    <w:lvl w:ilvl="7">
      <w:start w:val="1"/>
      <w:numFmt w:val="none"/>
      <w:suff w:val="nothing"/>
      <w:lvlText w:val=""/>
      <w:lvlJc w:val="left"/>
      <w:pPr>
        <w:ind w:left="3882" w:hanging="907"/>
      </w:pPr>
      <w:rPr>
        <w:rFonts w:hint="eastAsia"/>
      </w:rPr>
    </w:lvl>
    <w:lvl w:ilvl="8">
      <w:start w:val="1"/>
      <w:numFmt w:val="none"/>
      <w:suff w:val="nothing"/>
      <w:lvlText w:val=""/>
      <w:lvlJc w:val="right"/>
      <w:pPr>
        <w:ind w:left="4307" w:hanging="907"/>
      </w:pPr>
      <w:rPr>
        <w:rFonts w:hint="eastAsia"/>
      </w:rPr>
    </w:lvl>
  </w:abstractNum>
  <w:abstractNum w:abstractNumId="15" w15:restartNumberingAfterBreak="0">
    <w:nsid w:val="3210504C"/>
    <w:multiLevelType w:val="hybridMultilevel"/>
    <w:tmpl w:val="FDC40A88"/>
    <w:lvl w:ilvl="0" w:tplc="FFFFFFFF">
      <w:start w:val="1"/>
      <w:numFmt w:val="aiueoFullWidth"/>
      <w:lvlText w:val="%1"/>
      <w:lvlJc w:val="left"/>
      <w:pPr>
        <w:ind w:left="1554" w:hanging="420"/>
      </w:pPr>
      <w:rPr>
        <w:rFonts w:hint="eastAsia"/>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16" w15:restartNumberingAfterBreak="0">
    <w:nsid w:val="348175A2"/>
    <w:multiLevelType w:val="hybridMultilevel"/>
    <w:tmpl w:val="58FE78B0"/>
    <w:lvl w:ilvl="0" w:tplc="BF5E19B4">
      <w:start w:val="1"/>
      <w:numFmt w:val="decimalFullWidth"/>
      <w:pStyle w:val="a1"/>
      <w:lvlText w:val="%1 "/>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9C37FB"/>
    <w:multiLevelType w:val="hybridMultilevel"/>
    <w:tmpl w:val="8DD496B2"/>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8" w15:restartNumberingAfterBreak="0">
    <w:nsid w:val="3AE80840"/>
    <w:multiLevelType w:val="hybridMultilevel"/>
    <w:tmpl w:val="54E6690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812AF"/>
    <w:multiLevelType w:val="multilevel"/>
    <w:tmpl w:val="A4805736"/>
    <w:lvl w:ilvl="0">
      <w:start w:val="1"/>
      <w:numFmt w:val="decimal"/>
      <w:lvlText w:val="%1"/>
      <w:lvlJc w:val="left"/>
      <w:pPr>
        <w:ind w:left="907" w:hanging="907"/>
      </w:pPr>
      <w:rPr>
        <w:rFonts w:ascii="ＭＳ ゴシック" w:eastAsia="ＭＳ ゴシック" w:hAnsi="ＭＳ ゴシック" w:hint="eastAsia"/>
        <w:b/>
        <w:i w:val="0"/>
        <w:color w:val="002060"/>
      </w:rPr>
    </w:lvl>
    <w:lvl w:ilvl="1">
      <w:start w:val="1"/>
      <w:numFmt w:val="decimal"/>
      <w:lvlText w:val="%1.%2"/>
      <w:lvlJc w:val="left"/>
      <w:pPr>
        <w:ind w:left="454" w:hanging="454"/>
      </w:pPr>
      <w:rPr>
        <w:rFonts w:ascii="ＭＳ ゴシック" w:eastAsia="ＭＳ ゴシック" w:hAnsi="ＭＳ ゴシック" w:hint="eastAsia"/>
        <w:b/>
        <w:i w:val="0"/>
        <w:color w:val="002060"/>
      </w:rPr>
    </w:lvl>
    <w:lvl w:ilvl="2">
      <w:start w:val="1"/>
      <w:numFmt w:val="decimal"/>
      <w:lvlText w:val="(%3)"/>
      <w:lvlJc w:val="left"/>
      <w:pPr>
        <w:ind w:left="1021" w:hanging="567"/>
      </w:pPr>
      <w:rPr>
        <w:rFonts w:ascii="ＭＳ ゴシック" w:eastAsia="ＭＳ ゴシック" w:hAnsi="ＭＳ ゴシック" w:hint="eastAsia"/>
        <w:b/>
        <w:i w:val="0"/>
        <w:color w:val="002060"/>
      </w:rPr>
    </w:lvl>
    <w:lvl w:ilvl="3">
      <w:start w:val="1"/>
      <w:numFmt w:val="decimalEnclosedCircle"/>
      <w:lvlText w:val="%4"/>
      <w:lvlJc w:val="left"/>
      <w:pPr>
        <w:ind w:left="1474" w:hanging="453"/>
      </w:pPr>
      <w:rPr>
        <w:rFonts w:ascii="ＭＳ ゴシック" w:eastAsia="ＭＳ ゴシック" w:hAnsi="ＭＳ ゴシック" w:hint="eastAsia"/>
        <w:b/>
        <w:i w:val="0"/>
        <w:color w:val="002060"/>
      </w:rPr>
    </w:lvl>
    <w:lvl w:ilvl="4">
      <w:start w:val="1"/>
      <w:numFmt w:val="aiueoFullWidth"/>
      <w:suff w:val="nothing"/>
      <w:lvlText w:val="%5. "/>
      <w:lvlJc w:val="left"/>
      <w:pPr>
        <w:ind w:left="1900" w:hanging="426"/>
      </w:pPr>
      <w:rPr>
        <w:rFonts w:ascii="ＭＳ ゴシック" w:eastAsia="ＭＳ ゴシック" w:hAnsi="ＭＳ ゴシック" w:hint="eastAsia"/>
        <w:b/>
        <w:i w:val="0"/>
        <w:color w:val="002060"/>
      </w:rPr>
    </w:lvl>
    <w:lvl w:ilvl="5">
      <w:start w:val="1"/>
      <w:numFmt w:val="none"/>
      <w:suff w:val="nothing"/>
      <w:lvlText w:val=""/>
      <w:lvlJc w:val="left"/>
      <w:pPr>
        <w:ind w:left="3032" w:hanging="907"/>
      </w:pPr>
      <w:rPr>
        <w:rFonts w:hint="eastAsia"/>
      </w:rPr>
    </w:lvl>
    <w:lvl w:ilvl="6">
      <w:start w:val="1"/>
      <w:numFmt w:val="none"/>
      <w:suff w:val="nothing"/>
      <w:lvlText w:val=""/>
      <w:lvlJc w:val="left"/>
      <w:pPr>
        <w:ind w:left="3457" w:hanging="907"/>
      </w:pPr>
      <w:rPr>
        <w:rFonts w:hint="eastAsia"/>
      </w:rPr>
    </w:lvl>
    <w:lvl w:ilvl="7">
      <w:start w:val="1"/>
      <w:numFmt w:val="none"/>
      <w:suff w:val="nothing"/>
      <w:lvlText w:val=""/>
      <w:lvlJc w:val="left"/>
      <w:pPr>
        <w:ind w:left="3882" w:hanging="907"/>
      </w:pPr>
      <w:rPr>
        <w:rFonts w:hint="eastAsia"/>
      </w:rPr>
    </w:lvl>
    <w:lvl w:ilvl="8">
      <w:start w:val="1"/>
      <w:numFmt w:val="none"/>
      <w:suff w:val="nothing"/>
      <w:lvlText w:val=""/>
      <w:lvlJc w:val="right"/>
      <w:pPr>
        <w:ind w:left="4307" w:hanging="907"/>
      </w:pPr>
      <w:rPr>
        <w:rFonts w:hint="eastAsia"/>
      </w:rPr>
    </w:lvl>
  </w:abstractNum>
  <w:abstractNum w:abstractNumId="20" w15:restartNumberingAfterBreak="0">
    <w:nsid w:val="43AD77B9"/>
    <w:multiLevelType w:val="hybridMultilevel"/>
    <w:tmpl w:val="8CC60E44"/>
    <w:lvl w:ilvl="0" w:tplc="2AA0C1E8">
      <w:start w:val="1"/>
      <w:numFmt w:val="decimal"/>
      <w:pStyle w:val="2"/>
      <w:lvlText w:val="%1."/>
      <w:lvlJc w:val="left"/>
      <w:pPr>
        <w:ind w:left="85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2694F"/>
    <w:multiLevelType w:val="hybridMultilevel"/>
    <w:tmpl w:val="5130EDBE"/>
    <w:lvl w:ilvl="0" w:tplc="04090011">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495C0BCC"/>
    <w:multiLevelType w:val="hybridMultilevel"/>
    <w:tmpl w:val="84DA3846"/>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4C2F6561"/>
    <w:multiLevelType w:val="hybridMultilevel"/>
    <w:tmpl w:val="9B024BFA"/>
    <w:lvl w:ilvl="0" w:tplc="21AAC71A">
      <w:start w:val="1"/>
      <w:numFmt w:val="lowerRoman"/>
      <w:pStyle w:val="10"/>
      <w:lvlText w:val="%1."/>
      <w:lvlJc w:val="right"/>
      <w:pPr>
        <w:ind w:left="70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51393E3B"/>
    <w:multiLevelType w:val="hybridMultilevel"/>
    <w:tmpl w:val="5BB6B9FE"/>
    <w:lvl w:ilvl="0" w:tplc="44607DF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5" w15:restartNumberingAfterBreak="0">
    <w:nsid w:val="526C5055"/>
    <w:multiLevelType w:val="hybridMultilevel"/>
    <w:tmpl w:val="22F8FCCC"/>
    <w:lvl w:ilvl="0" w:tplc="04090011">
      <w:start w:val="1"/>
      <w:numFmt w:val="decimalEnclosedCircle"/>
      <w:lvlText w:val="%1"/>
      <w:lvlJc w:val="left"/>
      <w:pPr>
        <w:ind w:left="1070" w:hanging="440"/>
      </w:p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6" w15:restartNumberingAfterBreak="0">
    <w:nsid w:val="542605DF"/>
    <w:multiLevelType w:val="hybridMultilevel"/>
    <w:tmpl w:val="AB0CA068"/>
    <w:lvl w:ilvl="0" w:tplc="2EDC0CEE">
      <w:start w:val="1"/>
      <w:numFmt w:val="decimal"/>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1335C"/>
    <w:multiLevelType w:val="hybridMultilevel"/>
    <w:tmpl w:val="3CDC159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8" w15:restartNumberingAfterBreak="0">
    <w:nsid w:val="59B36A97"/>
    <w:multiLevelType w:val="hybridMultilevel"/>
    <w:tmpl w:val="770CAD98"/>
    <w:lvl w:ilvl="0" w:tplc="5942B7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59E6039B"/>
    <w:multiLevelType w:val="hybridMultilevel"/>
    <w:tmpl w:val="EE6EA9B4"/>
    <w:lvl w:ilvl="0" w:tplc="877036C6">
      <w:start w:val="1"/>
      <w:numFmt w:val="decimalFullWidth"/>
      <w:lvlText w:val="%1 "/>
      <w:lvlJc w:val="left"/>
      <w:pPr>
        <w:ind w:left="420" w:hanging="420"/>
      </w:pPr>
      <w:rPr>
        <w:rFonts w:hint="eastAsia"/>
        <w:i w:val="0"/>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C669F1"/>
    <w:multiLevelType w:val="hybridMultilevel"/>
    <w:tmpl w:val="770CAD98"/>
    <w:lvl w:ilvl="0" w:tplc="FFFFFFFF">
      <w:start w:val="1"/>
      <w:numFmt w:val="decimalEnclosedCircle"/>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31" w15:restartNumberingAfterBreak="0">
    <w:nsid w:val="63191293"/>
    <w:multiLevelType w:val="hybridMultilevel"/>
    <w:tmpl w:val="918AC05C"/>
    <w:lvl w:ilvl="0" w:tplc="0409000F">
      <w:start w:val="1"/>
      <w:numFmt w:val="decimal"/>
      <w:lvlText w:val="%1."/>
      <w:lvlJc w:val="left"/>
      <w:pPr>
        <w:ind w:left="1480" w:hanging="420"/>
      </w:pPr>
    </w:lvl>
    <w:lvl w:ilvl="1" w:tplc="04090017">
      <w:start w:val="1"/>
      <w:numFmt w:val="aiueoFullWidth"/>
      <w:lvlText w:val="(%2)"/>
      <w:lvlJc w:val="left"/>
      <w:pPr>
        <w:ind w:left="1900" w:hanging="420"/>
      </w:pPr>
    </w:lvl>
    <w:lvl w:ilvl="2" w:tplc="0409001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32" w15:restartNumberingAfterBreak="0">
    <w:nsid w:val="63661E65"/>
    <w:multiLevelType w:val="hybridMultilevel"/>
    <w:tmpl w:val="00285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6F781B"/>
    <w:multiLevelType w:val="hybridMultilevel"/>
    <w:tmpl w:val="628E7738"/>
    <w:lvl w:ilvl="0" w:tplc="5942B78E">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4EE3C08"/>
    <w:multiLevelType w:val="hybridMultilevel"/>
    <w:tmpl w:val="1DE40D88"/>
    <w:lvl w:ilvl="0" w:tplc="3EAC9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4D2609"/>
    <w:multiLevelType w:val="hybridMultilevel"/>
    <w:tmpl w:val="C4F8042A"/>
    <w:lvl w:ilvl="0" w:tplc="12F6E8CC">
      <w:start w:val="1"/>
      <w:numFmt w:val="lowerRoman"/>
      <w:pStyle w:val="4"/>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6F626A"/>
    <w:multiLevelType w:val="hybridMultilevel"/>
    <w:tmpl w:val="7924BE5A"/>
    <w:lvl w:ilvl="0" w:tplc="A91E7A7E">
      <w:start w:val="1"/>
      <w:numFmt w:val="bullet"/>
      <w:lvlText w:val=""/>
      <w:lvlJc w:val="left"/>
      <w:pPr>
        <w:ind w:left="1488" w:hanging="420"/>
      </w:pPr>
      <w:rPr>
        <w:rFonts w:ascii="Wingdings" w:hAnsi="Wingdings" w:hint="default"/>
        <w:color w:val="auto"/>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37" w15:restartNumberingAfterBreak="0">
    <w:nsid w:val="6C0D74DC"/>
    <w:multiLevelType w:val="hybridMultilevel"/>
    <w:tmpl w:val="BFF812F4"/>
    <w:lvl w:ilvl="0" w:tplc="A61C1C74">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C43C73"/>
    <w:multiLevelType w:val="hybridMultilevel"/>
    <w:tmpl w:val="EC5ACBDA"/>
    <w:lvl w:ilvl="0" w:tplc="01B6F36A">
      <w:start w:val="1"/>
      <w:numFmt w:val="lowerRoman"/>
      <w:pStyle w:val="5"/>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BA0DC8"/>
    <w:multiLevelType w:val="hybridMultilevel"/>
    <w:tmpl w:val="B2888BE2"/>
    <w:lvl w:ilvl="0" w:tplc="E6561228">
      <w:start w:val="1"/>
      <w:numFmt w:val="bullet"/>
      <w:pStyle w:val="a4"/>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276B0B"/>
    <w:multiLevelType w:val="hybridMultilevel"/>
    <w:tmpl w:val="34F0480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1" w15:restartNumberingAfterBreak="0">
    <w:nsid w:val="719230A4"/>
    <w:multiLevelType w:val="hybridMultilevel"/>
    <w:tmpl w:val="9C7CC1A8"/>
    <w:lvl w:ilvl="0" w:tplc="04B85E8A">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C265A9"/>
    <w:multiLevelType w:val="hybridMultilevel"/>
    <w:tmpl w:val="42E6C988"/>
    <w:lvl w:ilvl="0" w:tplc="1F5A12DA">
      <w:start w:val="1"/>
      <w:numFmt w:val="decimal"/>
      <w:pStyle w:val="3"/>
      <w:lvlText w:val="%1."/>
      <w:lvlJc w:val="left"/>
      <w:pPr>
        <w:ind w:left="184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E90413"/>
    <w:multiLevelType w:val="multilevel"/>
    <w:tmpl w:val="D7B85554"/>
    <w:lvl w:ilvl="0">
      <w:start w:val="1"/>
      <w:numFmt w:val="decimal"/>
      <w:pStyle w:val="11"/>
      <w:lvlText w:val="%1"/>
      <w:lvlJc w:val="left"/>
      <w:pPr>
        <w:ind w:left="907" w:hanging="907"/>
      </w:pPr>
      <w:rPr>
        <w:rFonts w:ascii="ＭＳ ゴシック" w:eastAsia="ＭＳ ゴシック" w:hAnsi="ＭＳ ゴシック" w:hint="eastAsia"/>
        <w:b/>
        <w:i w:val="0"/>
        <w:color w:val="002060"/>
        <w:u w:val="none"/>
      </w:rPr>
    </w:lvl>
    <w:lvl w:ilvl="1">
      <w:start w:val="1"/>
      <w:numFmt w:val="decimal"/>
      <w:pStyle w:val="20"/>
      <w:lvlText w:val="(%2)"/>
      <w:lvlJc w:val="left"/>
      <w:pPr>
        <w:ind w:left="454" w:hanging="454"/>
      </w:pPr>
      <w:rPr>
        <w:color w:val="002060"/>
      </w:rPr>
    </w:lvl>
    <w:lvl w:ilvl="2">
      <w:start w:val="1"/>
      <w:numFmt w:val="decimalEnclosedCircle"/>
      <w:pStyle w:val="30"/>
      <w:lvlText w:val="%3"/>
      <w:lvlJc w:val="left"/>
      <w:pPr>
        <w:ind w:left="1021" w:hanging="567"/>
      </w:pPr>
    </w:lvl>
    <w:lvl w:ilvl="3">
      <w:start w:val="1"/>
      <w:numFmt w:val="aiueoFullWidth"/>
      <w:pStyle w:val="40"/>
      <w:lvlText w:val="%4."/>
      <w:lvlJc w:val="left"/>
      <w:pPr>
        <w:ind w:left="1474" w:hanging="453"/>
      </w:pPr>
      <w:rPr>
        <w:rFonts w:ascii="ＭＳ ゴシック" w:eastAsia="ＭＳ ゴシック" w:hAnsi="ＭＳ ゴシック" w:hint="eastAsia"/>
        <w:b/>
        <w:i w:val="0"/>
        <w:color w:val="002060"/>
      </w:rPr>
    </w:lvl>
    <w:lvl w:ilvl="4">
      <w:start w:val="1"/>
      <w:numFmt w:val="lowerRoman"/>
      <w:pStyle w:val="50"/>
      <w:suff w:val="nothing"/>
      <w:lvlText w:val="%5. "/>
      <w:lvlJc w:val="left"/>
      <w:pPr>
        <w:ind w:left="1900" w:hanging="426"/>
      </w:pPr>
      <w:rPr>
        <w:rFonts w:ascii="ＭＳ ゴシック" w:eastAsia="ＭＳ ゴシック" w:hAnsi="ＭＳ ゴシック" w:hint="eastAsia"/>
        <w:b/>
        <w:i w:val="0"/>
        <w:color w:val="002060"/>
      </w:rPr>
    </w:lvl>
    <w:lvl w:ilvl="5">
      <w:start w:val="1"/>
      <w:numFmt w:val="none"/>
      <w:pStyle w:val="6"/>
      <w:suff w:val="nothing"/>
      <w:lvlText w:val=""/>
      <w:lvlJc w:val="left"/>
      <w:pPr>
        <w:ind w:left="3032" w:hanging="907"/>
      </w:pPr>
      <w:rPr>
        <w:rFonts w:hint="eastAsia"/>
      </w:rPr>
    </w:lvl>
    <w:lvl w:ilvl="6">
      <w:start w:val="1"/>
      <w:numFmt w:val="none"/>
      <w:pStyle w:val="7"/>
      <w:suff w:val="nothing"/>
      <w:lvlText w:val=""/>
      <w:lvlJc w:val="left"/>
      <w:pPr>
        <w:ind w:left="3457" w:hanging="907"/>
      </w:pPr>
      <w:rPr>
        <w:rFonts w:hint="eastAsia"/>
      </w:rPr>
    </w:lvl>
    <w:lvl w:ilvl="7">
      <w:start w:val="1"/>
      <w:numFmt w:val="none"/>
      <w:pStyle w:val="8"/>
      <w:suff w:val="nothing"/>
      <w:lvlText w:val=""/>
      <w:lvlJc w:val="left"/>
      <w:pPr>
        <w:ind w:left="3882" w:hanging="907"/>
      </w:pPr>
      <w:rPr>
        <w:rFonts w:hint="eastAsia"/>
      </w:rPr>
    </w:lvl>
    <w:lvl w:ilvl="8">
      <w:start w:val="1"/>
      <w:numFmt w:val="none"/>
      <w:pStyle w:val="9"/>
      <w:suff w:val="nothing"/>
      <w:lvlText w:val=""/>
      <w:lvlJc w:val="right"/>
      <w:pPr>
        <w:ind w:left="4307" w:hanging="907"/>
      </w:pPr>
      <w:rPr>
        <w:rFonts w:hint="eastAsia"/>
      </w:rPr>
    </w:lvl>
  </w:abstractNum>
  <w:num w:numId="1" w16cid:durableId="1439445685">
    <w:abstractNumId w:val="43"/>
  </w:num>
  <w:num w:numId="2" w16cid:durableId="700517199">
    <w:abstractNumId w:val="2"/>
  </w:num>
  <w:num w:numId="3" w16cid:durableId="47386794">
    <w:abstractNumId w:val="23"/>
  </w:num>
  <w:num w:numId="4" w16cid:durableId="431052067">
    <w:abstractNumId w:val="42"/>
  </w:num>
  <w:num w:numId="5" w16cid:durableId="1802114551">
    <w:abstractNumId w:val="35"/>
  </w:num>
  <w:num w:numId="6" w16cid:durableId="1077551065">
    <w:abstractNumId w:val="38"/>
  </w:num>
  <w:num w:numId="7" w16cid:durableId="1678268752">
    <w:abstractNumId w:val="39"/>
  </w:num>
  <w:num w:numId="8" w16cid:durableId="1453282131">
    <w:abstractNumId w:val="26"/>
  </w:num>
  <w:num w:numId="9" w16cid:durableId="1992981539">
    <w:abstractNumId w:val="23"/>
    <w:lvlOverride w:ilvl="0">
      <w:startOverride w:val="1"/>
    </w:lvlOverride>
  </w:num>
  <w:num w:numId="10" w16cid:durableId="354772151">
    <w:abstractNumId w:val="23"/>
    <w:lvlOverride w:ilvl="0">
      <w:startOverride w:val="1"/>
    </w:lvlOverride>
  </w:num>
  <w:num w:numId="11" w16cid:durableId="42947407">
    <w:abstractNumId w:val="20"/>
  </w:num>
  <w:num w:numId="12" w16cid:durableId="1797866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154288">
    <w:abstractNumId w:val="19"/>
  </w:num>
  <w:num w:numId="14" w16cid:durableId="10468379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066719">
    <w:abstractNumId w:val="37"/>
  </w:num>
  <w:num w:numId="16" w16cid:durableId="405104327">
    <w:abstractNumId w:val="41"/>
  </w:num>
  <w:num w:numId="17" w16cid:durableId="725104473">
    <w:abstractNumId w:val="11"/>
  </w:num>
  <w:num w:numId="18" w16cid:durableId="1570190541">
    <w:abstractNumId w:val="6"/>
    <w:lvlOverride w:ilvl="0">
      <w:startOverride w:val="1"/>
    </w:lvlOverride>
  </w:num>
  <w:num w:numId="19" w16cid:durableId="801073835">
    <w:abstractNumId w:val="6"/>
  </w:num>
  <w:num w:numId="20" w16cid:durableId="1550918191">
    <w:abstractNumId w:val="6"/>
    <w:lvlOverride w:ilvl="0">
      <w:startOverride w:val="1"/>
    </w:lvlOverride>
  </w:num>
  <w:num w:numId="21" w16cid:durableId="895237633">
    <w:abstractNumId w:val="6"/>
    <w:lvlOverride w:ilvl="0">
      <w:startOverride w:val="1"/>
    </w:lvlOverride>
  </w:num>
  <w:num w:numId="22" w16cid:durableId="1827237560">
    <w:abstractNumId w:val="6"/>
    <w:lvlOverride w:ilvl="0">
      <w:startOverride w:val="1"/>
    </w:lvlOverride>
  </w:num>
  <w:num w:numId="23" w16cid:durableId="669793079">
    <w:abstractNumId w:val="28"/>
  </w:num>
  <w:num w:numId="24" w16cid:durableId="552617578">
    <w:abstractNumId w:val="15"/>
  </w:num>
  <w:num w:numId="25" w16cid:durableId="872235333">
    <w:abstractNumId w:val="7"/>
  </w:num>
  <w:num w:numId="26" w16cid:durableId="1415273492">
    <w:abstractNumId w:val="30"/>
  </w:num>
  <w:num w:numId="27" w16cid:durableId="1161120745">
    <w:abstractNumId w:val="13"/>
  </w:num>
  <w:num w:numId="28" w16cid:durableId="1315143330">
    <w:abstractNumId w:val="4"/>
  </w:num>
  <w:num w:numId="29" w16cid:durableId="20861958">
    <w:abstractNumId w:val="22"/>
  </w:num>
  <w:num w:numId="30" w16cid:durableId="990602569">
    <w:abstractNumId w:val="33"/>
  </w:num>
  <w:num w:numId="31" w16cid:durableId="1342900603">
    <w:abstractNumId w:val="18"/>
  </w:num>
  <w:num w:numId="32" w16cid:durableId="1199591448">
    <w:abstractNumId w:val="16"/>
  </w:num>
  <w:num w:numId="33" w16cid:durableId="1983194111">
    <w:abstractNumId w:val="10"/>
  </w:num>
  <w:num w:numId="34" w16cid:durableId="612060085">
    <w:abstractNumId w:val="29"/>
  </w:num>
  <w:num w:numId="35" w16cid:durableId="885483605">
    <w:abstractNumId w:val="14"/>
  </w:num>
  <w:num w:numId="36" w16cid:durableId="296381191">
    <w:abstractNumId w:val="2"/>
  </w:num>
  <w:num w:numId="37" w16cid:durableId="510923370">
    <w:abstractNumId w:val="27"/>
  </w:num>
  <w:num w:numId="38" w16cid:durableId="1225064563">
    <w:abstractNumId w:val="17"/>
  </w:num>
  <w:num w:numId="39" w16cid:durableId="675839666">
    <w:abstractNumId w:val="31"/>
  </w:num>
  <w:num w:numId="40" w16cid:durableId="1920362646">
    <w:abstractNumId w:val="3"/>
  </w:num>
  <w:num w:numId="41" w16cid:durableId="439760746">
    <w:abstractNumId w:val="8"/>
  </w:num>
  <w:num w:numId="42" w16cid:durableId="330571237">
    <w:abstractNumId w:val="1"/>
  </w:num>
  <w:num w:numId="43" w16cid:durableId="1038167658">
    <w:abstractNumId w:val="32"/>
  </w:num>
  <w:num w:numId="44" w16cid:durableId="11495150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8533370">
    <w:abstractNumId w:val="34"/>
  </w:num>
  <w:num w:numId="46" w16cid:durableId="1214386395">
    <w:abstractNumId w:val="21"/>
  </w:num>
  <w:num w:numId="47" w16cid:durableId="641543304">
    <w:abstractNumId w:val="43"/>
  </w:num>
  <w:num w:numId="48" w16cid:durableId="364452791">
    <w:abstractNumId w:val="43"/>
  </w:num>
  <w:num w:numId="49" w16cid:durableId="1252466977">
    <w:abstractNumId w:val="43"/>
  </w:num>
  <w:num w:numId="50" w16cid:durableId="1003245868">
    <w:abstractNumId w:val="43"/>
  </w:num>
  <w:num w:numId="51" w16cid:durableId="1231694797">
    <w:abstractNumId w:val="40"/>
  </w:num>
  <w:num w:numId="52" w16cid:durableId="361395171">
    <w:abstractNumId w:val="36"/>
  </w:num>
  <w:num w:numId="53" w16cid:durableId="1079209565">
    <w:abstractNumId w:val="9"/>
  </w:num>
  <w:num w:numId="54" w16cid:durableId="1186140614">
    <w:abstractNumId w:val="24"/>
  </w:num>
  <w:num w:numId="55" w16cid:durableId="1415081038">
    <w:abstractNumId w:val="0"/>
  </w:num>
  <w:num w:numId="56" w16cid:durableId="1061245719">
    <w:abstractNumId w:val="5"/>
  </w:num>
  <w:num w:numId="57" w16cid:durableId="972517636">
    <w:abstractNumId w:val="12"/>
  </w:num>
  <w:num w:numId="58" w16cid:durableId="1770196688">
    <w:abstractNumId w:val="2"/>
  </w:num>
  <w:num w:numId="59" w16cid:durableId="190907285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6"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01B0"/>
    <w:rsid w:val="00000817"/>
    <w:rsid w:val="000012DD"/>
    <w:rsid w:val="00003C2C"/>
    <w:rsid w:val="0000560F"/>
    <w:rsid w:val="00005830"/>
    <w:rsid w:val="00005975"/>
    <w:rsid w:val="000109C4"/>
    <w:rsid w:val="00010E31"/>
    <w:rsid w:val="00011B2C"/>
    <w:rsid w:val="00012047"/>
    <w:rsid w:val="0001485B"/>
    <w:rsid w:val="000149B4"/>
    <w:rsid w:val="00016DDC"/>
    <w:rsid w:val="0001711B"/>
    <w:rsid w:val="000217A9"/>
    <w:rsid w:val="00022AB8"/>
    <w:rsid w:val="00023310"/>
    <w:rsid w:val="000233BA"/>
    <w:rsid w:val="0002434F"/>
    <w:rsid w:val="0002593C"/>
    <w:rsid w:val="00025F81"/>
    <w:rsid w:val="00030349"/>
    <w:rsid w:val="00030C1A"/>
    <w:rsid w:val="0003234B"/>
    <w:rsid w:val="0003418F"/>
    <w:rsid w:val="00036C6F"/>
    <w:rsid w:val="00036E66"/>
    <w:rsid w:val="000404F9"/>
    <w:rsid w:val="000440EC"/>
    <w:rsid w:val="000473EC"/>
    <w:rsid w:val="00047480"/>
    <w:rsid w:val="000505AD"/>
    <w:rsid w:val="00052D29"/>
    <w:rsid w:val="00052DF0"/>
    <w:rsid w:val="00054411"/>
    <w:rsid w:val="00055E8F"/>
    <w:rsid w:val="00056926"/>
    <w:rsid w:val="000576BA"/>
    <w:rsid w:val="000602A9"/>
    <w:rsid w:val="0006430C"/>
    <w:rsid w:val="00065C3A"/>
    <w:rsid w:val="00065DFC"/>
    <w:rsid w:val="00066CBC"/>
    <w:rsid w:val="00070B6A"/>
    <w:rsid w:val="00070C94"/>
    <w:rsid w:val="00071CE4"/>
    <w:rsid w:val="00071E4C"/>
    <w:rsid w:val="00071FE3"/>
    <w:rsid w:val="0007267B"/>
    <w:rsid w:val="00072B3E"/>
    <w:rsid w:val="000731C2"/>
    <w:rsid w:val="00076D2A"/>
    <w:rsid w:val="0008009E"/>
    <w:rsid w:val="00082A7E"/>
    <w:rsid w:val="00082E0C"/>
    <w:rsid w:val="000832FD"/>
    <w:rsid w:val="0008381C"/>
    <w:rsid w:val="00084FE7"/>
    <w:rsid w:val="000852F9"/>
    <w:rsid w:val="00085F6A"/>
    <w:rsid w:val="0008682A"/>
    <w:rsid w:val="00086BCB"/>
    <w:rsid w:val="00087E3E"/>
    <w:rsid w:val="00090973"/>
    <w:rsid w:val="00091C74"/>
    <w:rsid w:val="000951C4"/>
    <w:rsid w:val="000970C8"/>
    <w:rsid w:val="00097B64"/>
    <w:rsid w:val="000A0131"/>
    <w:rsid w:val="000A0658"/>
    <w:rsid w:val="000A0AC5"/>
    <w:rsid w:val="000A0EDA"/>
    <w:rsid w:val="000A288F"/>
    <w:rsid w:val="000A31CE"/>
    <w:rsid w:val="000A5C48"/>
    <w:rsid w:val="000A6C4B"/>
    <w:rsid w:val="000B0AD0"/>
    <w:rsid w:val="000B2673"/>
    <w:rsid w:val="000B7E6C"/>
    <w:rsid w:val="000C1295"/>
    <w:rsid w:val="000C263C"/>
    <w:rsid w:val="000C39EF"/>
    <w:rsid w:val="000C4721"/>
    <w:rsid w:val="000C5782"/>
    <w:rsid w:val="000C5E71"/>
    <w:rsid w:val="000D0439"/>
    <w:rsid w:val="000D070A"/>
    <w:rsid w:val="000D1769"/>
    <w:rsid w:val="000D22A4"/>
    <w:rsid w:val="000D2701"/>
    <w:rsid w:val="000D4AF0"/>
    <w:rsid w:val="000D53B6"/>
    <w:rsid w:val="000E0446"/>
    <w:rsid w:val="000E067F"/>
    <w:rsid w:val="000E1489"/>
    <w:rsid w:val="000E194A"/>
    <w:rsid w:val="000E4A66"/>
    <w:rsid w:val="000E5F77"/>
    <w:rsid w:val="000E6A0B"/>
    <w:rsid w:val="000F22A2"/>
    <w:rsid w:val="000F3D4F"/>
    <w:rsid w:val="000F497B"/>
    <w:rsid w:val="000F4A27"/>
    <w:rsid w:val="000F4D19"/>
    <w:rsid w:val="000F51C0"/>
    <w:rsid w:val="000F5DED"/>
    <w:rsid w:val="000F6866"/>
    <w:rsid w:val="000F724F"/>
    <w:rsid w:val="000F799C"/>
    <w:rsid w:val="0010164F"/>
    <w:rsid w:val="001035EF"/>
    <w:rsid w:val="001043B1"/>
    <w:rsid w:val="00104973"/>
    <w:rsid w:val="00104CA7"/>
    <w:rsid w:val="0010542A"/>
    <w:rsid w:val="001078A5"/>
    <w:rsid w:val="00107C13"/>
    <w:rsid w:val="001106A1"/>
    <w:rsid w:val="00111CB5"/>
    <w:rsid w:val="00113C8C"/>
    <w:rsid w:val="001149BD"/>
    <w:rsid w:val="001156A0"/>
    <w:rsid w:val="00117894"/>
    <w:rsid w:val="00117CE7"/>
    <w:rsid w:val="00122AFE"/>
    <w:rsid w:val="0012386D"/>
    <w:rsid w:val="001239D6"/>
    <w:rsid w:val="0012429A"/>
    <w:rsid w:val="001250DD"/>
    <w:rsid w:val="0012663C"/>
    <w:rsid w:val="00126CA6"/>
    <w:rsid w:val="001309F7"/>
    <w:rsid w:val="00131134"/>
    <w:rsid w:val="00132E4D"/>
    <w:rsid w:val="00133380"/>
    <w:rsid w:val="00133C6B"/>
    <w:rsid w:val="00133F15"/>
    <w:rsid w:val="00135117"/>
    <w:rsid w:val="0013564B"/>
    <w:rsid w:val="0014287F"/>
    <w:rsid w:val="00143AC6"/>
    <w:rsid w:val="001504D3"/>
    <w:rsid w:val="00150C53"/>
    <w:rsid w:val="00155DED"/>
    <w:rsid w:val="001634D2"/>
    <w:rsid w:val="00163E61"/>
    <w:rsid w:val="001647AC"/>
    <w:rsid w:val="00165A18"/>
    <w:rsid w:val="00166895"/>
    <w:rsid w:val="00171945"/>
    <w:rsid w:val="001727F1"/>
    <w:rsid w:val="00173279"/>
    <w:rsid w:val="0017410B"/>
    <w:rsid w:val="00174B23"/>
    <w:rsid w:val="001774A3"/>
    <w:rsid w:val="00182DA8"/>
    <w:rsid w:val="001836B1"/>
    <w:rsid w:val="00183AA2"/>
    <w:rsid w:val="00183BF4"/>
    <w:rsid w:val="00185392"/>
    <w:rsid w:val="00185FEC"/>
    <w:rsid w:val="00186121"/>
    <w:rsid w:val="001870C7"/>
    <w:rsid w:val="00187A5C"/>
    <w:rsid w:val="001905C9"/>
    <w:rsid w:val="001955B0"/>
    <w:rsid w:val="001A06D1"/>
    <w:rsid w:val="001A4036"/>
    <w:rsid w:val="001A44DE"/>
    <w:rsid w:val="001B19E2"/>
    <w:rsid w:val="001B295A"/>
    <w:rsid w:val="001B546D"/>
    <w:rsid w:val="001B7D91"/>
    <w:rsid w:val="001B7F26"/>
    <w:rsid w:val="001C00C9"/>
    <w:rsid w:val="001C038D"/>
    <w:rsid w:val="001C0594"/>
    <w:rsid w:val="001C122E"/>
    <w:rsid w:val="001C2A89"/>
    <w:rsid w:val="001C4783"/>
    <w:rsid w:val="001C498F"/>
    <w:rsid w:val="001C4D16"/>
    <w:rsid w:val="001C5F8E"/>
    <w:rsid w:val="001C744B"/>
    <w:rsid w:val="001C7EF5"/>
    <w:rsid w:val="001D25E4"/>
    <w:rsid w:val="001D3600"/>
    <w:rsid w:val="001D4240"/>
    <w:rsid w:val="001D5C6D"/>
    <w:rsid w:val="001D62B2"/>
    <w:rsid w:val="001D6DF3"/>
    <w:rsid w:val="001D6EE7"/>
    <w:rsid w:val="001D753F"/>
    <w:rsid w:val="001E06ED"/>
    <w:rsid w:val="001E13F6"/>
    <w:rsid w:val="001E14EC"/>
    <w:rsid w:val="001E15B0"/>
    <w:rsid w:val="001E26B8"/>
    <w:rsid w:val="001E35D2"/>
    <w:rsid w:val="001F1025"/>
    <w:rsid w:val="001F2C52"/>
    <w:rsid w:val="001F4D38"/>
    <w:rsid w:val="001F521B"/>
    <w:rsid w:val="001F5DCE"/>
    <w:rsid w:val="001F626D"/>
    <w:rsid w:val="001F7005"/>
    <w:rsid w:val="001F711E"/>
    <w:rsid w:val="002017C3"/>
    <w:rsid w:val="002018C1"/>
    <w:rsid w:val="00203659"/>
    <w:rsid w:val="00204568"/>
    <w:rsid w:val="00204618"/>
    <w:rsid w:val="00205257"/>
    <w:rsid w:val="00212415"/>
    <w:rsid w:val="00212A80"/>
    <w:rsid w:val="0021457A"/>
    <w:rsid w:val="00215EA0"/>
    <w:rsid w:val="0021602D"/>
    <w:rsid w:val="00216904"/>
    <w:rsid w:val="00221109"/>
    <w:rsid w:val="00222B1C"/>
    <w:rsid w:val="002230D3"/>
    <w:rsid w:val="0022484C"/>
    <w:rsid w:val="00224D44"/>
    <w:rsid w:val="00225F68"/>
    <w:rsid w:val="00227B54"/>
    <w:rsid w:val="00227DE5"/>
    <w:rsid w:val="00230CF1"/>
    <w:rsid w:val="0023128F"/>
    <w:rsid w:val="00231F7C"/>
    <w:rsid w:val="00232831"/>
    <w:rsid w:val="00233AA2"/>
    <w:rsid w:val="00236AF2"/>
    <w:rsid w:val="00236ED7"/>
    <w:rsid w:val="0023786F"/>
    <w:rsid w:val="00241E2F"/>
    <w:rsid w:val="00242AC9"/>
    <w:rsid w:val="00243437"/>
    <w:rsid w:val="002438DD"/>
    <w:rsid w:val="00251653"/>
    <w:rsid w:val="00253BCF"/>
    <w:rsid w:val="0025552D"/>
    <w:rsid w:val="00256B4D"/>
    <w:rsid w:val="002609FF"/>
    <w:rsid w:val="00270AF6"/>
    <w:rsid w:val="00270C44"/>
    <w:rsid w:val="002726AC"/>
    <w:rsid w:val="00277A7E"/>
    <w:rsid w:val="00277BD6"/>
    <w:rsid w:val="0028006E"/>
    <w:rsid w:val="002807E0"/>
    <w:rsid w:val="00281888"/>
    <w:rsid w:val="002829A6"/>
    <w:rsid w:val="00284852"/>
    <w:rsid w:val="00286E38"/>
    <w:rsid w:val="00287B3F"/>
    <w:rsid w:val="00287E6E"/>
    <w:rsid w:val="00291C63"/>
    <w:rsid w:val="00293B7B"/>
    <w:rsid w:val="002955C0"/>
    <w:rsid w:val="00296783"/>
    <w:rsid w:val="002A01E3"/>
    <w:rsid w:val="002A565C"/>
    <w:rsid w:val="002A618D"/>
    <w:rsid w:val="002A63BE"/>
    <w:rsid w:val="002B06DD"/>
    <w:rsid w:val="002B1DBB"/>
    <w:rsid w:val="002B3F68"/>
    <w:rsid w:val="002B719C"/>
    <w:rsid w:val="002B75F3"/>
    <w:rsid w:val="002B7F72"/>
    <w:rsid w:val="002B7FE3"/>
    <w:rsid w:val="002C01E6"/>
    <w:rsid w:val="002C0317"/>
    <w:rsid w:val="002C075A"/>
    <w:rsid w:val="002C079A"/>
    <w:rsid w:val="002C0BBE"/>
    <w:rsid w:val="002C2731"/>
    <w:rsid w:val="002C4F08"/>
    <w:rsid w:val="002C557D"/>
    <w:rsid w:val="002C5AC3"/>
    <w:rsid w:val="002C5FE5"/>
    <w:rsid w:val="002C65BD"/>
    <w:rsid w:val="002C693B"/>
    <w:rsid w:val="002C766A"/>
    <w:rsid w:val="002D435E"/>
    <w:rsid w:val="002D5415"/>
    <w:rsid w:val="002D5E8F"/>
    <w:rsid w:val="002E0BA4"/>
    <w:rsid w:val="002E484C"/>
    <w:rsid w:val="002F100E"/>
    <w:rsid w:val="002F257D"/>
    <w:rsid w:val="002F29BF"/>
    <w:rsid w:val="002F2A05"/>
    <w:rsid w:val="002F37D4"/>
    <w:rsid w:val="002F4AE6"/>
    <w:rsid w:val="002F4C53"/>
    <w:rsid w:val="002F69E4"/>
    <w:rsid w:val="003004B1"/>
    <w:rsid w:val="003014E4"/>
    <w:rsid w:val="00303BDC"/>
    <w:rsid w:val="00303CBD"/>
    <w:rsid w:val="00304633"/>
    <w:rsid w:val="00304868"/>
    <w:rsid w:val="00305AD7"/>
    <w:rsid w:val="00310AF0"/>
    <w:rsid w:val="00311720"/>
    <w:rsid w:val="003118B1"/>
    <w:rsid w:val="00312B33"/>
    <w:rsid w:val="00312E0A"/>
    <w:rsid w:val="00315311"/>
    <w:rsid w:val="00315EB9"/>
    <w:rsid w:val="003200DC"/>
    <w:rsid w:val="00321114"/>
    <w:rsid w:val="0032320C"/>
    <w:rsid w:val="003235A3"/>
    <w:rsid w:val="0032554E"/>
    <w:rsid w:val="00326041"/>
    <w:rsid w:val="0033138F"/>
    <w:rsid w:val="003324D8"/>
    <w:rsid w:val="0033371D"/>
    <w:rsid w:val="00334513"/>
    <w:rsid w:val="00334A20"/>
    <w:rsid w:val="00334FB8"/>
    <w:rsid w:val="00335410"/>
    <w:rsid w:val="00335F54"/>
    <w:rsid w:val="00337AE8"/>
    <w:rsid w:val="00340EB7"/>
    <w:rsid w:val="003411A0"/>
    <w:rsid w:val="003411C5"/>
    <w:rsid w:val="003418B9"/>
    <w:rsid w:val="00342006"/>
    <w:rsid w:val="003462A6"/>
    <w:rsid w:val="00346CE5"/>
    <w:rsid w:val="00347B2C"/>
    <w:rsid w:val="00351493"/>
    <w:rsid w:val="0035258E"/>
    <w:rsid w:val="003528FF"/>
    <w:rsid w:val="00352D4C"/>
    <w:rsid w:val="00357A29"/>
    <w:rsid w:val="00357B32"/>
    <w:rsid w:val="0036215A"/>
    <w:rsid w:val="00362DF3"/>
    <w:rsid w:val="00363990"/>
    <w:rsid w:val="00365075"/>
    <w:rsid w:val="0036725E"/>
    <w:rsid w:val="00367699"/>
    <w:rsid w:val="003722D0"/>
    <w:rsid w:val="003735C1"/>
    <w:rsid w:val="003736C1"/>
    <w:rsid w:val="0037515B"/>
    <w:rsid w:val="00376414"/>
    <w:rsid w:val="0037667B"/>
    <w:rsid w:val="00380C11"/>
    <w:rsid w:val="0038299E"/>
    <w:rsid w:val="00382BA7"/>
    <w:rsid w:val="00383AB4"/>
    <w:rsid w:val="00385CC8"/>
    <w:rsid w:val="0038668F"/>
    <w:rsid w:val="00387DCB"/>
    <w:rsid w:val="0039079C"/>
    <w:rsid w:val="00391B87"/>
    <w:rsid w:val="003926FC"/>
    <w:rsid w:val="00393CF0"/>
    <w:rsid w:val="00397B63"/>
    <w:rsid w:val="003A122D"/>
    <w:rsid w:val="003A2406"/>
    <w:rsid w:val="003A3320"/>
    <w:rsid w:val="003A44F4"/>
    <w:rsid w:val="003A4C20"/>
    <w:rsid w:val="003A4DB6"/>
    <w:rsid w:val="003A523C"/>
    <w:rsid w:val="003A5418"/>
    <w:rsid w:val="003A72F2"/>
    <w:rsid w:val="003A768B"/>
    <w:rsid w:val="003B1C4F"/>
    <w:rsid w:val="003B1EB9"/>
    <w:rsid w:val="003B1F77"/>
    <w:rsid w:val="003B3B62"/>
    <w:rsid w:val="003B54C7"/>
    <w:rsid w:val="003B63BD"/>
    <w:rsid w:val="003B73B4"/>
    <w:rsid w:val="003C1171"/>
    <w:rsid w:val="003C11E6"/>
    <w:rsid w:val="003C1E23"/>
    <w:rsid w:val="003C36E1"/>
    <w:rsid w:val="003C63B0"/>
    <w:rsid w:val="003C78C4"/>
    <w:rsid w:val="003D05D2"/>
    <w:rsid w:val="003D14BB"/>
    <w:rsid w:val="003D14E0"/>
    <w:rsid w:val="003D197B"/>
    <w:rsid w:val="003D3A84"/>
    <w:rsid w:val="003D4F33"/>
    <w:rsid w:val="003D63AA"/>
    <w:rsid w:val="003D70D2"/>
    <w:rsid w:val="003E0338"/>
    <w:rsid w:val="003E36A8"/>
    <w:rsid w:val="003E6441"/>
    <w:rsid w:val="003E6D85"/>
    <w:rsid w:val="003F011C"/>
    <w:rsid w:val="003F1E28"/>
    <w:rsid w:val="003F29A1"/>
    <w:rsid w:val="003F32DB"/>
    <w:rsid w:val="003F3EA8"/>
    <w:rsid w:val="003F462C"/>
    <w:rsid w:val="00401388"/>
    <w:rsid w:val="00402051"/>
    <w:rsid w:val="00402127"/>
    <w:rsid w:val="00402602"/>
    <w:rsid w:val="004034A4"/>
    <w:rsid w:val="00403F62"/>
    <w:rsid w:val="00405780"/>
    <w:rsid w:val="00406660"/>
    <w:rsid w:val="0041180D"/>
    <w:rsid w:val="00412334"/>
    <w:rsid w:val="00413568"/>
    <w:rsid w:val="004140EB"/>
    <w:rsid w:val="00415171"/>
    <w:rsid w:val="004166E4"/>
    <w:rsid w:val="00417E57"/>
    <w:rsid w:val="00420475"/>
    <w:rsid w:val="004264F3"/>
    <w:rsid w:val="00430F54"/>
    <w:rsid w:val="0043239C"/>
    <w:rsid w:val="004329FE"/>
    <w:rsid w:val="00433DB1"/>
    <w:rsid w:val="0043605C"/>
    <w:rsid w:val="00436CA7"/>
    <w:rsid w:val="00436DE2"/>
    <w:rsid w:val="004408B7"/>
    <w:rsid w:val="00440B0B"/>
    <w:rsid w:val="0044157E"/>
    <w:rsid w:val="004427EF"/>
    <w:rsid w:val="00443736"/>
    <w:rsid w:val="00443CB2"/>
    <w:rsid w:val="00444766"/>
    <w:rsid w:val="00444779"/>
    <w:rsid w:val="00445A55"/>
    <w:rsid w:val="00447A67"/>
    <w:rsid w:val="00450290"/>
    <w:rsid w:val="00451599"/>
    <w:rsid w:val="00452053"/>
    <w:rsid w:val="004528C4"/>
    <w:rsid w:val="00454630"/>
    <w:rsid w:val="004561C9"/>
    <w:rsid w:val="004564DC"/>
    <w:rsid w:val="00457001"/>
    <w:rsid w:val="0045764F"/>
    <w:rsid w:val="00464DBE"/>
    <w:rsid w:val="004661F3"/>
    <w:rsid w:val="00467324"/>
    <w:rsid w:val="00472A74"/>
    <w:rsid w:val="00472BD2"/>
    <w:rsid w:val="00472E05"/>
    <w:rsid w:val="0047481F"/>
    <w:rsid w:val="004769A0"/>
    <w:rsid w:val="00480CC9"/>
    <w:rsid w:val="00484936"/>
    <w:rsid w:val="00484DC9"/>
    <w:rsid w:val="00486BB8"/>
    <w:rsid w:val="00491C21"/>
    <w:rsid w:val="0049225B"/>
    <w:rsid w:val="0049259D"/>
    <w:rsid w:val="00493B59"/>
    <w:rsid w:val="00494576"/>
    <w:rsid w:val="00496592"/>
    <w:rsid w:val="00497B2D"/>
    <w:rsid w:val="004A0F92"/>
    <w:rsid w:val="004A2050"/>
    <w:rsid w:val="004A4187"/>
    <w:rsid w:val="004A4552"/>
    <w:rsid w:val="004A5726"/>
    <w:rsid w:val="004A689B"/>
    <w:rsid w:val="004A77A9"/>
    <w:rsid w:val="004B04B1"/>
    <w:rsid w:val="004B1BDF"/>
    <w:rsid w:val="004B2423"/>
    <w:rsid w:val="004B308E"/>
    <w:rsid w:val="004B336C"/>
    <w:rsid w:val="004B48FB"/>
    <w:rsid w:val="004C03CE"/>
    <w:rsid w:val="004C0940"/>
    <w:rsid w:val="004C0AED"/>
    <w:rsid w:val="004C455B"/>
    <w:rsid w:val="004C5890"/>
    <w:rsid w:val="004C6F06"/>
    <w:rsid w:val="004C78F6"/>
    <w:rsid w:val="004D0581"/>
    <w:rsid w:val="004D2752"/>
    <w:rsid w:val="004D316C"/>
    <w:rsid w:val="004D4A4D"/>
    <w:rsid w:val="004D72B7"/>
    <w:rsid w:val="004D73A0"/>
    <w:rsid w:val="004D7763"/>
    <w:rsid w:val="004E04C4"/>
    <w:rsid w:val="004E05CB"/>
    <w:rsid w:val="004E1095"/>
    <w:rsid w:val="004E38E2"/>
    <w:rsid w:val="004E43C5"/>
    <w:rsid w:val="004E4629"/>
    <w:rsid w:val="004E465F"/>
    <w:rsid w:val="004E5C96"/>
    <w:rsid w:val="004E615E"/>
    <w:rsid w:val="004E6342"/>
    <w:rsid w:val="004E6CCD"/>
    <w:rsid w:val="004E7E38"/>
    <w:rsid w:val="004F1785"/>
    <w:rsid w:val="004F38C6"/>
    <w:rsid w:val="004F3DA7"/>
    <w:rsid w:val="004F425E"/>
    <w:rsid w:val="004F4DE4"/>
    <w:rsid w:val="004F56BF"/>
    <w:rsid w:val="004F5A58"/>
    <w:rsid w:val="004F6BCA"/>
    <w:rsid w:val="0050063D"/>
    <w:rsid w:val="00500A02"/>
    <w:rsid w:val="00504CD0"/>
    <w:rsid w:val="00505050"/>
    <w:rsid w:val="0050720A"/>
    <w:rsid w:val="005120B6"/>
    <w:rsid w:val="00512497"/>
    <w:rsid w:val="00512BF7"/>
    <w:rsid w:val="00512F1E"/>
    <w:rsid w:val="00516B14"/>
    <w:rsid w:val="005178EE"/>
    <w:rsid w:val="00521F6A"/>
    <w:rsid w:val="0052207A"/>
    <w:rsid w:val="00523917"/>
    <w:rsid w:val="00524798"/>
    <w:rsid w:val="0053017D"/>
    <w:rsid w:val="005305B2"/>
    <w:rsid w:val="005333CD"/>
    <w:rsid w:val="0053569C"/>
    <w:rsid w:val="005378C0"/>
    <w:rsid w:val="005411C3"/>
    <w:rsid w:val="00541617"/>
    <w:rsid w:val="00542191"/>
    <w:rsid w:val="0054298A"/>
    <w:rsid w:val="00543DC0"/>
    <w:rsid w:val="00545989"/>
    <w:rsid w:val="00550CD1"/>
    <w:rsid w:val="00550FBF"/>
    <w:rsid w:val="00550FD0"/>
    <w:rsid w:val="005528DD"/>
    <w:rsid w:val="00556505"/>
    <w:rsid w:val="005605F3"/>
    <w:rsid w:val="00562186"/>
    <w:rsid w:val="005654FB"/>
    <w:rsid w:val="005665A9"/>
    <w:rsid w:val="00566B4B"/>
    <w:rsid w:val="00567407"/>
    <w:rsid w:val="0056759E"/>
    <w:rsid w:val="005703F6"/>
    <w:rsid w:val="00570E6B"/>
    <w:rsid w:val="005762FF"/>
    <w:rsid w:val="00576931"/>
    <w:rsid w:val="00580EF6"/>
    <w:rsid w:val="00581617"/>
    <w:rsid w:val="0058172D"/>
    <w:rsid w:val="0058230E"/>
    <w:rsid w:val="00585511"/>
    <w:rsid w:val="00585967"/>
    <w:rsid w:val="00585AB2"/>
    <w:rsid w:val="005864FC"/>
    <w:rsid w:val="00590D3F"/>
    <w:rsid w:val="00592DF3"/>
    <w:rsid w:val="005963C5"/>
    <w:rsid w:val="00597B21"/>
    <w:rsid w:val="00597E0B"/>
    <w:rsid w:val="005A264A"/>
    <w:rsid w:val="005A33D6"/>
    <w:rsid w:val="005A53C5"/>
    <w:rsid w:val="005A6D45"/>
    <w:rsid w:val="005A70D2"/>
    <w:rsid w:val="005A7690"/>
    <w:rsid w:val="005B0D2A"/>
    <w:rsid w:val="005B0D61"/>
    <w:rsid w:val="005B2590"/>
    <w:rsid w:val="005B2667"/>
    <w:rsid w:val="005B3976"/>
    <w:rsid w:val="005B3F7F"/>
    <w:rsid w:val="005B48E1"/>
    <w:rsid w:val="005B7B85"/>
    <w:rsid w:val="005C2045"/>
    <w:rsid w:val="005C289A"/>
    <w:rsid w:val="005C3BDE"/>
    <w:rsid w:val="005C46CA"/>
    <w:rsid w:val="005C5012"/>
    <w:rsid w:val="005C5547"/>
    <w:rsid w:val="005C5F3B"/>
    <w:rsid w:val="005D3284"/>
    <w:rsid w:val="005D4913"/>
    <w:rsid w:val="005D4923"/>
    <w:rsid w:val="005D4BCE"/>
    <w:rsid w:val="005D65D5"/>
    <w:rsid w:val="005D6F77"/>
    <w:rsid w:val="005E2567"/>
    <w:rsid w:val="005E26FB"/>
    <w:rsid w:val="005E3060"/>
    <w:rsid w:val="005E4AAC"/>
    <w:rsid w:val="005E50E6"/>
    <w:rsid w:val="005E7A10"/>
    <w:rsid w:val="005F240B"/>
    <w:rsid w:val="005F26B6"/>
    <w:rsid w:val="005F46D6"/>
    <w:rsid w:val="005F47D0"/>
    <w:rsid w:val="005F5FFB"/>
    <w:rsid w:val="005F6D6E"/>
    <w:rsid w:val="005F7101"/>
    <w:rsid w:val="005F7457"/>
    <w:rsid w:val="005F7B8A"/>
    <w:rsid w:val="006012BE"/>
    <w:rsid w:val="00604DA7"/>
    <w:rsid w:val="0060712F"/>
    <w:rsid w:val="006103AD"/>
    <w:rsid w:val="0061043E"/>
    <w:rsid w:val="00610E65"/>
    <w:rsid w:val="00610E81"/>
    <w:rsid w:val="006111AB"/>
    <w:rsid w:val="006115BB"/>
    <w:rsid w:val="00613435"/>
    <w:rsid w:val="00613EA8"/>
    <w:rsid w:val="00615583"/>
    <w:rsid w:val="006204B4"/>
    <w:rsid w:val="00621B72"/>
    <w:rsid w:val="00622688"/>
    <w:rsid w:val="00622B4F"/>
    <w:rsid w:val="00624A06"/>
    <w:rsid w:val="00627724"/>
    <w:rsid w:val="0063314A"/>
    <w:rsid w:val="00633791"/>
    <w:rsid w:val="006354AE"/>
    <w:rsid w:val="006355CA"/>
    <w:rsid w:val="00640A98"/>
    <w:rsid w:val="00642C61"/>
    <w:rsid w:val="00643013"/>
    <w:rsid w:val="00643DD2"/>
    <w:rsid w:val="006447DC"/>
    <w:rsid w:val="00644C34"/>
    <w:rsid w:val="0064565B"/>
    <w:rsid w:val="00654156"/>
    <w:rsid w:val="00654792"/>
    <w:rsid w:val="00654D21"/>
    <w:rsid w:val="006558E9"/>
    <w:rsid w:val="00655C5D"/>
    <w:rsid w:val="006560AF"/>
    <w:rsid w:val="00656416"/>
    <w:rsid w:val="00657641"/>
    <w:rsid w:val="00660134"/>
    <w:rsid w:val="006624C3"/>
    <w:rsid w:val="00664E25"/>
    <w:rsid w:val="006653B1"/>
    <w:rsid w:val="0066643F"/>
    <w:rsid w:val="006668B7"/>
    <w:rsid w:val="00667F27"/>
    <w:rsid w:val="006717B0"/>
    <w:rsid w:val="0067234E"/>
    <w:rsid w:val="0067260C"/>
    <w:rsid w:val="006736F1"/>
    <w:rsid w:val="00674635"/>
    <w:rsid w:val="00677E41"/>
    <w:rsid w:val="00681E65"/>
    <w:rsid w:val="0068215F"/>
    <w:rsid w:val="00684BAD"/>
    <w:rsid w:val="006875E2"/>
    <w:rsid w:val="00687E7B"/>
    <w:rsid w:val="006905A1"/>
    <w:rsid w:val="00690ECE"/>
    <w:rsid w:val="006910AE"/>
    <w:rsid w:val="006913F9"/>
    <w:rsid w:val="006933C3"/>
    <w:rsid w:val="00696BA1"/>
    <w:rsid w:val="00697608"/>
    <w:rsid w:val="006A10D8"/>
    <w:rsid w:val="006A26CD"/>
    <w:rsid w:val="006A4026"/>
    <w:rsid w:val="006A42DB"/>
    <w:rsid w:val="006A4A4A"/>
    <w:rsid w:val="006A5E61"/>
    <w:rsid w:val="006A77FE"/>
    <w:rsid w:val="006A78B6"/>
    <w:rsid w:val="006B169D"/>
    <w:rsid w:val="006B29F9"/>
    <w:rsid w:val="006B34CC"/>
    <w:rsid w:val="006B3CE5"/>
    <w:rsid w:val="006C2079"/>
    <w:rsid w:val="006C4BE4"/>
    <w:rsid w:val="006C4F36"/>
    <w:rsid w:val="006C6E4C"/>
    <w:rsid w:val="006C7049"/>
    <w:rsid w:val="006C73B3"/>
    <w:rsid w:val="006C7491"/>
    <w:rsid w:val="006C7C5B"/>
    <w:rsid w:val="006D1910"/>
    <w:rsid w:val="006D24A9"/>
    <w:rsid w:val="006D2F4F"/>
    <w:rsid w:val="006D3AE7"/>
    <w:rsid w:val="006D4269"/>
    <w:rsid w:val="006D6B65"/>
    <w:rsid w:val="006D726F"/>
    <w:rsid w:val="006E013F"/>
    <w:rsid w:val="006E0CE5"/>
    <w:rsid w:val="006E25FB"/>
    <w:rsid w:val="006E3D29"/>
    <w:rsid w:val="006E3DCB"/>
    <w:rsid w:val="006E48AD"/>
    <w:rsid w:val="006E564E"/>
    <w:rsid w:val="006E5D9E"/>
    <w:rsid w:val="006E5EDC"/>
    <w:rsid w:val="006E79F5"/>
    <w:rsid w:val="006E7A21"/>
    <w:rsid w:val="006F2F9B"/>
    <w:rsid w:val="006F39BA"/>
    <w:rsid w:val="006F3E85"/>
    <w:rsid w:val="006F42BD"/>
    <w:rsid w:val="006F4A58"/>
    <w:rsid w:val="006F5548"/>
    <w:rsid w:val="006F5B74"/>
    <w:rsid w:val="00702B72"/>
    <w:rsid w:val="00705A50"/>
    <w:rsid w:val="00705DF0"/>
    <w:rsid w:val="0070702F"/>
    <w:rsid w:val="00707D6B"/>
    <w:rsid w:val="007116F1"/>
    <w:rsid w:val="00712A5E"/>
    <w:rsid w:val="007134C7"/>
    <w:rsid w:val="007141E2"/>
    <w:rsid w:val="0071615B"/>
    <w:rsid w:val="00716FCF"/>
    <w:rsid w:val="00717B7C"/>
    <w:rsid w:val="00722369"/>
    <w:rsid w:val="007232A7"/>
    <w:rsid w:val="00723867"/>
    <w:rsid w:val="007243F1"/>
    <w:rsid w:val="007267E6"/>
    <w:rsid w:val="0073007F"/>
    <w:rsid w:val="0073064B"/>
    <w:rsid w:val="0073264A"/>
    <w:rsid w:val="007328FD"/>
    <w:rsid w:val="00733F61"/>
    <w:rsid w:val="007343CA"/>
    <w:rsid w:val="00735660"/>
    <w:rsid w:val="00736232"/>
    <w:rsid w:val="00736A4E"/>
    <w:rsid w:val="00736FB4"/>
    <w:rsid w:val="00742C6A"/>
    <w:rsid w:val="00743861"/>
    <w:rsid w:val="00743C83"/>
    <w:rsid w:val="00744B3F"/>
    <w:rsid w:val="00744F02"/>
    <w:rsid w:val="00745F70"/>
    <w:rsid w:val="007510D1"/>
    <w:rsid w:val="007513CF"/>
    <w:rsid w:val="00753133"/>
    <w:rsid w:val="00757C50"/>
    <w:rsid w:val="00760560"/>
    <w:rsid w:val="0076378B"/>
    <w:rsid w:val="00764C18"/>
    <w:rsid w:val="007652C5"/>
    <w:rsid w:val="00765C50"/>
    <w:rsid w:val="00771A1C"/>
    <w:rsid w:val="00772A20"/>
    <w:rsid w:val="00773691"/>
    <w:rsid w:val="007739C8"/>
    <w:rsid w:val="00775423"/>
    <w:rsid w:val="00776F5A"/>
    <w:rsid w:val="00777286"/>
    <w:rsid w:val="007810F1"/>
    <w:rsid w:val="00784D16"/>
    <w:rsid w:val="0078693E"/>
    <w:rsid w:val="00795B3F"/>
    <w:rsid w:val="00796ACB"/>
    <w:rsid w:val="007A0CBD"/>
    <w:rsid w:val="007A270F"/>
    <w:rsid w:val="007A2E18"/>
    <w:rsid w:val="007A4E2E"/>
    <w:rsid w:val="007A6FC5"/>
    <w:rsid w:val="007B0E09"/>
    <w:rsid w:val="007B13B0"/>
    <w:rsid w:val="007B257B"/>
    <w:rsid w:val="007B3AB0"/>
    <w:rsid w:val="007B6571"/>
    <w:rsid w:val="007B7427"/>
    <w:rsid w:val="007C09E6"/>
    <w:rsid w:val="007C0BFE"/>
    <w:rsid w:val="007C16E9"/>
    <w:rsid w:val="007C31FB"/>
    <w:rsid w:val="007C72F7"/>
    <w:rsid w:val="007D3EE1"/>
    <w:rsid w:val="007D522A"/>
    <w:rsid w:val="007D629A"/>
    <w:rsid w:val="007D6B4C"/>
    <w:rsid w:val="007E1192"/>
    <w:rsid w:val="007E27A6"/>
    <w:rsid w:val="007E2D20"/>
    <w:rsid w:val="007E31F6"/>
    <w:rsid w:val="007E3326"/>
    <w:rsid w:val="007E34D4"/>
    <w:rsid w:val="007E4D3C"/>
    <w:rsid w:val="007E4FF8"/>
    <w:rsid w:val="007E63B6"/>
    <w:rsid w:val="007F012E"/>
    <w:rsid w:val="007F0235"/>
    <w:rsid w:val="007F2B6A"/>
    <w:rsid w:val="007F350B"/>
    <w:rsid w:val="007F37D6"/>
    <w:rsid w:val="007F3D01"/>
    <w:rsid w:val="007F3E74"/>
    <w:rsid w:val="007F458B"/>
    <w:rsid w:val="007F49BE"/>
    <w:rsid w:val="007F5CFB"/>
    <w:rsid w:val="007F6A9E"/>
    <w:rsid w:val="007F6CCD"/>
    <w:rsid w:val="00800A26"/>
    <w:rsid w:val="008033F0"/>
    <w:rsid w:val="00803823"/>
    <w:rsid w:val="00803F4A"/>
    <w:rsid w:val="008062B5"/>
    <w:rsid w:val="0080662C"/>
    <w:rsid w:val="00810A1A"/>
    <w:rsid w:val="0081627A"/>
    <w:rsid w:val="00816B6A"/>
    <w:rsid w:val="0081777E"/>
    <w:rsid w:val="00817AF6"/>
    <w:rsid w:val="00817EE6"/>
    <w:rsid w:val="0082000C"/>
    <w:rsid w:val="008201F2"/>
    <w:rsid w:val="008213C2"/>
    <w:rsid w:val="008229A7"/>
    <w:rsid w:val="00824D9E"/>
    <w:rsid w:val="00830365"/>
    <w:rsid w:val="008305A0"/>
    <w:rsid w:val="008307A5"/>
    <w:rsid w:val="0083165B"/>
    <w:rsid w:val="008321B6"/>
    <w:rsid w:val="00832A9D"/>
    <w:rsid w:val="00832B51"/>
    <w:rsid w:val="00834CA5"/>
    <w:rsid w:val="00842A81"/>
    <w:rsid w:val="0084434A"/>
    <w:rsid w:val="0084613D"/>
    <w:rsid w:val="008461C4"/>
    <w:rsid w:val="00847C22"/>
    <w:rsid w:val="0085003D"/>
    <w:rsid w:val="00850A61"/>
    <w:rsid w:val="00852147"/>
    <w:rsid w:val="0085271C"/>
    <w:rsid w:val="00852A96"/>
    <w:rsid w:val="008549F8"/>
    <w:rsid w:val="00854D1F"/>
    <w:rsid w:val="00854F95"/>
    <w:rsid w:val="00855F20"/>
    <w:rsid w:val="0085788B"/>
    <w:rsid w:val="00860622"/>
    <w:rsid w:val="008610F0"/>
    <w:rsid w:val="008615AB"/>
    <w:rsid w:val="00862938"/>
    <w:rsid w:val="008639ED"/>
    <w:rsid w:val="00863A20"/>
    <w:rsid w:val="00863E93"/>
    <w:rsid w:val="00863F55"/>
    <w:rsid w:val="00867783"/>
    <w:rsid w:val="00873807"/>
    <w:rsid w:val="008738DE"/>
    <w:rsid w:val="00873918"/>
    <w:rsid w:val="0087397F"/>
    <w:rsid w:val="00873BBD"/>
    <w:rsid w:val="008746E5"/>
    <w:rsid w:val="00874BC8"/>
    <w:rsid w:val="00875412"/>
    <w:rsid w:val="008770F8"/>
    <w:rsid w:val="00880295"/>
    <w:rsid w:val="00882287"/>
    <w:rsid w:val="00882DCD"/>
    <w:rsid w:val="008866C2"/>
    <w:rsid w:val="008866EC"/>
    <w:rsid w:val="008871FF"/>
    <w:rsid w:val="008873D3"/>
    <w:rsid w:val="008901EA"/>
    <w:rsid w:val="00892A3E"/>
    <w:rsid w:val="00893406"/>
    <w:rsid w:val="00893A38"/>
    <w:rsid w:val="00896D39"/>
    <w:rsid w:val="008977EA"/>
    <w:rsid w:val="008A04AA"/>
    <w:rsid w:val="008A1E9F"/>
    <w:rsid w:val="008A4F66"/>
    <w:rsid w:val="008A526B"/>
    <w:rsid w:val="008A6F16"/>
    <w:rsid w:val="008B3783"/>
    <w:rsid w:val="008B3C9D"/>
    <w:rsid w:val="008B62D5"/>
    <w:rsid w:val="008C0DAA"/>
    <w:rsid w:val="008C2AF3"/>
    <w:rsid w:val="008C2DC2"/>
    <w:rsid w:val="008C3929"/>
    <w:rsid w:val="008C3C57"/>
    <w:rsid w:val="008D148A"/>
    <w:rsid w:val="008D1E11"/>
    <w:rsid w:val="008E016E"/>
    <w:rsid w:val="008E0C5C"/>
    <w:rsid w:val="008E165E"/>
    <w:rsid w:val="008E4307"/>
    <w:rsid w:val="008E520B"/>
    <w:rsid w:val="008E74B2"/>
    <w:rsid w:val="008E7F04"/>
    <w:rsid w:val="008F0184"/>
    <w:rsid w:val="008F1458"/>
    <w:rsid w:val="008F2083"/>
    <w:rsid w:val="008F278D"/>
    <w:rsid w:val="008F28EC"/>
    <w:rsid w:val="008F480F"/>
    <w:rsid w:val="008F4F40"/>
    <w:rsid w:val="008F7E40"/>
    <w:rsid w:val="008F7F96"/>
    <w:rsid w:val="0090226B"/>
    <w:rsid w:val="009029E3"/>
    <w:rsid w:val="00904570"/>
    <w:rsid w:val="00905480"/>
    <w:rsid w:val="009054FB"/>
    <w:rsid w:val="009058CC"/>
    <w:rsid w:val="00905E18"/>
    <w:rsid w:val="009075E3"/>
    <w:rsid w:val="00910903"/>
    <w:rsid w:val="00910EA4"/>
    <w:rsid w:val="009133A6"/>
    <w:rsid w:val="0091362F"/>
    <w:rsid w:val="00915080"/>
    <w:rsid w:val="009160F1"/>
    <w:rsid w:val="00917BEA"/>
    <w:rsid w:val="009220B8"/>
    <w:rsid w:val="00922B9B"/>
    <w:rsid w:val="009258C7"/>
    <w:rsid w:val="00925A1A"/>
    <w:rsid w:val="00926638"/>
    <w:rsid w:val="00927A37"/>
    <w:rsid w:val="009307F8"/>
    <w:rsid w:val="00934BD6"/>
    <w:rsid w:val="0093504D"/>
    <w:rsid w:val="00935D5F"/>
    <w:rsid w:val="00936144"/>
    <w:rsid w:val="0093689F"/>
    <w:rsid w:val="00937423"/>
    <w:rsid w:val="00940B57"/>
    <w:rsid w:val="009410B2"/>
    <w:rsid w:val="00941BD4"/>
    <w:rsid w:val="0094349E"/>
    <w:rsid w:val="00945171"/>
    <w:rsid w:val="009462DF"/>
    <w:rsid w:val="00947364"/>
    <w:rsid w:val="00950241"/>
    <w:rsid w:val="00950DB1"/>
    <w:rsid w:val="00953021"/>
    <w:rsid w:val="00953339"/>
    <w:rsid w:val="009539E4"/>
    <w:rsid w:val="00953D5F"/>
    <w:rsid w:val="009549B8"/>
    <w:rsid w:val="009569F3"/>
    <w:rsid w:val="00957BA1"/>
    <w:rsid w:val="00962B7B"/>
    <w:rsid w:val="00964416"/>
    <w:rsid w:val="00966122"/>
    <w:rsid w:val="00967D09"/>
    <w:rsid w:val="00970574"/>
    <w:rsid w:val="00972B90"/>
    <w:rsid w:val="009740E5"/>
    <w:rsid w:val="0097438C"/>
    <w:rsid w:val="00977909"/>
    <w:rsid w:val="00984E1C"/>
    <w:rsid w:val="00985248"/>
    <w:rsid w:val="009868E4"/>
    <w:rsid w:val="009920DE"/>
    <w:rsid w:val="00992C11"/>
    <w:rsid w:val="009933A5"/>
    <w:rsid w:val="0099353F"/>
    <w:rsid w:val="00996632"/>
    <w:rsid w:val="0099706C"/>
    <w:rsid w:val="0099780B"/>
    <w:rsid w:val="009979E9"/>
    <w:rsid w:val="009A11EF"/>
    <w:rsid w:val="009A1246"/>
    <w:rsid w:val="009A163B"/>
    <w:rsid w:val="009A21E2"/>
    <w:rsid w:val="009A251B"/>
    <w:rsid w:val="009A36A8"/>
    <w:rsid w:val="009A3834"/>
    <w:rsid w:val="009A55C9"/>
    <w:rsid w:val="009A628D"/>
    <w:rsid w:val="009A6A77"/>
    <w:rsid w:val="009A72AB"/>
    <w:rsid w:val="009B0AAA"/>
    <w:rsid w:val="009B199C"/>
    <w:rsid w:val="009B3F02"/>
    <w:rsid w:val="009B63AE"/>
    <w:rsid w:val="009B6789"/>
    <w:rsid w:val="009B7140"/>
    <w:rsid w:val="009C002D"/>
    <w:rsid w:val="009C2075"/>
    <w:rsid w:val="009C30CE"/>
    <w:rsid w:val="009C574F"/>
    <w:rsid w:val="009C67BD"/>
    <w:rsid w:val="009D2A43"/>
    <w:rsid w:val="009D3780"/>
    <w:rsid w:val="009D40F0"/>
    <w:rsid w:val="009D538C"/>
    <w:rsid w:val="009D78E5"/>
    <w:rsid w:val="009E0290"/>
    <w:rsid w:val="009E4D10"/>
    <w:rsid w:val="009E5895"/>
    <w:rsid w:val="009E5FC9"/>
    <w:rsid w:val="009E670A"/>
    <w:rsid w:val="009E6B2F"/>
    <w:rsid w:val="009E6E64"/>
    <w:rsid w:val="009E7511"/>
    <w:rsid w:val="009F2E10"/>
    <w:rsid w:val="009F3595"/>
    <w:rsid w:val="009F438A"/>
    <w:rsid w:val="009F4765"/>
    <w:rsid w:val="009F47B6"/>
    <w:rsid w:val="009F49EA"/>
    <w:rsid w:val="009F4A88"/>
    <w:rsid w:val="00A000CD"/>
    <w:rsid w:val="00A00BE6"/>
    <w:rsid w:val="00A020AC"/>
    <w:rsid w:val="00A045EA"/>
    <w:rsid w:val="00A04E97"/>
    <w:rsid w:val="00A0662B"/>
    <w:rsid w:val="00A06EDD"/>
    <w:rsid w:val="00A07A88"/>
    <w:rsid w:val="00A1035B"/>
    <w:rsid w:val="00A10374"/>
    <w:rsid w:val="00A11A6C"/>
    <w:rsid w:val="00A12075"/>
    <w:rsid w:val="00A128F5"/>
    <w:rsid w:val="00A1376C"/>
    <w:rsid w:val="00A144DD"/>
    <w:rsid w:val="00A148CF"/>
    <w:rsid w:val="00A164DD"/>
    <w:rsid w:val="00A165AA"/>
    <w:rsid w:val="00A17696"/>
    <w:rsid w:val="00A17D06"/>
    <w:rsid w:val="00A2063E"/>
    <w:rsid w:val="00A2314F"/>
    <w:rsid w:val="00A2408B"/>
    <w:rsid w:val="00A25C14"/>
    <w:rsid w:val="00A27AD4"/>
    <w:rsid w:val="00A317E4"/>
    <w:rsid w:val="00A31C47"/>
    <w:rsid w:val="00A31E0F"/>
    <w:rsid w:val="00A3376E"/>
    <w:rsid w:val="00A36130"/>
    <w:rsid w:val="00A4100F"/>
    <w:rsid w:val="00A410CB"/>
    <w:rsid w:val="00A414CF"/>
    <w:rsid w:val="00A44C05"/>
    <w:rsid w:val="00A457EA"/>
    <w:rsid w:val="00A46BD8"/>
    <w:rsid w:val="00A46D4D"/>
    <w:rsid w:val="00A50FEE"/>
    <w:rsid w:val="00A53B1F"/>
    <w:rsid w:val="00A545A8"/>
    <w:rsid w:val="00A54700"/>
    <w:rsid w:val="00A5477C"/>
    <w:rsid w:val="00A55D7F"/>
    <w:rsid w:val="00A602EF"/>
    <w:rsid w:val="00A609CB"/>
    <w:rsid w:val="00A609CD"/>
    <w:rsid w:val="00A6105A"/>
    <w:rsid w:val="00A61075"/>
    <w:rsid w:val="00A61188"/>
    <w:rsid w:val="00A61C0A"/>
    <w:rsid w:val="00A6406E"/>
    <w:rsid w:val="00A64A3B"/>
    <w:rsid w:val="00A65624"/>
    <w:rsid w:val="00A6578C"/>
    <w:rsid w:val="00A65AFD"/>
    <w:rsid w:val="00A7052E"/>
    <w:rsid w:val="00A70762"/>
    <w:rsid w:val="00A70F89"/>
    <w:rsid w:val="00A71C38"/>
    <w:rsid w:val="00A73A74"/>
    <w:rsid w:val="00A75307"/>
    <w:rsid w:val="00A76C2F"/>
    <w:rsid w:val="00A812C2"/>
    <w:rsid w:val="00A813C7"/>
    <w:rsid w:val="00A850DE"/>
    <w:rsid w:val="00A854E9"/>
    <w:rsid w:val="00A85E0F"/>
    <w:rsid w:val="00A91684"/>
    <w:rsid w:val="00A919DD"/>
    <w:rsid w:val="00A91D88"/>
    <w:rsid w:val="00A92E3E"/>
    <w:rsid w:val="00A941BE"/>
    <w:rsid w:val="00A9433A"/>
    <w:rsid w:val="00A95E63"/>
    <w:rsid w:val="00A97566"/>
    <w:rsid w:val="00AA0550"/>
    <w:rsid w:val="00AA17B7"/>
    <w:rsid w:val="00AA1A78"/>
    <w:rsid w:val="00AA2564"/>
    <w:rsid w:val="00AA28DA"/>
    <w:rsid w:val="00AA36BE"/>
    <w:rsid w:val="00AA40E3"/>
    <w:rsid w:val="00AA4404"/>
    <w:rsid w:val="00AA580B"/>
    <w:rsid w:val="00AA5A52"/>
    <w:rsid w:val="00AA64C9"/>
    <w:rsid w:val="00AB208F"/>
    <w:rsid w:val="00AB31D8"/>
    <w:rsid w:val="00AB3416"/>
    <w:rsid w:val="00AC0B99"/>
    <w:rsid w:val="00AC2AA4"/>
    <w:rsid w:val="00AC5FD9"/>
    <w:rsid w:val="00AC63E3"/>
    <w:rsid w:val="00AC7147"/>
    <w:rsid w:val="00AC7A68"/>
    <w:rsid w:val="00AD018C"/>
    <w:rsid w:val="00AD058C"/>
    <w:rsid w:val="00AD0AA2"/>
    <w:rsid w:val="00AD2BCB"/>
    <w:rsid w:val="00AD32FA"/>
    <w:rsid w:val="00AD45C0"/>
    <w:rsid w:val="00AD479F"/>
    <w:rsid w:val="00AD4AD9"/>
    <w:rsid w:val="00AE007E"/>
    <w:rsid w:val="00AE0574"/>
    <w:rsid w:val="00AE086C"/>
    <w:rsid w:val="00AE2029"/>
    <w:rsid w:val="00AE261E"/>
    <w:rsid w:val="00AE34F4"/>
    <w:rsid w:val="00AE41F9"/>
    <w:rsid w:val="00AE4C33"/>
    <w:rsid w:val="00AE53E2"/>
    <w:rsid w:val="00AE5941"/>
    <w:rsid w:val="00AE6031"/>
    <w:rsid w:val="00AE67F4"/>
    <w:rsid w:val="00AE6C58"/>
    <w:rsid w:val="00AE75C9"/>
    <w:rsid w:val="00AF02AB"/>
    <w:rsid w:val="00AF0597"/>
    <w:rsid w:val="00AF121C"/>
    <w:rsid w:val="00AF29B3"/>
    <w:rsid w:val="00AF3EDD"/>
    <w:rsid w:val="00AF5B20"/>
    <w:rsid w:val="00B0061B"/>
    <w:rsid w:val="00B03976"/>
    <w:rsid w:val="00B0442F"/>
    <w:rsid w:val="00B04B7F"/>
    <w:rsid w:val="00B07465"/>
    <w:rsid w:val="00B07DEB"/>
    <w:rsid w:val="00B10EC0"/>
    <w:rsid w:val="00B134F5"/>
    <w:rsid w:val="00B137D1"/>
    <w:rsid w:val="00B15054"/>
    <w:rsid w:val="00B1626E"/>
    <w:rsid w:val="00B20E8B"/>
    <w:rsid w:val="00B23A53"/>
    <w:rsid w:val="00B249B5"/>
    <w:rsid w:val="00B27D75"/>
    <w:rsid w:val="00B30472"/>
    <w:rsid w:val="00B31289"/>
    <w:rsid w:val="00B323A0"/>
    <w:rsid w:val="00B33744"/>
    <w:rsid w:val="00B33CC5"/>
    <w:rsid w:val="00B34130"/>
    <w:rsid w:val="00B40510"/>
    <w:rsid w:val="00B40E4D"/>
    <w:rsid w:val="00B4261A"/>
    <w:rsid w:val="00B43960"/>
    <w:rsid w:val="00B44CA3"/>
    <w:rsid w:val="00B472CA"/>
    <w:rsid w:val="00B51120"/>
    <w:rsid w:val="00B5194E"/>
    <w:rsid w:val="00B52C7B"/>
    <w:rsid w:val="00B52F7B"/>
    <w:rsid w:val="00B57BD2"/>
    <w:rsid w:val="00B61606"/>
    <w:rsid w:val="00B640D7"/>
    <w:rsid w:val="00B65317"/>
    <w:rsid w:val="00B65461"/>
    <w:rsid w:val="00B671DC"/>
    <w:rsid w:val="00B67377"/>
    <w:rsid w:val="00B74DFC"/>
    <w:rsid w:val="00B76165"/>
    <w:rsid w:val="00B8433D"/>
    <w:rsid w:val="00B8504A"/>
    <w:rsid w:val="00B85CA0"/>
    <w:rsid w:val="00B86700"/>
    <w:rsid w:val="00B871B5"/>
    <w:rsid w:val="00B87FD7"/>
    <w:rsid w:val="00B9091B"/>
    <w:rsid w:val="00B90F8D"/>
    <w:rsid w:val="00B9225C"/>
    <w:rsid w:val="00B93A69"/>
    <w:rsid w:val="00B94ABF"/>
    <w:rsid w:val="00B9522C"/>
    <w:rsid w:val="00B956FC"/>
    <w:rsid w:val="00B957A4"/>
    <w:rsid w:val="00B9598B"/>
    <w:rsid w:val="00B95A58"/>
    <w:rsid w:val="00B95DDB"/>
    <w:rsid w:val="00B9673C"/>
    <w:rsid w:val="00B96B1F"/>
    <w:rsid w:val="00BA072A"/>
    <w:rsid w:val="00BA2575"/>
    <w:rsid w:val="00BA2C2E"/>
    <w:rsid w:val="00BA3225"/>
    <w:rsid w:val="00BA36B0"/>
    <w:rsid w:val="00BA4361"/>
    <w:rsid w:val="00BA6E65"/>
    <w:rsid w:val="00BA774C"/>
    <w:rsid w:val="00BB21C7"/>
    <w:rsid w:val="00BB4518"/>
    <w:rsid w:val="00BB48C6"/>
    <w:rsid w:val="00BB4936"/>
    <w:rsid w:val="00BB52CA"/>
    <w:rsid w:val="00BC054B"/>
    <w:rsid w:val="00BC1213"/>
    <w:rsid w:val="00BC18FA"/>
    <w:rsid w:val="00BC1DE6"/>
    <w:rsid w:val="00BC25AD"/>
    <w:rsid w:val="00BC49A8"/>
    <w:rsid w:val="00BC779B"/>
    <w:rsid w:val="00BC7B03"/>
    <w:rsid w:val="00BD00BC"/>
    <w:rsid w:val="00BD1D32"/>
    <w:rsid w:val="00BD5BA6"/>
    <w:rsid w:val="00BD630F"/>
    <w:rsid w:val="00BD684F"/>
    <w:rsid w:val="00BE2AF6"/>
    <w:rsid w:val="00BE7A5F"/>
    <w:rsid w:val="00BF11ED"/>
    <w:rsid w:val="00BF1B16"/>
    <w:rsid w:val="00BF2D2C"/>
    <w:rsid w:val="00BF2E0A"/>
    <w:rsid w:val="00BF2EF9"/>
    <w:rsid w:val="00BF38C1"/>
    <w:rsid w:val="00BF7031"/>
    <w:rsid w:val="00BF7854"/>
    <w:rsid w:val="00C00B6F"/>
    <w:rsid w:val="00C018A5"/>
    <w:rsid w:val="00C055D8"/>
    <w:rsid w:val="00C11802"/>
    <w:rsid w:val="00C12545"/>
    <w:rsid w:val="00C1277C"/>
    <w:rsid w:val="00C140DD"/>
    <w:rsid w:val="00C1764F"/>
    <w:rsid w:val="00C17D57"/>
    <w:rsid w:val="00C205A4"/>
    <w:rsid w:val="00C238FE"/>
    <w:rsid w:val="00C24A3F"/>
    <w:rsid w:val="00C253A5"/>
    <w:rsid w:val="00C27B57"/>
    <w:rsid w:val="00C32DD7"/>
    <w:rsid w:val="00C336BE"/>
    <w:rsid w:val="00C33C78"/>
    <w:rsid w:val="00C359EA"/>
    <w:rsid w:val="00C41315"/>
    <w:rsid w:val="00C41A54"/>
    <w:rsid w:val="00C41D18"/>
    <w:rsid w:val="00C42021"/>
    <w:rsid w:val="00C4230A"/>
    <w:rsid w:val="00C45B11"/>
    <w:rsid w:val="00C45CE3"/>
    <w:rsid w:val="00C46FF5"/>
    <w:rsid w:val="00C52C7D"/>
    <w:rsid w:val="00C5614B"/>
    <w:rsid w:val="00C600F2"/>
    <w:rsid w:val="00C605A9"/>
    <w:rsid w:val="00C61E6A"/>
    <w:rsid w:val="00C61E91"/>
    <w:rsid w:val="00C65F8F"/>
    <w:rsid w:val="00C71671"/>
    <w:rsid w:val="00C73286"/>
    <w:rsid w:val="00C7371C"/>
    <w:rsid w:val="00C73D57"/>
    <w:rsid w:val="00C74E49"/>
    <w:rsid w:val="00C75824"/>
    <w:rsid w:val="00C766B2"/>
    <w:rsid w:val="00C76AE1"/>
    <w:rsid w:val="00C829E7"/>
    <w:rsid w:val="00C82E78"/>
    <w:rsid w:val="00C83925"/>
    <w:rsid w:val="00C8425D"/>
    <w:rsid w:val="00C8538A"/>
    <w:rsid w:val="00C85CB1"/>
    <w:rsid w:val="00C9044E"/>
    <w:rsid w:val="00C92BBD"/>
    <w:rsid w:val="00C93BD1"/>
    <w:rsid w:val="00C94D28"/>
    <w:rsid w:val="00C9656B"/>
    <w:rsid w:val="00CA1BFF"/>
    <w:rsid w:val="00CA243F"/>
    <w:rsid w:val="00CA3280"/>
    <w:rsid w:val="00CA3854"/>
    <w:rsid w:val="00CA5881"/>
    <w:rsid w:val="00CA61F1"/>
    <w:rsid w:val="00CA63FE"/>
    <w:rsid w:val="00CA741C"/>
    <w:rsid w:val="00CB112D"/>
    <w:rsid w:val="00CB250B"/>
    <w:rsid w:val="00CB2849"/>
    <w:rsid w:val="00CB3589"/>
    <w:rsid w:val="00CB6518"/>
    <w:rsid w:val="00CB669E"/>
    <w:rsid w:val="00CB6906"/>
    <w:rsid w:val="00CB79CC"/>
    <w:rsid w:val="00CC22BC"/>
    <w:rsid w:val="00CC4CB7"/>
    <w:rsid w:val="00CC6412"/>
    <w:rsid w:val="00CC6E16"/>
    <w:rsid w:val="00CC7BC0"/>
    <w:rsid w:val="00CD1CD6"/>
    <w:rsid w:val="00CD2375"/>
    <w:rsid w:val="00CD2DE7"/>
    <w:rsid w:val="00CD31AF"/>
    <w:rsid w:val="00CD33F0"/>
    <w:rsid w:val="00CD4DEF"/>
    <w:rsid w:val="00CD5438"/>
    <w:rsid w:val="00CD7254"/>
    <w:rsid w:val="00CD772C"/>
    <w:rsid w:val="00CE301C"/>
    <w:rsid w:val="00CE4347"/>
    <w:rsid w:val="00CE7B99"/>
    <w:rsid w:val="00CF5A85"/>
    <w:rsid w:val="00CF5FBE"/>
    <w:rsid w:val="00D005DF"/>
    <w:rsid w:val="00D00A84"/>
    <w:rsid w:val="00D0259C"/>
    <w:rsid w:val="00D036B8"/>
    <w:rsid w:val="00D036D6"/>
    <w:rsid w:val="00D04557"/>
    <w:rsid w:val="00D04CCF"/>
    <w:rsid w:val="00D06A73"/>
    <w:rsid w:val="00D07EDC"/>
    <w:rsid w:val="00D1113C"/>
    <w:rsid w:val="00D11346"/>
    <w:rsid w:val="00D12A44"/>
    <w:rsid w:val="00D13D7B"/>
    <w:rsid w:val="00D145D4"/>
    <w:rsid w:val="00D15F96"/>
    <w:rsid w:val="00D21287"/>
    <w:rsid w:val="00D22C8E"/>
    <w:rsid w:val="00D236EE"/>
    <w:rsid w:val="00D2413B"/>
    <w:rsid w:val="00D255CF"/>
    <w:rsid w:val="00D25C85"/>
    <w:rsid w:val="00D304DA"/>
    <w:rsid w:val="00D30582"/>
    <w:rsid w:val="00D354F3"/>
    <w:rsid w:val="00D36377"/>
    <w:rsid w:val="00D3667F"/>
    <w:rsid w:val="00D370D7"/>
    <w:rsid w:val="00D3711A"/>
    <w:rsid w:val="00D37D32"/>
    <w:rsid w:val="00D40996"/>
    <w:rsid w:val="00D42949"/>
    <w:rsid w:val="00D440BB"/>
    <w:rsid w:val="00D440FE"/>
    <w:rsid w:val="00D459AE"/>
    <w:rsid w:val="00D470D1"/>
    <w:rsid w:val="00D503C3"/>
    <w:rsid w:val="00D50BD2"/>
    <w:rsid w:val="00D51D03"/>
    <w:rsid w:val="00D52427"/>
    <w:rsid w:val="00D55DBD"/>
    <w:rsid w:val="00D56464"/>
    <w:rsid w:val="00D567CC"/>
    <w:rsid w:val="00D60D32"/>
    <w:rsid w:val="00D62706"/>
    <w:rsid w:val="00D63A8A"/>
    <w:rsid w:val="00D63D08"/>
    <w:rsid w:val="00D63E1B"/>
    <w:rsid w:val="00D64C4F"/>
    <w:rsid w:val="00D64F0D"/>
    <w:rsid w:val="00D65677"/>
    <w:rsid w:val="00D66F10"/>
    <w:rsid w:val="00D6746E"/>
    <w:rsid w:val="00D7243D"/>
    <w:rsid w:val="00D72609"/>
    <w:rsid w:val="00D72BAB"/>
    <w:rsid w:val="00D73E8A"/>
    <w:rsid w:val="00D740F2"/>
    <w:rsid w:val="00D75516"/>
    <w:rsid w:val="00D75931"/>
    <w:rsid w:val="00D76493"/>
    <w:rsid w:val="00D84027"/>
    <w:rsid w:val="00D8485E"/>
    <w:rsid w:val="00D854CB"/>
    <w:rsid w:val="00D86574"/>
    <w:rsid w:val="00D90870"/>
    <w:rsid w:val="00D90BD3"/>
    <w:rsid w:val="00D90F57"/>
    <w:rsid w:val="00D919D3"/>
    <w:rsid w:val="00D92137"/>
    <w:rsid w:val="00D97C48"/>
    <w:rsid w:val="00DA0269"/>
    <w:rsid w:val="00DA1D4A"/>
    <w:rsid w:val="00DA25E2"/>
    <w:rsid w:val="00DA4800"/>
    <w:rsid w:val="00DA5D5E"/>
    <w:rsid w:val="00DA62CF"/>
    <w:rsid w:val="00DA6F92"/>
    <w:rsid w:val="00DB0F9C"/>
    <w:rsid w:val="00DB330F"/>
    <w:rsid w:val="00DB3561"/>
    <w:rsid w:val="00DB405D"/>
    <w:rsid w:val="00DB4938"/>
    <w:rsid w:val="00DB4ADC"/>
    <w:rsid w:val="00DB630C"/>
    <w:rsid w:val="00DB6E23"/>
    <w:rsid w:val="00DB7172"/>
    <w:rsid w:val="00DC07B4"/>
    <w:rsid w:val="00DC2E78"/>
    <w:rsid w:val="00DC2E84"/>
    <w:rsid w:val="00DC7164"/>
    <w:rsid w:val="00DD24D6"/>
    <w:rsid w:val="00DD353C"/>
    <w:rsid w:val="00DD3E19"/>
    <w:rsid w:val="00DE4326"/>
    <w:rsid w:val="00DE5FB5"/>
    <w:rsid w:val="00DF04E5"/>
    <w:rsid w:val="00DF0979"/>
    <w:rsid w:val="00DF165C"/>
    <w:rsid w:val="00DF217D"/>
    <w:rsid w:val="00DF328A"/>
    <w:rsid w:val="00DF43C9"/>
    <w:rsid w:val="00DF7415"/>
    <w:rsid w:val="00DF75A2"/>
    <w:rsid w:val="00E006AF"/>
    <w:rsid w:val="00E0353A"/>
    <w:rsid w:val="00E04A30"/>
    <w:rsid w:val="00E0577B"/>
    <w:rsid w:val="00E057AC"/>
    <w:rsid w:val="00E11DC7"/>
    <w:rsid w:val="00E12B6C"/>
    <w:rsid w:val="00E133AD"/>
    <w:rsid w:val="00E17DC0"/>
    <w:rsid w:val="00E20288"/>
    <w:rsid w:val="00E206BB"/>
    <w:rsid w:val="00E2229B"/>
    <w:rsid w:val="00E25BD6"/>
    <w:rsid w:val="00E26757"/>
    <w:rsid w:val="00E26A03"/>
    <w:rsid w:val="00E2766E"/>
    <w:rsid w:val="00E3139C"/>
    <w:rsid w:val="00E31807"/>
    <w:rsid w:val="00E32210"/>
    <w:rsid w:val="00E327FE"/>
    <w:rsid w:val="00E334C7"/>
    <w:rsid w:val="00E3445F"/>
    <w:rsid w:val="00E34C08"/>
    <w:rsid w:val="00E42FB1"/>
    <w:rsid w:val="00E445F9"/>
    <w:rsid w:val="00E44CD1"/>
    <w:rsid w:val="00E461DC"/>
    <w:rsid w:val="00E51D29"/>
    <w:rsid w:val="00E51E66"/>
    <w:rsid w:val="00E5213D"/>
    <w:rsid w:val="00E52BAC"/>
    <w:rsid w:val="00E53B6C"/>
    <w:rsid w:val="00E55EA3"/>
    <w:rsid w:val="00E5659A"/>
    <w:rsid w:val="00E57678"/>
    <w:rsid w:val="00E601ED"/>
    <w:rsid w:val="00E60254"/>
    <w:rsid w:val="00E60B78"/>
    <w:rsid w:val="00E6151A"/>
    <w:rsid w:val="00E62813"/>
    <w:rsid w:val="00E63162"/>
    <w:rsid w:val="00E64BC9"/>
    <w:rsid w:val="00E64D99"/>
    <w:rsid w:val="00E67BCE"/>
    <w:rsid w:val="00E67DDD"/>
    <w:rsid w:val="00E67F06"/>
    <w:rsid w:val="00E70EB1"/>
    <w:rsid w:val="00E715D5"/>
    <w:rsid w:val="00E719B5"/>
    <w:rsid w:val="00E71FD9"/>
    <w:rsid w:val="00E72D82"/>
    <w:rsid w:val="00E7345E"/>
    <w:rsid w:val="00E740D8"/>
    <w:rsid w:val="00E741F7"/>
    <w:rsid w:val="00E76463"/>
    <w:rsid w:val="00E837A5"/>
    <w:rsid w:val="00E855EF"/>
    <w:rsid w:val="00E8585A"/>
    <w:rsid w:val="00E874BA"/>
    <w:rsid w:val="00E91C65"/>
    <w:rsid w:val="00E923B8"/>
    <w:rsid w:val="00E92A55"/>
    <w:rsid w:val="00E94CE6"/>
    <w:rsid w:val="00E95147"/>
    <w:rsid w:val="00E96B50"/>
    <w:rsid w:val="00E975AA"/>
    <w:rsid w:val="00E975EB"/>
    <w:rsid w:val="00EA0676"/>
    <w:rsid w:val="00EA185A"/>
    <w:rsid w:val="00EA4ABE"/>
    <w:rsid w:val="00EA4BD2"/>
    <w:rsid w:val="00EA4D5F"/>
    <w:rsid w:val="00EA769B"/>
    <w:rsid w:val="00EB1DC4"/>
    <w:rsid w:val="00EB4BA2"/>
    <w:rsid w:val="00EB57AA"/>
    <w:rsid w:val="00EB784A"/>
    <w:rsid w:val="00EC0786"/>
    <w:rsid w:val="00EC16E2"/>
    <w:rsid w:val="00EC258D"/>
    <w:rsid w:val="00EC464A"/>
    <w:rsid w:val="00EC4B24"/>
    <w:rsid w:val="00EC6743"/>
    <w:rsid w:val="00ED1028"/>
    <w:rsid w:val="00ED1148"/>
    <w:rsid w:val="00ED1D0F"/>
    <w:rsid w:val="00ED377D"/>
    <w:rsid w:val="00ED60A0"/>
    <w:rsid w:val="00ED6ACE"/>
    <w:rsid w:val="00ED7308"/>
    <w:rsid w:val="00EE27D4"/>
    <w:rsid w:val="00EE2B86"/>
    <w:rsid w:val="00EE3CE5"/>
    <w:rsid w:val="00EE3E78"/>
    <w:rsid w:val="00EF15FC"/>
    <w:rsid w:val="00EF243B"/>
    <w:rsid w:val="00EF3A94"/>
    <w:rsid w:val="00EF3B0E"/>
    <w:rsid w:val="00EF61A1"/>
    <w:rsid w:val="00EF6CA1"/>
    <w:rsid w:val="00F0020A"/>
    <w:rsid w:val="00F01B30"/>
    <w:rsid w:val="00F02E65"/>
    <w:rsid w:val="00F041E7"/>
    <w:rsid w:val="00F0441A"/>
    <w:rsid w:val="00F0588C"/>
    <w:rsid w:val="00F065CE"/>
    <w:rsid w:val="00F0666B"/>
    <w:rsid w:val="00F06AFC"/>
    <w:rsid w:val="00F0798B"/>
    <w:rsid w:val="00F07E0D"/>
    <w:rsid w:val="00F106CB"/>
    <w:rsid w:val="00F11C62"/>
    <w:rsid w:val="00F12018"/>
    <w:rsid w:val="00F12897"/>
    <w:rsid w:val="00F141E0"/>
    <w:rsid w:val="00F158E8"/>
    <w:rsid w:val="00F15C6A"/>
    <w:rsid w:val="00F2368C"/>
    <w:rsid w:val="00F23E83"/>
    <w:rsid w:val="00F241D5"/>
    <w:rsid w:val="00F24575"/>
    <w:rsid w:val="00F24BF7"/>
    <w:rsid w:val="00F25AF3"/>
    <w:rsid w:val="00F25F4E"/>
    <w:rsid w:val="00F313B1"/>
    <w:rsid w:val="00F313FB"/>
    <w:rsid w:val="00F329BA"/>
    <w:rsid w:val="00F40188"/>
    <w:rsid w:val="00F404E5"/>
    <w:rsid w:val="00F40D18"/>
    <w:rsid w:val="00F43433"/>
    <w:rsid w:val="00F44F17"/>
    <w:rsid w:val="00F456CB"/>
    <w:rsid w:val="00F47A0A"/>
    <w:rsid w:val="00F5253D"/>
    <w:rsid w:val="00F539D3"/>
    <w:rsid w:val="00F53A8D"/>
    <w:rsid w:val="00F601F8"/>
    <w:rsid w:val="00F60985"/>
    <w:rsid w:val="00F63F50"/>
    <w:rsid w:val="00F64D9B"/>
    <w:rsid w:val="00F657B5"/>
    <w:rsid w:val="00F71905"/>
    <w:rsid w:val="00F722B8"/>
    <w:rsid w:val="00F72EE8"/>
    <w:rsid w:val="00F72F8D"/>
    <w:rsid w:val="00F7359C"/>
    <w:rsid w:val="00F7697D"/>
    <w:rsid w:val="00F76D9B"/>
    <w:rsid w:val="00F77630"/>
    <w:rsid w:val="00F8095E"/>
    <w:rsid w:val="00F81440"/>
    <w:rsid w:val="00F82BD2"/>
    <w:rsid w:val="00F82F3F"/>
    <w:rsid w:val="00F83C89"/>
    <w:rsid w:val="00F840FC"/>
    <w:rsid w:val="00F84C2C"/>
    <w:rsid w:val="00F85C0F"/>
    <w:rsid w:val="00F90B21"/>
    <w:rsid w:val="00F91970"/>
    <w:rsid w:val="00F93340"/>
    <w:rsid w:val="00F93832"/>
    <w:rsid w:val="00F95373"/>
    <w:rsid w:val="00FA399B"/>
    <w:rsid w:val="00FA5BA7"/>
    <w:rsid w:val="00FB01A0"/>
    <w:rsid w:val="00FB15CD"/>
    <w:rsid w:val="00FB52A1"/>
    <w:rsid w:val="00FB5D46"/>
    <w:rsid w:val="00FB62FA"/>
    <w:rsid w:val="00FB6465"/>
    <w:rsid w:val="00FC0AEF"/>
    <w:rsid w:val="00FC1222"/>
    <w:rsid w:val="00FC2482"/>
    <w:rsid w:val="00FC3D0E"/>
    <w:rsid w:val="00FC5479"/>
    <w:rsid w:val="00FC5B83"/>
    <w:rsid w:val="00FC65C4"/>
    <w:rsid w:val="00FD04F3"/>
    <w:rsid w:val="00FD0711"/>
    <w:rsid w:val="00FD113E"/>
    <w:rsid w:val="00FD3ABD"/>
    <w:rsid w:val="00FD4A37"/>
    <w:rsid w:val="00FD7CF6"/>
    <w:rsid w:val="00FE0476"/>
    <w:rsid w:val="00FE3B11"/>
    <w:rsid w:val="00FE495F"/>
    <w:rsid w:val="00FE6184"/>
    <w:rsid w:val="00FE7273"/>
    <w:rsid w:val="00FE7B7F"/>
    <w:rsid w:val="00FF2158"/>
    <w:rsid w:val="00FF480F"/>
    <w:rsid w:val="00FF5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26E8D"/>
  <w15:chartTrackingRefBased/>
  <w15:docId w15:val="{5823BED6-032B-401B-9687-5134AF81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149B4"/>
    <w:pPr>
      <w:widowControl w:val="0"/>
    </w:pPr>
  </w:style>
  <w:style w:type="paragraph" w:styleId="11">
    <w:name w:val="heading 1"/>
    <w:basedOn w:val="a6"/>
    <w:next w:val="12"/>
    <w:link w:val="13"/>
    <w:uiPriority w:val="9"/>
    <w:qFormat/>
    <w:rsid w:val="006933C3"/>
    <w:pPr>
      <w:keepNext/>
      <w:numPr>
        <w:numId w:val="1"/>
      </w:numPr>
      <w:ind w:left="426" w:hanging="426"/>
      <w:outlineLvl w:val="0"/>
    </w:pPr>
    <w:rPr>
      <w:rFonts w:hAnsiTheme="majorHAnsi" w:cstheme="majorBidi"/>
      <w:b/>
      <w:color w:val="002060"/>
      <w:sz w:val="24"/>
      <w:szCs w:val="24"/>
    </w:rPr>
  </w:style>
  <w:style w:type="paragraph" w:styleId="20">
    <w:name w:val="heading 2"/>
    <w:basedOn w:val="a6"/>
    <w:next w:val="21"/>
    <w:link w:val="22"/>
    <w:uiPriority w:val="9"/>
    <w:unhideWhenUsed/>
    <w:qFormat/>
    <w:rsid w:val="002C4F08"/>
    <w:pPr>
      <w:keepNext/>
      <w:numPr>
        <w:ilvl w:val="1"/>
        <w:numId w:val="1"/>
      </w:numPr>
      <w:outlineLvl w:val="1"/>
    </w:pPr>
    <w:rPr>
      <w:rFonts w:hAnsiTheme="majorHAnsi" w:cstheme="majorBidi"/>
      <w:b/>
      <w:color w:val="002060"/>
    </w:rPr>
  </w:style>
  <w:style w:type="paragraph" w:styleId="30">
    <w:name w:val="heading 3"/>
    <w:basedOn w:val="a6"/>
    <w:next w:val="31"/>
    <w:link w:val="32"/>
    <w:uiPriority w:val="9"/>
    <w:unhideWhenUsed/>
    <w:qFormat/>
    <w:rsid w:val="00B52C7B"/>
    <w:pPr>
      <w:keepNext/>
      <w:numPr>
        <w:ilvl w:val="2"/>
        <w:numId w:val="1"/>
      </w:numPr>
      <w:outlineLvl w:val="2"/>
    </w:pPr>
    <w:rPr>
      <w:rFonts w:cs="Times New Roman"/>
      <w:b/>
    </w:rPr>
  </w:style>
  <w:style w:type="paragraph" w:styleId="40">
    <w:name w:val="heading 4"/>
    <w:basedOn w:val="a6"/>
    <w:next w:val="41"/>
    <w:link w:val="42"/>
    <w:uiPriority w:val="9"/>
    <w:unhideWhenUsed/>
    <w:qFormat/>
    <w:rsid w:val="005F6D6E"/>
    <w:pPr>
      <w:keepNext/>
      <w:numPr>
        <w:ilvl w:val="3"/>
        <w:numId w:val="1"/>
      </w:numPr>
      <w:outlineLvl w:val="3"/>
    </w:pPr>
    <w:rPr>
      <w:b/>
      <w:bCs/>
      <w:color w:val="002060"/>
    </w:rPr>
  </w:style>
  <w:style w:type="paragraph" w:styleId="50">
    <w:name w:val="heading 5"/>
    <w:basedOn w:val="a6"/>
    <w:next w:val="51"/>
    <w:link w:val="52"/>
    <w:uiPriority w:val="9"/>
    <w:unhideWhenUsed/>
    <w:qFormat/>
    <w:rsid w:val="005F6D6E"/>
    <w:pPr>
      <w:keepNext/>
      <w:numPr>
        <w:ilvl w:val="4"/>
        <w:numId w:val="1"/>
      </w:numPr>
      <w:outlineLvl w:val="4"/>
    </w:pPr>
    <w:rPr>
      <w:rFonts w:hAnsiTheme="majorHAnsi" w:cstheme="majorBidi"/>
      <w:b/>
      <w:color w:val="002060"/>
    </w:rPr>
  </w:style>
  <w:style w:type="paragraph" w:styleId="6">
    <w:name w:val="heading 6"/>
    <w:basedOn w:val="a6"/>
    <w:next w:val="a6"/>
    <w:link w:val="60"/>
    <w:uiPriority w:val="9"/>
    <w:unhideWhenUsed/>
    <w:qFormat/>
    <w:rsid w:val="00E057AC"/>
    <w:pPr>
      <w:keepNext/>
      <w:numPr>
        <w:ilvl w:val="5"/>
        <w:numId w:val="1"/>
      </w:numPr>
      <w:outlineLvl w:val="5"/>
    </w:pPr>
    <w:rPr>
      <w:b/>
      <w:bCs/>
    </w:rPr>
  </w:style>
  <w:style w:type="paragraph" w:styleId="7">
    <w:name w:val="heading 7"/>
    <w:basedOn w:val="a6"/>
    <w:next w:val="a6"/>
    <w:link w:val="70"/>
    <w:uiPriority w:val="9"/>
    <w:unhideWhenUsed/>
    <w:qFormat/>
    <w:rsid w:val="00E057AC"/>
    <w:pPr>
      <w:keepNext/>
      <w:numPr>
        <w:ilvl w:val="6"/>
        <w:numId w:val="1"/>
      </w:numPr>
      <w:outlineLvl w:val="6"/>
    </w:pPr>
  </w:style>
  <w:style w:type="paragraph" w:styleId="8">
    <w:name w:val="heading 8"/>
    <w:basedOn w:val="a6"/>
    <w:next w:val="a6"/>
    <w:link w:val="80"/>
    <w:uiPriority w:val="9"/>
    <w:unhideWhenUsed/>
    <w:qFormat/>
    <w:rsid w:val="00E057AC"/>
    <w:pPr>
      <w:keepNext/>
      <w:numPr>
        <w:ilvl w:val="7"/>
        <w:numId w:val="1"/>
      </w:numPr>
      <w:outlineLvl w:val="7"/>
    </w:pPr>
  </w:style>
  <w:style w:type="paragraph" w:styleId="9">
    <w:name w:val="heading 9"/>
    <w:basedOn w:val="a6"/>
    <w:next w:val="a6"/>
    <w:link w:val="90"/>
    <w:uiPriority w:val="9"/>
    <w:unhideWhenUsed/>
    <w:qFormat/>
    <w:rsid w:val="00E057AC"/>
    <w:pPr>
      <w:keepNext/>
      <w:numPr>
        <w:ilvl w:val="8"/>
        <w:numId w:val="1"/>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見出し 1 (文字)"/>
    <w:basedOn w:val="a7"/>
    <w:link w:val="11"/>
    <w:uiPriority w:val="9"/>
    <w:rsid w:val="006933C3"/>
    <w:rPr>
      <w:rFonts w:hAnsiTheme="majorHAnsi" w:cstheme="majorBidi"/>
      <w:b/>
      <w:color w:val="002060"/>
      <w:sz w:val="24"/>
      <w:szCs w:val="24"/>
    </w:rPr>
  </w:style>
  <w:style w:type="character" w:customStyle="1" w:styleId="22">
    <w:name w:val="見出し 2 (文字)"/>
    <w:basedOn w:val="a7"/>
    <w:link w:val="20"/>
    <w:uiPriority w:val="9"/>
    <w:rsid w:val="002C4F08"/>
    <w:rPr>
      <w:rFonts w:hAnsiTheme="majorHAnsi" w:cstheme="majorBidi"/>
      <w:b/>
      <w:color w:val="002060"/>
    </w:rPr>
  </w:style>
  <w:style w:type="character" w:customStyle="1" w:styleId="32">
    <w:name w:val="見出し 3 (文字)"/>
    <w:basedOn w:val="a7"/>
    <w:link w:val="30"/>
    <w:uiPriority w:val="9"/>
    <w:rsid w:val="00B52C7B"/>
    <w:rPr>
      <w:rFonts w:cs="Times New Roman"/>
      <w:b/>
    </w:rPr>
  </w:style>
  <w:style w:type="character" w:customStyle="1" w:styleId="42">
    <w:name w:val="見出し 4 (文字)"/>
    <w:basedOn w:val="a7"/>
    <w:link w:val="40"/>
    <w:uiPriority w:val="9"/>
    <w:rsid w:val="005F6D6E"/>
    <w:rPr>
      <w:b/>
      <w:bCs/>
      <w:color w:val="002060"/>
    </w:rPr>
  </w:style>
  <w:style w:type="character" w:customStyle="1" w:styleId="52">
    <w:name w:val="見出し 5 (文字)"/>
    <w:basedOn w:val="a7"/>
    <w:link w:val="50"/>
    <w:uiPriority w:val="9"/>
    <w:rsid w:val="005F6D6E"/>
    <w:rPr>
      <w:rFonts w:hAnsiTheme="majorHAnsi" w:cstheme="majorBidi"/>
      <w:b/>
      <w:color w:val="002060"/>
    </w:rPr>
  </w:style>
  <w:style w:type="character" w:customStyle="1" w:styleId="60">
    <w:name w:val="見出し 6 (文字)"/>
    <w:basedOn w:val="a7"/>
    <w:link w:val="6"/>
    <w:uiPriority w:val="9"/>
    <w:rsid w:val="00E057AC"/>
    <w:rPr>
      <w:b/>
      <w:bCs/>
    </w:rPr>
  </w:style>
  <w:style w:type="character" w:customStyle="1" w:styleId="70">
    <w:name w:val="見出し 7 (文字)"/>
    <w:basedOn w:val="a7"/>
    <w:link w:val="7"/>
    <w:uiPriority w:val="9"/>
    <w:rsid w:val="00E057AC"/>
  </w:style>
  <w:style w:type="character" w:customStyle="1" w:styleId="80">
    <w:name w:val="見出し 8 (文字)"/>
    <w:basedOn w:val="a7"/>
    <w:link w:val="8"/>
    <w:uiPriority w:val="9"/>
    <w:rsid w:val="00E057AC"/>
  </w:style>
  <w:style w:type="character" w:customStyle="1" w:styleId="90">
    <w:name w:val="見出し 9 (文字)"/>
    <w:basedOn w:val="a7"/>
    <w:link w:val="9"/>
    <w:uiPriority w:val="9"/>
    <w:rsid w:val="00E057AC"/>
  </w:style>
  <w:style w:type="paragraph" w:customStyle="1" w:styleId="21">
    <w:name w:val="本文2"/>
    <w:basedOn w:val="12"/>
    <w:link w:val="23"/>
    <w:qFormat/>
    <w:rsid w:val="000970C8"/>
    <w:pPr>
      <w:ind w:leftChars="202" w:left="424"/>
    </w:pPr>
  </w:style>
  <w:style w:type="paragraph" w:customStyle="1" w:styleId="12">
    <w:name w:val="本文1"/>
    <w:basedOn w:val="a6"/>
    <w:link w:val="14"/>
    <w:qFormat/>
    <w:rsid w:val="001C00C9"/>
    <w:pPr>
      <w:ind w:firstLineChars="100" w:firstLine="210"/>
    </w:pPr>
    <w:rPr>
      <w:rFonts w:asciiTheme="minorEastAsia" w:eastAsiaTheme="minorEastAsia" w:hAnsiTheme="minorEastAsia"/>
    </w:rPr>
  </w:style>
  <w:style w:type="character" w:customStyle="1" w:styleId="23">
    <w:name w:val="本文2 (文字)"/>
    <w:basedOn w:val="a7"/>
    <w:link w:val="21"/>
    <w:rsid w:val="007D629A"/>
  </w:style>
  <w:style w:type="paragraph" w:customStyle="1" w:styleId="31">
    <w:name w:val="本文3"/>
    <w:basedOn w:val="aa"/>
    <w:link w:val="33"/>
    <w:qFormat/>
    <w:rsid w:val="001C00C9"/>
    <w:pPr>
      <w:ind w:leftChars="0" w:left="1068" w:firstLineChars="0" w:firstLine="0"/>
    </w:pPr>
    <w:rPr>
      <w:rFonts w:asciiTheme="minorEastAsia" w:eastAsiaTheme="minorEastAsia" w:hAnsiTheme="minorEastAsia"/>
    </w:rPr>
  </w:style>
  <w:style w:type="character" w:customStyle="1" w:styleId="14">
    <w:name w:val="本文1 (文字)"/>
    <w:basedOn w:val="23"/>
    <w:link w:val="12"/>
    <w:rsid w:val="001C00C9"/>
    <w:rPr>
      <w:rFonts w:asciiTheme="minorEastAsia" w:eastAsiaTheme="minorEastAsia" w:hAnsiTheme="minorEastAsia"/>
    </w:rPr>
  </w:style>
  <w:style w:type="paragraph" w:customStyle="1" w:styleId="41">
    <w:name w:val="本文4"/>
    <w:basedOn w:val="31"/>
    <w:link w:val="43"/>
    <w:qFormat/>
    <w:rsid w:val="000970C8"/>
    <w:pPr>
      <w:ind w:leftChars="675" w:left="1418"/>
    </w:pPr>
  </w:style>
  <w:style w:type="character" w:customStyle="1" w:styleId="33">
    <w:name w:val="本文3 (文字)"/>
    <w:basedOn w:val="23"/>
    <w:link w:val="31"/>
    <w:rsid w:val="001C00C9"/>
    <w:rPr>
      <w:rFonts w:asciiTheme="minorEastAsia" w:eastAsiaTheme="minorEastAsia" w:hAnsiTheme="minorEastAsia"/>
    </w:rPr>
  </w:style>
  <w:style w:type="paragraph" w:customStyle="1" w:styleId="51">
    <w:name w:val="本文5"/>
    <w:basedOn w:val="41"/>
    <w:link w:val="53"/>
    <w:qFormat/>
    <w:rsid w:val="000970C8"/>
    <w:pPr>
      <w:ind w:leftChars="877" w:left="1842"/>
    </w:pPr>
  </w:style>
  <w:style w:type="character" w:customStyle="1" w:styleId="43">
    <w:name w:val="本文4 (文字)"/>
    <w:basedOn w:val="23"/>
    <w:link w:val="41"/>
    <w:rsid w:val="007D629A"/>
  </w:style>
  <w:style w:type="paragraph" w:styleId="ab">
    <w:name w:val="List Paragraph"/>
    <w:basedOn w:val="a6"/>
    <w:link w:val="ac"/>
    <w:uiPriority w:val="34"/>
    <w:qFormat/>
    <w:rsid w:val="000970C8"/>
    <w:pPr>
      <w:ind w:leftChars="400" w:left="840"/>
    </w:pPr>
  </w:style>
  <w:style w:type="character" w:customStyle="1" w:styleId="53">
    <w:name w:val="本文5 (文字)"/>
    <w:basedOn w:val="43"/>
    <w:link w:val="51"/>
    <w:rsid w:val="000970C8"/>
  </w:style>
  <w:style w:type="paragraph" w:customStyle="1" w:styleId="1">
    <w:name w:val="リスト1"/>
    <w:basedOn w:val="ab"/>
    <w:link w:val="15"/>
    <w:qFormat/>
    <w:rsid w:val="005F240B"/>
    <w:pPr>
      <w:numPr>
        <w:numId w:val="2"/>
      </w:numPr>
      <w:ind w:leftChars="0" w:left="709"/>
    </w:pPr>
  </w:style>
  <w:style w:type="paragraph" w:customStyle="1" w:styleId="24">
    <w:name w:val="リスト2"/>
    <w:basedOn w:val="1"/>
    <w:link w:val="25"/>
    <w:qFormat/>
    <w:rsid w:val="000970C8"/>
    <w:pPr>
      <w:ind w:left="442"/>
    </w:pPr>
  </w:style>
  <w:style w:type="character" w:customStyle="1" w:styleId="ac">
    <w:name w:val="リスト段落 (文字)"/>
    <w:basedOn w:val="a7"/>
    <w:link w:val="ab"/>
    <w:uiPriority w:val="34"/>
    <w:rsid w:val="000970C8"/>
  </w:style>
  <w:style w:type="character" w:customStyle="1" w:styleId="15">
    <w:name w:val="リスト1 (文字)"/>
    <w:basedOn w:val="ac"/>
    <w:link w:val="1"/>
    <w:rsid w:val="005F240B"/>
  </w:style>
  <w:style w:type="paragraph" w:customStyle="1" w:styleId="34">
    <w:name w:val="リスト3"/>
    <w:basedOn w:val="24"/>
    <w:link w:val="35"/>
    <w:qFormat/>
    <w:rsid w:val="000970C8"/>
    <w:pPr>
      <w:ind w:left="1701"/>
    </w:pPr>
  </w:style>
  <w:style w:type="character" w:customStyle="1" w:styleId="25">
    <w:name w:val="リスト2 (文字)"/>
    <w:basedOn w:val="15"/>
    <w:link w:val="24"/>
    <w:rsid w:val="000970C8"/>
  </w:style>
  <w:style w:type="paragraph" w:customStyle="1" w:styleId="44">
    <w:name w:val="リスト4"/>
    <w:basedOn w:val="24"/>
    <w:link w:val="45"/>
    <w:qFormat/>
    <w:rsid w:val="000970C8"/>
    <w:pPr>
      <w:ind w:left="2127"/>
    </w:pPr>
  </w:style>
  <w:style w:type="character" w:customStyle="1" w:styleId="35">
    <w:name w:val="リスト3 (文字)"/>
    <w:basedOn w:val="25"/>
    <w:link w:val="34"/>
    <w:rsid w:val="000970C8"/>
  </w:style>
  <w:style w:type="paragraph" w:customStyle="1" w:styleId="54">
    <w:name w:val="リスト5"/>
    <w:basedOn w:val="24"/>
    <w:link w:val="55"/>
    <w:qFormat/>
    <w:rsid w:val="000970C8"/>
    <w:pPr>
      <w:ind w:left="2552"/>
    </w:pPr>
  </w:style>
  <w:style w:type="character" w:customStyle="1" w:styleId="45">
    <w:name w:val="リスト4 (文字)"/>
    <w:basedOn w:val="25"/>
    <w:link w:val="44"/>
    <w:rsid w:val="000970C8"/>
  </w:style>
  <w:style w:type="paragraph" w:customStyle="1" w:styleId="10">
    <w:name w:val="番号1"/>
    <w:basedOn w:val="ab"/>
    <w:link w:val="16"/>
    <w:qFormat/>
    <w:rsid w:val="00315311"/>
    <w:pPr>
      <w:numPr>
        <w:numId w:val="3"/>
      </w:numPr>
      <w:ind w:leftChars="0" w:left="0" w:hanging="278"/>
    </w:pPr>
  </w:style>
  <w:style w:type="character" w:customStyle="1" w:styleId="55">
    <w:name w:val="リスト5 (文字)"/>
    <w:basedOn w:val="25"/>
    <w:link w:val="54"/>
    <w:rsid w:val="000970C8"/>
  </w:style>
  <w:style w:type="paragraph" w:customStyle="1" w:styleId="2">
    <w:name w:val="番号2"/>
    <w:basedOn w:val="ab"/>
    <w:link w:val="26"/>
    <w:qFormat/>
    <w:rsid w:val="008A6F16"/>
    <w:pPr>
      <w:numPr>
        <w:numId w:val="11"/>
      </w:numPr>
      <w:ind w:leftChars="0" w:left="0"/>
    </w:pPr>
  </w:style>
  <w:style w:type="character" w:customStyle="1" w:styleId="16">
    <w:name w:val="番号1 (文字)"/>
    <w:basedOn w:val="ac"/>
    <w:link w:val="10"/>
    <w:rsid w:val="00315311"/>
  </w:style>
  <w:style w:type="paragraph" w:customStyle="1" w:styleId="3">
    <w:name w:val="番号3"/>
    <w:basedOn w:val="ab"/>
    <w:link w:val="36"/>
    <w:qFormat/>
    <w:rsid w:val="00E92A55"/>
    <w:pPr>
      <w:numPr>
        <w:numId w:val="4"/>
      </w:numPr>
      <w:ind w:leftChars="0" w:left="1276"/>
    </w:pPr>
  </w:style>
  <w:style w:type="character" w:customStyle="1" w:styleId="26">
    <w:name w:val="番号2 (文字)"/>
    <w:basedOn w:val="16"/>
    <w:link w:val="2"/>
    <w:rsid w:val="008A6F16"/>
  </w:style>
  <w:style w:type="paragraph" w:customStyle="1" w:styleId="4">
    <w:name w:val="番号4"/>
    <w:basedOn w:val="ab"/>
    <w:link w:val="46"/>
    <w:qFormat/>
    <w:rsid w:val="00315311"/>
    <w:pPr>
      <w:numPr>
        <w:numId w:val="5"/>
      </w:numPr>
      <w:ind w:leftChars="0" w:left="2127" w:hanging="279"/>
    </w:pPr>
  </w:style>
  <w:style w:type="character" w:customStyle="1" w:styleId="36">
    <w:name w:val="番号3 (文字)"/>
    <w:basedOn w:val="ac"/>
    <w:link w:val="3"/>
    <w:rsid w:val="00E92A55"/>
  </w:style>
  <w:style w:type="paragraph" w:customStyle="1" w:styleId="5">
    <w:name w:val="番号5"/>
    <w:basedOn w:val="ab"/>
    <w:link w:val="56"/>
    <w:qFormat/>
    <w:rsid w:val="00315311"/>
    <w:pPr>
      <w:numPr>
        <w:numId w:val="6"/>
      </w:numPr>
      <w:ind w:leftChars="0" w:left="2552" w:hanging="278"/>
    </w:pPr>
  </w:style>
  <w:style w:type="character" w:customStyle="1" w:styleId="46">
    <w:name w:val="番号4 (文字)"/>
    <w:basedOn w:val="ac"/>
    <w:link w:val="4"/>
    <w:rsid w:val="00315311"/>
  </w:style>
  <w:style w:type="table" w:styleId="ad">
    <w:name w:val="Table Grid"/>
    <w:basedOn w:val="a8"/>
    <w:uiPriority w:val="59"/>
    <w:rsid w:val="00D3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番号5 (文字)"/>
    <w:basedOn w:val="ac"/>
    <w:link w:val="5"/>
    <w:rsid w:val="00315311"/>
  </w:style>
  <w:style w:type="paragraph" w:customStyle="1" w:styleId="ae">
    <w:name w:val="表内文字"/>
    <w:basedOn w:val="a6"/>
    <w:link w:val="af"/>
    <w:qFormat/>
    <w:rsid w:val="00D37D32"/>
    <w:pPr>
      <w:adjustRightInd w:val="0"/>
      <w:snapToGrid w:val="0"/>
    </w:pPr>
    <w:rPr>
      <w:sz w:val="18"/>
    </w:rPr>
  </w:style>
  <w:style w:type="paragraph" w:customStyle="1" w:styleId="af0">
    <w:name w:val="図表タイトル"/>
    <w:basedOn w:val="a6"/>
    <w:next w:val="af1"/>
    <w:link w:val="af2"/>
    <w:qFormat/>
    <w:rsid w:val="00D37D32"/>
    <w:pPr>
      <w:jc w:val="center"/>
    </w:pPr>
    <w:rPr>
      <w:b/>
      <w:u w:val="single"/>
    </w:rPr>
  </w:style>
  <w:style w:type="character" w:customStyle="1" w:styleId="af">
    <w:name w:val="表内文字 (文字)"/>
    <w:basedOn w:val="a7"/>
    <w:link w:val="ae"/>
    <w:rsid w:val="00D37D32"/>
    <w:rPr>
      <w:rFonts w:ascii="ＭＳ ゴシック" w:eastAsia="ＭＳ ゴシック" w:hAnsi="ＭＳ ゴシック"/>
      <w:sz w:val="18"/>
    </w:rPr>
  </w:style>
  <w:style w:type="paragraph" w:styleId="af3">
    <w:name w:val="Title"/>
    <w:basedOn w:val="a6"/>
    <w:next w:val="a6"/>
    <w:link w:val="af4"/>
    <w:uiPriority w:val="10"/>
    <w:qFormat/>
    <w:rsid w:val="00FD3ABD"/>
    <w:pPr>
      <w:spacing w:before="240" w:after="120"/>
      <w:jc w:val="center"/>
    </w:pPr>
    <w:rPr>
      <w:rFonts w:cstheme="majorBidi"/>
      <w:b/>
      <w:sz w:val="48"/>
      <w:szCs w:val="32"/>
    </w:rPr>
  </w:style>
  <w:style w:type="character" w:customStyle="1" w:styleId="af2">
    <w:name w:val="図表タイトル (文字)"/>
    <w:basedOn w:val="a7"/>
    <w:link w:val="af0"/>
    <w:rsid w:val="00D37D32"/>
    <w:rPr>
      <w:rFonts w:ascii="ＭＳ ゴシック" w:eastAsia="ＭＳ ゴシック" w:hAnsi="ＭＳ ゴシック"/>
      <w:b/>
      <w:u w:val="single"/>
    </w:rPr>
  </w:style>
  <w:style w:type="character" w:customStyle="1" w:styleId="af4">
    <w:name w:val="表題 (文字)"/>
    <w:basedOn w:val="a7"/>
    <w:link w:val="af3"/>
    <w:uiPriority w:val="10"/>
    <w:rsid w:val="00FD3ABD"/>
    <w:rPr>
      <w:rFonts w:cstheme="majorBidi"/>
      <w:b/>
      <w:sz w:val="48"/>
      <w:szCs w:val="32"/>
    </w:rPr>
  </w:style>
  <w:style w:type="paragraph" w:styleId="af5">
    <w:name w:val="Subtitle"/>
    <w:basedOn w:val="a6"/>
    <w:next w:val="a6"/>
    <w:link w:val="af6"/>
    <w:uiPriority w:val="11"/>
    <w:qFormat/>
    <w:rsid w:val="00FD3ABD"/>
    <w:pPr>
      <w:jc w:val="center"/>
    </w:pPr>
    <w:rPr>
      <w:rFonts w:cstheme="majorBidi"/>
      <w:b/>
      <w:sz w:val="28"/>
      <w:szCs w:val="24"/>
    </w:rPr>
  </w:style>
  <w:style w:type="character" w:customStyle="1" w:styleId="af6">
    <w:name w:val="副題 (文字)"/>
    <w:basedOn w:val="a7"/>
    <w:link w:val="af5"/>
    <w:uiPriority w:val="11"/>
    <w:rsid w:val="00FD3ABD"/>
    <w:rPr>
      <w:rFonts w:cstheme="majorBidi"/>
      <w:b/>
      <w:sz w:val="28"/>
      <w:szCs w:val="24"/>
    </w:rPr>
  </w:style>
  <w:style w:type="paragraph" w:styleId="af7">
    <w:name w:val="Date"/>
    <w:basedOn w:val="a6"/>
    <w:next w:val="a6"/>
    <w:link w:val="af8"/>
    <w:uiPriority w:val="99"/>
    <w:semiHidden/>
    <w:unhideWhenUsed/>
    <w:rsid w:val="003B1EB9"/>
  </w:style>
  <w:style w:type="character" w:customStyle="1" w:styleId="af8">
    <w:name w:val="日付 (文字)"/>
    <w:basedOn w:val="a7"/>
    <w:link w:val="af7"/>
    <w:uiPriority w:val="99"/>
    <w:semiHidden/>
    <w:rsid w:val="003B1EB9"/>
  </w:style>
  <w:style w:type="paragraph" w:customStyle="1" w:styleId="af1">
    <w:name w:val="表タイトル行"/>
    <w:basedOn w:val="ae"/>
    <w:next w:val="ae"/>
    <w:link w:val="af9"/>
    <w:qFormat/>
    <w:rsid w:val="00EE3E78"/>
    <w:pPr>
      <w:jc w:val="center"/>
    </w:pPr>
    <w:rPr>
      <w:b/>
      <w:color w:val="FFFFFF" w:themeColor="background1"/>
    </w:rPr>
  </w:style>
  <w:style w:type="paragraph" w:customStyle="1" w:styleId="a4">
    <w:name w:val="表内箇条書き"/>
    <w:basedOn w:val="ae"/>
    <w:link w:val="afa"/>
    <w:qFormat/>
    <w:rsid w:val="009549B8"/>
    <w:pPr>
      <w:numPr>
        <w:numId w:val="7"/>
      </w:numPr>
      <w:ind w:left="176" w:hanging="176"/>
    </w:pPr>
  </w:style>
  <w:style w:type="character" w:customStyle="1" w:styleId="af9">
    <w:name w:val="表タイトル行 (文字)"/>
    <w:basedOn w:val="af"/>
    <w:link w:val="af1"/>
    <w:rsid w:val="00EE3E78"/>
    <w:rPr>
      <w:rFonts w:ascii="ＭＳ ゴシック" w:eastAsia="ＭＳ ゴシック" w:hAnsi="ＭＳ ゴシック"/>
      <w:b/>
      <w:color w:val="FFFFFF" w:themeColor="background1"/>
      <w:sz w:val="18"/>
    </w:rPr>
  </w:style>
  <w:style w:type="paragraph" w:customStyle="1" w:styleId="a2">
    <w:name w:val="表内番号"/>
    <w:basedOn w:val="ae"/>
    <w:link w:val="afb"/>
    <w:qFormat/>
    <w:rsid w:val="0085271C"/>
    <w:pPr>
      <w:numPr>
        <w:numId w:val="8"/>
      </w:numPr>
      <w:ind w:left="318" w:hanging="318"/>
    </w:pPr>
  </w:style>
  <w:style w:type="character" w:customStyle="1" w:styleId="afa">
    <w:name w:val="表内箇条書き (文字)"/>
    <w:basedOn w:val="af"/>
    <w:link w:val="a4"/>
    <w:rsid w:val="009549B8"/>
    <w:rPr>
      <w:rFonts w:ascii="ＭＳ ゴシック" w:eastAsia="ＭＳ ゴシック" w:hAnsi="ＭＳ ゴシック"/>
      <w:sz w:val="18"/>
    </w:rPr>
  </w:style>
  <w:style w:type="paragraph" w:styleId="afc">
    <w:name w:val="caption"/>
    <w:basedOn w:val="a6"/>
    <w:next w:val="af1"/>
    <w:unhideWhenUsed/>
    <w:qFormat/>
    <w:rsid w:val="005F6D6E"/>
    <w:pPr>
      <w:keepNext/>
      <w:jc w:val="center"/>
    </w:pPr>
    <w:rPr>
      <w:b/>
      <w:bCs/>
      <w:szCs w:val="21"/>
      <w:u w:val="single"/>
    </w:rPr>
  </w:style>
  <w:style w:type="character" w:customStyle="1" w:styleId="afb">
    <w:name w:val="表内番号 (文字)"/>
    <w:basedOn w:val="af"/>
    <w:link w:val="a2"/>
    <w:rsid w:val="0085271C"/>
    <w:rPr>
      <w:rFonts w:ascii="ＭＳ ゴシック" w:eastAsia="ＭＳ ゴシック" w:hAnsi="ＭＳ ゴシック"/>
      <w:sz w:val="18"/>
    </w:rPr>
  </w:style>
  <w:style w:type="paragraph" w:styleId="afd">
    <w:name w:val="Balloon Text"/>
    <w:basedOn w:val="a6"/>
    <w:link w:val="afe"/>
    <w:uiPriority w:val="99"/>
    <w:semiHidden/>
    <w:unhideWhenUsed/>
    <w:rsid w:val="00FD3ABD"/>
    <w:rPr>
      <w:rFonts w:asciiTheme="majorHAnsi" w:eastAsiaTheme="majorEastAsia" w:hAnsiTheme="majorHAnsi" w:cstheme="majorBidi"/>
      <w:sz w:val="18"/>
      <w:szCs w:val="18"/>
    </w:rPr>
  </w:style>
  <w:style w:type="character" w:customStyle="1" w:styleId="afe">
    <w:name w:val="吹き出し (文字)"/>
    <w:basedOn w:val="a7"/>
    <w:link w:val="afd"/>
    <w:uiPriority w:val="99"/>
    <w:semiHidden/>
    <w:rsid w:val="00FD3ABD"/>
    <w:rPr>
      <w:rFonts w:asciiTheme="majorHAnsi" w:eastAsiaTheme="majorEastAsia" w:hAnsiTheme="majorHAnsi" w:cstheme="majorBidi"/>
      <w:sz w:val="18"/>
      <w:szCs w:val="18"/>
    </w:rPr>
  </w:style>
  <w:style w:type="paragraph" w:styleId="aff">
    <w:name w:val="TOC Heading"/>
    <w:basedOn w:val="11"/>
    <w:next w:val="a6"/>
    <w:uiPriority w:val="39"/>
    <w:unhideWhenUsed/>
    <w:qFormat/>
    <w:rsid w:val="00566B4B"/>
    <w:pPr>
      <w:keepLines/>
      <w:widowControl/>
      <w:numPr>
        <w:numId w:val="0"/>
      </w:numPr>
      <w:spacing w:before="240" w:line="259" w:lineRule="auto"/>
      <w:outlineLvl w:val="9"/>
    </w:pPr>
    <w:rPr>
      <w:rFonts w:asciiTheme="majorHAnsi" w:eastAsiaTheme="majorEastAsia"/>
      <w:b w:val="0"/>
      <w:kern w:val="0"/>
      <w:sz w:val="32"/>
      <w:szCs w:val="32"/>
    </w:rPr>
  </w:style>
  <w:style w:type="paragraph" w:styleId="17">
    <w:name w:val="toc 1"/>
    <w:basedOn w:val="a6"/>
    <w:next w:val="a6"/>
    <w:autoRedefine/>
    <w:uiPriority w:val="39"/>
    <w:unhideWhenUsed/>
    <w:rsid w:val="00566B4B"/>
  </w:style>
  <w:style w:type="paragraph" w:styleId="27">
    <w:name w:val="toc 2"/>
    <w:basedOn w:val="a6"/>
    <w:next w:val="a6"/>
    <w:autoRedefine/>
    <w:uiPriority w:val="39"/>
    <w:unhideWhenUsed/>
    <w:rsid w:val="00566B4B"/>
    <w:pPr>
      <w:ind w:leftChars="100" w:left="210"/>
    </w:pPr>
  </w:style>
  <w:style w:type="paragraph" w:styleId="37">
    <w:name w:val="toc 3"/>
    <w:basedOn w:val="a6"/>
    <w:next w:val="a6"/>
    <w:autoRedefine/>
    <w:uiPriority w:val="39"/>
    <w:unhideWhenUsed/>
    <w:rsid w:val="00566B4B"/>
    <w:pPr>
      <w:ind w:leftChars="200" w:left="420"/>
    </w:pPr>
  </w:style>
  <w:style w:type="character" w:styleId="aff0">
    <w:name w:val="Hyperlink"/>
    <w:basedOn w:val="a7"/>
    <w:uiPriority w:val="99"/>
    <w:unhideWhenUsed/>
    <w:rsid w:val="00566B4B"/>
    <w:rPr>
      <w:color w:val="0563C1" w:themeColor="hyperlink"/>
      <w:u w:val="single"/>
    </w:rPr>
  </w:style>
  <w:style w:type="paragraph" w:styleId="aff1">
    <w:name w:val="header"/>
    <w:basedOn w:val="a6"/>
    <w:link w:val="aff2"/>
    <w:uiPriority w:val="99"/>
    <w:unhideWhenUsed/>
    <w:rsid w:val="00311720"/>
    <w:pPr>
      <w:tabs>
        <w:tab w:val="center" w:pos="4252"/>
        <w:tab w:val="right" w:pos="8504"/>
      </w:tabs>
      <w:snapToGrid w:val="0"/>
    </w:pPr>
  </w:style>
  <w:style w:type="character" w:customStyle="1" w:styleId="aff2">
    <w:name w:val="ヘッダー (文字)"/>
    <w:basedOn w:val="a7"/>
    <w:link w:val="aff1"/>
    <w:uiPriority w:val="99"/>
    <w:rsid w:val="00311720"/>
  </w:style>
  <w:style w:type="paragraph" w:styleId="aff3">
    <w:name w:val="footer"/>
    <w:basedOn w:val="a6"/>
    <w:link w:val="aff4"/>
    <w:uiPriority w:val="99"/>
    <w:unhideWhenUsed/>
    <w:rsid w:val="00311720"/>
    <w:pPr>
      <w:tabs>
        <w:tab w:val="center" w:pos="4252"/>
        <w:tab w:val="right" w:pos="8504"/>
      </w:tabs>
      <w:snapToGrid w:val="0"/>
    </w:pPr>
  </w:style>
  <w:style w:type="character" w:customStyle="1" w:styleId="aff4">
    <w:name w:val="フッター (文字)"/>
    <w:basedOn w:val="a7"/>
    <w:link w:val="aff3"/>
    <w:uiPriority w:val="99"/>
    <w:rsid w:val="00311720"/>
  </w:style>
  <w:style w:type="paragraph" w:styleId="aff5">
    <w:name w:val="No Spacing"/>
    <w:uiPriority w:val="1"/>
    <w:qFormat/>
    <w:rsid w:val="00B34130"/>
    <w:pPr>
      <w:widowControl w:val="0"/>
    </w:pPr>
  </w:style>
  <w:style w:type="paragraph" w:customStyle="1" w:styleId="aff6">
    <w:name w:val="表内　標準"/>
    <w:basedOn w:val="a6"/>
    <w:link w:val="aff7"/>
    <w:qFormat/>
    <w:rsid w:val="00B34130"/>
    <w:pPr>
      <w:widowControl/>
      <w:spacing w:line="0" w:lineRule="atLeast"/>
    </w:pPr>
    <w:rPr>
      <w:rFonts w:asciiTheme="majorEastAsia" w:eastAsiaTheme="majorEastAsia" w:hAnsiTheme="majorEastAsia" w:cs="Times New Roman"/>
      <w:kern w:val="24"/>
      <w:sz w:val="20"/>
    </w:rPr>
  </w:style>
  <w:style w:type="paragraph" w:customStyle="1" w:styleId="aff8">
    <w:name w:val="表内　ヘッダ"/>
    <w:basedOn w:val="a6"/>
    <w:link w:val="aff9"/>
    <w:qFormat/>
    <w:rsid w:val="00B34130"/>
    <w:pPr>
      <w:widowControl/>
      <w:spacing w:line="0" w:lineRule="atLeast"/>
      <w:jc w:val="center"/>
    </w:pPr>
    <w:rPr>
      <w:rFonts w:asciiTheme="minorEastAsia" w:eastAsiaTheme="minorEastAsia" w:hAnsiTheme="minorEastAsia" w:cs="Times New Roman"/>
      <w:szCs w:val="24"/>
    </w:rPr>
  </w:style>
  <w:style w:type="character" w:customStyle="1" w:styleId="aff7">
    <w:name w:val="表内　標準 (文字)"/>
    <w:basedOn w:val="a7"/>
    <w:link w:val="aff6"/>
    <w:rsid w:val="00B34130"/>
    <w:rPr>
      <w:rFonts w:asciiTheme="majorEastAsia" w:eastAsiaTheme="majorEastAsia" w:hAnsiTheme="majorEastAsia" w:cs="Times New Roman"/>
      <w:kern w:val="24"/>
      <w:sz w:val="20"/>
    </w:rPr>
  </w:style>
  <w:style w:type="character" w:customStyle="1" w:styleId="aff9">
    <w:name w:val="表内　ヘッダ (文字)"/>
    <w:basedOn w:val="a7"/>
    <w:link w:val="aff8"/>
    <w:rsid w:val="00B34130"/>
    <w:rPr>
      <w:rFonts w:asciiTheme="minorEastAsia" w:eastAsiaTheme="minorEastAsia" w:hAnsiTheme="minorEastAsia" w:cs="Times New Roman"/>
      <w:szCs w:val="24"/>
    </w:rPr>
  </w:style>
  <w:style w:type="paragraph" w:styleId="Web">
    <w:name w:val="Normal (Web)"/>
    <w:basedOn w:val="a6"/>
    <w:uiPriority w:val="99"/>
    <w:unhideWhenUsed/>
    <w:rsid w:val="00B34130"/>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3">
    <w:name w:val="スタイル 表内箇条書き"/>
    <w:basedOn w:val="aff6"/>
    <w:rsid w:val="00B34130"/>
    <w:pPr>
      <w:numPr>
        <w:numId w:val="15"/>
      </w:numPr>
      <w:ind w:left="227" w:hanging="227"/>
    </w:pPr>
    <w:rPr>
      <w:kern w:val="0"/>
      <w:sz w:val="21"/>
    </w:rPr>
  </w:style>
  <w:style w:type="character" w:styleId="affa">
    <w:name w:val="annotation reference"/>
    <w:basedOn w:val="a7"/>
    <w:uiPriority w:val="99"/>
    <w:semiHidden/>
    <w:unhideWhenUsed/>
    <w:rsid w:val="00B34130"/>
    <w:rPr>
      <w:sz w:val="18"/>
      <w:szCs w:val="18"/>
    </w:rPr>
  </w:style>
  <w:style w:type="paragraph" w:styleId="affb">
    <w:name w:val="annotation text"/>
    <w:basedOn w:val="a6"/>
    <w:link w:val="affc"/>
    <w:uiPriority w:val="99"/>
    <w:unhideWhenUsed/>
    <w:rsid w:val="00B34130"/>
    <w:rPr>
      <w:rFonts w:asciiTheme="minorEastAsia" w:eastAsiaTheme="minorEastAsia" w:hAnsiTheme="minorEastAsia"/>
    </w:rPr>
  </w:style>
  <w:style w:type="character" w:customStyle="1" w:styleId="affc">
    <w:name w:val="コメント文字列 (文字)"/>
    <w:basedOn w:val="a7"/>
    <w:link w:val="affb"/>
    <w:uiPriority w:val="99"/>
    <w:rsid w:val="00B34130"/>
    <w:rPr>
      <w:rFonts w:asciiTheme="minorEastAsia" w:eastAsiaTheme="minorEastAsia" w:hAnsiTheme="minorEastAsia"/>
    </w:rPr>
  </w:style>
  <w:style w:type="paragraph" w:styleId="affd">
    <w:name w:val="annotation subject"/>
    <w:basedOn w:val="affb"/>
    <w:next w:val="affb"/>
    <w:link w:val="affe"/>
    <w:uiPriority w:val="99"/>
    <w:semiHidden/>
    <w:unhideWhenUsed/>
    <w:rsid w:val="00B34130"/>
    <w:rPr>
      <w:b/>
      <w:bCs/>
    </w:rPr>
  </w:style>
  <w:style w:type="character" w:customStyle="1" w:styleId="affe">
    <w:name w:val="コメント内容 (文字)"/>
    <w:basedOn w:val="affc"/>
    <w:link w:val="affd"/>
    <w:uiPriority w:val="99"/>
    <w:semiHidden/>
    <w:rsid w:val="00B34130"/>
    <w:rPr>
      <w:rFonts w:asciiTheme="minorEastAsia" w:eastAsiaTheme="minorEastAsia" w:hAnsiTheme="minorEastAsia"/>
      <w:b/>
      <w:bCs/>
    </w:rPr>
  </w:style>
  <w:style w:type="paragraph" w:styleId="afff">
    <w:name w:val="Revision"/>
    <w:hidden/>
    <w:uiPriority w:val="99"/>
    <w:semiHidden/>
    <w:rsid w:val="00B34130"/>
  </w:style>
  <w:style w:type="table" w:customStyle="1" w:styleId="120">
    <w:name w:val="表 (格子)12"/>
    <w:basedOn w:val="a8"/>
    <w:next w:val="ad"/>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8"/>
    <w:next w:val="ad"/>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8"/>
    <w:next w:val="ad"/>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決のメンション1"/>
    <w:basedOn w:val="a7"/>
    <w:uiPriority w:val="99"/>
    <w:unhideWhenUsed/>
    <w:rsid w:val="00B34130"/>
    <w:rPr>
      <w:color w:val="605E5C"/>
      <w:shd w:val="clear" w:color="auto" w:fill="E1DFDD"/>
    </w:rPr>
  </w:style>
  <w:style w:type="character" w:customStyle="1" w:styleId="19">
    <w:name w:val="メンション1"/>
    <w:basedOn w:val="a7"/>
    <w:uiPriority w:val="99"/>
    <w:unhideWhenUsed/>
    <w:rsid w:val="00B34130"/>
    <w:rPr>
      <w:color w:val="2B579A"/>
      <w:shd w:val="clear" w:color="auto" w:fill="E1DFDD"/>
    </w:rPr>
  </w:style>
  <w:style w:type="paragraph" w:customStyle="1" w:styleId="a5">
    <w:name w:val="表内リスト"/>
    <w:basedOn w:val="ae"/>
    <w:link w:val="afff0"/>
    <w:qFormat/>
    <w:rsid w:val="00B34130"/>
    <w:pPr>
      <w:numPr>
        <w:numId w:val="16"/>
      </w:numPr>
      <w:ind w:left="178" w:hanging="178"/>
    </w:pPr>
    <w:rPr>
      <w:rFonts w:asciiTheme="minorEastAsia" w:eastAsiaTheme="minorEastAsia" w:hAnsiTheme="minorEastAsia"/>
    </w:rPr>
  </w:style>
  <w:style w:type="character" w:customStyle="1" w:styleId="afff0">
    <w:name w:val="表内リスト (文字)"/>
    <w:basedOn w:val="af"/>
    <w:link w:val="a5"/>
    <w:rsid w:val="00B34130"/>
    <w:rPr>
      <w:rFonts w:asciiTheme="minorEastAsia" w:eastAsiaTheme="minorEastAsia" w:hAnsiTheme="minorEastAsia"/>
      <w:sz w:val="18"/>
    </w:rPr>
  </w:style>
  <w:style w:type="paragraph" w:customStyle="1" w:styleId="61">
    <w:name w:val="本文6"/>
    <w:basedOn w:val="51"/>
    <w:link w:val="62"/>
    <w:qFormat/>
    <w:rsid w:val="00B34130"/>
    <w:pPr>
      <w:ind w:leftChars="1012" w:left="2125"/>
    </w:pPr>
  </w:style>
  <w:style w:type="character" w:customStyle="1" w:styleId="62">
    <w:name w:val="本文6 (文字)"/>
    <w:basedOn w:val="53"/>
    <w:link w:val="61"/>
    <w:rsid w:val="00B34130"/>
    <w:rPr>
      <w:rFonts w:asciiTheme="minorEastAsia" w:eastAsiaTheme="minorEastAsia" w:hAnsiTheme="minorEastAsia"/>
    </w:rPr>
  </w:style>
  <w:style w:type="character" w:customStyle="1" w:styleId="cf01">
    <w:name w:val="cf01"/>
    <w:basedOn w:val="a7"/>
    <w:rsid w:val="00B34130"/>
    <w:rPr>
      <w:rFonts w:ascii="Meiryo UI" w:eastAsia="Meiryo UI" w:hAnsi="Meiryo UI" w:hint="eastAsia"/>
      <w:sz w:val="18"/>
      <w:szCs w:val="18"/>
    </w:rPr>
  </w:style>
  <w:style w:type="paragraph" w:customStyle="1" w:styleId="a0">
    <w:name w:val="１目次"/>
    <w:basedOn w:val="a6"/>
    <w:link w:val="afff1"/>
    <w:qFormat/>
    <w:rsid w:val="00B34130"/>
    <w:pPr>
      <w:numPr>
        <w:numId w:val="17"/>
      </w:numPr>
      <w:ind w:leftChars="2" w:left="2"/>
      <w:jc w:val="both"/>
      <w:outlineLvl w:val="0"/>
    </w:pPr>
    <w:rPr>
      <w:rFonts w:ascii="ＭＳ Ｐゴシック" w:eastAsia="ＭＳ Ｐゴシック" w:hAnsi="ＭＳ Ｐゴシック"/>
    </w:rPr>
  </w:style>
  <w:style w:type="paragraph" w:customStyle="1" w:styleId="a">
    <w:name w:val="２目次"/>
    <w:basedOn w:val="a6"/>
    <w:link w:val="afff2"/>
    <w:qFormat/>
    <w:rsid w:val="00B34130"/>
    <w:pPr>
      <w:numPr>
        <w:numId w:val="18"/>
      </w:numPr>
      <w:jc w:val="both"/>
      <w:outlineLvl w:val="1"/>
    </w:pPr>
    <w:rPr>
      <w:rFonts w:ascii="ＭＳ Ｐゴシック" w:eastAsia="ＭＳ Ｐゴシック" w:hAnsi="ＭＳ Ｐゴシック"/>
    </w:rPr>
  </w:style>
  <w:style w:type="character" w:customStyle="1" w:styleId="afff1">
    <w:name w:val="１目次 (文字)"/>
    <w:basedOn w:val="a7"/>
    <w:link w:val="a0"/>
    <w:rsid w:val="00B34130"/>
    <w:rPr>
      <w:rFonts w:ascii="ＭＳ Ｐゴシック" w:eastAsia="ＭＳ Ｐゴシック" w:hAnsi="ＭＳ Ｐゴシック"/>
    </w:rPr>
  </w:style>
  <w:style w:type="character" w:customStyle="1" w:styleId="afff2">
    <w:name w:val="２目次 (文字)"/>
    <w:basedOn w:val="a7"/>
    <w:link w:val="a"/>
    <w:rsid w:val="00B34130"/>
    <w:rPr>
      <w:rFonts w:ascii="ＭＳ Ｐゴシック" w:eastAsia="ＭＳ Ｐゴシック" w:hAnsi="ＭＳ Ｐゴシック"/>
    </w:rPr>
  </w:style>
  <w:style w:type="paragraph" w:customStyle="1" w:styleId="afff3">
    <w:name w:val="１標準"/>
    <w:basedOn w:val="a6"/>
    <w:link w:val="afff4"/>
    <w:qFormat/>
    <w:rsid w:val="00B34130"/>
    <w:pPr>
      <w:ind w:leftChars="135" w:left="283" w:firstLineChars="70" w:firstLine="147"/>
      <w:jc w:val="both"/>
    </w:pPr>
    <w:rPr>
      <w:rFonts w:ascii="ＭＳ Ｐゴシック" w:eastAsia="ＭＳ Ｐゴシック" w:hAnsi="ＭＳ Ｐゴシック"/>
    </w:rPr>
  </w:style>
  <w:style w:type="paragraph" w:customStyle="1" w:styleId="aa">
    <w:name w:val="２標準"/>
    <w:basedOn w:val="a6"/>
    <w:link w:val="afff5"/>
    <w:qFormat/>
    <w:rsid w:val="00B34130"/>
    <w:pPr>
      <w:ind w:leftChars="270" w:left="567" w:firstLineChars="67" w:firstLine="141"/>
      <w:jc w:val="both"/>
    </w:pPr>
    <w:rPr>
      <w:rFonts w:ascii="ＭＳ Ｐゴシック" w:eastAsia="ＭＳ Ｐゴシック" w:hAnsi="ＭＳ Ｐゴシック"/>
    </w:rPr>
  </w:style>
  <w:style w:type="character" w:customStyle="1" w:styleId="afff4">
    <w:name w:val="１標準 (文字)"/>
    <w:basedOn w:val="a7"/>
    <w:link w:val="afff3"/>
    <w:rsid w:val="00B34130"/>
    <w:rPr>
      <w:rFonts w:ascii="ＭＳ Ｐゴシック" w:eastAsia="ＭＳ Ｐゴシック" w:hAnsi="ＭＳ Ｐゴシック"/>
    </w:rPr>
  </w:style>
  <w:style w:type="paragraph" w:customStyle="1" w:styleId="afff6">
    <w:name w:val="３標準"/>
    <w:basedOn w:val="a6"/>
    <w:link w:val="afff7"/>
    <w:qFormat/>
    <w:rsid w:val="00B34130"/>
    <w:pPr>
      <w:ind w:leftChars="472" w:left="991" w:firstLineChars="68" w:firstLine="143"/>
      <w:jc w:val="both"/>
    </w:pPr>
    <w:rPr>
      <w:rFonts w:ascii="ＭＳ Ｐゴシック" w:eastAsia="ＭＳ Ｐゴシック" w:hAnsi="ＭＳ Ｐゴシック"/>
    </w:rPr>
  </w:style>
  <w:style w:type="character" w:customStyle="1" w:styleId="afff5">
    <w:name w:val="２標準 (文字)"/>
    <w:basedOn w:val="a7"/>
    <w:link w:val="aa"/>
    <w:rsid w:val="00B34130"/>
    <w:rPr>
      <w:rFonts w:ascii="ＭＳ Ｐゴシック" w:eastAsia="ＭＳ Ｐゴシック" w:hAnsi="ＭＳ Ｐゴシック"/>
    </w:rPr>
  </w:style>
  <w:style w:type="character" w:customStyle="1" w:styleId="afff7">
    <w:name w:val="３標準 (文字)"/>
    <w:basedOn w:val="a7"/>
    <w:link w:val="afff6"/>
    <w:rsid w:val="00B34130"/>
    <w:rPr>
      <w:rFonts w:ascii="ＭＳ Ｐゴシック" w:eastAsia="ＭＳ Ｐゴシック" w:hAnsi="ＭＳ Ｐゴシック"/>
    </w:rPr>
  </w:style>
  <w:style w:type="paragraph" w:customStyle="1" w:styleId="afff8">
    <w:name w:val="見出し１"/>
    <w:basedOn w:val="20"/>
    <w:next w:val="20"/>
    <w:link w:val="afff9"/>
    <w:qFormat/>
    <w:rsid w:val="00B34130"/>
    <w:pPr>
      <w:numPr>
        <w:ilvl w:val="0"/>
        <w:numId w:val="0"/>
      </w:numPr>
      <w:ind w:left="454" w:hanging="454"/>
    </w:pPr>
    <w:rPr>
      <w:rFonts w:asciiTheme="majorEastAsia" w:eastAsiaTheme="majorEastAsia" w:hAnsiTheme="majorEastAsia"/>
    </w:rPr>
  </w:style>
  <w:style w:type="paragraph" w:customStyle="1" w:styleId="a1">
    <w:name w:val="見出し１'"/>
    <w:basedOn w:val="afff8"/>
    <w:qFormat/>
    <w:rsid w:val="00B34130"/>
    <w:pPr>
      <w:numPr>
        <w:numId w:val="32"/>
      </w:numPr>
      <w:ind w:left="850"/>
    </w:pPr>
  </w:style>
  <w:style w:type="character" w:customStyle="1" w:styleId="afff9">
    <w:name w:val="見出し１ (文字)"/>
    <w:basedOn w:val="22"/>
    <w:link w:val="afff8"/>
    <w:rsid w:val="00B34130"/>
    <w:rPr>
      <w:rFonts w:asciiTheme="majorEastAsia" w:eastAsiaTheme="majorEastAsia" w:hAnsiTheme="majorEastAsia" w:cstheme="majorBidi"/>
      <w:b/>
      <w:color w:val="002060"/>
    </w:rPr>
  </w:style>
  <w:style w:type="paragraph" w:styleId="afffa">
    <w:name w:val="Plain Text"/>
    <w:basedOn w:val="a6"/>
    <w:link w:val="afffb"/>
    <w:uiPriority w:val="99"/>
    <w:unhideWhenUsed/>
    <w:rsid w:val="00402602"/>
    <w:rPr>
      <w:rFonts w:ascii="Yu Gothic" w:eastAsia="Yu Gothic" w:hAnsi="Courier New" w:cs="Courier New"/>
      <w:sz w:val="22"/>
    </w:rPr>
  </w:style>
  <w:style w:type="character" w:customStyle="1" w:styleId="afffb">
    <w:name w:val="書式なし (文字)"/>
    <w:basedOn w:val="a7"/>
    <w:link w:val="afffa"/>
    <w:uiPriority w:val="99"/>
    <w:rsid w:val="00402602"/>
    <w:rPr>
      <w:rFonts w:ascii="Yu Gothic" w:eastAsia="Yu Gothic" w:hAnsi="Courier New" w:cs="Courier New"/>
      <w:sz w:val="22"/>
    </w:rPr>
  </w:style>
  <w:style w:type="character" w:customStyle="1" w:styleId="ui-provider">
    <w:name w:val="ui-provider"/>
    <w:basedOn w:val="a7"/>
    <w:rsid w:val="00023310"/>
  </w:style>
  <w:style w:type="character" w:styleId="afffc">
    <w:name w:val="FollowedHyperlink"/>
    <w:basedOn w:val="a7"/>
    <w:uiPriority w:val="99"/>
    <w:semiHidden/>
    <w:unhideWhenUsed/>
    <w:rsid w:val="00F90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006">
      <w:bodyDiv w:val="1"/>
      <w:marLeft w:val="0"/>
      <w:marRight w:val="0"/>
      <w:marTop w:val="0"/>
      <w:marBottom w:val="0"/>
      <w:divBdr>
        <w:top w:val="none" w:sz="0" w:space="0" w:color="auto"/>
        <w:left w:val="none" w:sz="0" w:space="0" w:color="auto"/>
        <w:bottom w:val="none" w:sz="0" w:space="0" w:color="auto"/>
        <w:right w:val="none" w:sz="0" w:space="0" w:color="auto"/>
      </w:divBdr>
    </w:div>
    <w:div w:id="57748128">
      <w:bodyDiv w:val="1"/>
      <w:marLeft w:val="0"/>
      <w:marRight w:val="0"/>
      <w:marTop w:val="0"/>
      <w:marBottom w:val="0"/>
      <w:divBdr>
        <w:top w:val="none" w:sz="0" w:space="0" w:color="auto"/>
        <w:left w:val="none" w:sz="0" w:space="0" w:color="auto"/>
        <w:bottom w:val="none" w:sz="0" w:space="0" w:color="auto"/>
        <w:right w:val="none" w:sz="0" w:space="0" w:color="auto"/>
      </w:divBdr>
    </w:div>
    <w:div w:id="95641583">
      <w:bodyDiv w:val="1"/>
      <w:marLeft w:val="0"/>
      <w:marRight w:val="0"/>
      <w:marTop w:val="0"/>
      <w:marBottom w:val="0"/>
      <w:divBdr>
        <w:top w:val="none" w:sz="0" w:space="0" w:color="auto"/>
        <w:left w:val="none" w:sz="0" w:space="0" w:color="auto"/>
        <w:bottom w:val="none" w:sz="0" w:space="0" w:color="auto"/>
        <w:right w:val="none" w:sz="0" w:space="0" w:color="auto"/>
      </w:divBdr>
    </w:div>
    <w:div w:id="130094289">
      <w:bodyDiv w:val="1"/>
      <w:marLeft w:val="0"/>
      <w:marRight w:val="0"/>
      <w:marTop w:val="0"/>
      <w:marBottom w:val="0"/>
      <w:divBdr>
        <w:top w:val="none" w:sz="0" w:space="0" w:color="auto"/>
        <w:left w:val="none" w:sz="0" w:space="0" w:color="auto"/>
        <w:bottom w:val="none" w:sz="0" w:space="0" w:color="auto"/>
        <w:right w:val="none" w:sz="0" w:space="0" w:color="auto"/>
      </w:divBdr>
    </w:div>
    <w:div w:id="158472522">
      <w:bodyDiv w:val="1"/>
      <w:marLeft w:val="0"/>
      <w:marRight w:val="0"/>
      <w:marTop w:val="0"/>
      <w:marBottom w:val="0"/>
      <w:divBdr>
        <w:top w:val="none" w:sz="0" w:space="0" w:color="auto"/>
        <w:left w:val="none" w:sz="0" w:space="0" w:color="auto"/>
        <w:bottom w:val="none" w:sz="0" w:space="0" w:color="auto"/>
        <w:right w:val="none" w:sz="0" w:space="0" w:color="auto"/>
      </w:divBdr>
    </w:div>
    <w:div w:id="232087540">
      <w:bodyDiv w:val="1"/>
      <w:marLeft w:val="0"/>
      <w:marRight w:val="0"/>
      <w:marTop w:val="0"/>
      <w:marBottom w:val="0"/>
      <w:divBdr>
        <w:top w:val="none" w:sz="0" w:space="0" w:color="auto"/>
        <w:left w:val="none" w:sz="0" w:space="0" w:color="auto"/>
        <w:bottom w:val="none" w:sz="0" w:space="0" w:color="auto"/>
        <w:right w:val="none" w:sz="0" w:space="0" w:color="auto"/>
      </w:divBdr>
    </w:div>
    <w:div w:id="383330794">
      <w:bodyDiv w:val="1"/>
      <w:marLeft w:val="0"/>
      <w:marRight w:val="0"/>
      <w:marTop w:val="0"/>
      <w:marBottom w:val="0"/>
      <w:divBdr>
        <w:top w:val="none" w:sz="0" w:space="0" w:color="auto"/>
        <w:left w:val="none" w:sz="0" w:space="0" w:color="auto"/>
        <w:bottom w:val="none" w:sz="0" w:space="0" w:color="auto"/>
        <w:right w:val="none" w:sz="0" w:space="0" w:color="auto"/>
      </w:divBdr>
    </w:div>
    <w:div w:id="633027970">
      <w:bodyDiv w:val="1"/>
      <w:marLeft w:val="0"/>
      <w:marRight w:val="0"/>
      <w:marTop w:val="0"/>
      <w:marBottom w:val="0"/>
      <w:divBdr>
        <w:top w:val="none" w:sz="0" w:space="0" w:color="auto"/>
        <w:left w:val="none" w:sz="0" w:space="0" w:color="auto"/>
        <w:bottom w:val="none" w:sz="0" w:space="0" w:color="auto"/>
        <w:right w:val="none" w:sz="0" w:space="0" w:color="auto"/>
      </w:divBdr>
    </w:div>
    <w:div w:id="654726750">
      <w:bodyDiv w:val="1"/>
      <w:marLeft w:val="0"/>
      <w:marRight w:val="0"/>
      <w:marTop w:val="0"/>
      <w:marBottom w:val="0"/>
      <w:divBdr>
        <w:top w:val="none" w:sz="0" w:space="0" w:color="auto"/>
        <w:left w:val="none" w:sz="0" w:space="0" w:color="auto"/>
        <w:bottom w:val="none" w:sz="0" w:space="0" w:color="auto"/>
        <w:right w:val="none" w:sz="0" w:space="0" w:color="auto"/>
      </w:divBdr>
      <w:divsChild>
        <w:div w:id="776944482">
          <w:marLeft w:val="274"/>
          <w:marRight w:val="0"/>
          <w:marTop w:val="0"/>
          <w:marBottom w:val="60"/>
          <w:divBdr>
            <w:top w:val="none" w:sz="0" w:space="0" w:color="auto"/>
            <w:left w:val="none" w:sz="0" w:space="0" w:color="auto"/>
            <w:bottom w:val="none" w:sz="0" w:space="0" w:color="auto"/>
            <w:right w:val="none" w:sz="0" w:space="0" w:color="auto"/>
          </w:divBdr>
        </w:div>
      </w:divsChild>
    </w:div>
    <w:div w:id="693073110">
      <w:bodyDiv w:val="1"/>
      <w:marLeft w:val="0"/>
      <w:marRight w:val="0"/>
      <w:marTop w:val="0"/>
      <w:marBottom w:val="0"/>
      <w:divBdr>
        <w:top w:val="none" w:sz="0" w:space="0" w:color="auto"/>
        <w:left w:val="none" w:sz="0" w:space="0" w:color="auto"/>
        <w:bottom w:val="none" w:sz="0" w:space="0" w:color="auto"/>
        <w:right w:val="none" w:sz="0" w:space="0" w:color="auto"/>
      </w:divBdr>
    </w:div>
    <w:div w:id="758600176">
      <w:bodyDiv w:val="1"/>
      <w:marLeft w:val="0"/>
      <w:marRight w:val="0"/>
      <w:marTop w:val="0"/>
      <w:marBottom w:val="0"/>
      <w:divBdr>
        <w:top w:val="none" w:sz="0" w:space="0" w:color="auto"/>
        <w:left w:val="none" w:sz="0" w:space="0" w:color="auto"/>
        <w:bottom w:val="none" w:sz="0" w:space="0" w:color="auto"/>
        <w:right w:val="none" w:sz="0" w:space="0" w:color="auto"/>
      </w:divBdr>
    </w:div>
    <w:div w:id="773283984">
      <w:bodyDiv w:val="1"/>
      <w:marLeft w:val="0"/>
      <w:marRight w:val="0"/>
      <w:marTop w:val="0"/>
      <w:marBottom w:val="0"/>
      <w:divBdr>
        <w:top w:val="none" w:sz="0" w:space="0" w:color="auto"/>
        <w:left w:val="none" w:sz="0" w:space="0" w:color="auto"/>
        <w:bottom w:val="none" w:sz="0" w:space="0" w:color="auto"/>
        <w:right w:val="none" w:sz="0" w:space="0" w:color="auto"/>
      </w:divBdr>
    </w:div>
    <w:div w:id="790168381">
      <w:bodyDiv w:val="1"/>
      <w:marLeft w:val="0"/>
      <w:marRight w:val="0"/>
      <w:marTop w:val="0"/>
      <w:marBottom w:val="0"/>
      <w:divBdr>
        <w:top w:val="none" w:sz="0" w:space="0" w:color="auto"/>
        <w:left w:val="none" w:sz="0" w:space="0" w:color="auto"/>
        <w:bottom w:val="none" w:sz="0" w:space="0" w:color="auto"/>
        <w:right w:val="none" w:sz="0" w:space="0" w:color="auto"/>
      </w:divBdr>
    </w:div>
    <w:div w:id="819149948">
      <w:bodyDiv w:val="1"/>
      <w:marLeft w:val="0"/>
      <w:marRight w:val="0"/>
      <w:marTop w:val="0"/>
      <w:marBottom w:val="0"/>
      <w:divBdr>
        <w:top w:val="none" w:sz="0" w:space="0" w:color="auto"/>
        <w:left w:val="none" w:sz="0" w:space="0" w:color="auto"/>
        <w:bottom w:val="none" w:sz="0" w:space="0" w:color="auto"/>
        <w:right w:val="none" w:sz="0" w:space="0" w:color="auto"/>
      </w:divBdr>
    </w:div>
    <w:div w:id="823664249">
      <w:bodyDiv w:val="1"/>
      <w:marLeft w:val="0"/>
      <w:marRight w:val="0"/>
      <w:marTop w:val="0"/>
      <w:marBottom w:val="0"/>
      <w:divBdr>
        <w:top w:val="none" w:sz="0" w:space="0" w:color="auto"/>
        <w:left w:val="none" w:sz="0" w:space="0" w:color="auto"/>
        <w:bottom w:val="none" w:sz="0" w:space="0" w:color="auto"/>
        <w:right w:val="none" w:sz="0" w:space="0" w:color="auto"/>
      </w:divBdr>
    </w:div>
    <w:div w:id="849102327">
      <w:bodyDiv w:val="1"/>
      <w:marLeft w:val="0"/>
      <w:marRight w:val="0"/>
      <w:marTop w:val="0"/>
      <w:marBottom w:val="0"/>
      <w:divBdr>
        <w:top w:val="none" w:sz="0" w:space="0" w:color="auto"/>
        <w:left w:val="none" w:sz="0" w:space="0" w:color="auto"/>
        <w:bottom w:val="none" w:sz="0" w:space="0" w:color="auto"/>
        <w:right w:val="none" w:sz="0" w:space="0" w:color="auto"/>
      </w:divBdr>
    </w:div>
    <w:div w:id="956833031">
      <w:bodyDiv w:val="1"/>
      <w:marLeft w:val="0"/>
      <w:marRight w:val="0"/>
      <w:marTop w:val="0"/>
      <w:marBottom w:val="0"/>
      <w:divBdr>
        <w:top w:val="none" w:sz="0" w:space="0" w:color="auto"/>
        <w:left w:val="none" w:sz="0" w:space="0" w:color="auto"/>
        <w:bottom w:val="none" w:sz="0" w:space="0" w:color="auto"/>
        <w:right w:val="none" w:sz="0" w:space="0" w:color="auto"/>
      </w:divBdr>
    </w:div>
    <w:div w:id="1095394709">
      <w:bodyDiv w:val="1"/>
      <w:marLeft w:val="0"/>
      <w:marRight w:val="0"/>
      <w:marTop w:val="0"/>
      <w:marBottom w:val="0"/>
      <w:divBdr>
        <w:top w:val="none" w:sz="0" w:space="0" w:color="auto"/>
        <w:left w:val="none" w:sz="0" w:space="0" w:color="auto"/>
        <w:bottom w:val="none" w:sz="0" w:space="0" w:color="auto"/>
        <w:right w:val="none" w:sz="0" w:space="0" w:color="auto"/>
      </w:divBdr>
    </w:div>
    <w:div w:id="1201017112">
      <w:bodyDiv w:val="1"/>
      <w:marLeft w:val="0"/>
      <w:marRight w:val="0"/>
      <w:marTop w:val="0"/>
      <w:marBottom w:val="0"/>
      <w:divBdr>
        <w:top w:val="none" w:sz="0" w:space="0" w:color="auto"/>
        <w:left w:val="none" w:sz="0" w:space="0" w:color="auto"/>
        <w:bottom w:val="none" w:sz="0" w:space="0" w:color="auto"/>
        <w:right w:val="none" w:sz="0" w:space="0" w:color="auto"/>
      </w:divBdr>
    </w:div>
    <w:div w:id="1224102350">
      <w:bodyDiv w:val="1"/>
      <w:marLeft w:val="0"/>
      <w:marRight w:val="0"/>
      <w:marTop w:val="0"/>
      <w:marBottom w:val="0"/>
      <w:divBdr>
        <w:top w:val="none" w:sz="0" w:space="0" w:color="auto"/>
        <w:left w:val="none" w:sz="0" w:space="0" w:color="auto"/>
        <w:bottom w:val="none" w:sz="0" w:space="0" w:color="auto"/>
        <w:right w:val="none" w:sz="0" w:space="0" w:color="auto"/>
      </w:divBdr>
    </w:div>
    <w:div w:id="1267737334">
      <w:bodyDiv w:val="1"/>
      <w:marLeft w:val="0"/>
      <w:marRight w:val="0"/>
      <w:marTop w:val="0"/>
      <w:marBottom w:val="0"/>
      <w:divBdr>
        <w:top w:val="none" w:sz="0" w:space="0" w:color="auto"/>
        <w:left w:val="none" w:sz="0" w:space="0" w:color="auto"/>
        <w:bottom w:val="none" w:sz="0" w:space="0" w:color="auto"/>
        <w:right w:val="none" w:sz="0" w:space="0" w:color="auto"/>
      </w:divBdr>
    </w:div>
    <w:div w:id="1480876768">
      <w:bodyDiv w:val="1"/>
      <w:marLeft w:val="0"/>
      <w:marRight w:val="0"/>
      <w:marTop w:val="0"/>
      <w:marBottom w:val="0"/>
      <w:divBdr>
        <w:top w:val="none" w:sz="0" w:space="0" w:color="auto"/>
        <w:left w:val="none" w:sz="0" w:space="0" w:color="auto"/>
        <w:bottom w:val="none" w:sz="0" w:space="0" w:color="auto"/>
        <w:right w:val="none" w:sz="0" w:space="0" w:color="auto"/>
      </w:divBdr>
    </w:div>
    <w:div w:id="1875190711">
      <w:bodyDiv w:val="1"/>
      <w:marLeft w:val="0"/>
      <w:marRight w:val="0"/>
      <w:marTop w:val="0"/>
      <w:marBottom w:val="0"/>
      <w:divBdr>
        <w:top w:val="none" w:sz="0" w:space="0" w:color="auto"/>
        <w:left w:val="none" w:sz="0" w:space="0" w:color="auto"/>
        <w:bottom w:val="none" w:sz="0" w:space="0" w:color="auto"/>
        <w:right w:val="none" w:sz="0" w:space="0" w:color="auto"/>
      </w:divBdr>
    </w:div>
    <w:div w:id="19696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setagaya.lg.jp/mokuji/kusei/002/001/005/001/d0018501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41fdb8-2f16-4f72-8079-647b7eaf5cea">
      <Terms xmlns="http://schemas.microsoft.com/office/infopath/2007/PartnerControls"/>
    </lcf76f155ced4ddcb4097134ff3c332f>
    <TaxCatchAll xmlns="2934248e-9a3f-48c1-b165-44d0d44cef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6277A429214144910F3A18C03255B9" ma:contentTypeVersion="14" ma:contentTypeDescription="新しいドキュメントを作成します。" ma:contentTypeScope="" ma:versionID="1ae394887988197dc6ed4f8ea157076a">
  <xsd:schema xmlns:xsd="http://www.w3.org/2001/XMLSchema" xmlns:xs="http://www.w3.org/2001/XMLSchema" xmlns:p="http://schemas.microsoft.com/office/2006/metadata/properties" xmlns:ns2="d941fdb8-2f16-4f72-8079-647b7eaf5cea" xmlns:ns3="2934248e-9a3f-48c1-b165-44d0d44cef1c" targetNamespace="http://schemas.microsoft.com/office/2006/metadata/properties" ma:root="true" ma:fieldsID="86bce7aa3b239a8968b9f576c42a873b" ns2:_="" ns3:_="">
    <xsd:import namespace="d941fdb8-2f16-4f72-8079-647b7eaf5cea"/>
    <xsd:import namespace="2934248e-9a3f-48c1-b165-44d0d44ce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1fdb8-2f16-4f72-8079-647b7eaf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4248e-9a3f-48c1-b165-44d0d44cef1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5cf4518-bcc8-4848-bd59-f22bf72d08af}" ma:internalName="TaxCatchAll" ma:showField="CatchAllData" ma:web="2934248e-9a3f-48c1-b165-44d0d44ce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70720-7328-428F-BA53-C0C9235DA3A0}">
  <ds:schemaRefs>
    <ds:schemaRef ds:uri="http://schemas.openxmlformats.org/officeDocument/2006/bibliography"/>
  </ds:schemaRefs>
</ds:datastoreItem>
</file>

<file path=customXml/itemProps2.xml><?xml version="1.0" encoding="utf-8"?>
<ds:datastoreItem xmlns:ds="http://schemas.openxmlformats.org/officeDocument/2006/customXml" ds:itemID="{1A903D01-E41F-40EC-B35E-F96560BBB7E0}">
  <ds:schemaRefs>
    <ds:schemaRef ds:uri="http://schemas.microsoft.com/sharepoint/v3/contenttype/forms"/>
  </ds:schemaRefs>
</ds:datastoreItem>
</file>

<file path=customXml/itemProps3.xml><?xml version="1.0" encoding="utf-8"?>
<ds:datastoreItem xmlns:ds="http://schemas.openxmlformats.org/officeDocument/2006/customXml" ds:itemID="{924910EC-ACB6-4183-ADBB-79DC7D1F1D0D}">
  <ds:schemaRefs>
    <ds:schemaRef ds:uri="http://schemas.microsoft.com/office/2006/metadata/properties"/>
    <ds:schemaRef ds:uri="http://schemas.microsoft.com/office/infopath/2007/PartnerControls"/>
    <ds:schemaRef ds:uri="d941fdb8-2f16-4f72-8079-647b7eaf5cea"/>
    <ds:schemaRef ds:uri="2934248e-9a3f-48c1-b165-44d0d44cef1c"/>
  </ds:schemaRefs>
</ds:datastoreItem>
</file>

<file path=customXml/itemProps4.xml><?xml version="1.0" encoding="utf-8"?>
<ds:datastoreItem xmlns:ds="http://schemas.openxmlformats.org/officeDocument/2006/customXml" ds:itemID="{2BD8B738-57A3-4778-9408-22A3DD98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1fdb8-2f16-4f72-8079-647b7eaf5cea"/>
    <ds:schemaRef ds:uri="2934248e-9a3f-48c1-b165-44d0d44c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2</Pages>
  <Words>1417</Words>
  <Characters>807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6</CharactersWithSpaces>
  <SharedDoc>false</SharedDoc>
  <HLinks>
    <vt:vector size="246" baseType="variant">
      <vt:variant>
        <vt:i4>2687084</vt:i4>
      </vt:variant>
      <vt:variant>
        <vt:i4>243</vt:i4>
      </vt:variant>
      <vt:variant>
        <vt:i4>0</vt:i4>
      </vt:variant>
      <vt:variant>
        <vt:i4>5</vt:i4>
      </vt:variant>
      <vt:variant>
        <vt:lpwstr>https://www.city.setagaya.lg.jp/mokuji/kusei/002/001/005/001/d00185018.html</vt:lpwstr>
      </vt:variant>
      <vt:variant>
        <vt:lpwstr/>
      </vt:variant>
      <vt:variant>
        <vt:i4>1769527</vt:i4>
      </vt:variant>
      <vt:variant>
        <vt:i4>236</vt:i4>
      </vt:variant>
      <vt:variant>
        <vt:i4>0</vt:i4>
      </vt:variant>
      <vt:variant>
        <vt:i4>5</vt:i4>
      </vt:variant>
      <vt:variant>
        <vt:lpwstr/>
      </vt:variant>
      <vt:variant>
        <vt:lpwstr>_Toc147850404</vt:lpwstr>
      </vt:variant>
      <vt:variant>
        <vt:i4>1769527</vt:i4>
      </vt:variant>
      <vt:variant>
        <vt:i4>230</vt:i4>
      </vt:variant>
      <vt:variant>
        <vt:i4>0</vt:i4>
      </vt:variant>
      <vt:variant>
        <vt:i4>5</vt:i4>
      </vt:variant>
      <vt:variant>
        <vt:lpwstr/>
      </vt:variant>
      <vt:variant>
        <vt:lpwstr>_Toc147850403</vt:lpwstr>
      </vt:variant>
      <vt:variant>
        <vt:i4>1769527</vt:i4>
      </vt:variant>
      <vt:variant>
        <vt:i4>224</vt:i4>
      </vt:variant>
      <vt:variant>
        <vt:i4>0</vt:i4>
      </vt:variant>
      <vt:variant>
        <vt:i4>5</vt:i4>
      </vt:variant>
      <vt:variant>
        <vt:lpwstr/>
      </vt:variant>
      <vt:variant>
        <vt:lpwstr>_Toc147850402</vt:lpwstr>
      </vt:variant>
      <vt:variant>
        <vt:i4>1769527</vt:i4>
      </vt:variant>
      <vt:variant>
        <vt:i4>218</vt:i4>
      </vt:variant>
      <vt:variant>
        <vt:i4>0</vt:i4>
      </vt:variant>
      <vt:variant>
        <vt:i4>5</vt:i4>
      </vt:variant>
      <vt:variant>
        <vt:lpwstr/>
      </vt:variant>
      <vt:variant>
        <vt:lpwstr>_Toc147850401</vt:lpwstr>
      </vt:variant>
      <vt:variant>
        <vt:i4>1769527</vt:i4>
      </vt:variant>
      <vt:variant>
        <vt:i4>212</vt:i4>
      </vt:variant>
      <vt:variant>
        <vt:i4>0</vt:i4>
      </vt:variant>
      <vt:variant>
        <vt:i4>5</vt:i4>
      </vt:variant>
      <vt:variant>
        <vt:lpwstr/>
      </vt:variant>
      <vt:variant>
        <vt:lpwstr>_Toc147850400</vt:lpwstr>
      </vt:variant>
      <vt:variant>
        <vt:i4>1179696</vt:i4>
      </vt:variant>
      <vt:variant>
        <vt:i4>206</vt:i4>
      </vt:variant>
      <vt:variant>
        <vt:i4>0</vt:i4>
      </vt:variant>
      <vt:variant>
        <vt:i4>5</vt:i4>
      </vt:variant>
      <vt:variant>
        <vt:lpwstr/>
      </vt:variant>
      <vt:variant>
        <vt:lpwstr>_Toc147850399</vt:lpwstr>
      </vt:variant>
      <vt:variant>
        <vt:i4>1179696</vt:i4>
      </vt:variant>
      <vt:variant>
        <vt:i4>200</vt:i4>
      </vt:variant>
      <vt:variant>
        <vt:i4>0</vt:i4>
      </vt:variant>
      <vt:variant>
        <vt:i4>5</vt:i4>
      </vt:variant>
      <vt:variant>
        <vt:lpwstr/>
      </vt:variant>
      <vt:variant>
        <vt:lpwstr>_Toc147850398</vt:lpwstr>
      </vt:variant>
      <vt:variant>
        <vt:i4>1179696</vt:i4>
      </vt:variant>
      <vt:variant>
        <vt:i4>194</vt:i4>
      </vt:variant>
      <vt:variant>
        <vt:i4>0</vt:i4>
      </vt:variant>
      <vt:variant>
        <vt:i4>5</vt:i4>
      </vt:variant>
      <vt:variant>
        <vt:lpwstr/>
      </vt:variant>
      <vt:variant>
        <vt:lpwstr>_Toc147850397</vt:lpwstr>
      </vt:variant>
      <vt:variant>
        <vt:i4>1179696</vt:i4>
      </vt:variant>
      <vt:variant>
        <vt:i4>188</vt:i4>
      </vt:variant>
      <vt:variant>
        <vt:i4>0</vt:i4>
      </vt:variant>
      <vt:variant>
        <vt:i4>5</vt:i4>
      </vt:variant>
      <vt:variant>
        <vt:lpwstr/>
      </vt:variant>
      <vt:variant>
        <vt:lpwstr>_Toc147850396</vt:lpwstr>
      </vt:variant>
      <vt:variant>
        <vt:i4>1179696</vt:i4>
      </vt:variant>
      <vt:variant>
        <vt:i4>182</vt:i4>
      </vt:variant>
      <vt:variant>
        <vt:i4>0</vt:i4>
      </vt:variant>
      <vt:variant>
        <vt:i4>5</vt:i4>
      </vt:variant>
      <vt:variant>
        <vt:lpwstr/>
      </vt:variant>
      <vt:variant>
        <vt:lpwstr>_Toc147850395</vt:lpwstr>
      </vt:variant>
      <vt:variant>
        <vt:i4>1179696</vt:i4>
      </vt:variant>
      <vt:variant>
        <vt:i4>176</vt:i4>
      </vt:variant>
      <vt:variant>
        <vt:i4>0</vt:i4>
      </vt:variant>
      <vt:variant>
        <vt:i4>5</vt:i4>
      </vt:variant>
      <vt:variant>
        <vt:lpwstr/>
      </vt:variant>
      <vt:variant>
        <vt:lpwstr>_Toc147850394</vt:lpwstr>
      </vt:variant>
      <vt:variant>
        <vt:i4>1179696</vt:i4>
      </vt:variant>
      <vt:variant>
        <vt:i4>170</vt:i4>
      </vt:variant>
      <vt:variant>
        <vt:i4>0</vt:i4>
      </vt:variant>
      <vt:variant>
        <vt:i4>5</vt:i4>
      </vt:variant>
      <vt:variant>
        <vt:lpwstr/>
      </vt:variant>
      <vt:variant>
        <vt:lpwstr>_Toc147850393</vt:lpwstr>
      </vt:variant>
      <vt:variant>
        <vt:i4>1179696</vt:i4>
      </vt:variant>
      <vt:variant>
        <vt:i4>164</vt:i4>
      </vt:variant>
      <vt:variant>
        <vt:i4>0</vt:i4>
      </vt:variant>
      <vt:variant>
        <vt:i4>5</vt:i4>
      </vt:variant>
      <vt:variant>
        <vt:lpwstr/>
      </vt:variant>
      <vt:variant>
        <vt:lpwstr>_Toc147850392</vt:lpwstr>
      </vt:variant>
      <vt:variant>
        <vt:i4>1179696</vt:i4>
      </vt:variant>
      <vt:variant>
        <vt:i4>158</vt:i4>
      </vt:variant>
      <vt:variant>
        <vt:i4>0</vt:i4>
      </vt:variant>
      <vt:variant>
        <vt:i4>5</vt:i4>
      </vt:variant>
      <vt:variant>
        <vt:lpwstr/>
      </vt:variant>
      <vt:variant>
        <vt:lpwstr>_Toc147850391</vt:lpwstr>
      </vt:variant>
      <vt:variant>
        <vt:i4>1179696</vt:i4>
      </vt:variant>
      <vt:variant>
        <vt:i4>152</vt:i4>
      </vt:variant>
      <vt:variant>
        <vt:i4>0</vt:i4>
      </vt:variant>
      <vt:variant>
        <vt:i4>5</vt:i4>
      </vt:variant>
      <vt:variant>
        <vt:lpwstr/>
      </vt:variant>
      <vt:variant>
        <vt:lpwstr>_Toc147850390</vt:lpwstr>
      </vt:variant>
      <vt:variant>
        <vt:i4>1245232</vt:i4>
      </vt:variant>
      <vt:variant>
        <vt:i4>146</vt:i4>
      </vt:variant>
      <vt:variant>
        <vt:i4>0</vt:i4>
      </vt:variant>
      <vt:variant>
        <vt:i4>5</vt:i4>
      </vt:variant>
      <vt:variant>
        <vt:lpwstr/>
      </vt:variant>
      <vt:variant>
        <vt:lpwstr>_Toc147850389</vt:lpwstr>
      </vt:variant>
      <vt:variant>
        <vt:i4>1245232</vt:i4>
      </vt:variant>
      <vt:variant>
        <vt:i4>140</vt:i4>
      </vt:variant>
      <vt:variant>
        <vt:i4>0</vt:i4>
      </vt:variant>
      <vt:variant>
        <vt:i4>5</vt:i4>
      </vt:variant>
      <vt:variant>
        <vt:lpwstr/>
      </vt:variant>
      <vt:variant>
        <vt:lpwstr>_Toc147850388</vt:lpwstr>
      </vt:variant>
      <vt:variant>
        <vt:i4>1245232</vt:i4>
      </vt:variant>
      <vt:variant>
        <vt:i4>134</vt:i4>
      </vt:variant>
      <vt:variant>
        <vt:i4>0</vt:i4>
      </vt:variant>
      <vt:variant>
        <vt:i4>5</vt:i4>
      </vt:variant>
      <vt:variant>
        <vt:lpwstr/>
      </vt:variant>
      <vt:variant>
        <vt:lpwstr>_Toc147850387</vt:lpwstr>
      </vt:variant>
      <vt:variant>
        <vt:i4>1245232</vt:i4>
      </vt:variant>
      <vt:variant>
        <vt:i4>128</vt:i4>
      </vt:variant>
      <vt:variant>
        <vt:i4>0</vt:i4>
      </vt:variant>
      <vt:variant>
        <vt:i4>5</vt:i4>
      </vt:variant>
      <vt:variant>
        <vt:lpwstr/>
      </vt:variant>
      <vt:variant>
        <vt:lpwstr>_Toc147850386</vt:lpwstr>
      </vt:variant>
      <vt:variant>
        <vt:i4>1245232</vt:i4>
      </vt:variant>
      <vt:variant>
        <vt:i4>122</vt:i4>
      </vt:variant>
      <vt:variant>
        <vt:i4>0</vt:i4>
      </vt:variant>
      <vt:variant>
        <vt:i4>5</vt:i4>
      </vt:variant>
      <vt:variant>
        <vt:lpwstr/>
      </vt:variant>
      <vt:variant>
        <vt:lpwstr>_Toc147850385</vt:lpwstr>
      </vt:variant>
      <vt:variant>
        <vt:i4>1245232</vt:i4>
      </vt:variant>
      <vt:variant>
        <vt:i4>116</vt:i4>
      </vt:variant>
      <vt:variant>
        <vt:i4>0</vt:i4>
      </vt:variant>
      <vt:variant>
        <vt:i4>5</vt:i4>
      </vt:variant>
      <vt:variant>
        <vt:lpwstr/>
      </vt:variant>
      <vt:variant>
        <vt:lpwstr>_Toc147850384</vt:lpwstr>
      </vt:variant>
      <vt:variant>
        <vt:i4>1245232</vt:i4>
      </vt:variant>
      <vt:variant>
        <vt:i4>110</vt:i4>
      </vt:variant>
      <vt:variant>
        <vt:i4>0</vt:i4>
      </vt:variant>
      <vt:variant>
        <vt:i4>5</vt:i4>
      </vt:variant>
      <vt:variant>
        <vt:lpwstr/>
      </vt:variant>
      <vt:variant>
        <vt:lpwstr>_Toc147850383</vt:lpwstr>
      </vt:variant>
      <vt:variant>
        <vt:i4>1245232</vt:i4>
      </vt:variant>
      <vt:variant>
        <vt:i4>104</vt:i4>
      </vt:variant>
      <vt:variant>
        <vt:i4>0</vt:i4>
      </vt:variant>
      <vt:variant>
        <vt:i4>5</vt:i4>
      </vt:variant>
      <vt:variant>
        <vt:lpwstr/>
      </vt:variant>
      <vt:variant>
        <vt:lpwstr>_Toc147850382</vt:lpwstr>
      </vt:variant>
      <vt:variant>
        <vt:i4>1245232</vt:i4>
      </vt:variant>
      <vt:variant>
        <vt:i4>98</vt:i4>
      </vt:variant>
      <vt:variant>
        <vt:i4>0</vt:i4>
      </vt:variant>
      <vt:variant>
        <vt:i4>5</vt:i4>
      </vt:variant>
      <vt:variant>
        <vt:lpwstr/>
      </vt:variant>
      <vt:variant>
        <vt:lpwstr>_Toc147850381</vt:lpwstr>
      </vt:variant>
      <vt:variant>
        <vt:i4>1245232</vt:i4>
      </vt:variant>
      <vt:variant>
        <vt:i4>92</vt:i4>
      </vt:variant>
      <vt:variant>
        <vt:i4>0</vt:i4>
      </vt:variant>
      <vt:variant>
        <vt:i4>5</vt:i4>
      </vt:variant>
      <vt:variant>
        <vt:lpwstr/>
      </vt:variant>
      <vt:variant>
        <vt:lpwstr>_Toc147850380</vt:lpwstr>
      </vt:variant>
      <vt:variant>
        <vt:i4>1835056</vt:i4>
      </vt:variant>
      <vt:variant>
        <vt:i4>86</vt:i4>
      </vt:variant>
      <vt:variant>
        <vt:i4>0</vt:i4>
      </vt:variant>
      <vt:variant>
        <vt:i4>5</vt:i4>
      </vt:variant>
      <vt:variant>
        <vt:lpwstr/>
      </vt:variant>
      <vt:variant>
        <vt:lpwstr>_Toc147850379</vt:lpwstr>
      </vt:variant>
      <vt:variant>
        <vt:i4>1835056</vt:i4>
      </vt:variant>
      <vt:variant>
        <vt:i4>80</vt:i4>
      </vt:variant>
      <vt:variant>
        <vt:i4>0</vt:i4>
      </vt:variant>
      <vt:variant>
        <vt:i4>5</vt:i4>
      </vt:variant>
      <vt:variant>
        <vt:lpwstr/>
      </vt:variant>
      <vt:variant>
        <vt:lpwstr>_Toc147850378</vt:lpwstr>
      </vt:variant>
      <vt:variant>
        <vt:i4>1835056</vt:i4>
      </vt:variant>
      <vt:variant>
        <vt:i4>74</vt:i4>
      </vt:variant>
      <vt:variant>
        <vt:i4>0</vt:i4>
      </vt:variant>
      <vt:variant>
        <vt:i4>5</vt:i4>
      </vt:variant>
      <vt:variant>
        <vt:lpwstr/>
      </vt:variant>
      <vt:variant>
        <vt:lpwstr>_Toc147850377</vt:lpwstr>
      </vt:variant>
      <vt:variant>
        <vt:i4>1835056</vt:i4>
      </vt:variant>
      <vt:variant>
        <vt:i4>68</vt:i4>
      </vt:variant>
      <vt:variant>
        <vt:i4>0</vt:i4>
      </vt:variant>
      <vt:variant>
        <vt:i4>5</vt:i4>
      </vt:variant>
      <vt:variant>
        <vt:lpwstr/>
      </vt:variant>
      <vt:variant>
        <vt:lpwstr>_Toc147850376</vt:lpwstr>
      </vt:variant>
      <vt:variant>
        <vt:i4>1835056</vt:i4>
      </vt:variant>
      <vt:variant>
        <vt:i4>62</vt:i4>
      </vt:variant>
      <vt:variant>
        <vt:i4>0</vt:i4>
      </vt:variant>
      <vt:variant>
        <vt:i4>5</vt:i4>
      </vt:variant>
      <vt:variant>
        <vt:lpwstr/>
      </vt:variant>
      <vt:variant>
        <vt:lpwstr>_Toc147850375</vt:lpwstr>
      </vt:variant>
      <vt:variant>
        <vt:i4>1835056</vt:i4>
      </vt:variant>
      <vt:variant>
        <vt:i4>56</vt:i4>
      </vt:variant>
      <vt:variant>
        <vt:i4>0</vt:i4>
      </vt:variant>
      <vt:variant>
        <vt:i4>5</vt:i4>
      </vt:variant>
      <vt:variant>
        <vt:lpwstr/>
      </vt:variant>
      <vt:variant>
        <vt:lpwstr>_Toc147850374</vt:lpwstr>
      </vt:variant>
      <vt:variant>
        <vt:i4>1835056</vt:i4>
      </vt:variant>
      <vt:variant>
        <vt:i4>50</vt:i4>
      </vt:variant>
      <vt:variant>
        <vt:i4>0</vt:i4>
      </vt:variant>
      <vt:variant>
        <vt:i4>5</vt:i4>
      </vt:variant>
      <vt:variant>
        <vt:lpwstr/>
      </vt:variant>
      <vt:variant>
        <vt:lpwstr>_Toc147850373</vt:lpwstr>
      </vt:variant>
      <vt:variant>
        <vt:i4>1835056</vt:i4>
      </vt:variant>
      <vt:variant>
        <vt:i4>44</vt:i4>
      </vt:variant>
      <vt:variant>
        <vt:i4>0</vt:i4>
      </vt:variant>
      <vt:variant>
        <vt:i4>5</vt:i4>
      </vt:variant>
      <vt:variant>
        <vt:lpwstr/>
      </vt:variant>
      <vt:variant>
        <vt:lpwstr>_Toc147850372</vt:lpwstr>
      </vt:variant>
      <vt:variant>
        <vt:i4>1835056</vt:i4>
      </vt:variant>
      <vt:variant>
        <vt:i4>38</vt:i4>
      </vt:variant>
      <vt:variant>
        <vt:i4>0</vt:i4>
      </vt:variant>
      <vt:variant>
        <vt:i4>5</vt:i4>
      </vt:variant>
      <vt:variant>
        <vt:lpwstr/>
      </vt:variant>
      <vt:variant>
        <vt:lpwstr>_Toc147850371</vt:lpwstr>
      </vt:variant>
      <vt:variant>
        <vt:i4>1835056</vt:i4>
      </vt:variant>
      <vt:variant>
        <vt:i4>32</vt:i4>
      </vt:variant>
      <vt:variant>
        <vt:i4>0</vt:i4>
      </vt:variant>
      <vt:variant>
        <vt:i4>5</vt:i4>
      </vt:variant>
      <vt:variant>
        <vt:lpwstr/>
      </vt:variant>
      <vt:variant>
        <vt:lpwstr>_Toc147850370</vt:lpwstr>
      </vt:variant>
      <vt:variant>
        <vt:i4>1900592</vt:i4>
      </vt:variant>
      <vt:variant>
        <vt:i4>26</vt:i4>
      </vt:variant>
      <vt:variant>
        <vt:i4>0</vt:i4>
      </vt:variant>
      <vt:variant>
        <vt:i4>5</vt:i4>
      </vt:variant>
      <vt:variant>
        <vt:lpwstr/>
      </vt:variant>
      <vt:variant>
        <vt:lpwstr>_Toc147850369</vt:lpwstr>
      </vt:variant>
      <vt:variant>
        <vt:i4>1900592</vt:i4>
      </vt:variant>
      <vt:variant>
        <vt:i4>20</vt:i4>
      </vt:variant>
      <vt:variant>
        <vt:i4>0</vt:i4>
      </vt:variant>
      <vt:variant>
        <vt:i4>5</vt:i4>
      </vt:variant>
      <vt:variant>
        <vt:lpwstr/>
      </vt:variant>
      <vt:variant>
        <vt:lpwstr>_Toc147850368</vt:lpwstr>
      </vt:variant>
      <vt:variant>
        <vt:i4>1900592</vt:i4>
      </vt:variant>
      <vt:variant>
        <vt:i4>14</vt:i4>
      </vt:variant>
      <vt:variant>
        <vt:i4>0</vt:i4>
      </vt:variant>
      <vt:variant>
        <vt:i4>5</vt:i4>
      </vt:variant>
      <vt:variant>
        <vt:lpwstr/>
      </vt:variant>
      <vt:variant>
        <vt:lpwstr>_Toc147850367</vt:lpwstr>
      </vt:variant>
      <vt:variant>
        <vt:i4>1900592</vt:i4>
      </vt:variant>
      <vt:variant>
        <vt:i4>8</vt:i4>
      </vt:variant>
      <vt:variant>
        <vt:i4>0</vt:i4>
      </vt:variant>
      <vt:variant>
        <vt:i4>5</vt:i4>
      </vt:variant>
      <vt:variant>
        <vt:lpwstr/>
      </vt:variant>
      <vt:variant>
        <vt:lpwstr>_Toc147850366</vt:lpwstr>
      </vt:variant>
      <vt:variant>
        <vt:i4>1900592</vt:i4>
      </vt:variant>
      <vt:variant>
        <vt:i4>2</vt:i4>
      </vt:variant>
      <vt:variant>
        <vt:i4>0</vt:i4>
      </vt:variant>
      <vt:variant>
        <vt:i4>5</vt:i4>
      </vt:variant>
      <vt:variant>
        <vt:lpwstr/>
      </vt:variant>
      <vt:variant>
        <vt:lpwstr>_Toc147850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手塚　聖</cp:lastModifiedBy>
  <cp:revision>105</cp:revision>
  <cp:lastPrinted>2026-02-19T04:59:00Z</cp:lastPrinted>
  <dcterms:created xsi:type="dcterms:W3CDTF">2025-11-23T01:20:00Z</dcterms:created>
  <dcterms:modified xsi:type="dcterms:W3CDTF">2026-04-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77A429214144910F3A18C03255B9</vt:lpwstr>
  </property>
  <property fmtid="{D5CDD505-2E9C-101B-9397-08002B2CF9AE}" pid="3" name="MediaServiceImageTags">
    <vt:lpwstr/>
  </property>
</Properties>
</file>